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4487" w14:textId="70F27763" w:rsidR="004770B6" w:rsidRDefault="00F41968" w:rsidP="00DA7E55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95F3E9D" wp14:editId="313DDDFB">
                <wp:simplePos x="0" y="0"/>
                <wp:positionH relativeFrom="column">
                  <wp:posOffset>2499360</wp:posOffset>
                </wp:positionH>
                <wp:positionV relativeFrom="paragraph">
                  <wp:posOffset>3810</wp:posOffset>
                </wp:positionV>
                <wp:extent cx="1095375" cy="12573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D29A" w14:textId="33F05262" w:rsidR="00AF61C5" w:rsidRDefault="00F41968" w:rsidP="00600CDF">
                            <w:pPr>
                              <w:jc w:val="center"/>
                            </w:pPr>
                            <w:r w:rsidRPr="00F41968">
                              <w:rPr>
                                <w:noProof/>
                              </w:rPr>
                              <w:drawing>
                                <wp:inline distT="0" distB="0" distL="0" distR="0" wp14:anchorId="471660B1" wp14:editId="0D8774DD">
                                  <wp:extent cx="847725" cy="1198508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20" cy="1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F3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8pt;margin-top:.3pt;width:86.25pt;height:9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c5IAIAABw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" stroked="f">
                <v:textbox>
                  <w:txbxContent>
                    <w:p w14:paraId="6498D29A" w14:textId="33F05262" w:rsidR="00AF61C5" w:rsidRDefault="00F41968" w:rsidP="00600CDF">
                      <w:pPr>
                        <w:jc w:val="center"/>
                      </w:pPr>
                      <w:r w:rsidRPr="00F41968">
                        <w:rPr>
                          <w:noProof/>
                        </w:rPr>
                        <w:drawing>
                          <wp:inline distT="0" distB="0" distL="0" distR="0" wp14:anchorId="471660B1" wp14:editId="0D8774DD">
                            <wp:extent cx="847725" cy="1198508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20" cy="1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91E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CEA363" wp14:editId="0361F70C">
                <wp:simplePos x="0" y="0"/>
                <wp:positionH relativeFrom="column">
                  <wp:posOffset>4695825</wp:posOffset>
                </wp:positionH>
                <wp:positionV relativeFrom="paragraph">
                  <wp:posOffset>133985</wp:posOffset>
                </wp:positionV>
                <wp:extent cx="1943100" cy="1996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3E9D" w14:textId="77777777" w:rsidR="00AF61C5" w:rsidRDefault="00AF61C5">
                            <w:r w:rsidRPr="00A55E61">
                              <w:br/>
                            </w:r>
                            <w:r w:rsidRPr="00A55E6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6283FA68" wp14:editId="7C2A5A91">
                                  <wp:extent cx="1729105" cy="1790700"/>
                                  <wp:effectExtent l="0" t="0" r="4445" b="0"/>
                                  <wp:docPr id="19" name="Picture 19" descr="GHS logo 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HS logo 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887" cy="184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A363" id="_x0000_s1027" type="#_x0000_t202" style="position:absolute;margin-left:369.75pt;margin-top:10.55pt;width:153pt;height:15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NVIgIAACU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" stroked="f">
                <v:textbox>
                  <w:txbxContent>
                    <w:p w14:paraId="59E63E9D" w14:textId="77777777" w:rsidR="00AF61C5" w:rsidRDefault="00AF61C5">
                      <w:r w:rsidRPr="00A55E61">
                        <w:br/>
                      </w:r>
                      <w:r w:rsidRPr="00A55E61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6283FA68" wp14:editId="7C2A5A91">
                            <wp:extent cx="1729105" cy="1790700"/>
                            <wp:effectExtent l="0" t="0" r="4445" b="0"/>
                            <wp:docPr id="19" name="Picture 19" descr="GHS logo 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HS logo 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887" cy="184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48D">
        <w:t xml:space="preserve"> </w:t>
      </w:r>
      <w:bookmarkStart w:id="0" w:name="_GoBack"/>
      <w:bookmarkEnd w:id="0"/>
    </w:p>
    <w:p w14:paraId="2C8BF83D" w14:textId="48822A0E" w:rsidR="00DA7E55" w:rsidRDefault="00755968" w:rsidP="00D92DBC">
      <w:pPr>
        <w:jc w:val="center"/>
      </w:pPr>
      <w:r w:rsidRPr="00A55E61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7DD3E8" wp14:editId="3E105023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501140" cy="1874520"/>
                <wp:effectExtent l="0" t="0" r="381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0DA7" w14:textId="0433673D" w:rsidR="00AF61C5" w:rsidRDefault="00AF61C5" w:rsidP="00A55E61">
                            <w:r w:rsidRPr="00A55E61">
                              <w:br/>
                            </w:r>
                            <w:r w:rsidRPr="00A55E6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A98EF2D" wp14:editId="430C3274">
                                  <wp:extent cx="1227685" cy="1576610"/>
                                  <wp:effectExtent l="0" t="0" r="0" b="5080"/>
                                  <wp:docPr id="21" name="Picture 21" descr="PNBHS Crest 2004 RGB 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NBHS Crest 2004 RGB 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89" cy="1642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D3E8" id="_x0000_s1028" type="#_x0000_t202" style="position:absolute;left:0;text-align:left;margin-left:0;margin-top:3.15pt;width:118.2pt;height:147.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" stroked="f">
                <v:textbox>
                  <w:txbxContent>
                    <w:p w14:paraId="112D0DA7" w14:textId="0433673D" w:rsidR="00AF61C5" w:rsidRDefault="00AF61C5" w:rsidP="00A55E61">
                      <w:r w:rsidRPr="00A55E61">
                        <w:br/>
                      </w:r>
                      <w:r w:rsidRPr="00A55E61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1A98EF2D" wp14:editId="430C3274">
                            <wp:extent cx="1227685" cy="1576610"/>
                            <wp:effectExtent l="0" t="0" r="0" b="5080"/>
                            <wp:docPr id="21" name="Picture 21" descr="PNBHS Crest 2004 RGB 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NBHS Crest 2004 RGB 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89" cy="164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18774" w14:textId="77777777" w:rsidR="00DA7E55" w:rsidRDefault="00DA7E55" w:rsidP="00DA7E55"/>
    <w:p w14:paraId="475C93AB" w14:textId="77777777" w:rsidR="002F7A96" w:rsidRDefault="002F7A96" w:rsidP="00B455F1">
      <w:pPr>
        <w:jc w:val="center"/>
        <w:rPr>
          <w:b/>
          <w:color w:val="FF0000"/>
          <w:sz w:val="40"/>
          <w:szCs w:val="40"/>
        </w:rPr>
      </w:pPr>
    </w:p>
    <w:p w14:paraId="3CE79D10" w14:textId="77777777" w:rsidR="002F7A96" w:rsidRDefault="002F7A96" w:rsidP="00B455F1">
      <w:pPr>
        <w:jc w:val="center"/>
        <w:rPr>
          <w:b/>
          <w:color w:val="FF0000"/>
          <w:sz w:val="40"/>
          <w:szCs w:val="40"/>
        </w:rPr>
      </w:pPr>
    </w:p>
    <w:p w14:paraId="27205C97" w14:textId="471876C3" w:rsidR="002F7A96" w:rsidRDefault="00F41968" w:rsidP="00B455F1">
      <w:pPr>
        <w:jc w:val="center"/>
        <w:rPr>
          <w:b/>
          <w:color w:val="FF0000"/>
          <w:sz w:val="40"/>
          <w:szCs w:val="40"/>
        </w:rPr>
      </w:pPr>
      <w:r w:rsidRPr="00F84475">
        <w:rPr>
          <w:rFonts w:ascii="Times New Roman" w:hAnsi="Times New Roman"/>
          <w:noProof/>
          <w:spacing w:val="0"/>
          <w:kern w:val="0"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2E5E3C" wp14:editId="7851EDE8">
                <wp:simplePos x="0" y="0"/>
                <wp:positionH relativeFrom="column">
                  <wp:posOffset>1861185</wp:posOffset>
                </wp:positionH>
                <wp:positionV relativeFrom="paragraph">
                  <wp:posOffset>347980</wp:posOffset>
                </wp:positionV>
                <wp:extent cx="2360930" cy="6191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2FE8" w14:textId="77777777" w:rsidR="00AF61C5" w:rsidRPr="00F84475" w:rsidRDefault="00AF61C5" w:rsidP="00F84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</w:pPr>
                            <w:r w:rsidRPr="00F8447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The Speirs Centre</w:t>
                            </w:r>
                          </w:p>
                          <w:p w14:paraId="4B598DE7" w14:textId="0A5C0F4F" w:rsidR="00AF61C5" w:rsidRPr="00F84475" w:rsidRDefault="00AF61C5" w:rsidP="00F8447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  <w:lang w:val="en-NZ"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 xml:space="preserve">March </w:t>
                            </w:r>
                            <w:r w:rsidR="008B42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12 – 21 2020</w:t>
                            </w:r>
                          </w:p>
                          <w:p w14:paraId="45A5C0B7" w14:textId="77777777" w:rsidR="00AF61C5" w:rsidRPr="00F84475" w:rsidRDefault="00AF61C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5E3C" id="_x0000_s1029" type="#_x0000_t202" style="position:absolute;left:0;text-align:left;margin-left:146.55pt;margin-top:27.4pt;width:185.9pt;height:48.7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" fillcolor="#0070c0">
                <v:textbox>
                  <w:txbxContent>
                    <w:p w14:paraId="1DAB2FE8" w14:textId="77777777" w:rsidR="00AF61C5" w:rsidRPr="00F84475" w:rsidRDefault="00AF61C5" w:rsidP="00F844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</w:pPr>
                      <w:r w:rsidRPr="00F8447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The Speirs Centre</w:t>
                      </w:r>
                    </w:p>
                    <w:p w14:paraId="4B598DE7" w14:textId="0A5C0F4F" w:rsidR="00AF61C5" w:rsidRPr="00F84475" w:rsidRDefault="00AF61C5" w:rsidP="00F8447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  <w:lang w:val="en-NZ" w:eastAsia="en-N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 xml:space="preserve">March </w:t>
                      </w:r>
                      <w:r w:rsidR="008B42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12 – 21 2020</w:t>
                      </w:r>
                    </w:p>
                    <w:p w14:paraId="45A5C0B7" w14:textId="77777777" w:rsidR="00AF61C5" w:rsidRPr="00F84475" w:rsidRDefault="00AF61C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034BD" w14:textId="77777777" w:rsidR="002F7A96" w:rsidRDefault="002F7A96" w:rsidP="00B455F1">
      <w:pPr>
        <w:jc w:val="center"/>
        <w:rPr>
          <w:b/>
          <w:color w:val="FF0000"/>
          <w:sz w:val="40"/>
          <w:szCs w:val="40"/>
        </w:rPr>
      </w:pPr>
    </w:p>
    <w:p w14:paraId="18F53492" w14:textId="1F8CE1D4" w:rsidR="00B455F1" w:rsidRPr="00B455F1" w:rsidRDefault="00E0791E" w:rsidP="00B455F1">
      <w:pPr>
        <w:jc w:val="center"/>
        <w:rPr>
          <w:b/>
          <w:color w:val="FF0000"/>
          <w:sz w:val="40"/>
          <w:szCs w:val="40"/>
        </w:rPr>
      </w:pPr>
      <w:r w:rsidRPr="00B455F1">
        <w:rPr>
          <w:b/>
          <w:color w:val="FF0000"/>
          <w:sz w:val="40"/>
          <w:szCs w:val="40"/>
        </w:rPr>
        <w:t>Being part of a</w:t>
      </w:r>
      <w:r w:rsidR="00B455F1" w:rsidRPr="00B455F1">
        <w:rPr>
          <w:b/>
          <w:color w:val="FF0000"/>
          <w:sz w:val="40"/>
          <w:szCs w:val="40"/>
        </w:rPr>
        <w:t>n awesome</w:t>
      </w:r>
    </w:p>
    <w:p w14:paraId="43BFA9E8" w14:textId="2720106D" w:rsidR="00F84475" w:rsidRPr="00B455F1" w:rsidRDefault="00E0791E" w:rsidP="00B455F1">
      <w:pPr>
        <w:jc w:val="center"/>
        <w:rPr>
          <w:b/>
          <w:color w:val="FF0000"/>
          <w:sz w:val="40"/>
          <w:szCs w:val="40"/>
        </w:rPr>
      </w:pPr>
      <w:r w:rsidRPr="00B455F1">
        <w:rPr>
          <w:b/>
          <w:color w:val="FF0000"/>
          <w:sz w:val="40"/>
          <w:szCs w:val="40"/>
        </w:rPr>
        <w:t>PNBHS/PNGHS Senior Production</w:t>
      </w:r>
      <w:r w:rsidR="000D718F">
        <w:rPr>
          <w:b/>
          <w:color w:val="FF0000"/>
          <w:sz w:val="40"/>
          <w:szCs w:val="40"/>
        </w:rPr>
        <w:t>:</w:t>
      </w:r>
    </w:p>
    <w:p w14:paraId="2AE5FA95" w14:textId="77777777" w:rsidR="00A55E61" w:rsidRPr="00A55E61" w:rsidRDefault="00A55E61" w:rsidP="00A55E61">
      <w:pPr>
        <w:rPr>
          <w:rFonts w:ascii="Times New Roman" w:hAnsi="Times New Roman"/>
          <w:spacing w:val="0"/>
          <w:kern w:val="0"/>
          <w:sz w:val="24"/>
          <w:szCs w:val="24"/>
          <w:lang w:val="en-NZ" w:eastAsia="en-NZ"/>
        </w:rPr>
      </w:pPr>
    </w:p>
    <w:p w14:paraId="655BFCB2" w14:textId="3254A136" w:rsidR="00E0791E" w:rsidRPr="000929FD" w:rsidRDefault="00E0791E" w:rsidP="00E0791E">
      <w:pPr>
        <w:rPr>
          <w:rFonts w:ascii="Arial" w:hAnsi="Arial" w:cs="Arial"/>
          <w:spacing w:val="0"/>
          <w:kern w:val="0"/>
          <w:sz w:val="32"/>
          <w:szCs w:val="32"/>
          <w:lang w:val="en-NZ" w:eastAsia="en-NZ"/>
        </w:rPr>
      </w:pPr>
      <w:r w:rsidRPr="000929FD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Our shows are very much a </w:t>
      </w:r>
      <w:r w:rsidRPr="00CD5007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>team effort</w:t>
      </w:r>
      <w:r w:rsidRPr="000929FD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but the responsibility for that comes down to us all as individuals. </w:t>
      </w:r>
      <w:r w:rsidR="00D649FD" w:rsidRPr="000929FD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If you wish to audition, y</w:t>
      </w:r>
      <w:r w:rsidRPr="000929FD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our first responsibility is to make sure </w:t>
      </w:r>
      <w:r w:rsidRPr="000415A5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you </w:t>
      </w:r>
      <w:r w:rsidR="00B455F1" w:rsidRPr="000415A5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>and your family</w:t>
      </w:r>
      <w:r w:rsidR="00B455F1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</w:t>
      </w:r>
      <w:r w:rsidRPr="000929FD">
        <w:rPr>
          <w:rFonts w:ascii="Arial" w:hAnsi="Arial" w:cs="Arial"/>
          <w:bCs/>
          <w:color w:val="000000"/>
          <w:spacing w:val="0"/>
          <w:kern w:val="0"/>
          <w:sz w:val="32"/>
          <w:szCs w:val="32"/>
          <w:u w:val="single"/>
          <w:lang w:val="en-NZ" w:eastAsia="en-NZ"/>
        </w:rPr>
        <w:t>completely</w:t>
      </w:r>
      <w:r w:rsidRPr="000929FD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understand what will be expected of you, if you choose to </w:t>
      </w:r>
      <w:r w:rsidR="00730CCF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proceed</w:t>
      </w:r>
      <w:r w:rsidRPr="000929FD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and are selected. </w:t>
      </w:r>
    </w:p>
    <w:p w14:paraId="4D95C16A" w14:textId="77777777" w:rsidR="00E0791E" w:rsidRDefault="00E0791E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</w:pPr>
    </w:p>
    <w:p w14:paraId="072B35EB" w14:textId="4ACA4A6B" w:rsidR="00E0791E" w:rsidRPr="005B45C2" w:rsidRDefault="00E0791E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5B45C2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Contents:</w:t>
      </w:r>
    </w:p>
    <w:p w14:paraId="7468E811" w14:textId="4921D447" w:rsidR="00D05927" w:rsidRPr="005B45C2" w:rsidRDefault="00E0791E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5B45C2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Section 1</w:t>
      </w:r>
      <w:r w:rsidRPr="005B45C2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ab/>
      </w:r>
      <w:r w:rsidR="00B455F1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ab/>
      </w:r>
      <w:r w:rsidRPr="005B45C2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Our vision, the management team</w:t>
      </w:r>
    </w:p>
    <w:p w14:paraId="74C4B95D" w14:textId="5AA0418C" w:rsidR="00E5767F" w:rsidRPr="005B45C2" w:rsidRDefault="00B455F1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Section 2 </w:t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ab/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ab/>
      </w:r>
      <w:r w:rsidR="00D05927" w:rsidRPr="005B45C2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Band, crew and understudies</w:t>
      </w:r>
    </w:p>
    <w:p w14:paraId="363AADF0" w14:textId="5C7A3CD6" w:rsidR="005B45C2" w:rsidRPr="005B45C2" w:rsidRDefault="00B455F1" w:rsidP="005B45C2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Section 3 </w:t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ab/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ab/>
      </w:r>
      <w:r w:rsidR="00E5767F" w:rsidRPr="005B45C2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Our expectations of company members</w:t>
      </w:r>
    </w:p>
    <w:p w14:paraId="57CF242F" w14:textId="120E5550" w:rsidR="005B45C2" w:rsidRDefault="00B455F1" w:rsidP="005B45C2">
      <w:pPr>
        <w:spacing w:line="276" w:lineRule="auto"/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</w:pPr>
      <w:r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Section 4</w:t>
      </w:r>
      <w:r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ab/>
      </w:r>
      <w:r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ab/>
      </w:r>
      <w:r w:rsidR="005B45C2" w:rsidRPr="005B45C2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Term 4 workshops, auditions and rehearsals</w:t>
      </w:r>
    </w:p>
    <w:p w14:paraId="15F05898" w14:textId="21856FA5" w:rsidR="00356194" w:rsidRDefault="00B455F1" w:rsidP="005B45C2">
      <w:pPr>
        <w:spacing w:line="276" w:lineRule="auto"/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</w:pPr>
      <w:r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Section 5</w:t>
      </w:r>
      <w:r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ab/>
      </w:r>
      <w:r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ab/>
      </w:r>
      <w:r w:rsidR="00600CDF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Term 1 20</w:t>
      </w:r>
      <w:r w:rsidR="007B35BC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20</w:t>
      </w:r>
    </w:p>
    <w:p w14:paraId="0217D8F7" w14:textId="30241A94" w:rsidR="00356194" w:rsidRPr="00356194" w:rsidRDefault="00B455F1" w:rsidP="003561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tion 6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</w:t>
      </w:r>
      <w:r w:rsidR="00356194" w:rsidRPr="00356194">
        <w:rPr>
          <w:rFonts w:ascii="Arial" w:hAnsi="Arial" w:cs="Arial"/>
          <w:sz w:val="32"/>
          <w:szCs w:val="32"/>
        </w:rPr>
        <w:t xml:space="preserve"> few tips!</w:t>
      </w:r>
    </w:p>
    <w:p w14:paraId="7AC4C0EE" w14:textId="77777777" w:rsidR="00356194" w:rsidRPr="005B45C2" w:rsidRDefault="00356194" w:rsidP="005B45C2">
      <w:pPr>
        <w:spacing w:line="276" w:lineRule="auto"/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</w:p>
    <w:p w14:paraId="4098FF91" w14:textId="7A15D89F" w:rsidR="00356194" w:rsidRPr="00E5767F" w:rsidRDefault="00356194" w:rsidP="00F21711">
      <w:pPr>
        <w:ind w:left="426" w:hanging="720"/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</w:pPr>
      <w:r w:rsidRPr="00E5767F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Extra information, </w:t>
      </w:r>
      <w:r w:rsidRPr="00356194">
        <w:rPr>
          <w:rFonts w:ascii="Arial" w:hAnsi="Arial" w:cs="Arial"/>
          <w:b/>
          <w:bCs/>
          <w:color w:val="FF0000"/>
          <w:spacing w:val="0"/>
          <w:kern w:val="0"/>
          <w:sz w:val="28"/>
          <w:szCs w:val="28"/>
          <w:lang w:val="en-NZ" w:eastAsia="en-NZ"/>
        </w:rPr>
        <w:t xml:space="preserve">pre-audition and audition material and </w:t>
      </w:r>
      <w:r w:rsidR="00B16F90">
        <w:rPr>
          <w:rFonts w:ascii="Arial" w:hAnsi="Arial" w:cs="Arial"/>
          <w:b/>
          <w:bCs/>
          <w:color w:val="FF0000"/>
          <w:spacing w:val="0"/>
          <w:kern w:val="0"/>
          <w:sz w:val="28"/>
          <w:szCs w:val="28"/>
          <w:lang w:val="en-NZ" w:eastAsia="en-NZ"/>
        </w:rPr>
        <w:t xml:space="preserve">application </w:t>
      </w:r>
      <w:r w:rsidRPr="00356194">
        <w:rPr>
          <w:rFonts w:ascii="Arial" w:hAnsi="Arial" w:cs="Arial"/>
          <w:b/>
          <w:bCs/>
          <w:color w:val="FF0000"/>
          <w:spacing w:val="0"/>
          <w:kern w:val="0"/>
          <w:sz w:val="28"/>
          <w:szCs w:val="28"/>
          <w:lang w:val="en-NZ" w:eastAsia="en-NZ"/>
        </w:rPr>
        <w:t>forms</w:t>
      </w:r>
      <w:r w:rsidRPr="00356194">
        <w:rPr>
          <w:rFonts w:ascii="Arial" w:hAnsi="Arial" w:cs="Arial"/>
          <w:bCs/>
          <w:color w:val="FF0000"/>
          <w:spacing w:val="0"/>
          <w:kern w:val="0"/>
          <w:sz w:val="28"/>
          <w:szCs w:val="28"/>
          <w:lang w:val="en-NZ" w:eastAsia="en-NZ"/>
        </w:rPr>
        <w:t xml:space="preserve"> </w:t>
      </w:r>
      <w:r w:rsidRPr="00E5767F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at: </w:t>
      </w:r>
    </w:p>
    <w:p w14:paraId="322F83FE" w14:textId="0E8061E9" w:rsidR="007C2534" w:rsidRPr="00600CDF" w:rsidRDefault="003C0F70" w:rsidP="007C2534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1F497D" w:themeColor="text2"/>
          <w:spacing w:val="0"/>
          <w:kern w:val="0"/>
          <w:sz w:val="32"/>
          <w:szCs w:val="32"/>
          <w:lang w:val="en-NZ" w:eastAsia="en-NZ"/>
        </w:rPr>
      </w:pPr>
      <w:r w:rsidRPr="003F78BC">
        <w:rPr>
          <w:b/>
          <w:color w:val="1104BC"/>
          <w:sz w:val="28"/>
          <w:szCs w:val="28"/>
        </w:rPr>
        <w:t>The Company I</w:t>
      </w:r>
      <w:r w:rsidR="00356194" w:rsidRPr="003F78BC">
        <w:rPr>
          <w:b/>
          <w:color w:val="1104BC"/>
          <w:sz w:val="28"/>
          <w:szCs w:val="28"/>
        </w:rPr>
        <w:t xml:space="preserve">nformation </w:t>
      </w:r>
      <w:r w:rsidR="00880F7E" w:rsidRPr="00B724D0">
        <w:rPr>
          <w:sz w:val="28"/>
          <w:szCs w:val="28"/>
        </w:rPr>
        <w:t xml:space="preserve">or </w:t>
      </w:r>
      <w:r w:rsidR="00880F7E" w:rsidRPr="00B724D0">
        <w:rPr>
          <w:b/>
          <w:bCs/>
          <w:color w:val="1104BC"/>
          <w:sz w:val="28"/>
          <w:szCs w:val="28"/>
        </w:rPr>
        <w:t>Mobile</w:t>
      </w:r>
      <w:r w:rsidR="00880F7E">
        <w:rPr>
          <w:color w:val="1104BC"/>
          <w:sz w:val="28"/>
          <w:szCs w:val="28"/>
        </w:rPr>
        <w:t xml:space="preserve"> </w:t>
      </w:r>
      <w:r w:rsidR="00B724D0" w:rsidRPr="00B724D0">
        <w:rPr>
          <w:sz w:val="28"/>
          <w:szCs w:val="28"/>
        </w:rPr>
        <w:t xml:space="preserve">pages </w:t>
      </w:r>
      <w:r w:rsidR="00356194" w:rsidRPr="00E5767F">
        <w:rPr>
          <w:sz w:val="28"/>
          <w:szCs w:val="28"/>
        </w:rPr>
        <w:t xml:space="preserve">on our website: </w:t>
      </w:r>
      <w:r w:rsidR="00600CDF" w:rsidRPr="00600CDF">
        <w:rPr>
          <w:rFonts w:ascii="Arial" w:hAnsi="Arial" w:cs="Arial"/>
          <w:b/>
          <w:color w:val="FF0000"/>
          <w:sz w:val="32"/>
          <w:szCs w:val="32"/>
        </w:rPr>
        <w:t>www.</w:t>
      </w:r>
      <w:r w:rsidR="00356194" w:rsidRPr="00600CDF">
        <w:rPr>
          <w:rFonts w:ascii="Arial" w:hAnsi="Arial" w:cs="Arial"/>
          <w:b/>
          <w:color w:val="FF0000"/>
          <w:sz w:val="32"/>
          <w:szCs w:val="32"/>
        </w:rPr>
        <w:t>pnbhspnghsproduction</w:t>
      </w:r>
      <w:r w:rsidR="00600CDF" w:rsidRPr="00600CDF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  <w:t>.com</w:t>
      </w:r>
    </w:p>
    <w:p w14:paraId="10B291ED" w14:textId="3B7E9024" w:rsidR="007C2534" w:rsidRPr="007C2534" w:rsidRDefault="00600CDF" w:rsidP="007C2534">
      <w:pPr>
        <w:pStyle w:val="ListParagraph"/>
        <w:ind w:left="1211"/>
        <w:rPr>
          <w:rFonts w:ascii="Arial" w:hAnsi="Arial" w:cs="Arial"/>
          <w:b/>
          <w:color w:val="1F497D" w:themeColor="text2"/>
          <w:spacing w:val="0"/>
          <w:kern w:val="0"/>
          <w:sz w:val="36"/>
          <w:szCs w:val="36"/>
          <w:lang w:val="en-NZ" w:eastAsia="en-NZ"/>
        </w:rPr>
      </w:pPr>
      <w:r w:rsidRPr="00356194">
        <w:rPr>
          <w:rFonts w:ascii="Arial" w:hAnsi="Arial" w:cs="Arial"/>
          <w:bCs/>
          <w:noProof/>
          <w:spacing w:val="0"/>
          <w:kern w:val="0"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6BB4B9F" wp14:editId="16D7E0AF">
                <wp:simplePos x="0" y="0"/>
                <wp:positionH relativeFrom="margin">
                  <wp:posOffset>-415290</wp:posOffset>
                </wp:positionH>
                <wp:positionV relativeFrom="paragraph">
                  <wp:posOffset>7620</wp:posOffset>
                </wp:positionV>
                <wp:extent cx="809625" cy="85725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B01B" w14:textId="59229116" w:rsidR="00AF61C5" w:rsidRDefault="00AF61C5" w:rsidP="00356194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E24CBDE" wp14:editId="74679FA1">
                                  <wp:extent cx="752475" cy="75247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8cc74bfbefd94a7c24d9d666a51f062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4B9F" id="_x0000_s1030" type="#_x0000_t202" style="position:absolute;left:0;text-align:left;margin-left:-32.7pt;margin-top:.6pt;width:63.75pt;height:67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" stroked="f">
                <v:textbox>
                  <w:txbxContent>
                    <w:p w14:paraId="035DB01B" w14:textId="59229116" w:rsidR="00AF61C5" w:rsidRDefault="00AF61C5" w:rsidP="00356194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1E24CBDE" wp14:editId="74679FA1">
                            <wp:extent cx="752475" cy="75247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8cc74bfbefd94a7c24d9d666a51f062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534">
        <w:rPr>
          <w:sz w:val="28"/>
          <w:szCs w:val="28"/>
        </w:rPr>
        <w:t xml:space="preserve">Like </w:t>
      </w:r>
      <w:r>
        <w:rPr>
          <w:sz w:val="28"/>
          <w:szCs w:val="28"/>
        </w:rPr>
        <w:t>us on Facebo</w:t>
      </w:r>
      <w:r w:rsidR="007C2534">
        <w:rPr>
          <w:sz w:val="28"/>
          <w:szCs w:val="28"/>
        </w:rPr>
        <w:t>ok:</w:t>
      </w:r>
    </w:p>
    <w:p w14:paraId="05A6F928" w14:textId="336ED901" w:rsidR="00356194" w:rsidRPr="00591743" w:rsidRDefault="00356194" w:rsidP="00AF61C5">
      <w:pPr>
        <w:pStyle w:val="ListParagraph"/>
        <w:numPr>
          <w:ilvl w:val="0"/>
          <w:numId w:val="30"/>
        </w:numPr>
        <w:rPr>
          <w:rFonts w:ascii="Arial" w:hAnsi="Arial" w:cs="Arial"/>
          <w:spacing w:val="0"/>
          <w:kern w:val="0"/>
          <w:sz w:val="28"/>
          <w:szCs w:val="28"/>
          <w:lang w:val="en-NZ" w:eastAsia="en-NZ"/>
        </w:rPr>
      </w:pPr>
      <w:r w:rsidRPr="00591743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>The PNBHS D</w:t>
      </w:r>
      <w:r w:rsidR="00591743" w:rsidRPr="00591743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rama Facebook page (public) via </w:t>
      </w:r>
      <w:r w:rsidRPr="00591743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>PNBHS STRATUS Co-curricular or Drama Department</w:t>
      </w:r>
      <w:r w:rsidRPr="00591743">
        <w:rPr>
          <w:rFonts w:ascii="Arial" w:hAnsi="Arial" w:cs="Arial"/>
          <w:bCs/>
          <w:noProof/>
          <w:spacing w:val="0"/>
          <w:kern w:val="0"/>
          <w:sz w:val="28"/>
          <w:szCs w:val="28"/>
          <w:lang w:val="en-NZ" w:eastAsia="en-NZ"/>
        </w:rPr>
        <w:t xml:space="preserve"> </w:t>
      </w:r>
    </w:p>
    <w:p w14:paraId="562E14E2" w14:textId="282D1DC2" w:rsidR="008B42EC" w:rsidRPr="00B724D0" w:rsidRDefault="00356194" w:rsidP="00D147B3">
      <w:pPr>
        <w:pStyle w:val="ListParagraph"/>
        <w:numPr>
          <w:ilvl w:val="0"/>
          <w:numId w:val="30"/>
        </w:num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8B42EC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PNBHS/PNGHS Senior Production Company Facebook </w:t>
      </w:r>
      <w:r w:rsidR="00C64F6C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>group</w:t>
      </w:r>
      <w:r w:rsidRPr="008B42EC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 </w:t>
      </w:r>
      <w:r w:rsidR="00C64F6C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(only current and former members can </w:t>
      </w:r>
      <w:proofErr w:type="gramStart"/>
      <w:r w:rsidR="00C64F6C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>belong</w:t>
      </w:r>
      <w:proofErr w:type="gramEnd"/>
      <w:r w:rsidR="005130D0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 xml:space="preserve"> but anyone can view</w:t>
      </w:r>
      <w:r w:rsidR="00C64F6C">
        <w:rPr>
          <w:rFonts w:ascii="Arial" w:hAnsi="Arial" w:cs="Arial"/>
          <w:bCs/>
          <w:spacing w:val="0"/>
          <w:kern w:val="0"/>
          <w:sz w:val="28"/>
          <w:szCs w:val="28"/>
          <w:lang w:val="en-NZ" w:eastAsia="en-NZ"/>
        </w:rPr>
        <w:t>)</w:t>
      </w:r>
    </w:p>
    <w:p w14:paraId="2C1DC886" w14:textId="49752006" w:rsidR="001B2A63" w:rsidRPr="00956F17" w:rsidRDefault="00D05927" w:rsidP="00956F17">
      <w:pPr>
        <w:pStyle w:val="ListParagraph"/>
        <w:ind w:left="1211"/>
        <w:rPr>
          <w:rFonts w:ascii="Arial" w:hAnsi="Arial" w:cs="Arial"/>
          <w:bCs/>
          <w:color w:val="0000CC"/>
          <w:spacing w:val="0"/>
          <w:kern w:val="0"/>
          <w:sz w:val="32"/>
          <w:szCs w:val="32"/>
          <w:lang w:val="en-NZ" w:eastAsia="en-NZ"/>
        </w:rPr>
      </w:pPr>
      <w:r w:rsidRPr="00956F17">
        <w:rPr>
          <w:rFonts w:ascii="Arial" w:hAnsi="Arial" w:cs="Arial"/>
          <w:bCs/>
          <w:color w:val="0000CC"/>
          <w:spacing w:val="0"/>
          <w:kern w:val="0"/>
          <w:sz w:val="32"/>
          <w:szCs w:val="32"/>
          <w:lang w:val="en-NZ" w:eastAsia="en-NZ"/>
        </w:rPr>
        <w:lastRenderedPageBreak/>
        <w:t>Section 1</w:t>
      </w:r>
      <w:r w:rsidR="00B455F1" w:rsidRPr="00956F17">
        <w:rPr>
          <w:rFonts w:ascii="Arial" w:hAnsi="Arial" w:cs="Arial"/>
          <w:bCs/>
          <w:color w:val="0000CC"/>
          <w:spacing w:val="0"/>
          <w:kern w:val="0"/>
          <w:sz w:val="32"/>
          <w:szCs w:val="32"/>
          <w:lang w:val="en-NZ" w:eastAsia="en-NZ"/>
        </w:rPr>
        <w:tab/>
        <w:t>Our vision, the management team</w:t>
      </w:r>
    </w:p>
    <w:p w14:paraId="045F40DD" w14:textId="79FE6E53" w:rsidR="00B455F1" w:rsidRPr="00D05927" w:rsidRDefault="00B455F1" w:rsidP="00A55E61">
      <w:pPr>
        <w:rPr>
          <w:rFonts w:ascii="Arial" w:hAnsi="Arial" w:cs="Arial"/>
          <w:bCs/>
          <w:spacing w:val="0"/>
          <w:kern w:val="0"/>
          <w:sz w:val="32"/>
          <w:szCs w:val="32"/>
          <w:lang w:val="en-NZ" w:eastAsia="en-NZ"/>
        </w:rPr>
      </w:pPr>
    </w:p>
    <w:p w14:paraId="0DA29A32" w14:textId="77777777" w:rsidR="0075747C" w:rsidRPr="003F78BC" w:rsidRDefault="00A55E61" w:rsidP="0075747C">
      <w:pPr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</w:pPr>
      <w:r w:rsidRPr="003F78BC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>PNBHS/PNGHS Senior Production Vision Statement:</w:t>
      </w:r>
    </w:p>
    <w:p w14:paraId="320217A7" w14:textId="3CA242E8" w:rsidR="00A55E61" w:rsidRPr="003F78BC" w:rsidRDefault="004062D3" w:rsidP="004062D3">
      <w:pPr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</w:pPr>
      <w:r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1</w:t>
      </w:r>
      <w:r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ab/>
        <w:t xml:space="preserve"> 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to provide onstage and offstage artists with the opportunity to achieve collective and individual performance excellence, by participating in a productive team environment where their skills are </w:t>
      </w:r>
      <w:proofErr w:type="gramStart"/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developed</w:t>
      </w:r>
      <w:proofErr w:type="gramEnd"/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 and their senses of achievement and enjoyment are high.</w:t>
      </w:r>
    </w:p>
    <w:p w14:paraId="7A31F399" w14:textId="77777777" w:rsidR="004062D3" w:rsidRPr="003F78BC" w:rsidRDefault="004062D3" w:rsidP="004062D3">
      <w:pPr>
        <w:rPr>
          <w:color w:val="1104BC"/>
          <w:lang w:val="en-NZ" w:eastAsia="en-NZ"/>
        </w:rPr>
      </w:pPr>
    </w:p>
    <w:p w14:paraId="155230F2" w14:textId="00A6F9BE" w:rsidR="00A55E61" w:rsidRPr="003F78BC" w:rsidRDefault="004770B6" w:rsidP="006E4231">
      <w:pPr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</w:pPr>
      <w:r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2</w:t>
      </w:r>
      <w:r w:rsidR="006E423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ab/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to deliver to the audience a production that is of a high standard due to the successful integration of well-planned and well-rehearsed production components</w:t>
      </w:r>
      <w:r w:rsidR="00E23FBD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: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 technology</w:t>
      </w:r>
      <w:r w:rsidR="002044DE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, music, dance, singing, acting, 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speaking</w:t>
      </w:r>
      <w:r w:rsidR="002044DE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, </w:t>
      </w:r>
      <w:r w:rsidR="0098461E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>promotion</w:t>
      </w:r>
      <w:r w:rsidR="002044DE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 and sales</w:t>
      </w:r>
      <w:r w:rsidR="00A55E61" w:rsidRPr="003F78BC">
        <w:rPr>
          <w:rFonts w:ascii="Arial" w:hAnsi="Arial" w:cs="Arial"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. </w:t>
      </w:r>
    </w:p>
    <w:p w14:paraId="599751D3" w14:textId="77777777" w:rsidR="00E0791E" w:rsidRDefault="00E0791E" w:rsidP="004770B6">
      <w:pPr>
        <w:rPr>
          <w:rFonts w:ascii="Arial" w:hAnsi="Arial" w:cs="Arial"/>
          <w:b/>
          <w:bCs/>
          <w:color w:val="002060"/>
          <w:spacing w:val="0"/>
          <w:kern w:val="0"/>
          <w:sz w:val="32"/>
          <w:szCs w:val="32"/>
          <w:lang w:val="en-NZ" w:eastAsia="en-NZ"/>
        </w:rPr>
      </w:pPr>
    </w:p>
    <w:p w14:paraId="7C89ED5B" w14:textId="4418761D" w:rsidR="004770B6" w:rsidRPr="00E0791E" w:rsidRDefault="004770B6" w:rsidP="004770B6">
      <w:pPr>
        <w:rPr>
          <w:rFonts w:ascii="Arial" w:hAnsi="Arial" w:cs="Arial"/>
          <w:b/>
          <w:bCs/>
          <w:color w:val="002060"/>
          <w:spacing w:val="0"/>
          <w:kern w:val="0"/>
          <w:sz w:val="32"/>
          <w:szCs w:val="32"/>
          <w:lang w:val="en-NZ" w:eastAsia="en-NZ"/>
        </w:rPr>
      </w:pPr>
      <w:r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How </w:t>
      </w:r>
      <w:r w:rsidR="000415A5"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>do</w:t>
      </w:r>
      <w:r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 xml:space="preserve"> we achieve this? By putting</w:t>
      </w:r>
      <w:r w:rsidRPr="000415A5">
        <w:rPr>
          <w:rFonts w:ascii="Arial" w:hAnsi="Arial" w:cs="Arial"/>
          <w:b/>
          <w:bCs/>
          <w:color w:val="0070C0"/>
          <w:spacing w:val="0"/>
          <w:kern w:val="0"/>
          <w:sz w:val="32"/>
          <w:szCs w:val="32"/>
          <w:lang w:val="en-NZ" w:eastAsia="en-NZ"/>
        </w:rPr>
        <w:t xml:space="preserve"> </w:t>
      </w:r>
      <w:r w:rsidRPr="000415A5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u w:val="single"/>
          <w:lang w:val="en-NZ" w:eastAsia="en-NZ"/>
        </w:rPr>
        <w:t>TEAM FIRST</w:t>
      </w:r>
      <w:r w:rsidRPr="0098461E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>:</w:t>
      </w:r>
      <w:r w:rsidRPr="000415A5">
        <w:rPr>
          <w:rFonts w:ascii="Arial" w:hAnsi="Arial" w:cs="Arial"/>
          <w:b/>
          <w:bCs/>
          <w:color w:val="0070C0"/>
          <w:spacing w:val="0"/>
          <w:kern w:val="0"/>
          <w:sz w:val="32"/>
          <w:szCs w:val="32"/>
          <w:lang w:val="en-NZ" w:eastAsia="en-NZ"/>
        </w:rPr>
        <w:t xml:space="preserve"> </w:t>
      </w:r>
      <w:r w:rsidRPr="00F21837">
        <w:rPr>
          <w:rFonts w:ascii="Arial" w:hAnsi="Arial" w:cs="Arial"/>
          <w:b/>
          <w:bCs/>
          <w:color w:val="1104BC"/>
          <w:spacing w:val="0"/>
          <w:kern w:val="0"/>
          <w:sz w:val="32"/>
          <w:szCs w:val="32"/>
          <w:lang w:val="en-NZ" w:eastAsia="en-NZ"/>
        </w:rPr>
        <w:t>musical theatre is an intensely co-dependent activity and</w:t>
      </w:r>
      <w:r w:rsidRPr="000415A5">
        <w:rPr>
          <w:rFonts w:ascii="Arial" w:hAnsi="Arial" w:cs="Arial"/>
          <w:b/>
          <w:bCs/>
          <w:color w:val="0070C0"/>
          <w:spacing w:val="0"/>
          <w:kern w:val="0"/>
          <w:sz w:val="32"/>
          <w:szCs w:val="32"/>
          <w:lang w:val="en-NZ" w:eastAsia="en-NZ"/>
        </w:rPr>
        <w:t xml:space="preserve"> </w:t>
      </w:r>
      <w:r w:rsidRPr="00E0791E"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  <w:t xml:space="preserve">ALL DECISIONS WE MAKE WILL BE BASED ON WHAT IS BEST FOR THE TEAM. </w:t>
      </w:r>
      <w:r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Selflessness and sacrifice will be required from </w:t>
      </w:r>
      <w:r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u w:val="single"/>
          <w:lang w:val="en-NZ" w:eastAsia="en-NZ"/>
        </w:rPr>
        <w:t>ALL</w:t>
      </w:r>
      <w:r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 of us</w:t>
      </w:r>
      <w:r w:rsidR="00B0324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 to reach our </w:t>
      </w:r>
      <w:r w:rsidR="00F2183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combined </w:t>
      </w:r>
      <w:r w:rsidR="00B0324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>goal</w:t>
      </w:r>
      <w:r w:rsidR="00F21837"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 xml:space="preserve"> of excellence</w:t>
      </w:r>
      <w:r w:rsidRPr="00F17CCB">
        <w:rPr>
          <w:rFonts w:ascii="Arial" w:hAnsi="Arial" w:cs="Arial"/>
          <w:b/>
          <w:bCs/>
          <w:color w:val="0000CC"/>
          <w:spacing w:val="0"/>
          <w:kern w:val="0"/>
          <w:sz w:val="32"/>
          <w:szCs w:val="32"/>
          <w:lang w:val="en-NZ" w:eastAsia="en-NZ"/>
        </w:rPr>
        <w:t>.</w:t>
      </w:r>
    </w:p>
    <w:p w14:paraId="5263C88C" w14:textId="77777777" w:rsidR="004770B6" w:rsidRPr="00E0791E" w:rsidRDefault="004770B6" w:rsidP="006E4231">
      <w:pPr>
        <w:rPr>
          <w:rFonts w:ascii="Arial" w:hAnsi="Arial" w:cs="Arial"/>
          <w:spacing w:val="0"/>
          <w:kern w:val="0"/>
          <w:sz w:val="32"/>
          <w:szCs w:val="32"/>
          <w:lang w:val="en-NZ" w:eastAsia="en-NZ"/>
        </w:rPr>
      </w:pPr>
    </w:p>
    <w:p w14:paraId="591192E0" w14:textId="4B4CFBC6" w:rsidR="00A55E61" w:rsidRPr="00E0791E" w:rsidRDefault="00A55E61" w:rsidP="00114736">
      <w:pPr>
        <w:rPr>
          <w:rFonts w:ascii="Arial" w:hAnsi="Arial" w:cs="Arial"/>
          <w:b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>Production Management Team:</w:t>
      </w:r>
    </w:p>
    <w:p w14:paraId="438E58CF" w14:textId="5D86D63B" w:rsidR="00E0791E" w:rsidRDefault="00114736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D</w:t>
      </w:r>
      <w:r w:rsidR="00A55E61"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irector</w:t>
      </w:r>
      <w:r w:rsidR="00A55E61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: Chris Burto</w:t>
      </w:r>
      <w:r w:rsidR="009F6254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n </w:t>
      </w:r>
      <w:r w:rsidR="000B2E98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 </w:t>
      </w:r>
    </w:p>
    <w:p w14:paraId="25611350" w14:textId="1831DEE1" w:rsidR="00E0791E" w:rsidRDefault="00144D48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Vocal Director</w:t>
      </w:r>
      <w:r w:rsidR="000B2E98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, Co-Director</w:t>
      </w:r>
      <w:r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: </w:t>
      </w:r>
      <w:r w:rsidR="00F84475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Kirsten Clark</w:t>
      </w:r>
      <w:r w:rsidR="00816954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   </w:t>
      </w:r>
    </w:p>
    <w:p w14:paraId="291BCB52" w14:textId="02607B92" w:rsidR="00591743" w:rsidRDefault="00A55E61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D</w:t>
      </w:r>
      <w:r w:rsidR="00144D48"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ance Director</w:t>
      </w:r>
      <w:r w:rsidR="000B2E98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, Co-Director</w:t>
      </w:r>
      <w:r w:rsidR="00144D48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: </w:t>
      </w:r>
      <w:r w:rsidR="00B94697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Alex Hughes</w:t>
      </w:r>
      <w:r w:rsidR="004F0109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</w:t>
      </w:r>
    </w:p>
    <w:p w14:paraId="49058DC4" w14:textId="77777777" w:rsidR="000B2E98" w:rsidRPr="000B2E98" w:rsidRDefault="000B2E98" w:rsidP="000B2E98">
      <w:pPr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</w:pPr>
      <w:r w:rsidRPr="000B2E98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Band Director: Danielle Joe</w:t>
      </w:r>
    </w:p>
    <w:p w14:paraId="37970C0E" w14:textId="7B86AAAF" w:rsidR="00A55E61" w:rsidRPr="00E0791E" w:rsidRDefault="00A55E61" w:rsidP="00114736">
      <w:pPr>
        <w:rPr>
          <w:rFonts w:ascii="Arial" w:hAnsi="Arial" w:cs="Arial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Stage Manager</w:t>
      </w:r>
      <w:r w:rsidR="00590D90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s</w:t>
      </w:r>
      <w:r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:</w:t>
      </w:r>
      <w:r w:rsidR="004F0109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</w:t>
      </w:r>
      <w:proofErr w:type="spellStart"/>
      <w:r w:rsidR="00591743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Zanoor</w:t>
      </w:r>
      <w:proofErr w:type="spellEnd"/>
      <w:r w:rsidR="00591743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 Penny</w:t>
      </w:r>
      <w:r w:rsidR="00114736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*</w:t>
      </w:r>
      <w:r w:rsidR="00591743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, Ollie Grant*</w:t>
      </w:r>
      <w:r w:rsidR="004F0109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ab/>
      </w:r>
    </w:p>
    <w:p w14:paraId="38B63F1E" w14:textId="32DBF2E2" w:rsidR="00A91BEC" w:rsidRPr="00E0791E" w:rsidRDefault="00A91BEC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Co-Producers</w:t>
      </w:r>
      <w:r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: Jennifer Mann</w:t>
      </w:r>
      <w:r w:rsidR="005C3110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, </w:t>
      </w:r>
      <w:r w:rsidR="00FB2BEC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Brett Greer, </w:t>
      </w:r>
      <w:r w:rsidR="005C3110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Pam Marks</w:t>
      </w:r>
    </w:p>
    <w:p w14:paraId="0B2B31EA" w14:textId="0E9A693F" w:rsidR="007C2534" w:rsidRDefault="00A55E61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Costume Directors</w:t>
      </w:r>
      <w:r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: Sally Darby</w:t>
      </w:r>
      <w:r w:rsidR="00591743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, Carol Kellett</w:t>
      </w:r>
    </w:p>
    <w:p w14:paraId="41AC69BC" w14:textId="1C1804EC" w:rsidR="00E0791E" w:rsidRDefault="007C2534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7C2534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Props Director</w:t>
      </w:r>
      <w:r w:rsidRPr="007C2534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: Nikki Weston</w:t>
      </w:r>
    </w:p>
    <w:p w14:paraId="60818B94" w14:textId="25BC737A" w:rsidR="00591743" w:rsidRDefault="00591743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971508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Special FX</w:t>
      </w:r>
      <w:r w:rsidR="009C4FD9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 xml:space="preserve"> and Cultural Advisor</w:t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: </w:t>
      </w:r>
      <w:r w:rsidR="003C0F70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Saskia </w:t>
      </w:r>
      <w:r w:rsidR="00F21837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Gilbert</w:t>
      </w:r>
    </w:p>
    <w:p w14:paraId="4574233E" w14:textId="6C6FA930" w:rsidR="007C2534" w:rsidRPr="007C2534" w:rsidRDefault="007C2534" w:rsidP="00114736">
      <w:pPr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</w:pPr>
      <w:r w:rsidRPr="007C2534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Makeup and Hair Directors</w:t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: </w:t>
      </w:r>
      <w:r w:rsidR="00F53BC3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Sophie Belcher, </w:t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Kelly Pfeffer</w:t>
      </w:r>
      <w:r w:rsidR="004B19C0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-Marshall</w:t>
      </w:r>
    </w:p>
    <w:p w14:paraId="28B09EFE" w14:textId="78997CD7" w:rsidR="00114736" w:rsidRDefault="007443BF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Direction Assistant</w:t>
      </w:r>
      <w:r w:rsidR="00D92DBC" w:rsidRPr="00E0791E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s</w:t>
      </w:r>
      <w:r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: Sophia Parker</w:t>
      </w:r>
      <w:r w:rsidR="00D92DBC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 xml:space="preserve">, Mark </w:t>
      </w:r>
      <w:proofErr w:type="spellStart"/>
      <w:r w:rsidR="00D92DBC"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Kilsby</w:t>
      </w:r>
      <w:proofErr w:type="spellEnd"/>
    </w:p>
    <w:p w14:paraId="27F06329" w14:textId="7C3B81A2" w:rsidR="00B57601" w:rsidRPr="00E0791E" w:rsidRDefault="00B57601" w:rsidP="00114736">
      <w:pP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</w:pPr>
      <w:r w:rsidRPr="00B57601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>Backstage</w:t>
      </w:r>
      <w:r w:rsidR="00F63A1F">
        <w:rPr>
          <w:rFonts w:ascii="Arial" w:hAnsi="Arial" w:cs="Arial"/>
          <w:bCs/>
          <w:i/>
          <w:color w:val="000000"/>
          <w:spacing w:val="0"/>
          <w:kern w:val="0"/>
          <w:sz w:val="32"/>
          <w:szCs w:val="32"/>
          <w:lang w:val="en-NZ" w:eastAsia="en-NZ"/>
        </w:rPr>
        <w:t xml:space="preserve"> Manager</w:t>
      </w:r>
      <w:r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: Sue Taylor</w:t>
      </w:r>
    </w:p>
    <w:p w14:paraId="15073707" w14:textId="38820F70" w:rsidR="00E0791E" w:rsidRPr="00E0791E" w:rsidRDefault="00114736" w:rsidP="00114736">
      <w:pPr>
        <w:rPr>
          <w:rFonts w:ascii="Arial" w:hAnsi="Arial" w:cs="Arial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bCs/>
          <w:color w:val="000000"/>
          <w:spacing w:val="0"/>
          <w:kern w:val="0"/>
          <w:sz w:val="32"/>
          <w:szCs w:val="32"/>
          <w:lang w:val="en-NZ" w:eastAsia="en-NZ"/>
        </w:rPr>
        <w:t>*</w:t>
      </w:r>
      <w:r w:rsidRPr="00E0791E">
        <w:rPr>
          <w:rFonts w:ascii="Arial" w:hAnsi="Arial" w:cs="Arial"/>
          <w:i/>
          <w:spacing w:val="0"/>
          <w:kern w:val="0"/>
          <w:sz w:val="32"/>
          <w:szCs w:val="32"/>
          <w:lang w:val="en-NZ" w:eastAsia="en-NZ"/>
        </w:rPr>
        <w:t>student team member</w:t>
      </w:r>
      <w:r w:rsidRPr="00E0791E">
        <w:rPr>
          <w:rFonts w:ascii="Arial" w:hAnsi="Arial" w:cs="Arial"/>
          <w:spacing w:val="0"/>
          <w:kern w:val="0"/>
          <w:sz w:val="32"/>
          <w:szCs w:val="32"/>
          <w:lang w:val="en-NZ" w:eastAsia="en-NZ"/>
        </w:rPr>
        <w:tab/>
      </w:r>
    </w:p>
    <w:p w14:paraId="31722F26" w14:textId="625642FB" w:rsidR="00E0791E" w:rsidRDefault="00E0791E">
      <w:pPr>
        <w:spacing w:line="276" w:lineRule="auto"/>
        <w:rPr>
          <w:rFonts w:ascii="Arial" w:hAnsi="Arial" w:cs="Arial"/>
          <w:spacing w:val="0"/>
          <w:kern w:val="0"/>
          <w:sz w:val="22"/>
          <w:szCs w:val="22"/>
          <w:lang w:val="en-NZ" w:eastAsia="en-NZ"/>
        </w:rPr>
      </w:pPr>
    </w:p>
    <w:p w14:paraId="67E3564F" w14:textId="352E6726" w:rsidR="00D05927" w:rsidRDefault="003C0F70">
      <w:pPr>
        <w:spacing w:line="276" w:lineRule="auto"/>
        <w:rPr>
          <w:rFonts w:ascii="Arial" w:hAnsi="Arial" w:cs="Arial"/>
          <w:b/>
          <w:bCs/>
          <w:spacing w:val="0"/>
          <w:kern w:val="0"/>
          <w:sz w:val="32"/>
          <w:szCs w:val="32"/>
          <w:lang w:val="en-NZ" w:eastAsia="en-NZ"/>
        </w:rPr>
      </w:pPr>
      <w:r w:rsidRPr="00952CB1">
        <w:rPr>
          <w:rFonts w:ascii="Arial" w:hAnsi="Arial" w:cs="Arial"/>
          <w:bCs/>
          <w:i/>
          <w:color w:val="000000"/>
          <w:spacing w:val="0"/>
          <w:kern w:val="0"/>
          <w:sz w:val="28"/>
          <w:szCs w:val="28"/>
          <w:lang w:val="en-NZ" w:eastAsia="en-NZ"/>
        </w:rPr>
        <w:t>Other Senior student crew</w:t>
      </w:r>
      <w:r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: </w:t>
      </w:r>
      <w:r w:rsidR="005E70E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Ella </w:t>
      </w:r>
      <w:proofErr w:type="spellStart"/>
      <w:r w:rsidR="005E70E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Aull</w:t>
      </w:r>
      <w:proofErr w:type="spellEnd"/>
      <w:r w:rsidR="005E70ED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 (HOD Makeup), </w:t>
      </w:r>
      <w:r w:rsidR="006E3464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Thomas van Stipriaan</w:t>
      </w:r>
      <w:r w:rsidR="005F3E06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 (Asst SM</w:t>
      </w:r>
      <w:r w:rsidR="001207B1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, HOD Lighting</w:t>
      </w:r>
      <w:r w:rsidR="005F3E06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>)</w:t>
      </w:r>
      <w:r w:rsidR="006E3464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val="en-NZ" w:eastAsia="en-NZ"/>
        </w:rPr>
        <w:t xml:space="preserve">, </w:t>
      </w:r>
      <w:r w:rsidR="006E3464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Max Clough</w:t>
      </w:r>
      <w:r w:rsidR="005F3E06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 (HOD Mics)</w:t>
      </w:r>
      <w:r w:rsidR="006E3464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, Rae Greenwood</w:t>
      </w:r>
      <w:r w:rsidR="005F3E06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 (</w:t>
      </w:r>
      <w:r w:rsidR="00AE450F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Asst SM</w:t>
      </w:r>
      <w:r w:rsidR="005F3E06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)</w:t>
      </w:r>
      <w:r w:rsidR="006E3464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, Jack </w:t>
      </w:r>
      <w:proofErr w:type="spellStart"/>
      <w:r w:rsidR="006E3464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Sinkinson</w:t>
      </w:r>
      <w:proofErr w:type="spellEnd"/>
      <w:r w:rsidR="006E3464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, </w:t>
      </w:r>
      <w:r w:rsidR="00B46725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Kaitlyn </w:t>
      </w:r>
      <w:proofErr w:type="spellStart"/>
      <w:r w:rsidR="00B46725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Gravit</w:t>
      </w:r>
      <w:proofErr w:type="spellEnd"/>
      <w:r w:rsidR="00D838F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, </w:t>
      </w:r>
      <w:r w:rsidR="00B46725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Sophie Collis, </w:t>
      </w:r>
      <w:proofErr w:type="spellStart"/>
      <w:r w:rsidR="00A723FB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Kezia</w:t>
      </w:r>
      <w:proofErr w:type="spellEnd"/>
      <w:r w:rsidR="00A723FB" w:rsidRPr="00952CB1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 xml:space="preserve"> Gowan</w:t>
      </w:r>
      <w:r w:rsidR="008A33FC">
        <w:rPr>
          <w:rFonts w:ascii="Arial" w:hAnsi="Arial" w:cs="Arial"/>
          <w:bCs/>
          <w:color w:val="000000"/>
          <w:spacing w:val="0"/>
          <w:kern w:val="0"/>
          <w:sz w:val="28"/>
          <w:szCs w:val="28"/>
          <w:lang w:eastAsia="en-NZ"/>
        </w:rPr>
        <w:t>, Georgia Yeats</w:t>
      </w:r>
      <w:r w:rsidR="00D05927">
        <w:rPr>
          <w:rFonts w:ascii="Arial" w:hAnsi="Arial" w:cs="Arial"/>
          <w:b/>
          <w:bCs/>
          <w:spacing w:val="0"/>
          <w:kern w:val="0"/>
          <w:sz w:val="32"/>
          <w:szCs w:val="32"/>
          <w:lang w:val="en-NZ" w:eastAsia="en-NZ"/>
        </w:rPr>
        <w:br w:type="page"/>
      </w:r>
    </w:p>
    <w:p w14:paraId="2C9A5D2D" w14:textId="15ECFE52" w:rsidR="00E0791E" w:rsidRPr="005B45C2" w:rsidRDefault="002C46A8" w:rsidP="00E0791E">
      <w:pPr>
        <w:rPr>
          <w:rFonts w:ascii="Arial" w:hAnsi="Arial" w:cs="Arial"/>
          <w:bCs/>
          <w:spacing w:val="0"/>
          <w:kern w:val="0"/>
          <w:sz w:val="32"/>
          <w:szCs w:val="32"/>
          <w:lang w:val="en-NZ" w:eastAsia="en-NZ"/>
        </w:rPr>
      </w:pPr>
      <w:r w:rsidRPr="00DE3E69">
        <w:rPr>
          <w:rFonts w:ascii="Arial" w:hAnsi="Arial" w:cs="Arial"/>
          <w:b/>
          <w:bCs/>
          <w:noProof/>
          <w:color w:val="000000"/>
          <w:spacing w:val="0"/>
          <w:kern w:val="0"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E451260" wp14:editId="3CE031B1">
                <wp:simplePos x="0" y="0"/>
                <wp:positionH relativeFrom="margin">
                  <wp:posOffset>-272415</wp:posOffset>
                </wp:positionH>
                <wp:positionV relativeFrom="paragraph">
                  <wp:posOffset>3975735</wp:posOffset>
                </wp:positionV>
                <wp:extent cx="6858000" cy="1600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solidFill>
                          <a:srgbClr val="1104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46B7" w14:textId="77777777" w:rsidR="00AF61C5" w:rsidRPr="00536722" w:rsidRDefault="00AF61C5" w:rsidP="00AB2C22">
                            <w:pPr>
                              <w:ind w:left="1080" w:hanging="720"/>
                              <w:jc w:val="center"/>
                              <w:rPr>
                                <w:rFonts w:ascii="Britannic Bold" w:hAnsi="Britannic Bold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40"/>
                                <w:szCs w:val="40"/>
                                <w:lang w:val="en-NZ" w:eastAsia="en-NZ"/>
                              </w:rPr>
                            </w:pPr>
                            <w:r w:rsidRPr="00536722">
                              <w:rPr>
                                <w:rFonts w:ascii="Britannic Bold" w:hAnsi="Britannic Bold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40"/>
                                <w:szCs w:val="40"/>
                                <w:lang w:val="en-NZ" w:eastAsia="en-NZ"/>
                              </w:rPr>
                              <w:t xml:space="preserve">THE CREW  </w:t>
                            </w:r>
                          </w:p>
                          <w:p w14:paraId="6C6DB4EB" w14:textId="638344D0" w:rsidR="00AF61C5" w:rsidRPr="00536722" w:rsidRDefault="00AF61C5" w:rsidP="00E0791E">
                            <w:pPr>
                              <w:ind w:hanging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ab/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Crew interest will be called for via the application form </w:t>
                            </w:r>
                            <w:r w:rsidR="005F17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on the website, </w:t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from both schools, early in Term 4. </w:t>
                            </w:r>
                            <w:r w:rsidR="00EF13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F</w:t>
                            </w:r>
                            <w:r w:rsidR="00EF134C"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or future productions</w:t>
                            </w:r>
                            <w:r w:rsidR="00EF13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,</w:t>
                            </w:r>
                            <w:r w:rsidR="00EF134C"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EF13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w</w:t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e </w:t>
                            </w:r>
                            <w:r w:rsidR="00DA7E1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want</w:t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to develop our base of keen, reliable technicians, including </w:t>
                            </w:r>
                            <w:r w:rsidR="00AA13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trainee </w:t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Stage Managers</w:t>
                            </w:r>
                            <w:r w:rsidR="006C4F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,</w:t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nd will train students as necessary. Th</w:t>
                            </w:r>
                            <w:r w:rsidR="00683CD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e selection</w:t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process will be conducted by our </w:t>
                            </w:r>
                            <w:r w:rsidR="009C3A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Stage Managers</w:t>
                            </w:r>
                            <w:r w:rsidRPr="005367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n consultation with Mr B.</w:t>
                            </w:r>
                            <w:r w:rsidR="00F218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pplication forms are available on the Company Information page of the website.</w:t>
                            </w:r>
                          </w:p>
                          <w:p w14:paraId="47C27E6D" w14:textId="77777777" w:rsidR="00AF61C5" w:rsidRPr="000C4F7C" w:rsidRDefault="00AF61C5" w:rsidP="00AB2C22">
                            <w:pPr>
                              <w:ind w:left="1080" w:hanging="720"/>
                              <w:jc w:val="center"/>
                              <w:rPr>
                                <w:rFonts w:ascii="Times New Roman" w:hAnsi="Times New Roman"/>
                                <w:spacing w:val="0"/>
                                <w:kern w:val="0"/>
                                <w:sz w:val="22"/>
                                <w:szCs w:val="22"/>
                                <w:lang w:val="en-NZ" w:eastAsia="en-NZ"/>
                              </w:rPr>
                            </w:pPr>
                          </w:p>
                          <w:p w14:paraId="0B78FA89" w14:textId="77777777" w:rsidR="00AF61C5" w:rsidRDefault="00AF61C5" w:rsidP="00AB2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1260" id="_x0000_s1031" type="#_x0000_t202" style="position:absolute;margin-left:-21.45pt;margin-top:313.05pt;width:540pt;height:12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" fillcolor="#1104bc">
                <v:textbox>
                  <w:txbxContent>
                    <w:p w14:paraId="656846B7" w14:textId="77777777" w:rsidR="00AF61C5" w:rsidRPr="00536722" w:rsidRDefault="00AF61C5" w:rsidP="00AB2C22">
                      <w:pPr>
                        <w:ind w:left="1080" w:hanging="720"/>
                        <w:jc w:val="center"/>
                        <w:rPr>
                          <w:rFonts w:ascii="Britannic Bold" w:hAnsi="Britannic Bold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40"/>
                          <w:szCs w:val="40"/>
                          <w:lang w:val="en-NZ" w:eastAsia="en-NZ"/>
                        </w:rPr>
                      </w:pPr>
                      <w:r w:rsidRPr="00536722">
                        <w:rPr>
                          <w:rFonts w:ascii="Britannic Bold" w:hAnsi="Britannic Bold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40"/>
                          <w:szCs w:val="40"/>
                          <w:lang w:val="en-NZ" w:eastAsia="en-NZ"/>
                        </w:rPr>
                        <w:t xml:space="preserve">THE CREW  </w:t>
                      </w:r>
                    </w:p>
                    <w:p w14:paraId="6C6DB4EB" w14:textId="638344D0" w:rsidR="00AF61C5" w:rsidRPr="00536722" w:rsidRDefault="00AF61C5" w:rsidP="00E0791E">
                      <w:pPr>
                        <w:ind w:hanging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ab/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Crew interest will be called for via the application form </w:t>
                      </w:r>
                      <w:r w:rsidR="005F17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on the website, </w:t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from both schools, early in Term 4. </w:t>
                      </w:r>
                      <w:r w:rsidR="00EF13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F</w:t>
                      </w:r>
                      <w:r w:rsidR="00EF134C"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or future productions</w:t>
                      </w:r>
                      <w:r w:rsidR="00EF13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,</w:t>
                      </w:r>
                      <w:r w:rsidR="00EF134C"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EF13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w</w:t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e </w:t>
                      </w:r>
                      <w:r w:rsidR="00DA7E1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want</w:t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to develop our base of keen, reliable technicians, including </w:t>
                      </w:r>
                      <w:r w:rsidR="00AA13B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trainee </w:t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Stage Managers</w:t>
                      </w:r>
                      <w:r w:rsidR="006C4F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,</w:t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nd will train students as necessary. Th</w:t>
                      </w:r>
                      <w:r w:rsidR="00683CD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e selection</w:t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process will be conducted by our </w:t>
                      </w:r>
                      <w:r w:rsidR="009C3A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Stage Managers</w:t>
                      </w:r>
                      <w:r w:rsidRPr="005367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in consultation with Mr B.</w:t>
                      </w:r>
                      <w:r w:rsidR="00F218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pplication forms are available on the Company Information page of the website.</w:t>
                      </w:r>
                    </w:p>
                    <w:p w14:paraId="47C27E6D" w14:textId="77777777" w:rsidR="00AF61C5" w:rsidRPr="000C4F7C" w:rsidRDefault="00AF61C5" w:rsidP="00AB2C22">
                      <w:pPr>
                        <w:ind w:left="1080" w:hanging="720"/>
                        <w:jc w:val="center"/>
                        <w:rPr>
                          <w:rFonts w:ascii="Times New Roman" w:hAnsi="Times New Roman"/>
                          <w:spacing w:val="0"/>
                          <w:kern w:val="0"/>
                          <w:sz w:val="22"/>
                          <w:szCs w:val="22"/>
                          <w:lang w:val="en-NZ" w:eastAsia="en-NZ"/>
                        </w:rPr>
                      </w:pPr>
                    </w:p>
                    <w:p w14:paraId="0B78FA89" w14:textId="77777777" w:rsidR="00AF61C5" w:rsidRDefault="00AF61C5" w:rsidP="00AB2C2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3D0" w:rsidRPr="00E0791E">
        <w:rPr>
          <w:rFonts w:ascii="Arial" w:hAnsi="Arial" w:cs="Arial"/>
          <w:b/>
          <w:bCs/>
          <w:i/>
          <w:noProof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8689F5" wp14:editId="1E1A306E">
                <wp:simplePos x="0" y="0"/>
                <wp:positionH relativeFrom="margin">
                  <wp:posOffset>-272415</wp:posOffset>
                </wp:positionH>
                <wp:positionV relativeFrom="paragraph">
                  <wp:posOffset>441960</wp:posOffset>
                </wp:positionV>
                <wp:extent cx="6858000" cy="3448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48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C286" w14:textId="77777777" w:rsidR="00AF61C5" w:rsidRPr="003B7935" w:rsidRDefault="00AF61C5" w:rsidP="003B7935">
                            <w:pPr>
                              <w:jc w:val="center"/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</w:pPr>
                            <w:r w:rsidRPr="003B7935">
                              <w:rPr>
                                <w:rFonts w:ascii="Broadway" w:hAnsi="Broadway"/>
                                <w:sz w:val="40"/>
                                <w:szCs w:val="40"/>
                              </w:rPr>
                              <w:t>The Band</w:t>
                            </w:r>
                          </w:p>
                          <w:p w14:paraId="6B510425" w14:textId="77777777" w:rsidR="009E22F3" w:rsidRDefault="00AF61C5" w:rsidP="003072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The musical style is </w:t>
                            </w:r>
                            <w:r w:rsidR="003F78BC">
                              <w:rPr>
                                <w:sz w:val="28"/>
                                <w:szCs w:val="28"/>
                              </w:rPr>
                              <w:t>varied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 with the following instrumentation </w:t>
                            </w:r>
                            <w:r w:rsidR="0018513F">
                              <w:rPr>
                                <w:sz w:val="28"/>
                                <w:szCs w:val="28"/>
                              </w:rPr>
                              <w:t xml:space="preserve">likely 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(though we sometimes </w:t>
                            </w:r>
                            <w:r w:rsidR="009E22F3">
                              <w:rPr>
                                <w:sz w:val="28"/>
                                <w:szCs w:val="28"/>
                              </w:rPr>
                              <w:t>alter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13F">
                              <w:rPr>
                                <w:sz w:val="28"/>
                                <w:szCs w:val="28"/>
                              </w:rPr>
                              <w:t xml:space="preserve">a little 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what we are given):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Violin</w:t>
                            </w:r>
                            <w:r w:rsidR="00BD6D2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Bass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Woodwind 1 (Flute, Clarinet, Alto Sax)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Woodwind 2 (Flute, Clarinet, Tenor Sax)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Woodwind 3 (Clarinet, Alto Sax, Baritone Sax)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Trumpet 1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Trumpet 2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Trombone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Percussion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6D2F" w:rsidRPr="00BD6D2F">
                              <w:rPr>
                                <w:sz w:val="28"/>
                                <w:szCs w:val="28"/>
                              </w:rPr>
                              <w:t>Keyboard 1</w:t>
                            </w:r>
                            <w:r w:rsidR="00307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2504D7D4" w14:textId="4915FB28" w:rsidR="00AF61C5" w:rsidRDefault="00BD6D2F" w:rsidP="003072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D2F">
                              <w:rPr>
                                <w:sz w:val="28"/>
                                <w:szCs w:val="28"/>
                              </w:rPr>
                              <w:t>Keyboard 2</w:t>
                            </w:r>
                          </w:p>
                          <w:p w14:paraId="24454F29" w14:textId="4F58EAF2" w:rsidR="00AF61C5" w:rsidRPr="00E0791E" w:rsidRDefault="00AF61C5" w:rsidP="003B79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Band members will be expected to be present and ready to start at the advertised times. </w:t>
                            </w:r>
                            <w:r w:rsidRPr="00E0791E">
                              <w:rPr>
                                <w:b/>
                                <w:sz w:val="28"/>
                                <w:szCs w:val="28"/>
                              </w:rPr>
                              <w:t>Absence rules apply to ALL members of the company</w:t>
                            </w:r>
                            <w:r w:rsidR="00E239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see Section 3 Point 1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FAAE11" w14:textId="6618AA8E" w:rsidR="00AF61C5" w:rsidRPr="00E0791E" w:rsidRDefault="00AF61C5" w:rsidP="003B79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Rehearsals will commence at 1.00 - 4.pm on Sunda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ov </w:t>
                            </w:r>
                            <w:r w:rsidR="00B6364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. For Term 4 they will continue at this time on Sundays up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d including Sunday December </w:t>
                            </w:r>
                            <w:r w:rsidR="005F36B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B51BD">
                              <w:rPr>
                                <w:sz w:val="28"/>
                                <w:szCs w:val="28"/>
                              </w:rPr>
                              <w:t xml:space="preserve"> In 2020, </w:t>
                            </w:r>
                            <w:r w:rsidR="00A22274">
                              <w:rPr>
                                <w:sz w:val="28"/>
                                <w:szCs w:val="28"/>
                              </w:rPr>
                              <w:t xml:space="preserve">they will be the same as the cast </w:t>
                            </w:r>
                            <w:r w:rsidR="00F15294">
                              <w:rPr>
                                <w:sz w:val="28"/>
                                <w:szCs w:val="28"/>
                              </w:rPr>
                              <w:t>dates</w:t>
                            </w:r>
                            <w:r w:rsidR="00A22274">
                              <w:rPr>
                                <w:sz w:val="28"/>
                                <w:szCs w:val="28"/>
                              </w:rPr>
                              <w:t xml:space="preserve"> posted below</w:t>
                            </w:r>
                            <w:r w:rsidR="007548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1E34">
                              <w:rPr>
                                <w:sz w:val="28"/>
                                <w:szCs w:val="28"/>
                              </w:rPr>
                              <w:t xml:space="preserve">from Sunday, Jan 26 </w:t>
                            </w:r>
                            <w:r w:rsidR="007548C3">
                              <w:rPr>
                                <w:sz w:val="28"/>
                                <w:szCs w:val="28"/>
                              </w:rPr>
                              <w:t>(though times may vary</w:t>
                            </w:r>
                            <w:r w:rsidR="00C01E34">
                              <w:rPr>
                                <w:sz w:val="28"/>
                                <w:szCs w:val="28"/>
                              </w:rPr>
                              <w:t xml:space="preserve"> according to what Miss Joe wants</w:t>
                            </w:r>
                            <w:r w:rsidR="007548C3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A222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D51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64DCFD" w14:textId="2BBF4732" w:rsidR="00AF61C5" w:rsidRPr="00E0791E" w:rsidRDefault="00AF61C5" w:rsidP="003B79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Interested musicians should </w:t>
                            </w:r>
                            <w:r w:rsidR="00AE5861">
                              <w:rPr>
                                <w:sz w:val="28"/>
                                <w:szCs w:val="28"/>
                              </w:rPr>
                              <w:t xml:space="preserve">submit a completed </w:t>
                            </w:r>
                            <w:r w:rsidR="00B2353E">
                              <w:rPr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AE5861">
                              <w:rPr>
                                <w:sz w:val="28"/>
                                <w:szCs w:val="28"/>
                              </w:rPr>
                              <w:t>form</w:t>
                            </w:r>
                            <w:r w:rsidR="00B235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07AB">
                              <w:rPr>
                                <w:sz w:val="28"/>
                                <w:szCs w:val="28"/>
                              </w:rPr>
                              <w:t xml:space="preserve">(see website) </w:t>
                            </w:r>
                            <w:r w:rsidR="00B974D3">
                              <w:rPr>
                                <w:sz w:val="28"/>
                                <w:szCs w:val="28"/>
                              </w:rPr>
                              <w:t xml:space="preserve">to Miss Joe </w:t>
                            </w:r>
                            <w:r w:rsidR="00B2353E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B974D3">
                              <w:rPr>
                                <w:sz w:val="28"/>
                                <w:szCs w:val="28"/>
                              </w:rPr>
                              <w:t>her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34C">
                              <w:rPr>
                                <w:sz w:val="28"/>
                                <w:szCs w:val="28"/>
                              </w:rPr>
                              <w:t>in Week 1 of Term 4, o</w:t>
                            </w:r>
                            <w:r w:rsidR="001F3AE9">
                              <w:rPr>
                                <w:sz w:val="28"/>
                                <w:szCs w:val="28"/>
                              </w:rPr>
                              <w:t>r sooner</w:t>
                            </w:r>
                            <w:r w:rsidR="00B3361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F13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791E">
                              <w:rPr>
                                <w:sz w:val="28"/>
                                <w:szCs w:val="28"/>
                              </w:rPr>
                              <w:t>to arrange an audition:</w:t>
                            </w:r>
                            <w:r w:rsidR="00B235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46A8" w:rsidRPr="002C46A8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500E7F" w:rsidRPr="00BA33D0">
                              <w:rPr>
                                <w:b/>
                                <w:sz w:val="28"/>
                                <w:szCs w:val="28"/>
                              </w:rPr>
                              <w:t>.joe@</w:t>
                            </w:r>
                            <w:r w:rsidR="00B6364E" w:rsidRPr="00BA33D0">
                              <w:rPr>
                                <w:b/>
                                <w:sz w:val="28"/>
                                <w:szCs w:val="28"/>
                              </w:rPr>
                              <w:t>pnghs</w:t>
                            </w:r>
                            <w:r w:rsidRPr="00BA33D0">
                              <w:rPr>
                                <w:b/>
                                <w:sz w:val="28"/>
                                <w:szCs w:val="28"/>
                              </w:rPr>
                              <w:t>.school.nz</w:t>
                            </w:r>
                          </w:p>
                          <w:p w14:paraId="567EB884" w14:textId="77777777" w:rsidR="00AF61C5" w:rsidRPr="00830071" w:rsidRDefault="00AF61C5" w:rsidP="003B79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89F5" id="_x0000_s1032" type="#_x0000_t202" style="position:absolute;margin-left:-21.45pt;margin-top:34.8pt;width:540pt;height:271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" fillcolor="yellow">
                <v:textbox>
                  <w:txbxContent>
                    <w:p w14:paraId="76DFC286" w14:textId="77777777" w:rsidR="00AF61C5" w:rsidRPr="003B7935" w:rsidRDefault="00AF61C5" w:rsidP="003B7935">
                      <w:pPr>
                        <w:jc w:val="center"/>
                        <w:rPr>
                          <w:rFonts w:ascii="Broadway" w:hAnsi="Broadway"/>
                          <w:sz w:val="40"/>
                          <w:szCs w:val="40"/>
                        </w:rPr>
                      </w:pPr>
                      <w:r w:rsidRPr="003B7935">
                        <w:rPr>
                          <w:rFonts w:ascii="Broadway" w:hAnsi="Broadway"/>
                          <w:sz w:val="40"/>
                          <w:szCs w:val="40"/>
                        </w:rPr>
                        <w:t>The Band</w:t>
                      </w:r>
                    </w:p>
                    <w:p w14:paraId="6B510425" w14:textId="77777777" w:rsidR="009E22F3" w:rsidRDefault="00AF61C5" w:rsidP="00307295">
                      <w:pPr>
                        <w:rPr>
                          <w:sz w:val="28"/>
                          <w:szCs w:val="28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The musical style is </w:t>
                      </w:r>
                      <w:r w:rsidR="003F78BC">
                        <w:rPr>
                          <w:sz w:val="28"/>
                          <w:szCs w:val="28"/>
                        </w:rPr>
                        <w:t>varied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 with the following instrumentation </w:t>
                      </w:r>
                      <w:r w:rsidR="0018513F">
                        <w:rPr>
                          <w:sz w:val="28"/>
                          <w:szCs w:val="28"/>
                        </w:rPr>
                        <w:t xml:space="preserve">likely 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(though we sometimes </w:t>
                      </w:r>
                      <w:r w:rsidR="009E22F3">
                        <w:rPr>
                          <w:sz w:val="28"/>
                          <w:szCs w:val="28"/>
                        </w:rPr>
                        <w:t>alter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513F">
                        <w:rPr>
                          <w:sz w:val="28"/>
                          <w:szCs w:val="28"/>
                        </w:rPr>
                        <w:t xml:space="preserve">a little 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what we are given):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Violin</w:t>
                      </w:r>
                      <w:r w:rsidR="00BD6D2F">
                        <w:rPr>
                          <w:sz w:val="28"/>
                          <w:szCs w:val="28"/>
                        </w:rPr>
                        <w:t>,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Bass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Woodwind 1 (Flute, Clarinet, Alto Sax)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Woodwind 2 (Flute, Clarinet, Tenor Sax)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Woodwind 3 (Clarinet, Alto Sax, Baritone Sax)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Trumpet 1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Trumpet 2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Trombone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Percussion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BD6D2F" w:rsidRPr="00BD6D2F">
                        <w:rPr>
                          <w:sz w:val="28"/>
                          <w:szCs w:val="28"/>
                        </w:rPr>
                        <w:t>Keyboard 1</w:t>
                      </w:r>
                      <w:r w:rsidR="00307295"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14:paraId="2504D7D4" w14:textId="4915FB28" w:rsidR="00AF61C5" w:rsidRDefault="00BD6D2F" w:rsidP="00307295">
                      <w:pPr>
                        <w:rPr>
                          <w:sz w:val="28"/>
                          <w:szCs w:val="28"/>
                        </w:rPr>
                      </w:pPr>
                      <w:r w:rsidRPr="00BD6D2F">
                        <w:rPr>
                          <w:sz w:val="28"/>
                          <w:szCs w:val="28"/>
                        </w:rPr>
                        <w:t>Keyboard 2</w:t>
                      </w:r>
                    </w:p>
                    <w:p w14:paraId="24454F29" w14:textId="4F58EAF2" w:rsidR="00AF61C5" w:rsidRPr="00E0791E" w:rsidRDefault="00AF61C5" w:rsidP="003B79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Band members will be expected to be present and ready to start at the advertised times. </w:t>
                      </w:r>
                      <w:r w:rsidRPr="00E0791E">
                        <w:rPr>
                          <w:b/>
                          <w:sz w:val="28"/>
                          <w:szCs w:val="28"/>
                        </w:rPr>
                        <w:t>Absence rules apply to ALL members of the company</w:t>
                      </w:r>
                      <w:r w:rsidR="00E23920">
                        <w:rPr>
                          <w:b/>
                          <w:sz w:val="28"/>
                          <w:szCs w:val="28"/>
                        </w:rPr>
                        <w:t xml:space="preserve"> – see Section 3 Point 1</w:t>
                      </w:r>
                      <w:r w:rsidRPr="00E0791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1FAAE11" w14:textId="6618AA8E" w:rsidR="00AF61C5" w:rsidRPr="00E0791E" w:rsidRDefault="00AF61C5" w:rsidP="003B79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Rehearsals will commence at 1.00 - 4.pm on Sunday </w:t>
                      </w:r>
                      <w:r>
                        <w:rPr>
                          <w:sz w:val="28"/>
                          <w:szCs w:val="28"/>
                        </w:rPr>
                        <w:t xml:space="preserve">Nov </w:t>
                      </w:r>
                      <w:r w:rsidR="00B6364E">
                        <w:rPr>
                          <w:sz w:val="28"/>
                          <w:szCs w:val="28"/>
                        </w:rPr>
                        <w:t>3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. For Term 4 they will continue at this time on Sundays up to </w:t>
                      </w:r>
                      <w:r>
                        <w:rPr>
                          <w:sz w:val="28"/>
                          <w:szCs w:val="28"/>
                        </w:rPr>
                        <w:t xml:space="preserve">and including Sunday December </w:t>
                      </w:r>
                      <w:r w:rsidR="005F36B5">
                        <w:rPr>
                          <w:sz w:val="28"/>
                          <w:szCs w:val="28"/>
                        </w:rPr>
                        <w:t>8</w:t>
                      </w:r>
                      <w:r w:rsidRPr="00E0791E">
                        <w:rPr>
                          <w:sz w:val="28"/>
                          <w:szCs w:val="28"/>
                        </w:rPr>
                        <w:t>.</w:t>
                      </w:r>
                      <w:r w:rsidR="00BB51BD">
                        <w:rPr>
                          <w:sz w:val="28"/>
                          <w:szCs w:val="28"/>
                        </w:rPr>
                        <w:t xml:space="preserve"> In 2020, </w:t>
                      </w:r>
                      <w:r w:rsidR="00A22274">
                        <w:rPr>
                          <w:sz w:val="28"/>
                          <w:szCs w:val="28"/>
                        </w:rPr>
                        <w:t xml:space="preserve">they will be the same as the cast </w:t>
                      </w:r>
                      <w:r w:rsidR="00F15294">
                        <w:rPr>
                          <w:sz w:val="28"/>
                          <w:szCs w:val="28"/>
                        </w:rPr>
                        <w:t>dates</w:t>
                      </w:r>
                      <w:r w:rsidR="00A22274">
                        <w:rPr>
                          <w:sz w:val="28"/>
                          <w:szCs w:val="28"/>
                        </w:rPr>
                        <w:t xml:space="preserve"> posted below</w:t>
                      </w:r>
                      <w:r w:rsidR="007548C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01E34">
                        <w:rPr>
                          <w:sz w:val="28"/>
                          <w:szCs w:val="28"/>
                        </w:rPr>
                        <w:t xml:space="preserve">from Sunday, Jan 26 </w:t>
                      </w:r>
                      <w:r w:rsidR="007548C3">
                        <w:rPr>
                          <w:sz w:val="28"/>
                          <w:szCs w:val="28"/>
                        </w:rPr>
                        <w:t>(though times may vary</w:t>
                      </w:r>
                      <w:r w:rsidR="00C01E34">
                        <w:rPr>
                          <w:sz w:val="28"/>
                          <w:szCs w:val="28"/>
                        </w:rPr>
                        <w:t xml:space="preserve"> according to what Miss Joe wants</w:t>
                      </w:r>
                      <w:r w:rsidR="007548C3">
                        <w:rPr>
                          <w:sz w:val="28"/>
                          <w:szCs w:val="28"/>
                        </w:rPr>
                        <w:t>)</w:t>
                      </w:r>
                      <w:r w:rsidR="00A22274">
                        <w:rPr>
                          <w:sz w:val="28"/>
                          <w:szCs w:val="28"/>
                        </w:rPr>
                        <w:t>.</w:t>
                      </w:r>
                      <w:r w:rsidR="000D510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64DCFD" w14:textId="2BBF4732" w:rsidR="00AF61C5" w:rsidRPr="00E0791E" w:rsidRDefault="00AF61C5" w:rsidP="003B79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0791E">
                        <w:rPr>
                          <w:sz w:val="28"/>
                          <w:szCs w:val="28"/>
                        </w:rPr>
                        <w:t xml:space="preserve">Interested musicians should </w:t>
                      </w:r>
                      <w:r w:rsidR="00AE5861">
                        <w:rPr>
                          <w:sz w:val="28"/>
                          <w:szCs w:val="28"/>
                        </w:rPr>
                        <w:t xml:space="preserve">submit a completed </w:t>
                      </w:r>
                      <w:r w:rsidR="00B2353E">
                        <w:rPr>
                          <w:sz w:val="28"/>
                          <w:szCs w:val="28"/>
                        </w:rPr>
                        <w:t xml:space="preserve">application </w:t>
                      </w:r>
                      <w:r w:rsidR="00AE5861">
                        <w:rPr>
                          <w:sz w:val="28"/>
                          <w:szCs w:val="28"/>
                        </w:rPr>
                        <w:t>form</w:t>
                      </w:r>
                      <w:r w:rsidR="00B235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07AB">
                        <w:rPr>
                          <w:sz w:val="28"/>
                          <w:szCs w:val="28"/>
                        </w:rPr>
                        <w:t xml:space="preserve">(see website) </w:t>
                      </w:r>
                      <w:r w:rsidR="00B974D3">
                        <w:rPr>
                          <w:sz w:val="28"/>
                          <w:szCs w:val="28"/>
                        </w:rPr>
                        <w:t xml:space="preserve">to Miss Joe </w:t>
                      </w:r>
                      <w:r w:rsidR="00B2353E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contact </w:t>
                      </w:r>
                      <w:r w:rsidR="00B974D3">
                        <w:rPr>
                          <w:sz w:val="28"/>
                          <w:szCs w:val="28"/>
                        </w:rPr>
                        <w:t>her</w:t>
                      </w:r>
                      <w:r w:rsidRPr="00E0791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F134C">
                        <w:rPr>
                          <w:sz w:val="28"/>
                          <w:szCs w:val="28"/>
                        </w:rPr>
                        <w:t>in Week 1 of Term 4, o</w:t>
                      </w:r>
                      <w:r w:rsidR="001F3AE9">
                        <w:rPr>
                          <w:sz w:val="28"/>
                          <w:szCs w:val="28"/>
                        </w:rPr>
                        <w:t>r sooner</w:t>
                      </w:r>
                      <w:r w:rsidR="00B3361D">
                        <w:rPr>
                          <w:sz w:val="28"/>
                          <w:szCs w:val="28"/>
                        </w:rPr>
                        <w:t>,</w:t>
                      </w:r>
                      <w:r w:rsidR="00EF134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791E">
                        <w:rPr>
                          <w:sz w:val="28"/>
                          <w:szCs w:val="28"/>
                        </w:rPr>
                        <w:t>to arrange an audition:</w:t>
                      </w:r>
                      <w:r w:rsidR="00B235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C46A8" w:rsidRPr="002C46A8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500E7F" w:rsidRPr="00BA33D0">
                        <w:rPr>
                          <w:b/>
                          <w:sz w:val="28"/>
                          <w:szCs w:val="28"/>
                        </w:rPr>
                        <w:t>.joe@</w:t>
                      </w:r>
                      <w:r w:rsidR="00B6364E" w:rsidRPr="00BA33D0">
                        <w:rPr>
                          <w:b/>
                          <w:sz w:val="28"/>
                          <w:szCs w:val="28"/>
                        </w:rPr>
                        <w:t>pnghs</w:t>
                      </w:r>
                      <w:r w:rsidRPr="00BA33D0">
                        <w:rPr>
                          <w:b/>
                          <w:sz w:val="28"/>
                          <w:szCs w:val="28"/>
                        </w:rPr>
                        <w:t>.school.nz</w:t>
                      </w:r>
                    </w:p>
                    <w:p w14:paraId="567EB884" w14:textId="77777777" w:rsidR="00AF61C5" w:rsidRPr="00830071" w:rsidRDefault="00AF61C5" w:rsidP="003B79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67F" w:rsidRPr="005B45C2">
        <w:rPr>
          <w:rFonts w:ascii="Arial" w:hAnsi="Arial" w:cs="Arial"/>
          <w:bCs/>
          <w:spacing w:val="0"/>
          <w:kern w:val="0"/>
          <w:sz w:val="32"/>
          <w:szCs w:val="32"/>
          <w:lang w:val="en-NZ" w:eastAsia="en-NZ"/>
        </w:rPr>
        <w:t>Section 2</w:t>
      </w:r>
      <w:r w:rsidR="00B455F1">
        <w:rPr>
          <w:rFonts w:ascii="Arial" w:hAnsi="Arial" w:cs="Arial"/>
          <w:bCs/>
          <w:spacing w:val="0"/>
          <w:kern w:val="0"/>
          <w:sz w:val="32"/>
          <w:szCs w:val="32"/>
          <w:lang w:val="en-NZ" w:eastAsia="en-NZ"/>
        </w:rPr>
        <w:tab/>
      </w:r>
      <w:r w:rsidR="005B45C2" w:rsidRPr="005B45C2">
        <w:rPr>
          <w:rFonts w:ascii="Arial" w:hAnsi="Arial" w:cs="Arial"/>
          <w:bCs/>
          <w:spacing w:val="0"/>
          <w:kern w:val="0"/>
          <w:sz w:val="32"/>
          <w:szCs w:val="32"/>
          <w:lang w:val="en-NZ" w:eastAsia="en-NZ"/>
        </w:rPr>
        <w:t xml:space="preserve"> </w:t>
      </w:r>
      <w:r w:rsidR="00E0791E" w:rsidRPr="005B45C2">
        <w:rPr>
          <w:rFonts w:ascii="Arial" w:hAnsi="Arial" w:cs="Arial"/>
          <w:bCs/>
          <w:spacing w:val="0"/>
          <w:kern w:val="0"/>
          <w:sz w:val="32"/>
          <w:szCs w:val="32"/>
          <w:lang w:val="en-NZ" w:eastAsia="en-NZ"/>
        </w:rPr>
        <w:t>Band, crew and understudies</w:t>
      </w:r>
    </w:p>
    <w:p w14:paraId="314EBF10" w14:textId="64F4945F" w:rsidR="00E0791E" w:rsidRDefault="00E0791E" w:rsidP="009725BC">
      <w:pPr>
        <w:rPr>
          <w:rFonts w:ascii="Arial" w:hAnsi="Arial" w:cs="Arial"/>
          <w:b/>
          <w:bCs/>
          <w:color w:val="000000"/>
          <w:spacing w:val="0"/>
          <w:kern w:val="0"/>
          <w:sz w:val="24"/>
          <w:szCs w:val="24"/>
          <w:lang w:val="en-NZ" w:eastAsia="en-NZ"/>
        </w:rPr>
      </w:pPr>
    </w:p>
    <w:p w14:paraId="6AC50E16" w14:textId="3E8ED9D6" w:rsidR="00A55E61" w:rsidRPr="00E0791E" w:rsidRDefault="00A55E61" w:rsidP="00C519BB">
      <w:pPr>
        <w:autoSpaceDE w:val="0"/>
        <w:autoSpaceDN w:val="0"/>
        <w:adjustRightInd w:val="0"/>
        <w:rPr>
          <w:rFonts w:ascii=".SFNSText-Regular" w:eastAsiaTheme="minorHAnsi" w:hAnsi=".SFNSText-Regular" w:cs=".SFNSText-Regular"/>
          <w:color w:val="4B4F56"/>
          <w:spacing w:val="0"/>
          <w:kern w:val="0"/>
          <w:sz w:val="32"/>
          <w:szCs w:val="32"/>
          <w:lang w:val="en-NZ"/>
        </w:rPr>
      </w:pPr>
      <w:r w:rsidRPr="00E0791E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lang w:val="en-NZ" w:eastAsia="en-NZ"/>
        </w:rPr>
        <w:t>Understudies</w:t>
      </w:r>
    </w:p>
    <w:p w14:paraId="24BA44D3" w14:textId="54D10415" w:rsidR="00A55E61" w:rsidRPr="00E0791E" w:rsidRDefault="00A55E61" w:rsidP="00A55E61">
      <w:pPr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</w:pP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As usual, we will be selecting understudies for </w:t>
      </w:r>
      <w:proofErr w:type="gramStart"/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a number of</w:t>
      </w:r>
      <w:proofErr w:type="gramEnd"/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roles from </w:t>
      </w:r>
      <w:r w:rsidR="00025BB4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cast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who are keen to </w:t>
      </w:r>
      <w:r w:rsidR="00D85384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accept this opportunity and whom</w:t>
      </w:r>
      <w:r w:rsidR="00025BB4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,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we believe</w:t>
      </w:r>
      <w:r w:rsidR="00025BB4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,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</w:t>
      </w:r>
      <w:r w:rsidR="00F957F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demonstrate the necessary commitment and 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will develop the confidence and ability to perform these roles. </w:t>
      </w:r>
      <w:r w:rsidRPr="00E0791E">
        <w:rPr>
          <w:rFonts w:ascii="Arial" w:hAnsi="Arial" w:cs="Arial"/>
          <w:b/>
          <w:bCs/>
          <w:color w:val="000000"/>
          <w:spacing w:val="0"/>
          <w:kern w:val="0"/>
          <w:sz w:val="32"/>
          <w:szCs w:val="32"/>
          <w:u w:val="single"/>
          <w:lang w:val="en-NZ" w:eastAsia="en-NZ"/>
        </w:rPr>
        <w:t>If they reach our performance standard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, they are guaranteed a performance in that role. This is an excellent development opportunity but</w:t>
      </w:r>
      <w:r w:rsidR="004B65D2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,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as they will also be in the ensemble</w:t>
      </w:r>
      <w:r w:rsidR="004B65D2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,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u w:val="single"/>
          <w:lang w:val="en-NZ" w:eastAsia="en-NZ"/>
        </w:rPr>
        <w:t xml:space="preserve"> it means significant extra work</w:t>
      </w:r>
      <w:r w:rsidR="000B5A35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. For </w:t>
      </w:r>
      <w:r w:rsidR="00053DD1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many</w:t>
      </w:r>
      <w:r w:rsidR="000B5A35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years, </w:t>
      </w:r>
      <w:proofErr w:type="gramStart"/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all</w:t>
      </w:r>
      <w:r w:rsidR="002C46A8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of</w:t>
      </w:r>
      <w:proofErr w:type="gramEnd"/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our understudies </w:t>
      </w:r>
      <w:r w:rsidR="000B5A35"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have </w:t>
      </w:r>
      <w:r w:rsidRPr="00E0791E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reached our performance standard and excelled onstage. </w:t>
      </w:r>
    </w:p>
    <w:p w14:paraId="1DFF2298" w14:textId="6384339B" w:rsidR="00E5767F" w:rsidRPr="00E5767F" w:rsidRDefault="005B45C2" w:rsidP="00DC0784">
      <w:pPr>
        <w:spacing w:before="120" w:after="120"/>
        <w:ind w:left="1080" w:hanging="720"/>
        <w:rPr>
          <w:rFonts w:ascii="Arial" w:hAnsi="Arial" w:cs="Arial"/>
          <w:b/>
          <w:bCs/>
          <w:color w:val="FF0000"/>
          <w:spacing w:val="0"/>
          <w:kern w:val="0"/>
          <w:sz w:val="32"/>
          <w:szCs w:val="32"/>
          <w:lang w:val="en-NZ" w:eastAsia="en-NZ"/>
        </w:rPr>
      </w:pPr>
      <w:r w:rsidRPr="005B45C2">
        <w:rPr>
          <w:rFonts w:ascii="Arial" w:hAnsi="Arial" w:cs="Arial"/>
          <w:b/>
          <w:bCs/>
          <w:noProof/>
          <w:color w:val="1F497D" w:themeColor="text2"/>
          <w:spacing w:val="0"/>
          <w:kern w:val="0"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01A8AE5" wp14:editId="47033999">
                <wp:simplePos x="0" y="0"/>
                <wp:positionH relativeFrom="margin">
                  <wp:posOffset>-234315</wp:posOffset>
                </wp:positionH>
                <wp:positionV relativeFrom="paragraph">
                  <wp:posOffset>3810</wp:posOffset>
                </wp:positionV>
                <wp:extent cx="6924675" cy="85344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6C30" w14:textId="49E53BAA" w:rsidR="00D21037" w:rsidRPr="00E5767F" w:rsidRDefault="00D21037" w:rsidP="00D21037">
                            <w:pPr>
                              <w:spacing w:before="120" w:after="120"/>
                              <w:ind w:left="1080" w:hanging="7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S</w:t>
                            </w:r>
                            <w:r w:rsidRPr="00E5767F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ection 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ab/>
                            </w:r>
                            <w:r w:rsidRPr="00E5767F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Our expectations of company members</w:t>
                            </w:r>
                          </w:p>
                          <w:p w14:paraId="3F08EA2E" w14:textId="08F1D851" w:rsidR="00AF61C5" w:rsidRPr="00B455F1" w:rsidRDefault="00AF61C5" w:rsidP="005B45C2">
                            <w:pPr>
                              <w:spacing w:before="120" w:after="120"/>
                              <w:ind w:left="1080" w:hanging="7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</w:pPr>
                            <w:r w:rsidRPr="00B455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36"/>
                                <w:szCs w:val="36"/>
                                <w:lang w:val="en-NZ" w:eastAsia="en-NZ"/>
                              </w:rPr>
                              <w:t>What are our expectations?</w:t>
                            </w:r>
                          </w:p>
                          <w:p w14:paraId="540CB9CE" w14:textId="42F02CF1" w:rsidR="00AF61C5" w:rsidRPr="00F218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You will be required to make </w:t>
                            </w:r>
                            <w:r w:rsidR="003E704A" w:rsidRPr="00AD28D5">
                              <w:rPr>
                                <w:rFonts w:ascii="Ravie" w:hAnsi="Ravie" w:cs="Arial"/>
                                <w:b/>
                                <w:bCs/>
                                <w:i/>
                                <w:color w:val="1104BC"/>
                                <w:spacing w:val="0"/>
                                <w:kern w:val="0"/>
                                <w:sz w:val="32"/>
                                <w:szCs w:val="32"/>
                                <w:lang w:val="en-NZ" w:eastAsia="en-NZ"/>
                              </w:rPr>
                              <w:t>Me and My Girl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your NUMBER ONE CO-CURRICULAR COMMITMENT FOR TERM 1 20</w:t>
                            </w:r>
                            <w:r w:rsidR="006F70E1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0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which includes sports/cultural activities, jobs, </w:t>
                            </w:r>
                            <w:r w:rsidRPr="00895828">
                              <w:rPr>
                                <w:rFonts w:ascii="Arial" w:hAnsi="Arial" w:cs="Arial"/>
                                <w:b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other entertainment events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, </w:t>
                            </w:r>
                            <w:r w:rsidR="006F70E1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social,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family and church activities. </w:t>
                            </w:r>
                          </w:p>
                          <w:p w14:paraId="0740FE8A" w14:textId="77777777" w:rsidR="00AF61C5" w:rsidRPr="005B45C2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33C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</w:p>
                          <w:p w14:paraId="63719A6B" w14:textId="63602692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33C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Leave can only be applied for from Mr Burton</w:t>
                            </w:r>
                            <w:r w:rsidR="00895828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,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nd granting it will always be at his discretion, taking into consideration 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what is best for the team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. </w:t>
                            </w:r>
                          </w:p>
                          <w:p w14:paraId="183DF41C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33CC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1BCA859B" w14:textId="70652B12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Excepting illness, emergencies and school trips, it is unlikely Mr B will consider leave from rehearsals in 20</w:t>
                            </w:r>
                            <w:r w:rsidR="00257746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0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unless it has been applied for, for a significant reason,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before the end of Term 4, 201</w:t>
                            </w:r>
                            <w:r w:rsidR="00257746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9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. </w:t>
                            </w:r>
                            <w:proofErr w:type="gramStart"/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B</w:t>
                            </w:r>
                            <w:r w:rsidR="00895828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ut</w:t>
                            </w:r>
                            <w:r w:rsidRPr="00536722">
                              <w:rPr>
                                <w:rFonts w:ascii="Arial" w:hAnsi="Arial" w:cs="Arial"/>
                                <w:bCs/>
                                <w:color w:val="0070C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,</w:t>
                            </w:r>
                            <w:proofErr w:type="gramEnd"/>
                            <w:r w:rsidRPr="00536722">
                              <w:rPr>
                                <w:rFonts w:ascii="Arial" w:hAnsi="Arial" w:cs="Arial"/>
                                <w:bCs/>
                                <w:color w:val="0070C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Pr="005B45C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GOOD COMMUNICATION IS EVERYTHING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nd if it does not affect the team adversely, I will </w:t>
                            </w:r>
                            <w:r w:rsidRPr="00895828">
                              <w:rPr>
                                <w:rFonts w:ascii="Arial" w:hAnsi="Arial" w:cs="Arial"/>
                                <w:b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consider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t</w:t>
                            </w:r>
                            <w:r w:rsidRPr="00536722">
                              <w:rPr>
                                <w:rFonts w:ascii="Arial" w:hAnsi="Arial" w:cs="Arial"/>
                                <w:bCs/>
                                <w:color w:val="0070C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. </w:t>
                            </w:r>
                          </w:p>
                          <w:p w14:paraId="43743DF6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66FC6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5D79D81D" w14:textId="77777777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dvertised rehearsal times are our 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  <w:lang w:val="en-NZ" w:eastAsia="en-NZ"/>
                              </w:rPr>
                              <w:t>start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times – you are expected to arrive 5 minutes early and be ready to start at these times. </w:t>
                            </w:r>
                          </w:p>
                          <w:p w14:paraId="2664B0E5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7FE30B4B" w14:textId="3DC592BE" w:rsidR="00AF61C5" w:rsidRPr="00F21837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Learning lines is something actors do in their own time – rehearsals are for putting the show together. All lines and lyrics </w:t>
                            </w:r>
                            <w:r w:rsidR="00DA370F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nd previously taught </w:t>
                            </w:r>
                            <w:r w:rsidR="00E65F5F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choreography 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must be learnt before we restart in January 20</w:t>
                            </w:r>
                            <w:r w:rsidR="00257746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20</w:t>
                            </w: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.</w:t>
                            </w:r>
                          </w:p>
                          <w:p w14:paraId="44352EBD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00FF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474ED11E" w14:textId="249DD232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If you are experiencing any difficulties in meeting our expectations (this might be due to workload, stress or other unexpected circumstances) you should discuss this </w:t>
                            </w:r>
                            <w:r w:rsidR="004F433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IMMEDIATELY 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with Ms Kinsey-Wightman/</w:t>
                            </w:r>
                            <w:r w:rsidR="003279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Ms Joe/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Ms </w:t>
                            </w:r>
                            <w:r w:rsidR="00EC557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Weston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t PNGHS (phone 3579194 </w:t>
                            </w:r>
                            <w:proofErr w:type="spellStart"/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ext</w:t>
                            </w:r>
                            <w:proofErr w:type="spellEnd"/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863 h.kinsey-wightman@pnghs.school.nz, </w:t>
                            </w:r>
                            <w:hyperlink r:id="rId12" w:history="1">
                              <w:r w:rsidR="0093698C" w:rsidRPr="0093698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auto"/>
                                  <w:spacing w:val="0"/>
                                  <w:kern w:val="0"/>
                                  <w:sz w:val="28"/>
                                  <w:szCs w:val="28"/>
                                  <w:lang w:val="en-NZ" w:eastAsia="en-NZ"/>
                                </w:rPr>
                                <w:t>d.joe@pnghs.school.nz</w:t>
                              </w:r>
                            </w:hyperlink>
                            <w:r w:rsidR="0093698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, </w:t>
                            </w:r>
                            <w:r w:rsidR="00EC557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n.weston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@pnghs.school.nz) or Mr Burton/Mrs Clark/</w:t>
                            </w:r>
                            <w:r w:rsidR="000849C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Ms Hughes/</w:t>
                            </w:r>
                            <w:r w:rsidRPr="005B45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Ms Belcher at PNBHS.  Please do this early so that we can work with you to a satisfactory outcome.  </w:t>
                            </w:r>
                          </w:p>
                          <w:p w14:paraId="35B9382D" w14:textId="77777777" w:rsidR="00AF61C5" w:rsidRPr="00D21037" w:rsidRDefault="00AF61C5" w:rsidP="005B45C2">
                            <w:pPr>
                              <w:pStyle w:val="ListParagraph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1DACECBE" w14:textId="77777777" w:rsidR="00AF61C5" w:rsidRPr="005B45C2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5B45C2">
                              <w:rPr>
                                <w:rFonts w:ascii="Arial" w:hAnsi="Arial" w:cs="Arial"/>
                                <w:bCs/>
                                <w:color w:val="FF0000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Absence without leave or repeated lateness, are likely to result in dismissal from the company.</w:t>
                            </w:r>
                          </w:p>
                          <w:p w14:paraId="0E02F910" w14:textId="77777777" w:rsidR="00AF61C5" w:rsidRPr="00D21037" w:rsidRDefault="00AF61C5" w:rsidP="005B45C2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pacing w:val="0"/>
                                <w:kern w:val="0"/>
                                <w:sz w:val="16"/>
                                <w:szCs w:val="16"/>
                                <w:lang w:val="en-NZ" w:eastAsia="en-NZ"/>
                              </w:rPr>
                            </w:pPr>
                          </w:p>
                          <w:p w14:paraId="23198B98" w14:textId="77777777" w:rsidR="00AF61C5" w:rsidRPr="00F21837" w:rsidRDefault="00AF61C5" w:rsidP="005B45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s this is a school production, school rules apply to all aspects of its preparation and performance with </w:t>
                            </w:r>
                            <w:proofErr w:type="gramStart"/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>particular reference</w:t>
                            </w:r>
                            <w:proofErr w:type="gramEnd"/>
                            <w:r w:rsidRPr="00F21837">
                              <w:rPr>
                                <w:rFonts w:ascii="Arial" w:hAnsi="Arial" w:cs="Arial"/>
                                <w:bCs/>
                                <w:color w:val="1104BC"/>
                                <w:spacing w:val="0"/>
                                <w:kern w:val="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to use of vehicles, tobacco, alcohol and drugs.</w:t>
                            </w:r>
                          </w:p>
                          <w:p w14:paraId="1FA12F1F" w14:textId="5BD3B852" w:rsidR="00AF61C5" w:rsidRPr="005B45C2" w:rsidRDefault="00AF61C5" w:rsidP="005B45C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45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y signing the </w:t>
                            </w:r>
                            <w:r w:rsidR="00B13C81">
                              <w:rPr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  <w:r w:rsidRPr="005B45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, students and parents/caregivers are confirming that you understand and agree to our expectations and the commitments required.</w:t>
                            </w:r>
                          </w:p>
                          <w:p w14:paraId="73EA9D5E" w14:textId="77777777" w:rsidR="00CB1C32" w:rsidRDefault="00CB1C32" w:rsidP="005B45C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599775B" w14:textId="6247B4A9" w:rsidR="00AF61C5" w:rsidRPr="00CB1C32" w:rsidRDefault="00AF61C5" w:rsidP="005B45C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B1C32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IF YOU DON’T ACCEPT THEM – DON’T SIG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8AE5" id="_x0000_s1033" type="#_x0000_t202" style="position:absolute;left:0;text-align:left;margin-left:-18.45pt;margin-top:.3pt;width:545.25pt;height:67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DbJw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">
                <v:textbox>
                  <w:txbxContent>
                    <w:p w14:paraId="2B0A6C30" w14:textId="49E53BAA" w:rsidR="00D21037" w:rsidRPr="00E5767F" w:rsidRDefault="00D21037" w:rsidP="00D21037">
                      <w:pPr>
                        <w:spacing w:before="120" w:after="120"/>
                        <w:ind w:left="1080" w:hanging="720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S</w:t>
                      </w:r>
                      <w:r w:rsidRPr="00E5767F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ection 3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ab/>
                      </w:r>
                      <w:r w:rsidRPr="00E5767F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Our expectations of company members</w:t>
                      </w:r>
                    </w:p>
                    <w:p w14:paraId="3F08EA2E" w14:textId="08F1D851" w:rsidR="00AF61C5" w:rsidRPr="00B455F1" w:rsidRDefault="00AF61C5" w:rsidP="005B45C2">
                      <w:pPr>
                        <w:spacing w:before="120" w:after="120"/>
                        <w:ind w:left="1080" w:hanging="720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</w:pPr>
                      <w:r w:rsidRPr="00B455F1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kern w:val="0"/>
                          <w:sz w:val="36"/>
                          <w:szCs w:val="36"/>
                          <w:lang w:val="en-NZ" w:eastAsia="en-NZ"/>
                        </w:rPr>
                        <w:t>What are our expectations?</w:t>
                      </w:r>
                    </w:p>
                    <w:p w14:paraId="540CB9CE" w14:textId="42F02CF1" w:rsidR="00AF61C5" w:rsidRPr="00F218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You will be required to make </w:t>
                      </w:r>
                      <w:r w:rsidR="003E704A" w:rsidRPr="00AD28D5">
                        <w:rPr>
                          <w:rFonts w:ascii="Ravie" w:hAnsi="Ravie" w:cs="Arial"/>
                          <w:b/>
                          <w:bCs/>
                          <w:i/>
                          <w:color w:val="1104BC"/>
                          <w:spacing w:val="0"/>
                          <w:kern w:val="0"/>
                          <w:sz w:val="32"/>
                          <w:szCs w:val="32"/>
                          <w:lang w:val="en-NZ" w:eastAsia="en-NZ"/>
                        </w:rPr>
                        <w:t>Me and My Girl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your NUMBER ONE CO-CURRICULAR COMMITMENT FOR TERM 1 20</w:t>
                      </w:r>
                      <w:r w:rsidR="006F70E1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0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which includes sports/cultural activities, jobs, </w:t>
                      </w:r>
                      <w:r w:rsidRPr="00895828">
                        <w:rPr>
                          <w:rFonts w:ascii="Arial" w:hAnsi="Arial" w:cs="Arial"/>
                          <w:b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other entertainment events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, </w:t>
                      </w:r>
                      <w:r w:rsidR="006F70E1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social,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family and church activities. </w:t>
                      </w:r>
                    </w:p>
                    <w:p w14:paraId="0740FE8A" w14:textId="77777777" w:rsidR="00AF61C5" w:rsidRPr="005B45C2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33C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</w:p>
                    <w:p w14:paraId="63719A6B" w14:textId="63602692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33C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Leave can only be applied for from Mr Burton</w:t>
                      </w:r>
                      <w:r w:rsidR="00895828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,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nd granting it will always be at his discretion, taking into consideration 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what is best for the team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. </w:t>
                      </w:r>
                    </w:p>
                    <w:p w14:paraId="183DF41C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33CC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1BCA859B" w14:textId="70652B12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7365D" w:themeColor="text2" w:themeShade="BF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Excepting illness, emergencies and school trips, it is unlikely Mr B will consider leave from rehearsals in 20</w:t>
                      </w:r>
                      <w:r w:rsidR="00257746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0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unless it has been applied for, for a significant reason,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before the end of Term 4, 201</w:t>
                      </w:r>
                      <w:r w:rsidR="00257746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9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. </w:t>
                      </w:r>
                      <w:proofErr w:type="gramStart"/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B</w:t>
                      </w:r>
                      <w:r w:rsidR="00895828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ut</w:t>
                      </w:r>
                      <w:r w:rsidRPr="00536722">
                        <w:rPr>
                          <w:rFonts w:ascii="Arial" w:hAnsi="Arial" w:cs="Arial"/>
                          <w:bCs/>
                          <w:color w:val="0070C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,</w:t>
                      </w:r>
                      <w:proofErr w:type="gramEnd"/>
                      <w:r w:rsidRPr="00536722">
                        <w:rPr>
                          <w:rFonts w:ascii="Arial" w:hAnsi="Arial" w:cs="Arial"/>
                          <w:bCs/>
                          <w:color w:val="0070C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Pr="005B45C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GOOD COMMUNICATION IS EVERYTHING</w:t>
                      </w:r>
                      <w:r w:rsidRPr="005B45C2">
                        <w:rPr>
                          <w:rFonts w:ascii="Arial" w:hAnsi="Arial" w:cs="Arial"/>
                          <w:bCs/>
                          <w:color w:val="17365D" w:themeColor="text2" w:themeShade="BF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nd if it does not affect the team adversely, I will </w:t>
                      </w:r>
                      <w:r w:rsidRPr="00895828">
                        <w:rPr>
                          <w:rFonts w:ascii="Arial" w:hAnsi="Arial" w:cs="Arial"/>
                          <w:b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consider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it</w:t>
                      </w:r>
                      <w:r w:rsidRPr="00536722">
                        <w:rPr>
                          <w:rFonts w:ascii="Arial" w:hAnsi="Arial" w:cs="Arial"/>
                          <w:bCs/>
                          <w:color w:val="0070C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. </w:t>
                      </w:r>
                    </w:p>
                    <w:p w14:paraId="43743DF6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66FC6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5D79D81D" w14:textId="77777777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dvertised rehearsal times are our 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u w:val="single"/>
                          <w:lang w:val="en-NZ" w:eastAsia="en-NZ"/>
                        </w:rPr>
                        <w:t>start</w:t>
                      </w: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times – you are expected to arrive 5 minutes early and be ready to start at these times. </w:t>
                      </w:r>
                    </w:p>
                    <w:p w14:paraId="2664B0E5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7FE30B4B" w14:textId="3DC592BE" w:rsidR="00AF61C5" w:rsidRPr="00F21837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Learning lines is something actors do in their own time – rehearsals are for putting the show together. All lines and lyrics </w:t>
                      </w:r>
                      <w:r w:rsidR="00DA370F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nd previously taught </w:t>
                      </w:r>
                      <w:r w:rsidR="00E65F5F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choreography 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must be learnt before we restart in January 20</w:t>
                      </w:r>
                      <w:r w:rsidR="00257746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20</w:t>
                      </w: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.</w:t>
                      </w:r>
                    </w:p>
                    <w:p w14:paraId="44352EBD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00FF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474ED11E" w14:textId="249DD232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If you are experiencing any difficulties in meeting our expectations (this might be due to workload, stress or other unexpected circumstances) you should discuss this </w:t>
                      </w:r>
                      <w:r w:rsidR="004F4335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IMMEDIATELY </w:t>
                      </w:r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with Ms Kinsey-Wightman/</w:t>
                      </w:r>
                      <w:r w:rsidR="0032792B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Ms Joe/</w:t>
                      </w:r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Ms </w:t>
                      </w:r>
                      <w:r w:rsidR="00EC557E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Weston</w:t>
                      </w:r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at PNGHS (phone 3579194 </w:t>
                      </w:r>
                      <w:proofErr w:type="spellStart"/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ext</w:t>
                      </w:r>
                      <w:proofErr w:type="spellEnd"/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863 h.kinsey-wightman@pnghs.school.nz, </w:t>
                      </w:r>
                      <w:hyperlink r:id="rId13" w:history="1">
                        <w:r w:rsidR="0093698C" w:rsidRPr="0093698C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pacing w:val="0"/>
                            <w:kern w:val="0"/>
                            <w:sz w:val="28"/>
                            <w:szCs w:val="28"/>
                            <w:lang w:val="en-NZ" w:eastAsia="en-NZ"/>
                          </w:rPr>
                          <w:t>d.joe@pnghs.school.nz</w:t>
                        </w:r>
                      </w:hyperlink>
                      <w:r w:rsidR="0093698C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, </w:t>
                      </w:r>
                      <w:r w:rsidR="00EC557E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n.weston</w:t>
                      </w:r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@pnghs.school.nz) or Mr Burton/Mrs Clark/</w:t>
                      </w:r>
                      <w:r w:rsidR="000849C1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Ms Hughes/</w:t>
                      </w:r>
                      <w:r w:rsidRPr="005B45C2"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Ms Belcher at PNBHS.  Please do this early so that we can work with you to a satisfactory outcome.  </w:t>
                      </w:r>
                    </w:p>
                    <w:p w14:paraId="35B9382D" w14:textId="77777777" w:rsidR="00AF61C5" w:rsidRPr="00D21037" w:rsidRDefault="00AF61C5" w:rsidP="005B45C2">
                      <w:pPr>
                        <w:pStyle w:val="ListParagraph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000000" w:themeColor="text1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1DACECBE" w14:textId="77777777" w:rsidR="00AF61C5" w:rsidRPr="005B45C2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F497D" w:themeColor="text2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5B45C2">
                        <w:rPr>
                          <w:rFonts w:ascii="Arial" w:hAnsi="Arial" w:cs="Arial"/>
                          <w:bCs/>
                          <w:color w:val="FF0000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Absence without leave or repeated lateness, are likely to result in dismissal from the company.</w:t>
                      </w:r>
                    </w:p>
                    <w:p w14:paraId="0E02F910" w14:textId="77777777" w:rsidR="00AF61C5" w:rsidRPr="00D21037" w:rsidRDefault="00AF61C5" w:rsidP="005B45C2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bCs/>
                          <w:color w:val="1F497D" w:themeColor="text2"/>
                          <w:spacing w:val="0"/>
                          <w:kern w:val="0"/>
                          <w:sz w:val="16"/>
                          <w:szCs w:val="16"/>
                          <w:lang w:val="en-NZ" w:eastAsia="en-NZ"/>
                        </w:rPr>
                      </w:pPr>
                    </w:p>
                    <w:p w14:paraId="23198B98" w14:textId="77777777" w:rsidR="00AF61C5" w:rsidRPr="00F21837" w:rsidRDefault="00AF61C5" w:rsidP="005B45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</w:pPr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As this is a school production, school rules apply to all aspects of its preparation and performance with </w:t>
                      </w:r>
                      <w:proofErr w:type="gramStart"/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>particular reference</w:t>
                      </w:r>
                      <w:proofErr w:type="gramEnd"/>
                      <w:r w:rsidRPr="00F21837">
                        <w:rPr>
                          <w:rFonts w:ascii="Arial" w:hAnsi="Arial" w:cs="Arial"/>
                          <w:bCs/>
                          <w:color w:val="1104BC"/>
                          <w:spacing w:val="0"/>
                          <w:kern w:val="0"/>
                          <w:sz w:val="28"/>
                          <w:szCs w:val="28"/>
                          <w:lang w:val="en-NZ" w:eastAsia="en-NZ"/>
                        </w:rPr>
                        <w:t xml:space="preserve"> to use of vehicles, tobacco, alcohol and drugs.</w:t>
                      </w:r>
                    </w:p>
                    <w:p w14:paraId="1FA12F1F" w14:textId="5BD3B852" w:rsidR="00AF61C5" w:rsidRPr="005B45C2" w:rsidRDefault="00AF61C5" w:rsidP="005B45C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45C2">
                        <w:rPr>
                          <w:b/>
                          <w:sz w:val="32"/>
                          <w:szCs w:val="32"/>
                        </w:rPr>
                        <w:t xml:space="preserve">By signing the </w:t>
                      </w:r>
                      <w:r w:rsidR="00B13C81">
                        <w:rPr>
                          <w:b/>
                          <w:sz w:val="32"/>
                          <w:szCs w:val="32"/>
                        </w:rPr>
                        <w:t>application</w:t>
                      </w:r>
                      <w:r w:rsidRPr="005B45C2">
                        <w:rPr>
                          <w:b/>
                          <w:sz w:val="32"/>
                          <w:szCs w:val="32"/>
                        </w:rPr>
                        <w:t xml:space="preserve"> form, students and parents/caregivers are confirming that you understand and agree to our expectations and the commitments required.</w:t>
                      </w:r>
                    </w:p>
                    <w:p w14:paraId="73EA9D5E" w14:textId="77777777" w:rsidR="00CB1C32" w:rsidRDefault="00CB1C32" w:rsidP="005B45C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0599775B" w14:textId="6247B4A9" w:rsidR="00AF61C5" w:rsidRPr="00CB1C32" w:rsidRDefault="00AF61C5" w:rsidP="005B45C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B1C32">
                        <w:rPr>
                          <w:b/>
                          <w:color w:val="FF0000"/>
                          <w:sz w:val="48"/>
                          <w:szCs w:val="48"/>
                        </w:rPr>
                        <w:t>IF YOU DON’T ACCEPT THEM – DON’T SIGN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286C5" w14:textId="6A359014" w:rsidR="00A55E61" w:rsidRDefault="00E5767F" w:rsidP="00DC0784">
      <w:pPr>
        <w:ind w:left="420"/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</w:pPr>
      <w:r w:rsidRPr="00E5767F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Section 4: </w:t>
      </w:r>
      <w:r w:rsidR="004349CA" w:rsidRPr="00E5767F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Term 4 w</w:t>
      </w:r>
      <w:r w:rsidR="005B45C2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orkshops, </w:t>
      </w:r>
      <w:r w:rsidR="00A55E61" w:rsidRPr="00E5767F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auditions</w:t>
      </w:r>
      <w:r w:rsidR="00C61F0A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 xml:space="preserve"> </w:t>
      </w:r>
      <w:r w:rsidR="005B45C2">
        <w:rPr>
          <w:rFonts w:ascii="Arial" w:hAnsi="Arial" w:cs="Arial"/>
          <w:color w:val="000000"/>
          <w:spacing w:val="0"/>
          <w:kern w:val="0"/>
          <w:sz w:val="32"/>
          <w:szCs w:val="32"/>
          <w:lang w:val="en-NZ" w:eastAsia="en-NZ"/>
        </w:rPr>
        <w:t>and rehearsals</w:t>
      </w:r>
    </w:p>
    <w:p w14:paraId="39D39003" w14:textId="77777777" w:rsidR="00E5767F" w:rsidRPr="00E5767F" w:rsidRDefault="00E5767F" w:rsidP="00DC0784">
      <w:pPr>
        <w:ind w:left="420"/>
        <w:rPr>
          <w:rFonts w:ascii="Arial" w:hAnsi="Arial" w:cs="Arial"/>
          <w:spacing w:val="0"/>
          <w:kern w:val="0"/>
          <w:sz w:val="32"/>
          <w:szCs w:val="32"/>
          <w:lang w:val="en-NZ" w:eastAsia="en-NZ"/>
        </w:rPr>
      </w:pPr>
    </w:p>
    <w:p w14:paraId="6E11764E" w14:textId="5FBAA48F" w:rsidR="00E5767F" w:rsidRDefault="00A14901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5B45C2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Rationale</w:t>
      </w:r>
      <w:r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: t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he process we </w:t>
      </w:r>
      <w:r w:rsidR="005B45C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have 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use</w:t>
      </w:r>
      <w:r w:rsidR="005B45C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d successfully for </w:t>
      </w:r>
      <w:r w:rsidR="00D06AA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many</w:t>
      </w:r>
      <w:r w:rsidR="005B45C2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years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is designed to give every </w:t>
      </w:r>
      <w:r w:rsidR="00460F56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cast 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auditionee the best possible chance to gain confidence with </w:t>
      </w:r>
      <w:r w:rsidR="00B72C5D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the management team, 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our environment, your peers and the audition material</w:t>
      </w:r>
      <w:r w:rsidR="009532FF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,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</w:t>
      </w:r>
      <w:r w:rsidR="00A55E61"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before</w:t>
      </w:r>
      <w:r w:rsidR="00A55E61"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 your formal audition. </w:t>
      </w:r>
    </w:p>
    <w:p w14:paraId="47790F34" w14:textId="3937454D" w:rsidR="00951066" w:rsidRPr="000803E3" w:rsidRDefault="00951066" w:rsidP="00DC0784">
      <w:pPr>
        <w:ind w:left="420"/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</w:pP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We audition for the overall cast first, and</w:t>
      </w:r>
      <w:r w:rsidR="000D0967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, based on what we have seen and heard,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we </w:t>
      </w:r>
      <w:r w:rsidR="0001439D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then 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select those we would like to audition for </w:t>
      </w:r>
      <w:r w:rsidR="0001439D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major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roles. If students feel they have been overlooked for </w:t>
      </w:r>
      <w:r w:rsidR="00F950E9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>major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role auditions,</w:t>
      </w:r>
      <w:r w:rsidR="00536722"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we will consider their request based on what we have seen to that point.</w:t>
      </w:r>
      <w:r w:rsidRPr="000803E3">
        <w:rPr>
          <w:rFonts w:ascii="Arial" w:hAnsi="Arial" w:cs="Arial"/>
          <w:color w:val="1104BC"/>
          <w:spacing w:val="0"/>
          <w:kern w:val="0"/>
          <w:sz w:val="28"/>
          <w:szCs w:val="28"/>
          <w:lang w:val="en-NZ" w:eastAsia="en-NZ"/>
        </w:rPr>
        <w:t xml:space="preserve"> </w:t>
      </w:r>
    </w:p>
    <w:p w14:paraId="0A491D5A" w14:textId="77777777" w:rsidR="00DE3E69" w:rsidRPr="00E5767F" w:rsidRDefault="00A55E61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The following schedule is designed to fit around both school times and the other commitments of auditionees and the Production Management Team. </w:t>
      </w:r>
    </w:p>
    <w:p w14:paraId="1F1F0DF8" w14:textId="77777777" w:rsidR="004349CA" w:rsidRPr="00E5767F" w:rsidRDefault="004349CA" w:rsidP="00DC0784">
      <w:pPr>
        <w:ind w:left="420"/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</w:pPr>
    </w:p>
    <w:p w14:paraId="353FB326" w14:textId="70CCA478" w:rsidR="004349CA" w:rsidRPr="00E5767F" w:rsidRDefault="00BE5706" w:rsidP="004349CA">
      <w:pPr>
        <w:ind w:left="420"/>
        <w:jc w:val="center"/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</w:pPr>
      <w:proofErr w:type="gramStart"/>
      <w:r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With the exception of</w:t>
      </w:r>
      <w:proofErr w:type="gramEnd"/>
      <w:r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 xml:space="preserve"> the </w:t>
      </w:r>
      <w:r w:rsidR="00FC0928"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 xml:space="preserve">COMPULSORY </w:t>
      </w:r>
      <w:r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Cast Dance audition on</w:t>
      </w:r>
    </w:p>
    <w:p w14:paraId="11459C56" w14:textId="0DC54403" w:rsidR="004349CA" w:rsidRPr="00E5767F" w:rsidRDefault="00F950E9" w:rsidP="004349CA">
      <w:pPr>
        <w:ind w:left="420"/>
        <w:jc w:val="center"/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</w:pPr>
      <w:r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Sunday 20</w:t>
      </w:r>
      <w:r w:rsidR="004349CA"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 xml:space="preserve">/10 at </w:t>
      </w:r>
      <w:r w:rsidR="00D711D6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1pm</w:t>
      </w:r>
      <w:r w:rsidR="00A14901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,</w:t>
      </w:r>
    </w:p>
    <w:p w14:paraId="07CE60E8" w14:textId="77777777" w:rsidR="00E5767F" w:rsidRDefault="00BE5706" w:rsidP="004349CA">
      <w:pPr>
        <w:ind w:left="420"/>
        <w:jc w:val="center"/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</w:pPr>
      <w:r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w</w:t>
      </w:r>
      <w:r w:rsidR="00A55E61"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 xml:space="preserve">orkshops are NOT compulsory but </w:t>
      </w:r>
    </w:p>
    <w:p w14:paraId="31F7C8E8" w14:textId="5DD9C499" w:rsidR="00A55E61" w:rsidRPr="00E5767F" w:rsidRDefault="00A55E61" w:rsidP="004349CA">
      <w:pPr>
        <w:ind w:left="420"/>
        <w:jc w:val="center"/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</w:pPr>
      <w:r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u w:val="single"/>
          <w:lang w:val="en-NZ" w:eastAsia="en-NZ"/>
        </w:rPr>
        <w:t>partic</w:t>
      </w:r>
      <w:r w:rsidR="00A14901">
        <w:rPr>
          <w:rFonts w:ascii="Arial" w:hAnsi="Arial" w:cs="Arial"/>
          <w:b/>
          <w:color w:val="000000"/>
          <w:spacing w:val="0"/>
          <w:kern w:val="0"/>
          <w:sz w:val="28"/>
          <w:szCs w:val="28"/>
          <w:u w:val="single"/>
          <w:lang w:val="en-NZ" w:eastAsia="en-NZ"/>
        </w:rPr>
        <w:t>ipation will give auditionees a definite</w:t>
      </w:r>
      <w:r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u w:val="single"/>
          <w:lang w:val="en-NZ" w:eastAsia="en-NZ"/>
        </w:rPr>
        <w:t xml:space="preserve"> advantage</w:t>
      </w:r>
      <w:r w:rsidRPr="00E5767F">
        <w:rPr>
          <w:rFonts w:ascii="Arial" w:hAnsi="Arial" w:cs="Arial"/>
          <w:b/>
          <w:color w:val="000000"/>
          <w:spacing w:val="0"/>
          <w:kern w:val="0"/>
          <w:sz w:val="28"/>
          <w:szCs w:val="28"/>
          <w:lang w:val="en-NZ" w:eastAsia="en-NZ"/>
        </w:rPr>
        <w:t>.</w:t>
      </w:r>
    </w:p>
    <w:p w14:paraId="09E34380" w14:textId="77777777" w:rsidR="00A90FF0" w:rsidRPr="00E5767F" w:rsidRDefault="00A90FF0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</w:p>
    <w:p w14:paraId="45E89635" w14:textId="77777777" w:rsidR="008916FB" w:rsidRDefault="00A90FF0" w:rsidP="00DC0784">
      <w:pPr>
        <w:ind w:left="420"/>
        <w:jc w:val="center"/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</w:pP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If you are keen to audition but foresee time management difficulties</w:t>
      </w:r>
      <w:r w:rsidR="00E7003B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</w:t>
      </w:r>
      <w:r w:rsidR="00A27628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in Term </w:t>
      </w:r>
      <w:r w:rsidR="008916FB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4</w:t>
      </w:r>
      <w:r w:rsidR="00A27628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</w:t>
      </w:r>
      <w:r w:rsidR="00E7003B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due to prior commitments</w:t>
      </w: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, </w:t>
      </w:r>
      <w:r w:rsidRPr="00CE361D">
        <w:rPr>
          <w:rFonts w:ascii="Arial" w:hAnsi="Arial" w:cs="Arial"/>
          <w:spacing w:val="0"/>
          <w:kern w:val="0"/>
          <w:sz w:val="28"/>
          <w:szCs w:val="28"/>
          <w:lang w:val="en-NZ" w:eastAsia="en-NZ"/>
        </w:rPr>
        <w:t xml:space="preserve">talk to Mr Burton </w:t>
      </w:r>
      <w:r w:rsidRPr="000D5D98">
        <w:rPr>
          <w:rFonts w:ascii="Arial" w:hAnsi="Arial" w:cs="Arial"/>
          <w:b/>
          <w:spacing w:val="0"/>
          <w:kern w:val="0"/>
          <w:sz w:val="28"/>
          <w:szCs w:val="28"/>
          <w:lang w:val="en-NZ" w:eastAsia="en-NZ"/>
        </w:rPr>
        <w:t>BEFORE</w:t>
      </w:r>
      <w:r w:rsidRPr="00CE361D">
        <w:rPr>
          <w:rFonts w:ascii="Arial" w:hAnsi="Arial" w:cs="Arial"/>
          <w:spacing w:val="0"/>
          <w:kern w:val="0"/>
          <w:sz w:val="28"/>
          <w:szCs w:val="28"/>
          <w:lang w:val="en-NZ" w:eastAsia="en-NZ"/>
        </w:rPr>
        <w:t xml:space="preserve"> auditions</w:t>
      </w: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. </w:t>
      </w:r>
    </w:p>
    <w:p w14:paraId="6EA14975" w14:textId="1F6D79DB" w:rsidR="00A90FF0" w:rsidRPr="00E5767F" w:rsidRDefault="00A90FF0" w:rsidP="00DC0784">
      <w:pPr>
        <w:ind w:left="420"/>
        <w:jc w:val="center"/>
        <w:rPr>
          <w:rFonts w:ascii="Arial" w:hAnsi="Arial" w:cs="Arial"/>
          <w:b/>
          <w:color w:val="FF0000"/>
          <w:spacing w:val="0"/>
          <w:kern w:val="0"/>
          <w:sz w:val="28"/>
          <w:szCs w:val="28"/>
          <w:lang w:val="en-NZ" w:eastAsia="en-NZ"/>
        </w:rPr>
      </w:pP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I </w:t>
      </w:r>
      <w:r w:rsidR="00A27628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sometimes</w:t>
      </w: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make exceptions to ensure we have the best possible skills available to the team. My conta</w:t>
      </w:r>
      <w:r w:rsidR="009253DF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ct details are at the end of this</w:t>
      </w:r>
      <w:r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 xml:space="preserve"> doc</w:t>
      </w:r>
      <w:r w:rsidR="009253DF" w:rsidRPr="00CE361D">
        <w:rPr>
          <w:rFonts w:ascii="Arial" w:hAnsi="Arial" w:cs="Arial"/>
          <w:color w:val="FF0000"/>
          <w:spacing w:val="0"/>
          <w:kern w:val="0"/>
          <w:sz w:val="28"/>
          <w:szCs w:val="28"/>
          <w:lang w:val="en-NZ" w:eastAsia="en-NZ"/>
        </w:rPr>
        <w:t>ument</w:t>
      </w:r>
      <w:r w:rsidRPr="00E5767F">
        <w:rPr>
          <w:rFonts w:ascii="Arial" w:hAnsi="Arial" w:cs="Arial"/>
          <w:b/>
          <w:color w:val="FF0000"/>
          <w:spacing w:val="0"/>
          <w:kern w:val="0"/>
          <w:sz w:val="28"/>
          <w:szCs w:val="28"/>
          <w:lang w:val="en-NZ" w:eastAsia="en-NZ"/>
        </w:rPr>
        <w:t>.</w:t>
      </w:r>
    </w:p>
    <w:p w14:paraId="3C8C040A" w14:textId="77777777" w:rsidR="009532FF" w:rsidRPr="00E5767F" w:rsidRDefault="009532FF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</w:p>
    <w:p w14:paraId="39D64D38" w14:textId="28E126B9" w:rsidR="00C61F0A" w:rsidRPr="0023621C" w:rsidRDefault="00C61F0A" w:rsidP="00DC0784">
      <w:pPr>
        <w:ind w:left="420"/>
        <w:rPr>
          <w:rFonts w:ascii="Arial" w:hAnsi="Arial" w:cs="Arial"/>
          <w:b/>
          <w:color w:val="1104BC"/>
          <w:spacing w:val="0"/>
          <w:kern w:val="0"/>
          <w:sz w:val="28"/>
          <w:szCs w:val="28"/>
          <w:lang w:val="en-NZ" w:eastAsia="en-NZ"/>
        </w:rPr>
      </w:pPr>
      <w:r w:rsidRPr="0023621C">
        <w:rPr>
          <w:rFonts w:ascii="Arial" w:hAnsi="Arial" w:cs="Arial"/>
          <w:b/>
          <w:noProof/>
          <w:color w:val="1104BC"/>
          <w:spacing w:val="0"/>
          <w:kern w:val="0"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226D48" wp14:editId="5CF147C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62225" cy="23336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EA9A" w14:textId="203BB868" w:rsidR="00AF61C5" w:rsidRDefault="00AF61C5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E1E2335" wp14:editId="4C3C8643">
                                  <wp:extent cx="2342515" cy="2233295"/>
                                  <wp:effectExtent l="0" t="0" r="63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Drama Block_LI (3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2515" cy="2233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6D48" id="_x0000_s1034" type="#_x0000_t202" style="position:absolute;left:0;text-align:left;margin-left:150.55pt;margin-top:.45pt;width:201.75pt;height:183.7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">
                <v:textbox>
                  <w:txbxContent>
                    <w:p w14:paraId="5BE9EA9A" w14:textId="203BB868" w:rsidR="00AF61C5" w:rsidRDefault="00AF61C5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E1E2335" wp14:editId="4C3C8643">
                            <wp:extent cx="2342515" cy="2233295"/>
                            <wp:effectExtent l="0" t="0" r="63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Drama Block_LI (3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2515" cy="2233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A90" w:rsidRPr="0023621C">
        <w:rPr>
          <w:rFonts w:ascii="Arial" w:hAnsi="Arial" w:cs="Arial"/>
          <w:b/>
          <w:color w:val="1104BC"/>
          <w:spacing w:val="0"/>
          <w:kern w:val="0"/>
          <w:sz w:val="28"/>
          <w:szCs w:val="28"/>
          <w:lang w:val="en-NZ" w:eastAsia="en-NZ"/>
        </w:rPr>
        <w:t>GOOD COMMUNICATION IS EVERYTHING</w:t>
      </w:r>
      <w:r w:rsidR="0023621C">
        <w:rPr>
          <w:rFonts w:ascii="Arial" w:hAnsi="Arial" w:cs="Arial"/>
          <w:b/>
          <w:color w:val="1104BC"/>
          <w:spacing w:val="0"/>
          <w:kern w:val="0"/>
          <w:sz w:val="28"/>
          <w:szCs w:val="28"/>
          <w:lang w:val="en-NZ" w:eastAsia="en-NZ"/>
        </w:rPr>
        <w:t>!!</w:t>
      </w:r>
    </w:p>
    <w:p w14:paraId="01C71FD4" w14:textId="77777777" w:rsidR="00C61F0A" w:rsidRDefault="00C61F0A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</w:p>
    <w:p w14:paraId="6283DB42" w14:textId="1BCB7681" w:rsidR="005661FA" w:rsidRDefault="00A55E61" w:rsidP="00DC0784">
      <w:pPr>
        <w:ind w:left="420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In Term 4, most </w:t>
      </w:r>
      <w:r w:rsidR="007908A1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 xml:space="preserve">cast </w:t>
      </w:r>
      <w:r w:rsidRPr="00E5767F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t>workshops, auditions and rehearsals will take place in the PNBHS Drama (H) Block. Walk along beside the tennis courts to the rear of the Ian Colquhoun Memorial Hall.</w:t>
      </w:r>
    </w:p>
    <w:p w14:paraId="735747CF" w14:textId="29DD9C32" w:rsidR="005661FA" w:rsidRDefault="00C61F0A">
      <w:pPr>
        <w:spacing w:line="276" w:lineRule="auto"/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</w:pPr>
      <w:r w:rsidRPr="00DE3E69">
        <w:rPr>
          <w:rFonts w:ascii="Arial" w:hAnsi="Arial" w:cs="Arial"/>
          <w:noProof/>
          <w:color w:val="0070C0"/>
          <w:spacing w:val="0"/>
          <w:kern w:val="0"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8C85F48" wp14:editId="69B8707C">
                <wp:simplePos x="0" y="0"/>
                <wp:positionH relativeFrom="margin">
                  <wp:posOffset>403860</wp:posOffset>
                </wp:positionH>
                <wp:positionV relativeFrom="paragraph">
                  <wp:posOffset>960755</wp:posOffset>
                </wp:positionV>
                <wp:extent cx="5572125" cy="10096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2E17" w14:textId="5E128341" w:rsidR="00AF61C5" w:rsidRPr="004349CA" w:rsidRDefault="00AF61C5" w:rsidP="000A30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49CA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kern w:val="0"/>
                                <w:sz w:val="40"/>
                                <w:szCs w:val="40"/>
                                <w:lang w:val="en-NZ" w:eastAsia="en-NZ"/>
                              </w:rPr>
                              <w:t xml:space="preserve">You will need to print your own workshop/audition material from the website – Company Information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5F48" id="_x0000_s1035" type="#_x0000_t202" style="position:absolute;margin-left:31.8pt;margin-top:75.65pt;width:438.75pt;height:79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" fillcolor="yellow">
                <v:textbox>
                  <w:txbxContent>
                    <w:p w14:paraId="6F482E17" w14:textId="5E128341" w:rsidR="00AF61C5" w:rsidRPr="004349CA" w:rsidRDefault="00AF61C5" w:rsidP="000A30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49CA">
                        <w:rPr>
                          <w:rFonts w:ascii="Arial" w:hAnsi="Arial" w:cs="Arial"/>
                          <w:b/>
                          <w:bCs/>
                          <w:spacing w:val="0"/>
                          <w:kern w:val="0"/>
                          <w:sz w:val="40"/>
                          <w:szCs w:val="40"/>
                          <w:lang w:val="en-NZ" w:eastAsia="en-NZ"/>
                        </w:rPr>
                        <w:t xml:space="preserve">You will need to print your own workshop/audition material from the website – Company Information p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1FA">
        <w:rPr>
          <w:rFonts w:ascii="Arial" w:hAnsi="Arial" w:cs="Arial"/>
          <w:color w:val="000000"/>
          <w:spacing w:val="0"/>
          <w:kern w:val="0"/>
          <w:sz w:val="28"/>
          <w:szCs w:val="28"/>
          <w:lang w:val="en-NZ" w:eastAsia="en-NZ"/>
        </w:rPr>
        <w:br w:type="page"/>
      </w:r>
    </w:p>
    <w:tbl>
      <w:tblPr>
        <w:tblpPr w:leftFromText="180" w:rightFromText="180" w:vertAnchor="text" w:horzAnchor="margin" w:tblpX="-289" w:tblpY="-2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8227"/>
      </w:tblGrid>
      <w:tr w:rsidR="00C61F0A" w:rsidRPr="004F65A9" w14:paraId="675D02DB" w14:textId="77777777" w:rsidTr="005753F7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609F3D32" w14:textId="7052BAC8" w:rsidR="00C61F0A" w:rsidRPr="004F65A9" w:rsidRDefault="002C6C68" w:rsidP="00890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rm </w:t>
            </w:r>
            <w:proofErr w:type="gramStart"/>
            <w:r>
              <w:rPr>
                <w:b/>
                <w:sz w:val="28"/>
                <w:szCs w:val="28"/>
              </w:rPr>
              <w:t>4  201</w:t>
            </w:r>
            <w:r w:rsidR="000B58F4">
              <w:rPr>
                <w:b/>
                <w:sz w:val="28"/>
                <w:szCs w:val="28"/>
              </w:rPr>
              <w:t>9</w:t>
            </w:r>
            <w:proofErr w:type="gramEnd"/>
            <w:r w:rsidR="00C61F0A" w:rsidRPr="004F65A9">
              <w:rPr>
                <w:b/>
                <w:sz w:val="28"/>
                <w:szCs w:val="28"/>
              </w:rPr>
              <w:t xml:space="preserve">       </w:t>
            </w:r>
          </w:p>
          <w:p w14:paraId="57FB8653" w14:textId="26345606" w:rsidR="00C61F0A" w:rsidRPr="004F65A9" w:rsidRDefault="00C61F0A" w:rsidP="00D06AA2">
            <w:pPr>
              <w:jc w:val="center"/>
              <w:rPr>
                <w:sz w:val="24"/>
                <w:szCs w:val="24"/>
                <w:highlight w:val="green"/>
              </w:rPr>
            </w:pPr>
            <w:r w:rsidRPr="004F65A9">
              <w:rPr>
                <w:b/>
                <w:sz w:val="24"/>
                <w:szCs w:val="24"/>
              </w:rPr>
              <w:t xml:space="preserve">Week 1 – Cast workshops, </w:t>
            </w:r>
            <w:r w:rsidR="00D06AA2" w:rsidRPr="00D06AA2">
              <w:rPr>
                <w:b/>
                <w:color w:val="000000" w:themeColor="text1"/>
                <w:sz w:val="24"/>
                <w:szCs w:val="24"/>
              </w:rPr>
              <w:t>principal</w:t>
            </w:r>
            <w:r w:rsidR="00F87466">
              <w:rPr>
                <w:b/>
                <w:color w:val="000000" w:themeColor="text1"/>
                <w:sz w:val="24"/>
                <w:szCs w:val="24"/>
              </w:rPr>
              <w:t>/US</w:t>
            </w:r>
            <w:r w:rsidR="00D06AA2" w:rsidRPr="00D06AA2">
              <w:rPr>
                <w:b/>
                <w:color w:val="000000" w:themeColor="text1"/>
                <w:sz w:val="24"/>
                <w:szCs w:val="24"/>
              </w:rPr>
              <w:t xml:space="preserve"> workshops</w:t>
            </w:r>
            <w:r w:rsidR="006A658F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63C2A">
              <w:rPr>
                <w:b/>
                <w:color w:val="000000" w:themeColor="text1"/>
                <w:sz w:val="24"/>
                <w:szCs w:val="24"/>
              </w:rPr>
              <w:t>COMPULSORY CAST DANCE WORKSHOP,</w:t>
            </w:r>
            <w:r w:rsidR="006A658F" w:rsidRPr="006A658F">
              <w:rPr>
                <w:b/>
                <w:color w:val="FF0000"/>
                <w:sz w:val="24"/>
                <w:szCs w:val="24"/>
              </w:rPr>
              <w:t xml:space="preserve"> Principal Dancer</w:t>
            </w:r>
            <w:r w:rsidR="006A658F">
              <w:rPr>
                <w:b/>
                <w:color w:val="FF0000"/>
                <w:sz w:val="24"/>
                <w:szCs w:val="24"/>
              </w:rPr>
              <w:t xml:space="preserve"> workshop and audition</w:t>
            </w:r>
          </w:p>
        </w:tc>
      </w:tr>
      <w:tr w:rsidR="00C61F0A" w:rsidRPr="004F65A9" w14:paraId="294FF11D" w14:textId="77777777" w:rsidTr="00CD60D8">
        <w:trPr>
          <w:trHeight w:val="1497"/>
        </w:trPr>
        <w:tc>
          <w:tcPr>
            <w:tcW w:w="10774" w:type="dxa"/>
            <w:gridSpan w:val="3"/>
            <w:shd w:val="clear" w:color="auto" w:fill="FFFFFF" w:themeFill="background1"/>
          </w:tcPr>
          <w:p w14:paraId="2A47DC7A" w14:textId="14D31F17" w:rsidR="0054391F" w:rsidRPr="009164CB" w:rsidRDefault="0054391F" w:rsidP="00CD60D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64CB">
              <w:rPr>
                <w:sz w:val="24"/>
                <w:szCs w:val="24"/>
              </w:rPr>
              <w:t>1 Check the Company Information page on the website at www.pnbhspnghs</w:t>
            </w:r>
            <w:r w:rsidR="00B22F81" w:rsidRPr="009164CB">
              <w:rPr>
                <w:sz w:val="24"/>
                <w:szCs w:val="24"/>
              </w:rPr>
              <w:t>production</w:t>
            </w:r>
            <w:r w:rsidRPr="009164CB">
              <w:rPr>
                <w:sz w:val="24"/>
                <w:szCs w:val="24"/>
              </w:rPr>
              <w:t xml:space="preserve">.com </w:t>
            </w:r>
          </w:p>
          <w:p w14:paraId="59C7488A" w14:textId="6C2D7C1C" w:rsidR="0054391F" w:rsidRPr="009164CB" w:rsidRDefault="0054391F" w:rsidP="00CD60D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64CB">
              <w:rPr>
                <w:sz w:val="24"/>
                <w:szCs w:val="24"/>
              </w:rPr>
              <w:t xml:space="preserve">2 </w:t>
            </w:r>
            <w:r w:rsidR="00C61F0A" w:rsidRPr="009164CB">
              <w:rPr>
                <w:sz w:val="24"/>
                <w:szCs w:val="24"/>
              </w:rPr>
              <w:t xml:space="preserve">Print and bring all docs relevant to any roles you are workshopping or auditioning – we will use the same for both. </w:t>
            </w:r>
            <w:r w:rsidRPr="009164CB">
              <w:rPr>
                <w:sz w:val="24"/>
                <w:szCs w:val="24"/>
              </w:rPr>
              <w:t xml:space="preserve">Everyone will need </w:t>
            </w:r>
            <w:r w:rsidRPr="009164CB">
              <w:rPr>
                <w:i/>
                <w:sz w:val="24"/>
                <w:szCs w:val="24"/>
              </w:rPr>
              <w:t>Ensemble</w:t>
            </w:r>
            <w:r w:rsidRPr="009164CB">
              <w:rPr>
                <w:sz w:val="24"/>
                <w:szCs w:val="24"/>
              </w:rPr>
              <w:t xml:space="preserve"> material</w:t>
            </w:r>
            <w:r w:rsidR="006332D6" w:rsidRPr="009164CB">
              <w:rPr>
                <w:sz w:val="24"/>
                <w:szCs w:val="24"/>
              </w:rPr>
              <w:t>.</w:t>
            </w:r>
          </w:p>
          <w:p w14:paraId="134DC374" w14:textId="3D9B8361" w:rsidR="00C61F0A" w:rsidRPr="009164CB" w:rsidRDefault="0054391F" w:rsidP="00CD60D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64CB">
              <w:rPr>
                <w:sz w:val="24"/>
                <w:szCs w:val="24"/>
              </w:rPr>
              <w:t xml:space="preserve">3 </w:t>
            </w:r>
            <w:r w:rsidR="00C61F0A" w:rsidRPr="009164CB">
              <w:rPr>
                <w:rFonts w:ascii="Arial" w:hAnsi="Arial" w:cs="Arial"/>
                <w:sz w:val="24"/>
                <w:szCs w:val="24"/>
              </w:rPr>
              <w:t xml:space="preserve">You are NOT expected to learn workshop/audition material by heart. However, it </w:t>
            </w:r>
            <w:r w:rsidR="00CE361D" w:rsidRPr="009164CB">
              <w:rPr>
                <w:rFonts w:ascii="Arial" w:hAnsi="Arial" w:cs="Arial"/>
                <w:sz w:val="24"/>
                <w:szCs w:val="24"/>
              </w:rPr>
              <w:t>will</w:t>
            </w:r>
            <w:r w:rsidR="00C61F0A" w:rsidRPr="009164CB">
              <w:rPr>
                <w:rFonts w:ascii="Arial" w:hAnsi="Arial" w:cs="Arial"/>
                <w:sz w:val="24"/>
                <w:szCs w:val="24"/>
              </w:rPr>
              <w:t xml:space="preserve"> help to come with a </w:t>
            </w:r>
            <w:r w:rsidR="00C61F0A" w:rsidRPr="009164CB">
              <w:rPr>
                <w:rFonts w:ascii="Arial" w:hAnsi="Arial" w:cs="Arial"/>
                <w:sz w:val="24"/>
                <w:szCs w:val="24"/>
                <w:u w:val="single"/>
              </w:rPr>
              <w:t>good working knowledge</w:t>
            </w:r>
            <w:r w:rsidR="00C61F0A" w:rsidRPr="009164CB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A44851" w:rsidRPr="009164CB">
              <w:rPr>
                <w:rFonts w:ascii="Arial" w:hAnsi="Arial" w:cs="Arial"/>
                <w:sz w:val="24"/>
                <w:szCs w:val="24"/>
              </w:rPr>
              <w:t xml:space="preserve">main characters and </w:t>
            </w:r>
            <w:r w:rsidR="00C61F0A" w:rsidRPr="009164CB">
              <w:rPr>
                <w:rFonts w:ascii="Arial" w:hAnsi="Arial" w:cs="Arial"/>
                <w:sz w:val="24"/>
                <w:szCs w:val="24"/>
              </w:rPr>
              <w:t xml:space="preserve">dialogue/number excerpts. </w:t>
            </w:r>
          </w:p>
        </w:tc>
      </w:tr>
      <w:tr w:rsidR="00C61F0A" w:rsidRPr="004F65A9" w14:paraId="433D67B3" w14:textId="77777777" w:rsidTr="008901C9">
        <w:tc>
          <w:tcPr>
            <w:tcW w:w="1271" w:type="dxa"/>
          </w:tcPr>
          <w:p w14:paraId="7AE1B34F" w14:textId="333991B5" w:rsidR="00C61F0A" w:rsidRPr="00FB66A9" w:rsidRDefault="002C6C68" w:rsidP="00890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</w:t>
            </w:r>
            <w:r w:rsidR="00101A46">
              <w:rPr>
                <w:rFonts w:ascii="Arial" w:hAnsi="Arial" w:cs="Arial"/>
                <w:sz w:val="20"/>
                <w:szCs w:val="20"/>
              </w:rPr>
              <w:t>4</w:t>
            </w:r>
            <w:r w:rsidR="00C61F0A" w:rsidRPr="00FB66A9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1276" w:type="dxa"/>
          </w:tcPr>
          <w:p w14:paraId="2D5F1040" w14:textId="77777777" w:rsidR="00517E12" w:rsidRDefault="00517E12" w:rsidP="00890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A6950" w14:textId="77777777" w:rsidR="00517E12" w:rsidRDefault="00517E12" w:rsidP="00890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18684" w14:textId="77777777" w:rsidR="00766D66" w:rsidRDefault="00766D66" w:rsidP="00890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820A1" w14:textId="53542D0F" w:rsidR="00517E12" w:rsidRDefault="001C6594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</w:t>
            </w:r>
          </w:p>
          <w:p w14:paraId="3F356D88" w14:textId="77777777" w:rsidR="00517E12" w:rsidRDefault="00517E12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-5.15</w:t>
            </w:r>
          </w:p>
          <w:p w14:paraId="3FA8CC5E" w14:textId="130FC89E" w:rsidR="00517E12" w:rsidRPr="004F65A9" w:rsidRDefault="00517E12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-6.00</w:t>
            </w:r>
          </w:p>
        </w:tc>
        <w:tc>
          <w:tcPr>
            <w:tcW w:w="8227" w:type="dxa"/>
          </w:tcPr>
          <w:p w14:paraId="7C37B2F0" w14:textId="561D2E74" w:rsidR="00C61F0A" w:rsidRDefault="0084103E" w:rsidP="003C6DBA">
            <w:pPr>
              <w:rPr>
                <w:rFonts w:ascii="Arial" w:hAnsi="Arial" w:cs="Arial"/>
                <w:sz w:val="24"/>
                <w:szCs w:val="24"/>
              </w:rPr>
            </w:pPr>
            <w:r w:rsidRPr="009164C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333A60C" wp14:editId="7123433C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57785</wp:posOffset>
                      </wp:positionV>
                      <wp:extent cx="1104900" cy="9810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496AA" w14:textId="6E98C054" w:rsidR="009164CB" w:rsidRPr="00F470CD" w:rsidRDefault="00F47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0CD">
                                    <w:rPr>
                                      <w:sz w:val="20"/>
                                      <w:szCs w:val="20"/>
                                    </w:rPr>
                                    <w:t xml:space="preserve">Auditionees are responsible for bringing </w:t>
                                  </w:r>
                                  <w:r w:rsidR="009164CB" w:rsidRPr="00F470CD">
                                    <w:rPr>
                                      <w:sz w:val="20"/>
                                      <w:szCs w:val="20"/>
                                    </w:rPr>
                                    <w:t>their own copies of relevant mate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3A60C" id="_x0000_s1036" type="#_x0000_t202" style="position:absolute;margin-left:309.45pt;margin-top:4.55pt;width:87pt;height:77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" fillcolor="yellow">
                      <v:textbox>
                        <w:txbxContent>
                          <w:p w14:paraId="427496AA" w14:textId="6E98C054" w:rsidR="009164CB" w:rsidRPr="00F470CD" w:rsidRDefault="00F47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0CD">
                              <w:rPr>
                                <w:sz w:val="20"/>
                                <w:szCs w:val="20"/>
                              </w:rPr>
                              <w:t xml:space="preserve">Auditionees are responsible for bringing </w:t>
                            </w:r>
                            <w:r w:rsidR="009164CB" w:rsidRPr="00F470CD">
                              <w:rPr>
                                <w:sz w:val="20"/>
                                <w:szCs w:val="20"/>
                              </w:rPr>
                              <w:t>their own copies of relevant materi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1F0A" w:rsidRPr="004F65A9">
              <w:rPr>
                <w:rFonts w:ascii="Arial" w:hAnsi="Arial" w:cs="Arial"/>
                <w:sz w:val="24"/>
                <w:szCs w:val="24"/>
              </w:rPr>
              <w:t xml:space="preserve">General workshop 1: you will need </w:t>
            </w:r>
            <w:r w:rsidR="003C6DBA">
              <w:rPr>
                <w:rFonts w:ascii="Arial" w:hAnsi="Arial" w:cs="Arial"/>
                <w:sz w:val="24"/>
                <w:szCs w:val="24"/>
              </w:rPr>
              <w:t>Ensemble</w:t>
            </w:r>
            <w:r w:rsidR="00C61F0A" w:rsidRPr="004F65A9">
              <w:rPr>
                <w:rFonts w:ascii="Arial" w:hAnsi="Arial" w:cs="Arial"/>
                <w:sz w:val="24"/>
                <w:szCs w:val="24"/>
              </w:rPr>
              <w:t xml:space="preserve"> vocal #s </w:t>
            </w:r>
            <w:r w:rsidR="009A608D" w:rsidRPr="0094036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eekend at </w:t>
            </w:r>
            <w:proofErr w:type="spellStart"/>
            <w:r w:rsidR="009A608D" w:rsidRPr="00940362">
              <w:rPr>
                <w:rFonts w:ascii="Arial" w:hAnsi="Arial" w:cs="Arial"/>
                <w:i/>
                <w:iCs/>
                <w:sz w:val="24"/>
                <w:szCs w:val="24"/>
              </w:rPr>
              <w:t>Harefor</w:t>
            </w:r>
            <w:r w:rsidR="0043567A" w:rsidRPr="0094036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proofErr w:type="spellEnd"/>
            <w:r w:rsidR="009A608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B7AAE" w:rsidRPr="00940362">
              <w:rPr>
                <w:rFonts w:ascii="Arial" w:hAnsi="Arial" w:cs="Arial"/>
                <w:i/>
                <w:iCs/>
                <w:sz w:val="24"/>
                <w:szCs w:val="24"/>
              </w:rPr>
              <w:t>The Lambeth Walk</w:t>
            </w:r>
            <w:r w:rsidR="00E826AC">
              <w:rPr>
                <w:rFonts w:ascii="Arial" w:hAnsi="Arial" w:cs="Arial"/>
                <w:sz w:val="24"/>
                <w:szCs w:val="24"/>
              </w:rPr>
              <w:t>,</w:t>
            </w:r>
            <w:r w:rsidR="00C61F0A" w:rsidRPr="0094776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C61F0A" w:rsidRPr="004F6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AAE">
              <w:rPr>
                <w:rFonts w:ascii="Arial" w:hAnsi="Arial" w:cs="Arial"/>
                <w:sz w:val="24"/>
                <w:szCs w:val="24"/>
              </w:rPr>
              <w:t xml:space="preserve">Ensemble </w:t>
            </w:r>
            <w:r w:rsidR="00C61F0A" w:rsidRPr="004F65A9">
              <w:rPr>
                <w:rFonts w:ascii="Arial" w:hAnsi="Arial" w:cs="Arial"/>
                <w:sz w:val="24"/>
                <w:szCs w:val="24"/>
              </w:rPr>
              <w:t>script excerpts</w:t>
            </w:r>
            <w:r w:rsidR="00C61F0A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61F0A" w:rsidRPr="004F65A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61F0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AEC49CA" w14:textId="7FBBEF06" w:rsidR="00517E12" w:rsidRDefault="001C6594" w:rsidP="003C6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</w:t>
            </w:r>
            <w:r w:rsidR="00252A9D">
              <w:rPr>
                <w:rFonts w:ascii="Arial" w:hAnsi="Arial" w:cs="Arial"/>
                <w:sz w:val="24"/>
                <w:szCs w:val="24"/>
              </w:rPr>
              <w:t xml:space="preserve"> in PNBHS Little Theatre. Name tags on</w:t>
            </w:r>
          </w:p>
          <w:p w14:paraId="7E043BB9" w14:textId="0F8C1FDC" w:rsidR="003B184A" w:rsidRPr="003B184A" w:rsidRDefault="003B184A" w:rsidP="003B184A">
            <w:pPr>
              <w:rPr>
                <w:rFonts w:ascii="Arial" w:hAnsi="Arial" w:cs="Arial"/>
                <w:sz w:val="24"/>
                <w:szCs w:val="24"/>
              </w:rPr>
            </w:pPr>
            <w:r w:rsidRPr="003B184A">
              <w:rPr>
                <w:rFonts w:ascii="Arial" w:hAnsi="Arial" w:cs="Arial"/>
                <w:sz w:val="24"/>
                <w:szCs w:val="24"/>
              </w:rPr>
              <w:t xml:space="preserve">2 Mixed gender dialogue sessions </w:t>
            </w:r>
          </w:p>
          <w:p w14:paraId="49B516ED" w14:textId="794C4E34" w:rsidR="00517E12" w:rsidRPr="004F65A9" w:rsidRDefault="003D586C" w:rsidP="00517E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gender</w:t>
            </w:r>
            <w:r w:rsidR="00517E12">
              <w:rPr>
                <w:rFonts w:ascii="Arial" w:hAnsi="Arial" w:cs="Arial"/>
                <w:sz w:val="24"/>
                <w:szCs w:val="24"/>
              </w:rPr>
              <w:t xml:space="preserve"> singing workshop</w:t>
            </w:r>
          </w:p>
        </w:tc>
      </w:tr>
      <w:tr w:rsidR="00132BC9" w:rsidRPr="004F65A9" w14:paraId="0C3F389C" w14:textId="77777777" w:rsidTr="008901C9">
        <w:tc>
          <w:tcPr>
            <w:tcW w:w="1271" w:type="dxa"/>
          </w:tcPr>
          <w:p w14:paraId="631F8CD9" w14:textId="7EDAA40A" w:rsidR="00132BC9" w:rsidRDefault="00986B51" w:rsidP="00890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21BC9">
              <w:rPr>
                <w:rFonts w:ascii="Arial" w:hAnsi="Arial" w:cs="Arial"/>
                <w:sz w:val="20"/>
                <w:szCs w:val="20"/>
              </w:rPr>
              <w:t>eds</w:t>
            </w:r>
            <w:r w:rsidR="00132BC9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  <w:p w14:paraId="5D534B94" w14:textId="77777777" w:rsidR="00726E0B" w:rsidRDefault="00726E0B" w:rsidP="00890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A2B4B" w14:textId="77777777" w:rsidR="00DC55A6" w:rsidRDefault="00DC55A6" w:rsidP="00890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A07FF" w14:textId="5F8761A7" w:rsidR="00DC55A6" w:rsidRDefault="00DC55A6" w:rsidP="00890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4F94C" w14:textId="77777777" w:rsidR="00C015E1" w:rsidRDefault="00C015E1" w:rsidP="00890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F577F" w14:textId="77777777" w:rsidR="00A52B81" w:rsidRDefault="00A52B81" w:rsidP="00890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C40B8" w14:textId="77777777" w:rsidR="00A52B81" w:rsidRDefault="00A52B81" w:rsidP="00890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B43EA" w14:textId="0ADC5FE7" w:rsidR="00132BC9" w:rsidRDefault="00D905D9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1CE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-</w:t>
            </w:r>
            <w:r w:rsidR="00650776">
              <w:rPr>
                <w:rFonts w:ascii="Arial" w:hAnsi="Arial" w:cs="Arial"/>
                <w:sz w:val="24"/>
                <w:szCs w:val="24"/>
              </w:rPr>
              <w:t>4.15</w:t>
            </w:r>
          </w:p>
          <w:p w14:paraId="63960190" w14:textId="7B2A0738" w:rsidR="00650776" w:rsidRDefault="003B1CE0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-</w:t>
            </w:r>
            <w:r w:rsidR="00B37C64">
              <w:rPr>
                <w:rFonts w:ascii="Arial" w:hAnsi="Arial" w:cs="Arial"/>
                <w:sz w:val="24"/>
                <w:szCs w:val="24"/>
              </w:rPr>
              <w:t>5.00</w:t>
            </w:r>
          </w:p>
          <w:p w14:paraId="5BBE0027" w14:textId="1904BE03" w:rsidR="00421028" w:rsidRDefault="00BF1E65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</w:t>
            </w:r>
            <w:r w:rsidR="00421028">
              <w:rPr>
                <w:rFonts w:ascii="Arial" w:hAnsi="Arial" w:cs="Arial"/>
                <w:sz w:val="24"/>
                <w:szCs w:val="24"/>
              </w:rPr>
              <w:t>-5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059DBB0F" w14:textId="6DC95CC6" w:rsidR="008C36DC" w:rsidRDefault="008C36DC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BF1E65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7B57">
              <w:rPr>
                <w:rFonts w:ascii="Arial" w:hAnsi="Arial" w:cs="Arial"/>
                <w:sz w:val="24"/>
                <w:szCs w:val="24"/>
              </w:rPr>
              <w:t>6.00</w:t>
            </w:r>
          </w:p>
          <w:p w14:paraId="78D4B07C" w14:textId="4FA1EEE8" w:rsidR="006E36A2" w:rsidRDefault="00C77B57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</w:t>
            </w:r>
            <w:r w:rsidR="006E36A2">
              <w:rPr>
                <w:rFonts w:ascii="Arial" w:hAnsi="Arial" w:cs="Arial"/>
                <w:sz w:val="24"/>
                <w:szCs w:val="24"/>
              </w:rPr>
              <w:t>-6.</w:t>
            </w:r>
            <w:r w:rsidR="006C428E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4F1A72A" w14:textId="09865D9D" w:rsidR="003A65D7" w:rsidRPr="004F65A9" w:rsidRDefault="003A65D7" w:rsidP="00890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-7.00</w:t>
            </w:r>
          </w:p>
        </w:tc>
        <w:tc>
          <w:tcPr>
            <w:tcW w:w="8227" w:type="dxa"/>
          </w:tcPr>
          <w:p w14:paraId="1ED1DE73" w14:textId="1C0074A7" w:rsidR="00A52B81" w:rsidRDefault="008B03CD" w:rsidP="003F5078">
            <w:pPr>
              <w:rPr>
                <w:rFonts w:ascii="Arial" w:hAnsi="Arial" w:cs="Arial"/>
                <w:sz w:val="24"/>
                <w:szCs w:val="24"/>
              </w:rPr>
            </w:pPr>
            <w:r w:rsidRPr="008B03C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70B57D6" wp14:editId="6DBA1B8C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548005</wp:posOffset>
                      </wp:positionV>
                      <wp:extent cx="2667000" cy="1162050"/>
                      <wp:effectExtent l="0" t="0" r="19050" b="1905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F0E72" w14:textId="127AC6D8" w:rsidR="008B03CD" w:rsidRPr="008B03CD" w:rsidRDefault="008B03CD" w:rsidP="008B03CD">
                                  <w:pPr>
                                    <w:rPr>
                                      <w:bCs/>
                                      <w:lang w:val="en-NZ"/>
                                    </w:rPr>
                                  </w:pPr>
                                  <w:r w:rsidRPr="008B03CD">
                                    <w:rPr>
                                      <w:bCs/>
                                      <w:lang w:val="en-NZ"/>
                                    </w:rPr>
                                    <w:t xml:space="preserve">BL: Bill, SY: Sally, JQ: </w:t>
                                  </w:r>
                                  <w:proofErr w:type="spellStart"/>
                                  <w:r w:rsidRPr="008B03CD">
                                    <w:rPr>
                                      <w:bCs/>
                                      <w:lang w:val="en-NZ"/>
                                    </w:rPr>
                                    <w:t>Jaquie</w:t>
                                  </w:r>
                                  <w:proofErr w:type="spellEnd"/>
                                  <w:r w:rsidRPr="008B03CD">
                                    <w:rPr>
                                      <w:bCs/>
                                      <w:lang w:val="en-NZ"/>
                                    </w:rPr>
                                    <w:t xml:space="preserve">, JN: Sir John, GD: Gerald, DC: Duchess, </w:t>
                                  </w:r>
                                </w:p>
                                <w:p w14:paraId="0929F11A" w14:textId="77777777" w:rsidR="008B03CD" w:rsidRPr="008B03CD" w:rsidRDefault="008B03CD" w:rsidP="008B03CD">
                                  <w:pPr>
                                    <w:rPr>
                                      <w:bCs/>
                                      <w:lang w:val="en-NZ"/>
                                    </w:rPr>
                                  </w:pPr>
                                  <w:r w:rsidRPr="008B03CD">
                                    <w:rPr>
                                      <w:bCs/>
                                      <w:lang w:val="en-NZ"/>
                                    </w:rPr>
                                    <w:t xml:space="preserve">PR: </w:t>
                                  </w:r>
                                  <w:proofErr w:type="spellStart"/>
                                  <w:r w:rsidRPr="008B03CD">
                                    <w:rPr>
                                      <w:bCs/>
                                      <w:lang w:val="en-NZ"/>
                                    </w:rPr>
                                    <w:t>Parchester</w:t>
                                  </w:r>
                                  <w:proofErr w:type="spellEnd"/>
                                  <w:r w:rsidRPr="008B03CD">
                                    <w:rPr>
                                      <w:bCs/>
                                      <w:lang w:val="en-NZ"/>
                                    </w:rPr>
                                    <w:t xml:space="preserve">, CH: Charles, LYB: Lady Battersby, LDB: Lord Battersby, </w:t>
                                  </w:r>
                                </w:p>
                                <w:p w14:paraId="29132313" w14:textId="77777777" w:rsidR="008B03CD" w:rsidRPr="008B03CD" w:rsidRDefault="008B03CD" w:rsidP="008B03CD">
                                  <w:pPr>
                                    <w:rPr>
                                      <w:bCs/>
                                      <w:lang w:val="en-NZ"/>
                                    </w:rPr>
                                  </w:pPr>
                                  <w:r w:rsidRPr="008B03CD">
                                    <w:rPr>
                                      <w:bCs/>
                                      <w:lang w:val="en-NZ"/>
                                    </w:rPr>
                                    <w:t>BB: Bob Barking, MB: Mrs Brown, CN: Constable, JP: Sir Jasper Tring, LBN: Lady Brighton</w:t>
                                  </w:r>
                                </w:p>
                                <w:p w14:paraId="792E7ABF" w14:textId="5B8B8504" w:rsidR="008B03CD" w:rsidRDefault="008B03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57D6" id="_x0000_s1037" type="#_x0000_t202" style="position:absolute;margin-left:178.8pt;margin-top:43.15pt;width:210pt;height:91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" fillcolor="#b6dde8 [1304]">
                      <v:textbox>
                        <w:txbxContent>
                          <w:p w14:paraId="168F0E72" w14:textId="127AC6D8" w:rsidR="008B03CD" w:rsidRPr="008B03CD" w:rsidRDefault="008B03CD" w:rsidP="008B03CD">
                            <w:pPr>
                              <w:rPr>
                                <w:bCs/>
                                <w:lang w:val="en-NZ"/>
                              </w:rPr>
                            </w:pPr>
                            <w:r w:rsidRPr="008B03CD">
                              <w:rPr>
                                <w:bCs/>
                                <w:lang w:val="en-NZ"/>
                              </w:rPr>
                              <w:t xml:space="preserve">BL: Bill, SY: Sally, JQ: </w:t>
                            </w:r>
                            <w:proofErr w:type="spellStart"/>
                            <w:r w:rsidRPr="008B03CD">
                              <w:rPr>
                                <w:bCs/>
                                <w:lang w:val="en-NZ"/>
                              </w:rPr>
                              <w:t>Jaquie</w:t>
                            </w:r>
                            <w:proofErr w:type="spellEnd"/>
                            <w:r w:rsidRPr="008B03CD">
                              <w:rPr>
                                <w:bCs/>
                                <w:lang w:val="en-NZ"/>
                              </w:rPr>
                              <w:t xml:space="preserve">, JN: Sir John, GD: Gerald, DC: Duchess, </w:t>
                            </w:r>
                          </w:p>
                          <w:p w14:paraId="0929F11A" w14:textId="77777777" w:rsidR="008B03CD" w:rsidRPr="008B03CD" w:rsidRDefault="008B03CD" w:rsidP="008B03CD">
                            <w:pPr>
                              <w:rPr>
                                <w:bCs/>
                                <w:lang w:val="en-NZ"/>
                              </w:rPr>
                            </w:pPr>
                            <w:r w:rsidRPr="008B03CD">
                              <w:rPr>
                                <w:bCs/>
                                <w:lang w:val="en-NZ"/>
                              </w:rPr>
                              <w:t xml:space="preserve">PR: </w:t>
                            </w:r>
                            <w:proofErr w:type="spellStart"/>
                            <w:r w:rsidRPr="008B03CD">
                              <w:rPr>
                                <w:bCs/>
                                <w:lang w:val="en-NZ"/>
                              </w:rPr>
                              <w:t>Parchester</w:t>
                            </w:r>
                            <w:proofErr w:type="spellEnd"/>
                            <w:r w:rsidRPr="008B03CD">
                              <w:rPr>
                                <w:bCs/>
                                <w:lang w:val="en-NZ"/>
                              </w:rPr>
                              <w:t xml:space="preserve">, CH: Charles, LYB: Lady Battersby, LDB: Lord Battersby, </w:t>
                            </w:r>
                          </w:p>
                          <w:p w14:paraId="29132313" w14:textId="77777777" w:rsidR="008B03CD" w:rsidRPr="008B03CD" w:rsidRDefault="008B03CD" w:rsidP="008B03CD">
                            <w:pPr>
                              <w:rPr>
                                <w:bCs/>
                                <w:lang w:val="en-NZ"/>
                              </w:rPr>
                            </w:pPr>
                            <w:r w:rsidRPr="008B03CD">
                              <w:rPr>
                                <w:bCs/>
                                <w:lang w:val="en-NZ"/>
                              </w:rPr>
                              <w:t>BB: Bob Barking, MB: Mrs Brown, CN: Constable, JP: Sir Jasper Tring, LBN: Lady Brighton</w:t>
                            </w:r>
                          </w:p>
                          <w:p w14:paraId="792E7ABF" w14:textId="5B8B8504" w:rsidR="008B03CD" w:rsidRDefault="008B03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41F7" w:rsidRPr="0040098C">
              <w:rPr>
                <w:rFonts w:ascii="Arial" w:hAnsi="Arial" w:cs="Arial"/>
                <w:noProof/>
                <w:sz w:val="24"/>
                <w:szCs w:val="24"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759616" behindDoc="1" locked="0" layoutInCell="1" allowOverlap="1" wp14:anchorId="03BA21D4" wp14:editId="3E4A0E0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5085</wp:posOffset>
                      </wp:positionV>
                      <wp:extent cx="4953000" cy="4191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F820F" w14:textId="59976C5B" w:rsidR="00127C14" w:rsidRPr="00127C14" w:rsidRDefault="00AF61C5">
                                  <w:r w:rsidRPr="00127C14">
                                    <w:t xml:space="preserve">Principal workshops on </w:t>
                                  </w:r>
                                  <w:r w:rsidR="006A658F">
                                    <w:t>Wedn</w:t>
                                  </w:r>
                                  <w:r w:rsidR="004641F7">
                                    <w:t>esda</w:t>
                                  </w:r>
                                  <w:r w:rsidR="00D42FE1">
                                    <w:t>y</w:t>
                                  </w:r>
                                  <w:r w:rsidRPr="00127C14">
                                    <w:t xml:space="preserve"> this week are open to any auditionees. </w:t>
                                  </w:r>
                                  <w:r w:rsidRPr="00127C14">
                                    <w:rPr>
                                      <w:b/>
                                    </w:rPr>
                                    <w:t>After that, we will select participants</w:t>
                                  </w:r>
                                  <w:r w:rsidRPr="00127C14">
                                    <w:t>.</w:t>
                                  </w:r>
                                  <w:r w:rsidR="00741641">
                                    <w:t xml:space="preserve"> Abbrevia</w:t>
                                  </w:r>
                                  <w:r w:rsidR="006A5671">
                                    <w:t>tions in blue box be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21D4" id="_x0000_s1038" type="#_x0000_t202" style="position:absolute;margin-left:5.55pt;margin-top:3.55pt;width:390pt;height:3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" fillcolor="yellow">
                      <v:textbox>
                        <w:txbxContent>
                          <w:p w14:paraId="6F1F820F" w14:textId="59976C5B" w:rsidR="00127C14" w:rsidRPr="00127C14" w:rsidRDefault="00AF61C5">
                            <w:r w:rsidRPr="00127C14">
                              <w:t xml:space="preserve">Principal workshops on </w:t>
                            </w:r>
                            <w:r w:rsidR="006A658F">
                              <w:t>Wedn</w:t>
                            </w:r>
                            <w:r w:rsidR="004641F7">
                              <w:t>esda</w:t>
                            </w:r>
                            <w:r w:rsidR="00D42FE1">
                              <w:t>y</w:t>
                            </w:r>
                            <w:r w:rsidRPr="00127C14">
                              <w:t xml:space="preserve"> this week are open to any auditionees. </w:t>
                            </w:r>
                            <w:r w:rsidRPr="00127C14">
                              <w:rPr>
                                <w:b/>
                              </w:rPr>
                              <w:t>After that, we will select participants</w:t>
                            </w:r>
                            <w:r w:rsidRPr="00127C14">
                              <w:t>.</w:t>
                            </w:r>
                            <w:r w:rsidR="00741641">
                              <w:t xml:space="preserve"> Abbrevia</w:t>
                            </w:r>
                            <w:r w:rsidR="006A5671">
                              <w:t>tions in blue box below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C55A6">
              <w:rPr>
                <w:rFonts w:ascii="Arial" w:hAnsi="Arial" w:cs="Arial"/>
                <w:sz w:val="24"/>
                <w:szCs w:val="24"/>
              </w:rPr>
              <w:t>Dialogue</w:t>
            </w:r>
            <w:r w:rsidR="00CB635D">
              <w:rPr>
                <w:rFonts w:ascii="Arial" w:hAnsi="Arial" w:cs="Arial"/>
                <w:sz w:val="24"/>
                <w:szCs w:val="24"/>
              </w:rPr>
              <w:t>:</w:t>
            </w:r>
            <w:r w:rsidR="00DC5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681">
              <w:rPr>
                <w:rFonts w:ascii="Arial" w:hAnsi="Arial" w:cs="Arial"/>
                <w:sz w:val="24"/>
                <w:szCs w:val="24"/>
              </w:rPr>
              <w:t>JN</w:t>
            </w:r>
            <w:r w:rsidR="00B03963">
              <w:rPr>
                <w:rFonts w:ascii="Arial" w:hAnsi="Arial" w:cs="Arial"/>
                <w:sz w:val="24"/>
                <w:szCs w:val="24"/>
              </w:rPr>
              <w:t xml:space="preserve">, BL, PR </w:t>
            </w:r>
            <w:proofErr w:type="spellStart"/>
            <w:r w:rsidR="00B03963">
              <w:rPr>
                <w:rFonts w:ascii="Arial" w:hAnsi="Arial" w:cs="Arial"/>
                <w:sz w:val="24"/>
                <w:szCs w:val="24"/>
              </w:rPr>
              <w:t>Exc</w:t>
            </w:r>
            <w:proofErr w:type="spellEnd"/>
            <w:r w:rsidR="00B03963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  <w:p w14:paraId="7F58CDD3" w14:textId="557EAC87" w:rsidR="00DC55A6" w:rsidRDefault="00DC55A6" w:rsidP="003F5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ing: BL</w:t>
            </w:r>
          </w:p>
          <w:p w14:paraId="706CD397" w14:textId="778FE1B6" w:rsidR="00CB635D" w:rsidRDefault="00A20389" w:rsidP="003F5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logue: BL, </w:t>
            </w:r>
            <w:r w:rsidR="00417634">
              <w:rPr>
                <w:rFonts w:ascii="Arial" w:hAnsi="Arial" w:cs="Arial"/>
                <w:sz w:val="24"/>
                <w:szCs w:val="24"/>
              </w:rPr>
              <w:t xml:space="preserve">SY </w:t>
            </w:r>
            <w:proofErr w:type="spellStart"/>
            <w:r w:rsidR="00417634">
              <w:rPr>
                <w:rFonts w:ascii="Arial" w:hAnsi="Arial" w:cs="Arial"/>
                <w:sz w:val="24"/>
                <w:szCs w:val="24"/>
              </w:rPr>
              <w:t>Exc</w:t>
            </w:r>
            <w:proofErr w:type="spellEnd"/>
            <w:r w:rsidR="00417634">
              <w:rPr>
                <w:rFonts w:ascii="Arial" w:hAnsi="Arial" w:cs="Arial"/>
                <w:sz w:val="24"/>
                <w:szCs w:val="24"/>
              </w:rPr>
              <w:t xml:space="preserve"> 4 and 5</w:t>
            </w:r>
          </w:p>
          <w:p w14:paraId="5A44383D" w14:textId="55C90638" w:rsidR="00D86CC1" w:rsidRDefault="00D86CC1" w:rsidP="003F5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ing: BL</w:t>
            </w:r>
            <w:r w:rsidR="00BF1E65">
              <w:rPr>
                <w:rFonts w:ascii="Arial" w:hAnsi="Arial" w:cs="Arial"/>
                <w:sz w:val="24"/>
                <w:szCs w:val="24"/>
              </w:rPr>
              <w:t xml:space="preserve"> duo</w:t>
            </w:r>
            <w:r>
              <w:rPr>
                <w:rFonts w:ascii="Arial" w:hAnsi="Arial" w:cs="Arial"/>
                <w:sz w:val="24"/>
                <w:szCs w:val="24"/>
              </w:rPr>
              <w:t xml:space="preserve">, SY </w:t>
            </w:r>
            <w:r w:rsidR="006C428E">
              <w:rPr>
                <w:rFonts w:ascii="Arial" w:hAnsi="Arial" w:cs="Arial"/>
                <w:sz w:val="24"/>
                <w:szCs w:val="24"/>
              </w:rPr>
              <w:t>solo and duo</w:t>
            </w:r>
          </w:p>
          <w:p w14:paraId="40A34156" w14:textId="2E3623AF" w:rsidR="003B1CE0" w:rsidRDefault="006C428E" w:rsidP="009344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ue</w:t>
            </w:r>
            <w:r w:rsidR="00657BFB">
              <w:rPr>
                <w:rFonts w:ascii="Arial" w:hAnsi="Arial" w:cs="Arial"/>
                <w:sz w:val="24"/>
                <w:szCs w:val="24"/>
              </w:rPr>
              <w:t>:</w:t>
            </w:r>
            <w:r w:rsidR="00931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BFB">
              <w:rPr>
                <w:rFonts w:ascii="Arial" w:hAnsi="Arial" w:cs="Arial"/>
                <w:sz w:val="24"/>
                <w:szCs w:val="24"/>
              </w:rPr>
              <w:t>S</w:t>
            </w:r>
            <w:r w:rsidR="003A65D7">
              <w:rPr>
                <w:rFonts w:ascii="Arial" w:hAnsi="Arial" w:cs="Arial"/>
                <w:sz w:val="24"/>
                <w:szCs w:val="24"/>
              </w:rPr>
              <w:t>Y</w:t>
            </w:r>
            <w:r w:rsidR="00657BFB">
              <w:rPr>
                <w:rFonts w:ascii="Arial" w:hAnsi="Arial" w:cs="Arial"/>
                <w:sz w:val="24"/>
                <w:szCs w:val="24"/>
              </w:rPr>
              <w:t xml:space="preserve">, DC, </w:t>
            </w:r>
            <w:r w:rsidR="00745681">
              <w:rPr>
                <w:rFonts w:ascii="Arial" w:hAnsi="Arial" w:cs="Arial"/>
                <w:sz w:val="24"/>
                <w:szCs w:val="24"/>
              </w:rPr>
              <w:t>JN</w:t>
            </w:r>
            <w:r w:rsidR="00657B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7BFB">
              <w:rPr>
                <w:rFonts w:ascii="Arial" w:hAnsi="Arial" w:cs="Arial"/>
                <w:sz w:val="24"/>
                <w:szCs w:val="24"/>
              </w:rPr>
              <w:t>Exc</w:t>
            </w:r>
            <w:proofErr w:type="spellEnd"/>
            <w:r w:rsidR="00657BFB">
              <w:rPr>
                <w:rFonts w:ascii="Arial" w:hAnsi="Arial" w:cs="Arial"/>
                <w:sz w:val="24"/>
                <w:szCs w:val="24"/>
              </w:rPr>
              <w:t xml:space="preserve"> 8 </w:t>
            </w:r>
          </w:p>
          <w:p w14:paraId="25A6D4D2" w14:textId="3B96820F" w:rsidR="00561A8A" w:rsidRPr="004F65A9" w:rsidRDefault="00561A8A" w:rsidP="009344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ing: </w:t>
            </w:r>
            <w:r w:rsidR="0035135D">
              <w:rPr>
                <w:rFonts w:ascii="Arial" w:hAnsi="Arial" w:cs="Arial"/>
                <w:sz w:val="24"/>
                <w:szCs w:val="24"/>
              </w:rPr>
              <w:t>DC</w:t>
            </w:r>
          </w:p>
        </w:tc>
      </w:tr>
      <w:tr w:rsidR="002E1E3A" w:rsidRPr="004F65A9" w14:paraId="35938F27" w14:textId="77777777" w:rsidTr="008901C9">
        <w:tc>
          <w:tcPr>
            <w:tcW w:w="1271" w:type="dxa"/>
          </w:tcPr>
          <w:p w14:paraId="5066AB2D" w14:textId="2EDEAE62" w:rsidR="002E1E3A" w:rsidRDefault="009344B5" w:rsidP="002E1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  <w:r w:rsidR="002E1E3A"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1276" w:type="dxa"/>
          </w:tcPr>
          <w:p w14:paraId="0DC1D024" w14:textId="77777777" w:rsidR="002E1E3A" w:rsidRDefault="002E1E3A" w:rsidP="002E1E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7" w:type="dxa"/>
          </w:tcPr>
          <w:p w14:paraId="5F5AB30B" w14:textId="4B3FF07E" w:rsidR="00690B35" w:rsidRPr="0040098C" w:rsidRDefault="002E1E3A" w:rsidP="006A658F">
            <w:pPr>
              <w:rPr>
                <w:rFonts w:ascii="Arial" w:hAnsi="Arial" w:cs="Arial"/>
                <w:noProof/>
                <w:sz w:val="24"/>
                <w:szCs w:val="24"/>
                <w:lang w:val="en-NZ" w:eastAsia="en-NZ"/>
              </w:rPr>
            </w:pPr>
            <w:r w:rsidRPr="004F65A9">
              <w:rPr>
                <w:rFonts w:ascii="Arial" w:hAnsi="Arial" w:cs="Arial"/>
                <w:sz w:val="24"/>
                <w:szCs w:val="24"/>
              </w:rPr>
              <w:t>General 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2: </w:t>
            </w:r>
            <w:r w:rsidR="002B5743">
              <w:rPr>
                <w:rFonts w:ascii="Arial" w:hAnsi="Arial" w:cs="Arial"/>
                <w:sz w:val="24"/>
                <w:szCs w:val="24"/>
              </w:rPr>
              <w:t>3.30 male singing/4.15 2 mi</w:t>
            </w:r>
            <w:r w:rsidR="00F61AC8">
              <w:rPr>
                <w:rFonts w:ascii="Arial" w:hAnsi="Arial" w:cs="Arial"/>
                <w:sz w:val="24"/>
                <w:szCs w:val="24"/>
              </w:rPr>
              <w:t>x</w:t>
            </w:r>
            <w:r w:rsidR="002B5743">
              <w:rPr>
                <w:rFonts w:ascii="Arial" w:hAnsi="Arial" w:cs="Arial"/>
                <w:sz w:val="24"/>
                <w:szCs w:val="24"/>
              </w:rPr>
              <w:t xml:space="preserve">ed gender dialogue </w:t>
            </w:r>
            <w:proofErr w:type="spellStart"/>
            <w:r w:rsidR="002B5743">
              <w:rPr>
                <w:rFonts w:ascii="Arial" w:hAnsi="Arial" w:cs="Arial"/>
                <w:sz w:val="24"/>
                <w:szCs w:val="24"/>
              </w:rPr>
              <w:t>wkshops</w:t>
            </w:r>
            <w:proofErr w:type="spellEnd"/>
            <w:r w:rsidR="00F61AC8">
              <w:rPr>
                <w:rFonts w:ascii="Arial" w:hAnsi="Arial" w:cs="Arial"/>
                <w:sz w:val="24"/>
                <w:szCs w:val="24"/>
              </w:rPr>
              <w:t>/5.15</w:t>
            </w:r>
            <w:r w:rsidR="001951F7">
              <w:rPr>
                <w:rFonts w:ascii="Arial" w:hAnsi="Arial" w:cs="Arial"/>
                <w:sz w:val="24"/>
                <w:szCs w:val="24"/>
              </w:rPr>
              <w:t xml:space="preserve"> – 6pm</w:t>
            </w:r>
            <w:r w:rsidR="00F61AC8">
              <w:rPr>
                <w:rFonts w:ascii="Arial" w:hAnsi="Arial" w:cs="Arial"/>
                <w:sz w:val="24"/>
                <w:szCs w:val="24"/>
              </w:rPr>
              <w:t xml:space="preserve"> Female singing</w:t>
            </w:r>
          </w:p>
        </w:tc>
      </w:tr>
      <w:tr w:rsidR="00AE2645" w:rsidRPr="004F65A9" w14:paraId="0689D480" w14:textId="77777777" w:rsidTr="00A47875">
        <w:trPr>
          <w:trHeight w:val="535"/>
        </w:trPr>
        <w:tc>
          <w:tcPr>
            <w:tcW w:w="1271" w:type="dxa"/>
          </w:tcPr>
          <w:p w14:paraId="7DC16AC4" w14:textId="5468A3C9" w:rsidR="00AE2645" w:rsidRDefault="00AE2645" w:rsidP="00AE26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 2</w:t>
            </w:r>
            <w:r w:rsidR="00E618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29D186" w14:textId="77777777" w:rsidR="00AE2645" w:rsidRDefault="00AE2645" w:rsidP="00AE2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  <w:p w14:paraId="464467D5" w14:textId="77777777" w:rsidR="001B784E" w:rsidRDefault="001B784E" w:rsidP="00AE26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179A8" w14:textId="77777777" w:rsidR="001B784E" w:rsidRDefault="001B784E" w:rsidP="00AE26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7BFF2" w14:textId="4950322B" w:rsidR="00AE2645" w:rsidRDefault="00AE2645" w:rsidP="00AE2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-3.00</w:t>
            </w:r>
          </w:p>
          <w:p w14:paraId="446B7E95" w14:textId="77777777" w:rsidR="00AE2645" w:rsidRPr="004F65A9" w:rsidRDefault="00AE2645" w:rsidP="00AE2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5-4.15</w:t>
            </w:r>
          </w:p>
        </w:tc>
        <w:tc>
          <w:tcPr>
            <w:tcW w:w="8227" w:type="dxa"/>
          </w:tcPr>
          <w:p w14:paraId="6AE3EFEB" w14:textId="30FD5E66" w:rsidR="00AE2645" w:rsidRPr="003F239B" w:rsidRDefault="00AE2645" w:rsidP="00AE2645">
            <w:pPr>
              <w:pStyle w:val="Title"/>
              <w:rPr>
                <w:rFonts w:ascii="Arial" w:hAnsi="Arial" w:cs="Arial"/>
                <w:b/>
                <w:noProof/>
                <w:sz w:val="24"/>
                <w:szCs w:val="24"/>
                <w:lang w:eastAsia="en-NZ"/>
              </w:rPr>
            </w:pPr>
            <w:r w:rsidRPr="003F239B">
              <w:rPr>
                <w:rFonts w:ascii="Arial" w:hAnsi="Arial" w:cs="Arial"/>
                <w:b/>
                <w:noProof/>
                <w:sz w:val="24"/>
                <w:szCs w:val="24"/>
                <w:lang w:eastAsia="en-NZ"/>
              </w:rPr>
              <w:t xml:space="preserve">The Spoons!! </w:t>
            </w:r>
            <w:r w:rsidRPr="003F239B">
              <w:rPr>
                <w:rFonts w:ascii="Arial" w:hAnsi="Arial" w:cs="Arial"/>
                <w:noProof/>
                <w:sz w:val="24"/>
                <w:szCs w:val="24"/>
                <w:lang w:eastAsia="en-NZ"/>
              </w:rPr>
              <w:t>Open opportunity to show us what you can do – self taught</w:t>
            </w:r>
            <w:r w:rsidR="000106D8" w:rsidRPr="003F239B">
              <w:rPr>
                <w:rFonts w:ascii="Arial" w:hAnsi="Arial" w:cs="Arial"/>
                <w:noProof/>
                <w:sz w:val="24"/>
                <w:szCs w:val="24"/>
                <w:lang w:eastAsia="en-NZ"/>
              </w:rPr>
              <w:t xml:space="preserve"> at this</w:t>
            </w:r>
            <w:r w:rsidR="00F53CB9" w:rsidRPr="003F239B">
              <w:rPr>
                <w:rFonts w:ascii="Arial" w:hAnsi="Arial" w:cs="Arial"/>
                <w:noProof/>
                <w:sz w:val="24"/>
                <w:szCs w:val="24"/>
                <w:lang w:eastAsia="en-NZ"/>
              </w:rPr>
              <w:t xml:space="preserve"> stage but there is an opportunity</w:t>
            </w:r>
            <w:r w:rsidR="001B784E" w:rsidRPr="003F239B">
              <w:rPr>
                <w:rFonts w:ascii="Arial" w:hAnsi="Arial" w:cs="Arial"/>
                <w:noProof/>
                <w:sz w:val="24"/>
                <w:szCs w:val="24"/>
                <w:lang w:eastAsia="en-NZ"/>
              </w:rPr>
              <w:t xml:space="preserve"> to be cast simply on this skill alone if you are good enough!!</w:t>
            </w:r>
          </w:p>
          <w:p w14:paraId="457809C0" w14:textId="77777777" w:rsidR="00AE2645" w:rsidRPr="003F239B" w:rsidRDefault="00AE2645" w:rsidP="00AE2645">
            <w:pPr>
              <w:pStyle w:val="Title"/>
              <w:rPr>
                <w:rFonts w:ascii="Arial" w:hAnsi="Arial" w:cs="Arial"/>
                <w:b/>
                <w:noProof/>
                <w:sz w:val="24"/>
                <w:szCs w:val="24"/>
                <w:lang w:eastAsia="en-NZ"/>
              </w:rPr>
            </w:pPr>
            <w:r w:rsidRPr="003F239B">
              <w:rPr>
                <w:rFonts w:ascii="Arial" w:hAnsi="Arial" w:cs="Arial"/>
                <w:b/>
                <w:noProof/>
                <w:sz w:val="24"/>
                <w:szCs w:val="24"/>
                <w:lang w:eastAsia="en-NZ"/>
              </w:rPr>
              <w:t xml:space="preserve">Compulsory Dance afternoon – all auditionees required </w:t>
            </w:r>
          </w:p>
          <w:p w14:paraId="291ADC80" w14:textId="77777777" w:rsidR="00AE2645" w:rsidRPr="003F239B" w:rsidRDefault="00AE2645" w:rsidP="00AE2645">
            <w:pPr>
              <w:rPr>
                <w:b/>
                <w:sz w:val="24"/>
                <w:szCs w:val="24"/>
                <w:lang w:eastAsia="en-NZ"/>
              </w:rPr>
            </w:pPr>
            <w:r w:rsidRPr="003F239B">
              <w:rPr>
                <w:b/>
                <w:color w:val="FF0000"/>
                <w:sz w:val="24"/>
                <w:szCs w:val="24"/>
                <w:lang w:eastAsia="en-NZ"/>
              </w:rPr>
              <w:t>Principal Dancer workshop and audition</w:t>
            </w:r>
          </w:p>
        </w:tc>
      </w:tr>
      <w:tr w:rsidR="00E43E4E" w:rsidRPr="004F65A9" w14:paraId="7FFC9448" w14:textId="77777777" w:rsidTr="005753F7">
        <w:trPr>
          <w:trHeight w:val="876"/>
        </w:trPr>
        <w:tc>
          <w:tcPr>
            <w:tcW w:w="10774" w:type="dxa"/>
            <w:gridSpan w:val="3"/>
            <w:shd w:val="clear" w:color="auto" w:fill="F2F2F2" w:themeFill="background1" w:themeFillShade="F2"/>
          </w:tcPr>
          <w:p w14:paraId="20EA6129" w14:textId="36F4D8CD" w:rsidR="00E43E4E" w:rsidRPr="004F65A9" w:rsidRDefault="00E43E4E" w:rsidP="00E43E4E">
            <w:pPr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  <w:r w:rsidRPr="004F65A9">
              <w:rPr>
                <w:b/>
                <w:sz w:val="24"/>
                <w:szCs w:val="24"/>
              </w:rPr>
              <w:t>Week 2 –</w:t>
            </w:r>
            <w:r w:rsidR="007169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</w:t>
            </w:r>
            <w:r w:rsidRPr="004F65A9">
              <w:rPr>
                <w:b/>
                <w:color w:val="FF0000"/>
                <w:sz w:val="24"/>
                <w:szCs w:val="24"/>
              </w:rPr>
              <w:t xml:space="preserve">ast auditions, </w:t>
            </w:r>
            <w:r w:rsidRPr="004F65A9">
              <w:rPr>
                <w:b/>
                <w:sz w:val="24"/>
                <w:szCs w:val="24"/>
              </w:rPr>
              <w:t>principal/understudy workshops</w:t>
            </w:r>
          </w:p>
          <w:p w14:paraId="5A9E24F4" w14:textId="77777777" w:rsidR="00E43E4E" w:rsidRPr="007E4B38" w:rsidRDefault="00E43E4E" w:rsidP="00E43E4E">
            <w:pPr>
              <w:rPr>
                <w:rFonts w:ascii="Arial" w:hAnsi="Arial" w:cs="Arial"/>
                <w:sz w:val="24"/>
                <w:szCs w:val="24"/>
              </w:rPr>
            </w:pPr>
            <w:r w:rsidRPr="007E4B38">
              <w:rPr>
                <w:rFonts w:ascii="Arial" w:hAnsi="Arial" w:cs="Arial"/>
                <w:sz w:val="24"/>
                <w:szCs w:val="24"/>
              </w:rPr>
              <w:t xml:space="preserve">If you feel you have been overlooked for a principal/understudy audition talk to Mr B, </w:t>
            </w:r>
            <w:proofErr w:type="spellStart"/>
            <w:r w:rsidRPr="007E4B38"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 w:rsidRPr="007E4B38">
              <w:rPr>
                <w:rFonts w:ascii="Arial" w:hAnsi="Arial" w:cs="Arial"/>
                <w:sz w:val="24"/>
                <w:szCs w:val="24"/>
              </w:rPr>
              <w:t xml:space="preserve"> Clark</w:t>
            </w:r>
            <w:r>
              <w:rPr>
                <w:rFonts w:ascii="Arial" w:hAnsi="Arial" w:cs="Arial"/>
                <w:sz w:val="24"/>
                <w:szCs w:val="24"/>
              </w:rPr>
              <w:t>, Miss Joe</w:t>
            </w:r>
            <w:r w:rsidRPr="007E4B38">
              <w:rPr>
                <w:rFonts w:ascii="Arial" w:hAnsi="Arial" w:cs="Arial"/>
                <w:sz w:val="24"/>
                <w:szCs w:val="24"/>
              </w:rPr>
              <w:t xml:space="preserve"> or </w:t>
            </w:r>
            <w:proofErr w:type="spellStart"/>
            <w:r w:rsidRPr="007E4B38">
              <w:rPr>
                <w:rFonts w:ascii="Arial" w:hAnsi="Arial" w:cs="Arial"/>
                <w:sz w:val="24"/>
                <w:szCs w:val="24"/>
              </w:rPr>
              <w:t>Ms</w:t>
            </w:r>
            <w:proofErr w:type="spellEnd"/>
            <w:r w:rsidRPr="007E4B38">
              <w:rPr>
                <w:rFonts w:ascii="Arial" w:hAnsi="Arial" w:cs="Arial"/>
                <w:sz w:val="24"/>
                <w:szCs w:val="24"/>
              </w:rPr>
              <w:t xml:space="preserve"> Weston </w:t>
            </w:r>
            <w:r w:rsidRPr="007E4B38">
              <w:rPr>
                <w:rFonts w:ascii="Arial" w:hAnsi="Arial" w:cs="Arial"/>
                <w:b/>
                <w:sz w:val="24"/>
                <w:szCs w:val="24"/>
              </w:rPr>
              <w:t>immediately</w:t>
            </w:r>
            <w:r w:rsidRPr="007E4B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41754" w:rsidRPr="004F65A9" w14:paraId="4BB3BF69" w14:textId="77777777" w:rsidTr="00A47875">
        <w:trPr>
          <w:trHeight w:val="308"/>
        </w:trPr>
        <w:tc>
          <w:tcPr>
            <w:tcW w:w="1271" w:type="dxa"/>
          </w:tcPr>
          <w:p w14:paraId="2CDE6679" w14:textId="38F27CAA" w:rsidR="00D41754" w:rsidRPr="00FB66A9" w:rsidRDefault="00D41754" w:rsidP="00D41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</w:t>
            </w:r>
            <w:r w:rsidR="007403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1276" w:type="dxa"/>
          </w:tcPr>
          <w:p w14:paraId="6B0DF9D6" w14:textId="77777777" w:rsidR="00D41754" w:rsidRPr="004F65A9" w:rsidRDefault="00D41754" w:rsidP="00D41754">
            <w:pPr>
              <w:rPr>
                <w:sz w:val="24"/>
                <w:szCs w:val="24"/>
              </w:rPr>
            </w:pPr>
            <w:r w:rsidRPr="004F65A9">
              <w:rPr>
                <w:sz w:val="24"/>
                <w:szCs w:val="24"/>
              </w:rPr>
              <w:t>3.45-6.15</w:t>
            </w:r>
          </w:p>
        </w:tc>
        <w:tc>
          <w:tcPr>
            <w:tcW w:w="8227" w:type="dxa"/>
          </w:tcPr>
          <w:p w14:paraId="1C205D4C" w14:textId="6916AA5F" w:rsidR="00D41754" w:rsidRPr="004F65A9" w:rsidRDefault="00D41754" w:rsidP="00D41754">
            <w:pPr>
              <w:rPr>
                <w:b/>
                <w:color w:val="FF0000"/>
                <w:sz w:val="24"/>
                <w:szCs w:val="24"/>
              </w:rPr>
            </w:pPr>
            <w:r w:rsidRPr="004F65A9">
              <w:rPr>
                <w:b/>
                <w:color w:val="FF0000"/>
                <w:sz w:val="24"/>
                <w:szCs w:val="24"/>
              </w:rPr>
              <w:t xml:space="preserve">Cast auditions: </w:t>
            </w:r>
            <w:r w:rsidR="00F87466">
              <w:rPr>
                <w:b/>
                <w:color w:val="FF0000"/>
                <w:sz w:val="24"/>
                <w:szCs w:val="24"/>
              </w:rPr>
              <w:t>dialogue</w:t>
            </w:r>
            <w:r w:rsidRPr="004F65A9">
              <w:rPr>
                <w:b/>
                <w:color w:val="FF0000"/>
                <w:sz w:val="24"/>
                <w:szCs w:val="24"/>
              </w:rPr>
              <w:t xml:space="preserve"> reading, group/solo singing </w:t>
            </w:r>
          </w:p>
          <w:p w14:paraId="12366455" w14:textId="4C9B4491" w:rsidR="00D41754" w:rsidRPr="004F65A9" w:rsidRDefault="00D41754" w:rsidP="00D41754">
            <w:pPr>
              <w:rPr>
                <w:b/>
                <w:color w:val="FF0000"/>
                <w:sz w:val="24"/>
                <w:szCs w:val="24"/>
              </w:rPr>
            </w:pPr>
            <w:r w:rsidRPr="004F65A9">
              <w:rPr>
                <w:b/>
                <w:sz w:val="24"/>
                <w:szCs w:val="24"/>
              </w:rPr>
              <w:t xml:space="preserve">NOTE: auditions are in mixed gender groups of 6-8. You attend ONE </w:t>
            </w:r>
            <w:proofErr w:type="gramStart"/>
            <w:r w:rsidRPr="004F65A9">
              <w:rPr>
                <w:b/>
                <w:sz w:val="24"/>
                <w:szCs w:val="24"/>
              </w:rPr>
              <w:t>20 minute</w:t>
            </w:r>
            <w:proofErr w:type="gramEnd"/>
            <w:r w:rsidRPr="004F65A9">
              <w:rPr>
                <w:b/>
                <w:sz w:val="24"/>
                <w:szCs w:val="24"/>
              </w:rPr>
              <w:t xml:space="preserve"> session in a slot on the day of your choice</w:t>
            </w:r>
          </w:p>
        </w:tc>
      </w:tr>
      <w:tr w:rsidR="00D41754" w:rsidRPr="004F65A9" w14:paraId="3DC7E003" w14:textId="77777777" w:rsidTr="00A47875">
        <w:trPr>
          <w:trHeight w:val="308"/>
        </w:trPr>
        <w:tc>
          <w:tcPr>
            <w:tcW w:w="1271" w:type="dxa"/>
          </w:tcPr>
          <w:p w14:paraId="58C8D8DC" w14:textId="6712309B" w:rsidR="00D41754" w:rsidRDefault="00C77710" w:rsidP="00D41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s</w:t>
            </w:r>
            <w:r w:rsidR="008477B5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7403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C344B1C" w14:textId="471F8246" w:rsidR="00D41754" w:rsidRPr="004F65A9" w:rsidRDefault="00374585" w:rsidP="00D41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-???</w:t>
            </w:r>
          </w:p>
        </w:tc>
        <w:tc>
          <w:tcPr>
            <w:tcW w:w="8227" w:type="dxa"/>
          </w:tcPr>
          <w:p w14:paraId="6D324D2E" w14:textId="46D89472" w:rsidR="00D41754" w:rsidRPr="004F65A9" w:rsidRDefault="00374585" w:rsidP="00D4175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st auditions continued and completed</w:t>
            </w:r>
          </w:p>
        </w:tc>
      </w:tr>
      <w:tr w:rsidR="002E1E3A" w:rsidRPr="004F65A9" w14:paraId="22960DD0" w14:textId="77777777" w:rsidTr="000F676F">
        <w:trPr>
          <w:trHeight w:val="3101"/>
        </w:trPr>
        <w:tc>
          <w:tcPr>
            <w:tcW w:w="1271" w:type="dxa"/>
          </w:tcPr>
          <w:p w14:paraId="05F3DD9E" w14:textId="77523D44" w:rsidR="002E1E3A" w:rsidRDefault="00C72C80" w:rsidP="002E1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477B5">
              <w:rPr>
                <w:rFonts w:ascii="Arial" w:hAnsi="Arial" w:cs="Arial"/>
                <w:sz w:val="20"/>
                <w:szCs w:val="20"/>
              </w:rPr>
              <w:t xml:space="preserve">hurs </w:t>
            </w:r>
            <w:r w:rsidR="00D80C57">
              <w:rPr>
                <w:rFonts w:ascii="Arial" w:hAnsi="Arial" w:cs="Arial"/>
                <w:sz w:val="20"/>
                <w:szCs w:val="20"/>
              </w:rPr>
              <w:t>2</w:t>
            </w:r>
            <w:r w:rsidR="007403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1D83F4D" w14:textId="77777777" w:rsidR="009F682F" w:rsidRDefault="009F682F" w:rsidP="002E1E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6F82A" w14:textId="77777777" w:rsidR="009F682F" w:rsidRDefault="009F682F" w:rsidP="002E1E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C8933" w14:textId="77777777" w:rsidR="009F682F" w:rsidRDefault="009F682F" w:rsidP="002E1E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82B39" w14:textId="77777777" w:rsidR="009F682F" w:rsidRDefault="009F682F" w:rsidP="002E1E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C1946" w14:textId="77777777" w:rsidR="00021B35" w:rsidRDefault="00021B35" w:rsidP="002E1E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1F1E4" w14:textId="77777777" w:rsidR="00B15902" w:rsidRDefault="00B15902" w:rsidP="002E1E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AD945" w14:textId="2F1948FE" w:rsidR="002E1E3A" w:rsidRDefault="002E1E3A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5C1049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>-4</w:t>
            </w:r>
            <w:r w:rsidR="004B0F5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7FCE3A3C" w14:textId="0069692B" w:rsidR="002E1E3A" w:rsidRDefault="002E1E3A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44D45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44D45">
              <w:rPr>
                <w:rFonts w:ascii="Arial" w:hAnsi="Arial" w:cs="Arial"/>
                <w:sz w:val="24"/>
                <w:szCs w:val="24"/>
              </w:rPr>
              <w:t>4.</w:t>
            </w:r>
            <w:r w:rsidR="007E1CB8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1C5DAD5E" w14:textId="3790C0C9" w:rsidR="007E1CB8" w:rsidRDefault="007E1CB8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5-</w:t>
            </w:r>
            <w:r w:rsidR="00233350">
              <w:rPr>
                <w:rFonts w:ascii="Arial" w:hAnsi="Arial" w:cs="Arial"/>
                <w:sz w:val="24"/>
                <w:szCs w:val="24"/>
              </w:rPr>
              <w:t>5.</w:t>
            </w:r>
            <w:r w:rsidR="00760AD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63B92426" w14:textId="77777777" w:rsidR="002E1E3A" w:rsidRDefault="002E1E3A" w:rsidP="00D41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760AD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43445">
              <w:rPr>
                <w:rFonts w:ascii="Arial" w:hAnsi="Arial" w:cs="Arial"/>
                <w:sz w:val="24"/>
                <w:szCs w:val="24"/>
              </w:rPr>
              <w:t>6.00</w:t>
            </w:r>
          </w:p>
          <w:p w14:paraId="7789ADFE" w14:textId="5EF92234" w:rsidR="004B2527" w:rsidRPr="004F65A9" w:rsidRDefault="004B2527" w:rsidP="00D41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-6.30</w:t>
            </w:r>
          </w:p>
        </w:tc>
        <w:tc>
          <w:tcPr>
            <w:tcW w:w="8227" w:type="dxa"/>
          </w:tcPr>
          <w:p w14:paraId="2BDAD475" w14:textId="2DA25F20" w:rsidR="009F682F" w:rsidRPr="004F65A9" w:rsidRDefault="009F682F" w:rsidP="009F682F">
            <w:pPr>
              <w:rPr>
                <w:sz w:val="24"/>
                <w:szCs w:val="24"/>
              </w:rPr>
            </w:pPr>
            <w:r w:rsidRPr="004F65A9">
              <w:rPr>
                <w:sz w:val="24"/>
                <w:szCs w:val="24"/>
              </w:rPr>
              <w:t xml:space="preserve">Full cast and those selected to audition for </w:t>
            </w:r>
            <w:r>
              <w:rPr>
                <w:sz w:val="24"/>
                <w:szCs w:val="24"/>
              </w:rPr>
              <w:t>principal</w:t>
            </w:r>
            <w:r w:rsidRPr="004F65A9">
              <w:rPr>
                <w:sz w:val="24"/>
                <w:szCs w:val="24"/>
              </w:rPr>
              <w:t xml:space="preserve"> roles posted early in </w:t>
            </w:r>
          </w:p>
          <w:p w14:paraId="0515502B" w14:textId="475F1EDF" w:rsidR="009F682F" w:rsidRPr="004F65A9" w:rsidRDefault="009F682F" w:rsidP="009F682F">
            <w:pPr>
              <w:rPr>
                <w:sz w:val="24"/>
                <w:szCs w:val="24"/>
              </w:rPr>
            </w:pPr>
            <w:r w:rsidRPr="004F65A9">
              <w:rPr>
                <w:sz w:val="24"/>
                <w:szCs w:val="24"/>
              </w:rPr>
              <w:t xml:space="preserve">both schools, FB and website. </w:t>
            </w:r>
          </w:p>
          <w:p w14:paraId="2711A2DA" w14:textId="2081DA92" w:rsidR="009F682F" w:rsidRDefault="00C72C80" w:rsidP="009F682F">
            <w:pPr>
              <w:rPr>
                <w:color w:val="1104BC"/>
                <w:sz w:val="24"/>
                <w:szCs w:val="24"/>
              </w:rPr>
            </w:pPr>
            <w:r w:rsidRPr="00AB646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FFC39CC" wp14:editId="2A8AEFAB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75590</wp:posOffset>
                      </wp:positionV>
                      <wp:extent cx="2506980" cy="1188720"/>
                      <wp:effectExtent l="0" t="0" r="2667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98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7E1D3" w14:textId="0B491514" w:rsidR="000F676F" w:rsidRPr="000F676F" w:rsidRDefault="000F676F" w:rsidP="000F676F">
                                  <w:pPr>
                                    <w:rPr>
                                      <w:bCs/>
                                      <w:lang w:val="en-NZ"/>
                                    </w:rPr>
                                  </w:pPr>
                                  <w:r w:rsidRPr="000F676F">
                                    <w:rPr>
                                      <w:bCs/>
                                      <w:lang w:val="en-NZ"/>
                                    </w:rPr>
                                    <w:t xml:space="preserve">BL: Bill, SY: Sally, JQ: </w:t>
                                  </w:r>
                                  <w:proofErr w:type="spellStart"/>
                                  <w:r w:rsidRPr="000F676F">
                                    <w:rPr>
                                      <w:bCs/>
                                      <w:lang w:val="en-NZ"/>
                                    </w:rPr>
                                    <w:t>Jaquie</w:t>
                                  </w:r>
                                  <w:proofErr w:type="spellEnd"/>
                                  <w:r w:rsidRPr="000F676F">
                                    <w:rPr>
                                      <w:bCs/>
                                      <w:lang w:val="en-NZ"/>
                                    </w:rPr>
                                    <w:t xml:space="preserve">, JN: Sir John, GD: Gerald, DC: Duchess, </w:t>
                                  </w:r>
                                </w:p>
                                <w:p w14:paraId="598F083C" w14:textId="77777777" w:rsidR="000F676F" w:rsidRPr="000F676F" w:rsidRDefault="000F676F" w:rsidP="000F676F">
                                  <w:pPr>
                                    <w:rPr>
                                      <w:bCs/>
                                      <w:lang w:val="en-NZ"/>
                                    </w:rPr>
                                  </w:pPr>
                                  <w:r w:rsidRPr="000F676F">
                                    <w:rPr>
                                      <w:bCs/>
                                      <w:lang w:val="en-NZ"/>
                                    </w:rPr>
                                    <w:t xml:space="preserve">PR: </w:t>
                                  </w:r>
                                  <w:proofErr w:type="spellStart"/>
                                  <w:r w:rsidRPr="000F676F">
                                    <w:rPr>
                                      <w:bCs/>
                                      <w:lang w:val="en-NZ"/>
                                    </w:rPr>
                                    <w:t>Parchester</w:t>
                                  </w:r>
                                  <w:proofErr w:type="spellEnd"/>
                                  <w:r w:rsidRPr="000F676F">
                                    <w:rPr>
                                      <w:bCs/>
                                      <w:lang w:val="en-NZ"/>
                                    </w:rPr>
                                    <w:t xml:space="preserve">, CH: Charles, LYB: Lady Battersby, LDB: Lord Battersby, </w:t>
                                  </w:r>
                                </w:p>
                                <w:p w14:paraId="5F3BC28E" w14:textId="77777777" w:rsidR="000F676F" w:rsidRPr="000F676F" w:rsidRDefault="000F676F" w:rsidP="000F676F">
                                  <w:pPr>
                                    <w:rPr>
                                      <w:bCs/>
                                      <w:lang w:val="en-NZ"/>
                                    </w:rPr>
                                  </w:pPr>
                                  <w:r w:rsidRPr="000F676F">
                                    <w:rPr>
                                      <w:bCs/>
                                      <w:lang w:val="en-NZ"/>
                                    </w:rPr>
                                    <w:t>BB: Bob Barking, MB: Mrs Brown, CN: Constable, JP: Sir Jasper Tring, LBN: Lady Brighton</w:t>
                                  </w:r>
                                </w:p>
                                <w:p w14:paraId="0ECB893E" w14:textId="6DC720FA" w:rsidR="00AB6469" w:rsidRDefault="00AB646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39CC" id="_x0000_s1039" type="#_x0000_t202" style="position:absolute;margin-left:205.5pt;margin-top:21.7pt;width:197.4pt;height:93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" fillcolor="#b6dde8 [1304]">
                      <v:textbox>
                        <w:txbxContent>
                          <w:p w14:paraId="0EA7E1D3" w14:textId="0B491514" w:rsidR="000F676F" w:rsidRPr="000F676F" w:rsidRDefault="000F676F" w:rsidP="000F676F">
                            <w:pPr>
                              <w:rPr>
                                <w:bCs/>
                                <w:lang w:val="en-NZ"/>
                              </w:rPr>
                            </w:pPr>
                            <w:r w:rsidRPr="000F676F">
                              <w:rPr>
                                <w:bCs/>
                                <w:lang w:val="en-NZ"/>
                              </w:rPr>
                              <w:t xml:space="preserve">BL: Bill, SY: Sally, JQ: </w:t>
                            </w:r>
                            <w:proofErr w:type="spellStart"/>
                            <w:r w:rsidRPr="000F676F">
                              <w:rPr>
                                <w:bCs/>
                                <w:lang w:val="en-NZ"/>
                              </w:rPr>
                              <w:t>Jaquie</w:t>
                            </w:r>
                            <w:proofErr w:type="spellEnd"/>
                            <w:r w:rsidRPr="000F676F">
                              <w:rPr>
                                <w:bCs/>
                                <w:lang w:val="en-NZ"/>
                              </w:rPr>
                              <w:t xml:space="preserve">, JN: Sir John, GD: Gerald, DC: Duchess, </w:t>
                            </w:r>
                          </w:p>
                          <w:p w14:paraId="598F083C" w14:textId="77777777" w:rsidR="000F676F" w:rsidRPr="000F676F" w:rsidRDefault="000F676F" w:rsidP="000F676F">
                            <w:pPr>
                              <w:rPr>
                                <w:bCs/>
                                <w:lang w:val="en-NZ"/>
                              </w:rPr>
                            </w:pPr>
                            <w:r w:rsidRPr="000F676F">
                              <w:rPr>
                                <w:bCs/>
                                <w:lang w:val="en-NZ"/>
                              </w:rPr>
                              <w:t xml:space="preserve">PR: </w:t>
                            </w:r>
                            <w:proofErr w:type="spellStart"/>
                            <w:r w:rsidRPr="000F676F">
                              <w:rPr>
                                <w:bCs/>
                                <w:lang w:val="en-NZ"/>
                              </w:rPr>
                              <w:t>Parchester</w:t>
                            </w:r>
                            <w:proofErr w:type="spellEnd"/>
                            <w:r w:rsidRPr="000F676F">
                              <w:rPr>
                                <w:bCs/>
                                <w:lang w:val="en-NZ"/>
                              </w:rPr>
                              <w:t xml:space="preserve">, CH: Charles, LYB: Lady Battersby, LDB: Lord Battersby, </w:t>
                            </w:r>
                          </w:p>
                          <w:p w14:paraId="5F3BC28E" w14:textId="77777777" w:rsidR="000F676F" w:rsidRPr="000F676F" w:rsidRDefault="000F676F" w:rsidP="000F676F">
                            <w:pPr>
                              <w:rPr>
                                <w:bCs/>
                                <w:lang w:val="en-NZ"/>
                              </w:rPr>
                            </w:pPr>
                            <w:r w:rsidRPr="000F676F">
                              <w:rPr>
                                <w:bCs/>
                                <w:lang w:val="en-NZ"/>
                              </w:rPr>
                              <w:t>BB: Bob Barking, MB: Mrs Brown, CN: Constable, JP: Sir Jasper Tring, LBN: Lady Brighton</w:t>
                            </w:r>
                          </w:p>
                          <w:p w14:paraId="0ECB893E" w14:textId="6DC720FA" w:rsidR="00AB6469" w:rsidRDefault="00AB646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682F" w:rsidRPr="00F87466">
              <w:rPr>
                <w:b/>
                <w:color w:val="FF0000"/>
                <w:sz w:val="24"/>
                <w:szCs w:val="24"/>
              </w:rPr>
              <w:t xml:space="preserve">Roles will be cast at any stage from here on </w:t>
            </w:r>
            <w:r w:rsidR="009F682F" w:rsidRPr="00F87466">
              <w:rPr>
                <w:color w:val="FF0000"/>
                <w:sz w:val="24"/>
                <w:szCs w:val="24"/>
              </w:rPr>
              <w:t xml:space="preserve">– as soon as we are sure we have the right person. </w:t>
            </w:r>
            <w:r w:rsidR="00021B35">
              <w:rPr>
                <w:color w:val="FF0000"/>
                <w:sz w:val="24"/>
                <w:szCs w:val="24"/>
              </w:rPr>
              <w:t>In workshops w</w:t>
            </w:r>
            <w:r w:rsidR="009F682F" w:rsidRPr="00F87466">
              <w:rPr>
                <w:color w:val="FF0000"/>
                <w:sz w:val="24"/>
                <w:szCs w:val="24"/>
              </w:rPr>
              <w:t>e will be constantly reducing numbers for each role</w:t>
            </w:r>
            <w:r w:rsidR="009F682F" w:rsidRPr="00465B04">
              <w:rPr>
                <w:color w:val="1104BC"/>
                <w:sz w:val="24"/>
                <w:szCs w:val="24"/>
              </w:rPr>
              <w:t>.</w:t>
            </w:r>
          </w:p>
          <w:p w14:paraId="2B768F95" w14:textId="1DE2CA91" w:rsidR="006D05DB" w:rsidRDefault="00BF5214" w:rsidP="009F6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ing: GD, PR, </w:t>
            </w:r>
            <w:r w:rsidR="00745681">
              <w:rPr>
                <w:rFonts w:ascii="Arial" w:hAnsi="Arial" w:cs="Arial"/>
                <w:sz w:val="24"/>
                <w:szCs w:val="24"/>
              </w:rPr>
              <w:t>JN, JP</w:t>
            </w:r>
            <w:r w:rsidR="00F622F5">
              <w:rPr>
                <w:rFonts w:ascii="Arial" w:hAnsi="Arial" w:cs="Arial"/>
                <w:sz w:val="24"/>
                <w:szCs w:val="24"/>
              </w:rPr>
              <w:t>, CH</w:t>
            </w:r>
          </w:p>
          <w:p w14:paraId="02BB9531" w14:textId="37CFF3D9" w:rsidR="002E1E3A" w:rsidRDefault="00AB5F18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logue: </w:t>
            </w:r>
            <w:r w:rsidR="004B0F58">
              <w:rPr>
                <w:rFonts w:ascii="Arial" w:hAnsi="Arial" w:cs="Arial"/>
                <w:sz w:val="24"/>
                <w:szCs w:val="24"/>
              </w:rPr>
              <w:t xml:space="preserve">DC, </w:t>
            </w:r>
            <w:r w:rsidR="00745681">
              <w:rPr>
                <w:rFonts w:ascii="Arial" w:hAnsi="Arial" w:cs="Arial"/>
                <w:sz w:val="24"/>
                <w:szCs w:val="24"/>
              </w:rPr>
              <w:t>JN</w:t>
            </w:r>
            <w:r w:rsidR="004B0F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0F58">
              <w:rPr>
                <w:rFonts w:ascii="Arial" w:hAnsi="Arial" w:cs="Arial"/>
                <w:sz w:val="24"/>
                <w:szCs w:val="24"/>
              </w:rPr>
              <w:t>Exc</w:t>
            </w:r>
            <w:proofErr w:type="spellEnd"/>
            <w:r w:rsidR="00C44D45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7C4E3E6C" w14:textId="7F34CEB4" w:rsidR="002E1E3A" w:rsidRDefault="002E1E3A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ing</w:t>
            </w:r>
            <w:r w:rsidR="00C44D45">
              <w:rPr>
                <w:rFonts w:ascii="Arial" w:hAnsi="Arial" w:cs="Arial"/>
                <w:sz w:val="24"/>
                <w:szCs w:val="24"/>
              </w:rPr>
              <w:t>: DC</w:t>
            </w:r>
          </w:p>
          <w:p w14:paraId="4D35ED8D" w14:textId="77777777" w:rsidR="002E1E3A" w:rsidRDefault="002E1E3A" w:rsidP="00305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ing</w:t>
            </w:r>
            <w:r w:rsidR="006B2A1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3350">
              <w:rPr>
                <w:rFonts w:ascii="Arial" w:hAnsi="Arial" w:cs="Arial"/>
                <w:sz w:val="24"/>
                <w:szCs w:val="24"/>
              </w:rPr>
              <w:t>JQ</w:t>
            </w:r>
            <w:r w:rsidR="00495442">
              <w:rPr>
                <w:rFonts w:ascii="Arial" w:hAnsi="Arial" w:cs="Arial"/>
                <w:sz w:val="24"/>
                <w:szCs w:val="24"/>
              </w:rPr>
              <w:t xml:space="preserve">, BL </w:t>
            </w:r>
            <w:r w:rsidR="00752A7F">
              <w:rPr>
                <w:rFonts w:ascii="Arial" w:hAnsi="Arial" w:cs="Arial"/>
                <w:sz w:val="24"/>
                <w:szCs w:val="24"/>
              </w:rPr>
              <w:t>- JQ solo, both duo</w:t>
            </w:r>
          </w:p>
          <w:p w14:paraId="77E4E0EE" w14:textId="24FCF9D0" w:rsidR="004D45EA" w:rsidRPr="004D45EA" w:rsidRDefault="00261E7E" w:rsidP="00305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logue: CH, </w:t>
            </w:r>
            <w:r w:rsidR="00745681">
              <w:rPr>
                <w:rFonts w:ascii="Arial" w:hAnsi="Arial" w:cs="Arial"/>
                <w:sz w:val="24"/>
                <w:szCs w:val="24"/>
              </w:rPr>
              <w:t>JN</w:t>
            </w:r>
            <w:r>
              <w:rPr>
                <w:rFonts w:ascii="Arial" w:hAnsi="Arial" w:cs="Arial"/>
                <w:sz w:val="24"/>
                <w:szCs w:val="24"/>
              </w:rPr>
              <w:t xml:space="preserve">, JQ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</w:tbl>
    <w:p w14:paraId="1CA0A5B1" w14:textId="505713A0" w:rsidR="006F1DFC" w:rsidRDefault="006F1DFC"/>
    <w:tbl>
      <w:tblPr>
        <w:tblpPr w:leftFromText="180" w:rightFromText="180" w:vertAnchor="text" w:horzAnchor="margin" w:tblpX="-289" w:tblpY="-2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8221"/>
        <w:gridCol w:w="6"/>
      </w:tblGrid>
      <w:tr w:rsidR="006F1DFC" w:rsidRPr="00785506" w14:paraId="7EC43446" w14:textId="77777777" w:rsidTr="00F42760">
        <w:trPr>
          <w:trHeight w:val="27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0B4F5D8A" w14:textId="0D7434B3" w:rsidR="006F1DFC" w:rsidRPr="00785506" w:rsidRDefault="006F1DFC" w:rsidP="00785506">
            <w:pPr>
              <w:jc w:val="center"/>
              <w:rPr>
                <w:b/>
                <w:sz w:val="24"/>
                <w:szCs w:val="24"/>
              </w:rPr>
            </w:pPr>
            <w:r w:rsidRPr="00785506">
              <w:rPr>
                <w:b/>
                <w:sz w:val="24"/>
                <w:szCs w:val="24"/>
              </w:rPr>
              <w:t>Week 3</w:t>
            </w:r>
            <w:r w:rsidR="00F42760">
              <w:rPr>
                <w:b/>
                <w:sz w:val="24"/>
                <w:szCs w:val="24"/>
              </w:rPr>
              <w:t xml:space="preserve"> Named role workshops and </w:t>
            </w:r>
            <w:r w:rsidR="00F42760" w:rsidRPr="00F42760">
              <w:rPr>
                <w:b/>
                <w:color w:val="FF0000"/>
                <w:sz w:val="24"/>
                <w:szCs w:val="24"/>
              </w:rPr>
              <w:t>auditions</w:t>
            </w:r>
            <w:r w:rsidR="00F42760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F42760" w:rsidRPr="00F42760">
              <w:rPr>
                <w:b/>
                <w:sz w:val="24"/>
                <w:szCs w:val="24"/>
              </w:rPr>
              <w:t>Read through, rehearsal #1!!</w:t>
            </w:r>
          </w:p>
        </w:tc>
      </w:tr>
      <w:tr w:rsidR="00305B6D" w:rsidRPr="004F65A9" w14:paraId="49D621D9" w14:textId="77777777" w:rsidTr="001135EC">
        <w:trPr>
          <w:trHeight w:val="705"/>
        </w:trPr>
        <w:tc>
          <w:tcPr>
            <w:tcW w:w="1271" w:type="dxa"/>
          </w:tcPr>
          <w:p w14:paraId="19BE09B5" w14:textId="77777777" w:rsidR="00305B6D" w:rsidRPr="00C66946" w:rsidRDefault="00BB1FAC" w:rsidP="002E1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946">
              <w:rPr>
                <w:rFonts w:ascii="Arial" w:hAnsi="Arial" w:cs="Arial"/>
                <w:b/>
                <w:sz w:val="20"/>
                <w:szCs w:val="20"/>
              </w:rPr>
              <w:t>Mon 28</w:t>
            </w:r>
          </w:p>
          <w:p w14:paraId="72403E61" w14:textId="77777777" w:rsidR="00687DFE" w:rsidRPr="00C66946" w:rsidRDefault="00687DFE" w:rsidP="002E1E3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6946">
              <w:rPr>
                <w:rFonts w:ascii="Arial" w:hAnsi="Arial" w:cs="Arial"/>
                <w:b/>
                <w:sz w:val="20"/>
                <w:szCs w:val="20"/>
              </w:rPr>
              <w:t>Labour</w:t>
            </w:r>
            <w:proofErr w:type="spellEnd"/>
            <w:r w:rsidRPr="00C669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D297FA" w14:textId="77777777" w:rsidR="00687DFE" w:rsidRPr="00C66946" w:rsidRDefault="00687DFE" w:rsidP="002E1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946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14:paraId="028602EC" w14:textId="77777777" w:rsidR="00687DFE" w:rsidRPr="00C66946" w:rsidRDefault="00687DFE" w:rsidP="002E1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946">
              <w:rPr>
                <w:rFonts w:ascii="Arial" w:hAnsi="Arial" w:cs="Arial"/>
                <w:b/>
                <w:sz w:val="20"/>
                <w:szCs w:val="20"/>
              </w:rPr>
              <w:t>Holiday</w:t>
            </w:r>
          </w:p>
          <w:p w14:paraId="7E4D1FA0" w14:textId="44751D37" w:rsidR="00576FB5" w:rsidRDefault="00576FB5" w:rsidP="002E1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SUNDAY</w:t>
            </w:r>
            <w:r w:rsidR="00C66946">
              <w:rPr>
                <w:rFonts w:ascii="Arial" w:hAnsi="Arial" w:cs="Arial"/>
                <w:sz w:val="20"/>
                <w:szCs w:val="20"/>
              </w:rPr>
              <w:t xml:space="preserve"> activities)</w:t>
            </w:r>
          </w:p>
        </w:tc>
        <w:tc>
          <w:tcPr>
            <w:tcW w:w="1276" w:type="dxa"/>
          </w:tcPr>
          <w:p w14:paraId="4AC616A8" w14:textId="77777777" w:rsidR="00305B6D" w:rsidRDefault="00F10BE1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-130</w:t>
            </w:r>
          </w:p>
          <w:p w14:paraId="072B9FD4" w14:textId="0002285D" w:rsidR="00B40ACA" w:rsidRDefault="00B40ACA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-2.</w:t>
            </w:r>
            <w:r w:rsidR="008D089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5BE0CD8" w14:textId="3943384A" w:rsidR="00270CD9" w:rsidRDefault="00270CD9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660947">
              <w:rPr>
                <w:rFonts w:ascii="Arial" w:hAnsi="Arial" w:cs="Arial"/>
                <w:sz w:val="24"/>
                <w:szCs w:val="24"/>
              </w:rPr>
              <w:t>00-2.</w:t>
            </w:r>
            <w:r w:rsidR="00F03B65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72F82BE2" w14:textId="2FF240E5" w:rsidR="00660947" w:rsidRDefault="00F03B65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</w:t>
            </w:r>
            <w:r w:rsidR="0066094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.45</w:t>
            </w:r>
          </w:p>
          <w:p w14:paraId="20E746BB" w14:textId="77777777" w:rsidR="00936F81" w:rsidRDefault="00644C07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5</w:t>
            </w:r>
            <w:r w:rsidR="00687DFE">
              <w:rPr>
                <w:rFonts w:ascii="Arial" w:hAnsi="Arial" w:cs="Arial"/>
                <w:sz w:val="24"/>
                <w:szCs w:val="24"/>
              </w:rPr>
              <w:t>-4.15</w:t>
            </w:r>
          </w:p>
          <w:p w14:paraId="6FC32CEA" w14:textId="5B2A962C" w:rsidR="00DE03E5" w:rsidRDefault="00DE03E5" w:rsidP="002E1E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-</w:t>
            </w:r>
            <w:r w:rsidR="006F1DFC">
              <w:rPr>
                <w:rFonts w:ascii="Arial" w:hAnsi="Arial" w:cs="Arial"/>
                <w:sz w:val="24"/>
                <w:szCs w:val="24"/>
              </w:rPr>
              <w:t>4.45</w:t>
            </w:r>
          </w:p>
        </w:tc>
        <w:tc>
          <w:tcPr>
            <w:tcW w:w="8227" w:type="dxa"/>
            <w:gridSpan w:val="2"/>
          </w:tcPr>
          <w:p w14:paraId="19C0E655" w14:textId="388640D3" w:rsidR="00545B56" w:rsidRDefault="00545B56" w:rsidP="00BB1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logue: </w:t>
            </w:r>
            <w:r w:rsidR="007323E9">
              <w:rPr>
                <w:rFonts w:ascii="Arial" w:hAnsi="Arial" w:cs="Arial"/>
                <w:sz w:val="24"/>
                <w:szCs w:val="24"/>
              </w:rPr>
              <w:t xml:space="preserve">SY, JQ, </w:t>
            </w:r>
            <w:r w:rsidR="00C1135F">
              <w:rPr>
                <w:rFonts w:ascii="Arial" w:hAnsi="Arial" w:cs="Arial"/>
                <w:sz w:val="24"/>
                <w:szCs w:val="24"/>
              </w:rPr>
              <w:t xml:space="preserve">DC, </w:t>
            </w:r>
            <w:r w:rsidR="00745681">
              <w:rPr>
                <w:rFonts w:ascii="Arial" w:hAnsi="Arial" w:cs="Arial"/>
                <w:sz w:val="24"/>
                <w:szCs w:val="24"/>
              </w:rPr>
              <w:t>JN</w:t>
            </w:r>
            <w:r w:rsidR="00C1135F">
              <w:rPr>
                <w:rFonts w:ascii="Arial" w:hAnsi="Arial" w:cs="Arial"/>
                <w:sz w:val="24"/>
                <w:szCs w:val="24"/>
              </w:rPr>
              <w:t>, GD</w:t>
            </w:r>
            <w:r w:rsidR="00507182">
              <w:rPr>
                <w:rFonts w:ascii="Arial" w:hAnsi="Arial" w:cs="Arial"/>
                <w:sz w:val="24"/>
                <w:szCs w:val="24"/>
              </w:rPr>
              <w:t>, CH</w:t>
            </w:r>
            <w:r w:rsidR="00C113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1135F">
              <w:rPr>
                <w:rFonts w:ascii="Arial" w:hAnsi="Arial" w:cs="Arial"/>
                <w:sz w:val="24"/>
                <w:szCs w:val="24"/>
              </w:rPr>
              <w:t>Exc</w:t>
            </w:r>
            <w:proofErr w:type="spellEnd"/>
            <w:r w:rsidR="00C11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660">
              <w:rPr>
                <w:rFonts w:ascii="Arial" w:hAnsi="Arial" w:cs="Arial"/>
                <w:sz w:val="24"/>
                <w:szCs w:val="24"/>
              </w:rPr>
              <w:t>3,6,</w:t>
            </w:r>
            <w:r w:rsidR="00F10BE1">
              <w:rPr>
                <w:rFonts w:ascii="Arial" w:hAnsi="Arial" w:cs="Arial"/>
                <w:sz w:val="24"/>
                <w:szCs w:val="24"/>
              </w:rPr>
              <w:t>8</w:t>
            </w:r>
            <w:r w:rsidR="00FA71CC">
              <w:rPr>
                <w:rFonts w:ascii="Arial" w:hAnsi="Arial" w:cs="Arial"/>
                <w:sz w:val="24"/>
                <w:szCs w:val="24"/>
              </w:rPr>
              <w:t>, 11</w:t>
            </w:r>
          </w:p>
          <w:p w14:paraId="7ABB10E6" w14:textId="7A13919C" w:rsidR="008D0899" w:rsidRDefault="008D0899" w:rsidP="00B40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ing: DC</w:t>
            </w:r>
          </w:p>
          <w:p w14:paraId="0061DD18" w14:textId="4C18C5C8" w:rsidR="00B40ACA" w:rsidRDefault="00B40ACA" w:rsidP="00B40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ing: SY, BL </w:t>
            </w:r>
            <w:r w:rsidR="00F03B65">
              <w:rPr>
                <w:rFonts w:ascii="Arial" w:hAnsi="Arial" w:cs="Arial"/>
                <w:sz w:val="24"/>
                <w:szCs w:val="24"/>
              </w:rPr>
              <w:t xml:space="preserve">both </w:t>
            </w:r>
            <w:r>
              <w:rPr>
                <w:rFonts w:ascii="Arial" w:hAnsi="Arial" w:cs="Arial"/>
                <w:sz w:val="24"/>
                <w:szCs w:val="24"/>
              </w:rPr>
              <w:t>solos and duo</w:t>
            </w:r>
          </w:p>
          <w:p w14:paraId="186897A9" w14:textId="144950BC" w:rsidR="00424C63" w:rsidRDefault="00424C63" w:rsidP="00B40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logue: </w:t>
            </w:r>
            <w:r w:rsidR="000A189A">
              <w:rPr>
                <w:rFonts w:ascii="Arial" w:hAnsi="Arial" w:cs="Arial"/>
                <w:sz w:val="24"/>
                <w:szCs w:val="24"/>
              </w:rPr>
              <w:t>JN</w:t>
            </w:r>
            <w:r w:rsidR="007852DF">
              <w:rPr>
                <w:rFonts w:ascii="Arial" w:hAnsi="Arial" w:cs="Arial"/>
                <w:sz w:val="24"/>
                <w:szCs w:val="24"/>
              </w:rPr>
              <w:t xml:space="preserve">, BL, PR </w:t>
            </w:r>
            <w:proofErr w:type="spellStart"/>
            <w:r w:rsidR="006A5F08">
              <w:rPr>
                <w:rFonts w:ascii="Arial" w:hAnsi="Arial" w:cs="Arial"/>
                <w:sz w:val="24"/>
                <w:szCs w:val="24"/>
              </w:rPr>
              <w:t>Exc</w:t>
            </w:r>
            <w:proofErr w:type="spellEnd"/>
            <w:r w:rsidR="006A5F08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  <w:p w14:paraId="4D616F1F" w14:textId="77777777" w:rsidR="00CB3D9A" w:rsidRDefault="0010748C" w:rsidP="00B40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ing: </w:t>
            </w:r>
            <w:r w:rsidR="00096F1F">
              <w:rPr>
                <w:rFonts w:ascii="Arial" w:hAnsi="Arial" w:cs="Arial"/>
                <w:sz w:val="24"/>
                <w:szCs w:val="24"/>
              </w:rPr>
              <w:t>JQ</w:t>
            </w:r>
            <w:r w:rsidR="00270CD9">
              <w:rPr>
                <w:rFonts w:ascii="Arial" w:hAnsi="Arial" w:cs="Arial"/>
                <w:sz w:val="24"/>
                <w:szCs w:val="24"/>
              </w:rPr>
              <w:t xml:space="preserve"> solo and duo with BL</w:t>
            </w:r>
          </w:p>
          <w:p w14:paraId="2D9F0D83" w14:textId="78463158" w:rsidR="006A5F08" w:rsidRDefault="006A5F08" w:rsidP="00B40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ing: PR</w:t>
            </w:r>
          </w:p>
        </w:tc>
      </w:tr>
      <w:tr w:rsidR="00785506" w:rsidRPr="004F65A9" w14:paraId="42F2BB64" w14:textId="77777777" w:rsidTr="001135EC">
        <w:trPr>
          <w:trHeight w:val="1246"/>
        </w:trPr>
        <w:tc>
          <w:tcPr>
            <w:tcW w:w="1271" w:type="dxa"/>
          </w:tcPr>
          <w:p w14:paraId="04D04F45" w14:textId="4433A4BA" w:rsidR="00785506" w:rsidRPr="00FB66A9" w:rsidRDefault="00785506" w:rsidP="00785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s </w:t>
            </w:r>
            <w:r w:rsidR="00A3619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4972AEC0" w14:textId="77777777" w:rsidR="00785506" w:rsidRDefault="00785506" w:rsidP="0078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-4.45</w:t>
            </w:r>
          </w:p>
          <w:p w14:paraId="4FA6EB18" w14:textId="2B999F82" w:rsidR="00785506" w:rsidRDefault="00785506" w:rsidP="0078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-5</w:t>
            </w:r>
            <w:r w:rsidR="00F97A66">
              <w:rPr>
                <w:sz w:val="24"/>
                <w:szCs w:val="24"/>
              </w:rPr>
              <w:t>30</w:t>
            </w:r>
          </w:p>
          <w:p w14:paraId="3EC4B00C" w14:textId="6A6D45A5" w:rsidR="003A0601" w:rsidRDefault="003A0601" w:rsidP="0078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97A6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="0009770A">
              <w:rPr>
                <w:sz w:val="24"/>
                <w:szCs w:val="24"/>
              </w:rPr>
              <w:t>???</w:t>
            </w:r>
          </w:p>
          <w:p w14:paraId="5195CE69" w14:textId="77777777" w:rsidR="00785506" w:rsidRDefault="00785506" w:rsidP="00785506">
            <w:pPr>
              <w:rPr>
                <w:sz w:val="24"/>
                <w:szCs w:val="24"/>
              </w:rPr>
            </w:pPr>
          </w:p>
          <w:p w14:paraId="17F787C6" w14:textId="77777777" w:rsidR="00785506" w:rsidRPr="004F65A9" w:rsidRDefault="00785506" w:rsidP="00785506">
            <w:pPr>
              <w:rPr>
                <w:sz w:val="24"/>
                <w:szCs w:val="24"/>
              </w:rPr>
            </w:pPr>
          </w:p>
        </w:tc>
        <w:tc>
          <w:tcPr>
            <w:tcW w:w="8227" w:type="dxa"/>
            <w:gridSpan w:val="2"/>
          </w:tcPr>
          <w:p w14:paraId="7B1C720D" w14:textId="4D1A9B60" w:rsidR="00785506" w:rsidRDefault="00785506" w:rsidP="00785506">
            <w:pPr>
              <w:rPr>
                <w:b/>
                <w:color w:val="FF0000"/>
                <w:sz w:val="24"/>
                <w:szCs w:val="24"/>
              </w:rPr>
            </w:pPr>
            <w:r w:rsidRPr="009756D2">
              <w:rPr>
                <w:b/>
                <w:noProof/>
                <w:color w:val="FF0000"/>
                <w:sz w:val="24"/>
                <w:szCs w:val="24"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761664" behindDoc="1" locked="0" layoutInCell="1" allowOverlap="1" wp14:anchorId="761D094C" wp14:editId="72A9A6E8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31750</wp:posOffset>
                      </wp:positionV>
                      <wp:extent cx="2348230" cy="1238250"/>
                      <wp:effectExtent l="0" t="0" r="13970" b="19050"/>
                      <wp:wrapTight wrapText="bothSides">
                        <wp:wrapPolygon edited="0">
                          <wp:start x="0" y="0"/>
                          <wp:lineTo x="0" y="21600"/>
                          <wp:lineTo x="21553" y="21600"/>
                          <wp:lineTo x="21553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23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EE32C" w14:textId="55F23A61" w:rsidR="00F871FF" w:rsidRDefault="009756D2" w:rsidP="00F871FF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</w:pPr>
                                  <w:r>
                                    <w:t>Successful auditionees</w:t>
                                  </w:r>
                                  <w:r w:rsidR="00465B04">
                                    <w:t xml:space="preserve"> and understudies</w:t>
                                  </w:r>
                                  <w:r>
                                    <w:t xml:space="preserve"> are required to stay and read their parts for following auditions</w:t>
                                  </w:r>
                                  <w:r w:rsidR="00DA3D2E">
                                    <w:t xml:space="preserve">. </w:t>
                                  </w:r>
                                </w:p>
                                <w:p w14:paraId="013D086B" w14:textId="231E1100" w:rsidR="009756D2" w:rsidRDefault="00DA3D2E" w:rsidP="00F871FF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</w:pPr>
                                  <w:r>
                                    <w:t xml:space="preserve">By combining </w:t>
                                  </w:r>
                                  <w:proofErr w:type="gramStart"/>
                                  <w:r>
                                    <w:t>auditions</w:t>
                                  </w:r>
                                  <w:proofErr w:type="gramEnd"/>
                                  <w:r>
                                    <w:t xml:space="preserve"> we are intending to see the blends of actors in different sce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094C" id="_x0000_s1040" type="#_x0000_t202" style="position:absolute;margin-left:211.8pt;margin-top:2.5pt;width:184.9pt;height:97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" fillcolor="yellow">
                      <v:textbox>
                        <w:txbxContent>
                          <w:p w14:paraId="537EE32C" w14:textId="55F23A61" w:rsidR="00F871FF" w:rsidRDefault="009756D2" w:rsidP="00F871F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Successful auditionees</w:t>
                            </w:r>
                            <w:r w:rsidR="00465B04">
                              <w:t xml:space="preserve"> and understudies</w:t>
                            </w:r>
                            <w:r>
                              <w:t xml:space="preserve"> are required to stay and read their parts for following auditions</w:t>
                            </w:r>
                            <w:r w:rsidR="00DA3D2E">
                              <w:t xml:space="preserve">. </w:t>
                            </w:r>
                          </w:p>
                          <w:p w14:paraId="013D086B" w14:textId="231E1100" w:rsidR="009756D2" w:rsidRDefault="00DA3D2E" w:rsidP="00F871F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 xml:space="preserve">By combining </w:t>
                            </w:r>
                            <w:proofErr w:type="gramStart"/>
                            <w:r>
                              <w:t>auditions</w:t>
                            </w:r>
                            <w:proofErr w:type="gramEnd"/>
                            <w:r>
                              <w:t xml:space="preserve"> we are intending to see the blends of actors in different scenes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color w:val="FF0000"/>
                <w:sz w:val="24"/>
                <w:szCs w:val="24"/>
              </w:rPr>
              <w:t xml:space="preserve">Audition: BL, SL, JQ, </w:t>
            </w:r>
          </w:p>
          <w:p w14:paraId="0D5049BF" w14:textId="4392F603" w:rsidR="00785506" w:rsidRDefault="00785506" w:rsidP="00785506">
            <w:pPr>
              <w:rPr>
                <w:b/>
                <w:color w:val="FF0000"/>
                <w:sz w:val="24"/>
                <w:szCs w:val="24"/>
              </w:rPr>
            </w:pPr>
            <w:r w:rsidRPr="004F65A9">
              <w:rPr>
                <w:b/>
                <w:color w:val="FF0000"/>
                <w:sz w:val="24"/>
                <w:szCs w:val="24"/>
              </w:rPr>
              <w:t>Audition</w:t>
            </w:r>
            <w:r>
              <w:rPr>
                <w:b/>
                <w:color w:val="FF0000"/>
                <w:sz w:val="24"/>
                <w:szCs w:val="24"/>
              </w:rPr>
              <w:t xml:space="preserve">: DC, </w:t>
            </w:r>
            <w:r w:rsidR="002945C8">
              <w:rPr>
                <w:b/>
                <w:color w:val="FF0000"/>
                <w:sz w:val="24"/>
                <w:szCs w:val="24"/>
              </w:rPr>
              <w:t>JN</w:t>
            </w:r>
            <w:r>
              <w:rPr>
                <w:b/>
                <w:color w:val="FF0000"/>
                <w:sz w:val="24"/>
                <w:szCs w:val="24"/>
              </w:rPr>
              <w:t>, GD, PR, JP, CH</w:t>
            </w:r>
          </w:p>
          <w:p w14:paraId="4362DE30" w14:textId="33013FB8" w:rsidR="00785506" w:rsidRPr="004F65A9" w:rsidRDefault="00DB4156" w:rsidP="00785506">
            <w:pPr>
              <w:rPr>
                <w:sz w:val="24"/>
                <w:szCs w:val="24"/>
              </w:rPr>
            </w:pPr>
            <w:r w:rsidRPr="00DB4156">
              <w:rPr>
                <w:sz w:val="24"/>
                <w:szCs w:val="24"/>
              </w:rPr>
              <w:t>*</w:t>
            </w:r>
            <w:r w:rsidR="00785506" w:rsidRPr="004F65A9">
              <w:rPr>
                <w:b/>
                <w:color w:val="FF0000"/>
                <w:sz w:val="24"/>
                <w:szCs w:val="24"/>
              </w:rPr>
              <w:t>Audition</w:t>
            </w:r>
            <w:r w:rsidR="00785506">
              <w:rPr>
                <w:b/>
                <w:color w:val="FF0000"/>
                <w:sz w:val="24"/>
                <w:szCs w:val="24"/>
              </w:rPr>
              <w:t>: LDB, LYB, BB, MB, CN</w:t>
            </w:r>
            <w:r w:rsidR="001135EC">
              <w:rPr>
                <w:b/>
                <w:color w:val="FF0000"/>
                <w:sz w:val="24"/>
                <w:szCs w:val="24"/>
              </w:rPr>
              <w:t>, LBN</w:t>
            </w:r>
            <w:r w:rsidR="008F0E9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27342" w:rsidRPr="00DB41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*</w:t>
            </w:r>
            <w:r w:rsidR="00127342" w:rsidRPr="00DB4156">
              <w:rPr>
                <w:sz w:val="24"/>
                <w:szCs w:val="24"/>
              </w:rPr>
              <w:t xml:space="preserve">these </w:t>
            </w:r>
            <w:r w:rsidRPr="00DB4156">
              <w:rPr>
                <w:sz w:val="24"/>
                <w:szCs w:val="24"/>
              </w:rPr>
              <w:t xml:space="preserve">last </w:t>
            </w:r>
            <w:r w:rsidR="00127342" w:rsidRPr="00DB4156">
              <w:rPr>
                <w:sz w:val="24"/>
                <w:szCs w:val="24"/>
              </w:rPr>
              <w:t>characters auditioned from Ensemble 1 and 2</w:t>
            </w:r>
            <w:r w:rsidRPr="00DB4156">
              <w:rPr>
                <w:sz w:val="24"/>
                <w:szCs w:val="24"/>
              </w:rPr>
              <w:t xml:space="preserve"> excerpts)</w:t>
            </w:r>
          </w:p>
        </w:tc>
      </w:tr>
      <w:tr w:rsidR="00FB66A9" w:rsidRPr="004F65A9" w14:paraId="34D2DE65" w14:textId="77777777" w:rsidTr="00CE0191">
        <w:trPr>
          <w:gridAfter w:val="1"/>
          <w:wAfter w:w="6" w:type="dxa"/>
          <w:trHeight w:val="354"/>
        </w:trPr>
        <w:tc>
          <w:tcPr>
            <w:tcW w:w="1271" w:type="dxa"/>
          </w:tcPr>
          <w:p w14:paraId="657EFC59" w14:textId="1D0BA2F7" w:rsidR="00FB66A9" w:rsidRDefault="00EF6324" w:rsidP="00890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135EC">
              <w:rPr>
                <w:rFonts w:ascii="Arial" w:hAnsi="Arial" w:cs="Arial"/>
                <w:sz w:val="20"/>
                <w:szCs w:val="20"/>
              </w:rPr>
              <w:t xml:space="preserve">hurs </w:t>
            </w:r>
            <w:r w:rsidR="00A36190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4041BC83" w14:textId="5E4FDD58" w:rsidR="00554788" w:rsidRPr="00A16735" w:rsidRDefault="00554788" w:rsidP="00554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99745" w14:textId="7E552D36" w:rsidR="00554788" w:rsidRPr="004F65A9" w:rsidRDefault="00EF6324" w:rsidP="0089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8221" w:type="dxa"/>
          </w:tcPr>
          <w:p w14:paraId="4E913CB6" w14:textId="5AC2712C" w:rsidR="00FE4DDC" w:rsidRPr="004F65A9" w:rsidRDefault="00FB66A9" w:rsidP="009A0E0D">
            <w:pPr>
              <w:rPr>
                <w:sz w:val="24"/>
                <w:szCs w:val="24"/>
              </w:rPr>
            </w:pPr>
            <w:r w:rsidRPr="004F65A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A3D2E" w:rsidRPr="00B64563">
              <w:rPr>
                <w:sz w:val="24"/>
                <w:szCs w:val="24"/>
              </w:rPr>
              <w:t xml:space="preserve"> Recalls if required</w:t>
            </w:r>
          </w:p>
        </w:tc>
      </w:tr>
      <w:tr w:rsidR="00C61F0A" w:rsidRPr="004F65A9" w14:paraId="22A3939F" w14:textId="77777777" w:rsidTr="001135EC">
        <w:trPr>
          <w:gridAfter w:val="1"/>
          <w:wAfter w:w="6" w:type="dxa"/>
          <w:trHeight w:val="931"/>
        </w:trPr>
        <w:tc>
          <w:tcPr>
            <w:tcW w:w="1271" w:type="dxa"/>
          </w:tcPr>
          <w:p w14:paraId="1443C565" w14:textId="16C97515" w:rsidR="00C61F0A" w:rsidRDefault="00C61F0A" w:rsidP="008901C9">
            <w:pPr>
              <w:rPr>
                <w:rFonts w:ascii="Arial" w:hAnsi="Arial" w:cs="Arial"/>
                <w:sz w:val="20"/>
                <w:szCs w:val="20"/>
              </w:rPr>
            </w:pPr>
            <w:r w:rsidRPr="003F79A0">
              <w:rPr>
                <w:rFonts w:ascii="Arial" w:hAnsi="Arial" w:cs="Arial"/>
                <w:sz w:val="20"/>
                <w:szCs w:val="20"/>
              </w:rPr>
              <w:t xml:space="preserve">Sun </w:t>
            </w:r>
            <w:r w:rsidR="00A36190">
              <w:rPr>
                <w:rFonts w:ascii="Arial" w:hAnsi="Arial" w:cs="Arial"/>
                <w:sz w:val="20"/>
                <w:szCs w:val="20"/>
              </w:rPr>
              <w:t>3/11</w:t>
            </w:r>
          </w:p>
        </w:tc>
        <w:tc>
          <w:tcPr>
            <w:tcW w:w="1276" w:type="dxa"/>
          </w:tcPr>
          <w:p w14:paraId="22EFDF04" w14:textId="6FF61D3F" w:rsidR="00C61F0A" w:rsidRDefault="005B45C2" w:rsidP="0089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pm</w:t>
            </w:r>
          </w:p>
          <w:p w14:paraId="25149C59" w14:textId="434BB5CC" w:rsidR="005B45C2" w:rsidRDefault="005B45C2" w:rsidP="0089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14:paraId="06F8667F" w14:textId="2850F1D3" w:rsidR="00C61F0A" w:rsidRPr="004F65A9" w:rsidRDefault="00503A61" w:rsidP="0089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  <w:r w:rsidR="005B45C2">
              <w:rPr>
                <w:sz w:val="24"/>
                <w:szCs w:val="24"/>
              </w:rPr>
              <w:t>-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53510093" w14:textId="7BC7E922" w:rsidR="00C61F0A" w:rsidRPr="004F65A9" w:rsidRDefault="00C61F0A" w:rsidP="008901C9">
            <w:pPr>
              <w:rPr>
                <w:sz w:val="24"/>
                <w:szCs w:val="24"/>
              </w:rPr>
            </w:pPr>
            <w:r w:rsidRPr="004F65A9">
              <w:rPr>
                <w:sz w:val="24"/>
                <w:szCs w:val="24"/>
              </w:rPr>
              <w:t xml:space="preserve">All </w:t>
            </w:r>
            <w:r w:rsidR="00503A61">
              <w:rPr>
                <w:sz w:val="24"/>
                <w:szCs w:val="24"/>
              </w:rPr>
              <w:t xml:space="preserve">Senior Crew, </w:t>
            </w:r>
            <w:r w:rsidRPr="004F65A9">
              <w:rPr>
                <w:sz w:val="24"/>
                <w:szCs w:val="24"/>
              </w:rPr>
              <w:t xml:space="preserve">Principals, </w:t>
            </w:r>
            <w:r w:rsidR="00503A61">
              <w:rPr>
                <w:sz w:val="24"/>
                <w:szCs w:val="24"/>
              </w:rPr>
              <w:t>Principal</w:t>
            </w:r>
            <w:r w:rsidRPr="004F65A9">
              <w:rPr>
                <w:sz w:val="24"/>
                <w:szCs w:val="24"/>
              </w:rPr>
              <w:t xml:space="preserve"> </w:t>
            </w:r>
            <w:r w:rsidR="00503A61">
              <w:rPr>
                <w:sz w:val="24"/>
                <w:szCs w:val="24"/>
              </w:rPr>
              <w:t>D</w:t>
            </w:r>
            <w:r w:rsidRPr="004F65A9">
              <w:rPr>
                <w:sz w:val="24"/>
                <w:szCs w:val="24"/>
              </w:rPr>
              <w:t>ancers and Understudies H1</w:t>
            </w:r>
          </w:p>
          <w:p w14:paraId="19C1DBBE" w14:textId="77777777" w:rsidR="00C61F0A" w:rsidRDefault="00C61F0A" w:rsidP="008901C9">
            <w:pPr>
              <w:rPr>
                <w:sz w:val="24"/>
                <w:szCs w:val="24"/>
              </w:rPr>
            </w:pPr>
            <w:r w:rsidRPr="004F65A9">
              <w:rPr>
                <w:sz w:val="24"/>
                <w:szCs w:val="24"/>
              </w:rPr>
              <w:t xml:space="preserve">All CAST </w:t>
            </w:r>
            <w:r w:rsidR="005B45C2">
              <w:rPr>
                <w:sz w:val="24"/>
                <w:szCs w:val="24"/>
              </w:rPr>
              <w:t xml:space="preserve">and BAND </w:t>
            </w:r>
            <w:r w:rsidRPr="004F65A9">
              <w:rPr>
                <w:sz w:val="24"/>
                <w:szCs w:val="24"/>
              </w:rPr>
              <w:t xml:space="preserve">for read-through </w:t>
            </w:r>
            <w:r w:rsidR="005B45C2">
              <w:rPr>
                <w:sz w:val="24"/>
                <w:szCs w:val="24"/>
              </w:rPr>
              <w:t xml:space="preserve">in </w:t>
            </w:r>
            <w:r w:rsidRPr="004F65A9">
              <w:rPr>
                <w:sz w:val="24"/>
                <w:szCs w:val="24"/>
              </w:rPr>
              <w:t xml:space="preserve">Little Theatre. </w:t>
            </w:r>
          </w:p>
          <w:p w14:paraId="0280CF76" w14:textId="7E628579" w:rsidR="005B45C2" w:rsidRPr="004F65A9" w:rsidRDefault="005B45C2" w:rsidP="008901C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L CAST singing and BAND rehearsing</w:t>
            </w:r>
          </w:p>
        </w:tc>
      </w:tr>
    </w:tbl>
    <w:p w14:paraId="1BC28336" w14:textId="77777777" w:rsidR="0072022C" w:rsidRDefault="0072022C" w:rsidP="00BE2E36">
      <w:pPr>
        <w:rPr>
          <w:rFonts w:ascii="Arial" w:hAnsi="Arial" w:cs="Arial"/>
          <w:sz w:val="24"/>
          <w:szCs w:val="24"/>
        </w:rPr>
      </w:pPr>
    </w:p>
    <w:p w14:paraId="09F2E016" w14:textId="622FB7B3" w:rsidR="005B45C2" w:rsidRPr="004D45EA" w:rsidRDefault="00A868A9" w:rsidP="004D45EA">
      <w:pPr>
        <w:pStyle w:val="ListParagraph"/>
        <w:numPr>
          <w:ilvl w:val="0"/>
          <w:numId w:val="47"/>
        </w:numPr>
        <w:rPr>
          <w:rFonts w:ascii="Arial" w:hAnsi="Arial" w:cs="Arial"/>
          <w:sz w:val="32"/>
          <w:szCs w:val="32"/>
        </w:rPr>
      </w:pPr>
      <w:r w:rsidRPr="004D45EA">
        <w:rPr>
          <w:rFonts w:ascii="Arial" w:hAnsi="Arial" w:cs="Arial"/>
          <w:sz w:val="32"/>
          <w:szCs w:val="32"/>
        </w:rPr>
        <w:t xml:space="preserve">From </w:t>
      </w:r>
      <w:r w:rsidR="00CE7897" w:rsidRPr="004D45EA">
        <w:rPr>
          <w:rFonts w:ascii="Arial" w:hAnsi="Arial" w:cs="Arial"/>
          <w:sz w:val="32"/>
          <w:szCs w:val="32"/>
        </w:rPr>
        <w:t>3</w:t>
      </w:r>
      <w:r w:rsidRPr="004D45EA">
        <w:rPr>
          <w:rFonts w:ascii="Arial" w:hAnsi="Arial" w:cs="Arial"/>
          <w:sz w:val="32"/>
          <w:szCs w:val="32"/>
        </w:rPr>
        <w:t xml:space="preserve"> Nov till </w:t>
      </w:r>
      <w:r w:rsidR="00695073" w:rsidRPr="004D45EA">
        <w:rPr>
          <w:rFonts w:ascii="Arial" w:hAnsi="Arial" w:cs="Arial"/>
          <w:sz w:val="32"/>
          <w:szCs w:val="32"/>
        </w:rPr>
        <w:t>8</w:t>
      </w:r>
      <w:r w:rsidR="000B732B" w:rsidRPr="004D45EA">
        <w:rPr>
          <w:rFonts w:ascii="Arial" w:hAnsi="Arial" w:cs="Arial"/>
          <w:sz w:val="32"/>
          <w:szCs w:val="32"/>
        </w:rPr>
        <w:t xml:space="preserve"> Dec inclusive, rehearsals will be limited to</w:t>
      </w:r>
      <w:r w:rsidR="004D45EA" w:rsidRPr="004D45EA">
        <w:rPr>
          <w:rFonts w:ascii="Arial" w:hAnsi="Arial" w:cs="Arial"/>
          <w:sz w:val="32"/>
          <w:szCs w:val="32"/>
        </w:rPr>
        <w:t xml:space="preserve"> </w:t>
      </w:r>
      <w:r w:rsidR="000B732B" w:rsidRPr="004D45EA">
        <w:rPr>
          <w:rFonts w:ascii="Arial" w:hAnsi="Arial" w:cs="Arial"/>
          <w:sz w:val="32"/>
          <w:szCs w:val="32"/>
        </w:rPr>
        <w:t xml:space="preserve">Sundays from </w:t>
      </w:r>
      <w:r w:rsidR="00DB5816" w:rsidRPr="004D45EA">
        <w:rPr>
          <w:rFonts w:ascii="Arial" w:hAnsi="Arial" w:cs="Arial"/>
          <w:sz w:val="32"/>
          <w:szCs w:val="32"/>
        </w:rPr>
        <w:t>1-</w:t>
      </w:r>
      <w:r w:rsidR="007331F5" w:rsidRPr="004D45EA">
        <w:rPr>
          <w:rFonts w:ascii="Arial" w:hAnsi="Arial" w:cs="Arial"/>
          <w:sz w:val="32"/>
          <w:szCs w:val="32"/>
        </w:rPr>
        <w:t xml:space="preserve"> </w:t>
      </w:r>
      <w:r w:rsidR="000E00E1" w:rsidRPr="004D45EA">
        <w:rPr>
          <w:rFonts w:ascii="Arial" w:hAnsi="Arial" w:cs="Arial"/>
          <w:sz w:val="32"/>
          <w:szCs w:val="32"/>
        </w:rPr>
        <w:t>4.</w:t>
      </w:r>
      <w:r w:rsidR="007331F5" w:rsidRPr="004D45EA">
        <w:rPr>
          <w:rFonts w:ascii="Arial" w:hAnsi="Arial" w:cs="Arial"/>
          <w:sz w:val="32"/>
          <w:szCs w:val="32"/>
        </w:rPr>
        <w:t>15</w:t>
      </w:r>
      <w:r w:rsidR="000E00E1" w:rsidRPr="004D45EA">
        <w:rPr>
          <w:rFonts w:ascii="Arial" w:hAnsi="Arial" w:cs="Arial"/>
          <w:sz w:val="32"/>
          <w:szCs w:val="32"/>
        </w:rPr>
        <w:t>pm</w:t>
      </w:r>
      <w:r w:rsidR="00DB5816" w:rsidRPr="004D45EA">
        <w:rPr>
          <w:rFonts w:ascii="Arial" w:hAnsi="Arial" w:cs="Arial"/>
          <w:sz w:val="32"/>
          <w:szCs w:val="32"/>
        </w:rPr>
        <w:t xml:space="preserve"> for </w:t>
      </w:r>
      <w:r w:rsidR="007331F5" w:rsidRPr="004D45EA">
        <w:rPr>
          <w:rFonts w:ascii="Arial" w:hAnsi="Arial" w:cs="Arial"/>
          <w:sz w:val="32"/>
          <w:szCs w:val="32"/>
        </w:rPr>
        <w:t>cast</w:t>
      </w:r>
      <w:r w:rsidR="00176C80" w:rsidRPr="004D45EA">
        <w:rPr>
          <w:rFonts w:ascii="Arial" w:hAnsi="Arial" w:cs="Arial"/>
          <w:sz w:val="32"/>
          <w:szCs w:val="32"/>
        </w:rPr>
        <w:t xml:space="preserve">. </w:t>
      </w:r>
      <w:r w:rsidR="007331F5" w:rsidRPr="004D45EA">
        <w:rPr>
          <w:rFonts w:ascii="Arial" w:hAnsi="Arial" w:cs="Arial"/>
          <w:sz w:val="32"/>
          <w:szCs w:val="32"/>
        </w:rPr>
        <w:t>A</w:t>
      </w:r>
      <w:r w:rsidR="00176C80" w:rsidRPr="004D45EA">
        <w:rPr>
          <w:rFonts w:ascii="Arial" w:hAnsi="Arial" w:cs="Arial"/>
          <w:sz w:val="32"/>
          <w:szCs w:val="32"/>
        </w:rPr>
        <w:t xml:space="preserve"> detailed sched </w:t>
      </w:r>
      <w:r w:rsidR="0074104D" w:rsidRPr="004D45EA">
        <w:rPr>
          <w:rFonts w:ascii="Arial" w:hAnsi="Arial" w:cs="Arial"/>
          <w:sz w:val="32"/>
          <w:szCs w:val="32"/>
        </w:rPr>
        <w:t>will be</w:t>
      </w:r>
      <w:r w:rsidR="00176C80" w:rsidRPr="004D45EA">
        <w:rPr>
          <w:rFonts w:ascii="Arial" w:hAnsi="Arial" w:cs="Arial"/>
          <w:sz w:val="32"/>
          <w:szCs w:val="32"/>
        </w:rPr>
        <w:t xml:space="preserve"> posted on the website showing who is needed when.</w:t>
      </w:r>
    </w:p>
    <w:p w14:paraId="4CCB5D22" w14:textId="3C2DB18C" w:rsidR="005B45C2" w:rsidRDefault="005B45C2" w:rsidP="005B45C2">
      <w:pPr>
        <w:pStyle w:val="ListParagraph"/>
        <w:numPr>
          <w:ilvl w:val="0"/>
          <w:numId w:val="42"/>
        </w:numPr>
        <w:rPr>
          <w:rFonts w:ascii="Arial" w:hAnsi="Arial" w:cs="Arial"/>
          <w:sz w:val="32"/>
          <w:szCs w:val="32"/>
        </w:rPr>
      </w:pPr>
      <w:r w:rsidRPr="005B45C2">
        <w:rPr>
          <w:rFonts w:ascii="Arial" w:hAnsi="Arial" w:cs="Arial"/>
          <w:sz w:val="32"/>
          <w:szCs w:val="32"/>
        </w:rPr>
        <w:t xml:space="preserve">Daytime blocking sessions </w:t>
      </w:r>
      <w:proofErr w:type="gramStart"/>
      <w:r w:rsidRPr="005B45C2">
        <w:rPr>
          <w:rFonts w:ascii="Arial" w:hAnsi="Arial" w:cs="Arial"/>
          <w:sz w:val="32"/>
          <w:szCs w:val="32"/>
        </w:rPr>
        <w:t xml:space="preserve">on </w:t>
      </w:r>
      <w:r w:rsidR="00A868A9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 </w:t>
      </w:r>
      <w:r w:rsidR="00247BC0">
        <w:rPr>
          <w:rFonts w:ascii="Arial" w:hAnsi="Arial" w:cs="Arial"/>
          <w:color w:val="FFFFFF" w:themeColor="background1"/>
          <w:sz w:val="32"/>
          <w:szCs w:val="32"/>
          <w:highlight w:val="black"/>
        </w:rPr>
        <w:t>Tues</w:t>
      </w:r>
      <w:proofErr w:type="gramEnd"/>
      <w:r w:rsidR="00A868A9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 Dec </w:t>
      </w:r>
      <w:r w:rsidR="00A868A9" w:rsidRPr="00E35D8B">
        <w:rPr>
          <w:rFonts w:ascii="Arial" w:hAnsi="Arial" w:cs="Arial"/>
          <w:color w:val="FFFFFF" w:themeColor="background1"/>
          <w:sz w:val="32"/>
          <w:szCs w:val="32"/>
          <w:highlight w:val="black"/>
        </w:rPr>
        <w:t>17</w:t>
      </w:r>
      <w:r w:rsidR="00E35D8B" w:rsidRPr="00E35D8B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 and Weds Dec 18</w:t>
      </w:r>
      <w:r w:rsidR="00E35D8B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Pr="00B64E9E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Pr="005B45C2">
        <w:rPr>
          <w:rFonts w:ascii="Arial" w:hAnsi="Arial" w:cs="Arial"/>
          <w:sz w:val="32"/>
          <w:szCs w:val="32"/>
        </w:rPr>
        <w:t>10am-4pm</w:t>
      </w:r>
      <w:r>
        <w:rPr>
          <w:rFonts w:ascii="Arial" w:hAnsi="Arial" w:cs="Arial"/>
          <w:sz w:val="32"/>
          <w:szCs w:val="32"/>
        </w:rPr>
        <w:t xml:space="preserve"> for </w:t>
      </w:r>
      <w:r w:rsidRPr="00B64563">
        <w:rPr>
          <w:rFonts w:ascii="Arial" w:hAnsi="Arial" w:cs="Arial"/>
          <w:sz w:val="32"/>
          <w:szCs w:val="32"/>
          <w:u w:val="single"/>
        </w:rPr>
        <w:t>all named roles</w:t>
      </w:r>
      <w:r w:rsidR="00A868A9">
        <w:rPr>
          <w:rFonts w:ascii="Arial" w:hAnsi="Arial" w:cs="Arial"/>
          <w:sz w:val="32"/>
          <w:szCs w:val="32"/>
          <w:u w:val="single"/>
        </w:rPr>
        <w:t xml:space="preserve"> with lines</w:t>
      </w:r>
      <w:r>
        <w:rPr>
          <w:rFonts w:ascii="Arial" w:hAnsi="Arial" w:cs="Arial"/>
          <w:sz w:val="32"/>
          <w:szCs w:val="32"/>
        </w:rPr>
        <w:t>. A detailed schedule will be supplied closer to the time</w:t>
      </w:r>
      <w:r w:rsidR="004D45EA">
        <w:rPr>
          <w:rFonts w:ascii="Arial" w:hAnsi="Arial" w:cs="Arial"/>
          <w:sz w:val="32"/>
          <w:szCs w:val="32"/>
        </w:rPr>
        <w:t>.</w:t>
      </w:r>
    </w:p>
    <w:p w14:paraId="6855EFA9" w14:textId="68D8267C" w:rsidR="00F805F7" w:rsidRPr="005B45C2" w:rsidRDefault="00F805F7" w:rsidP="005B45C2">
      <w:pPr>
        <w:pStyle w:val="ListParagraph"/>
        <w:numPr>
          <w:ilvl w:val="0"/>
          <w:numId w:val="4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no further rehearsals until the last week of January though all company members are expected to learn lines and parts and retain all they have been taught.</w:t>
      </w:r>
    </w:p>
    <w:p w14:paraId="281176A6" w14:textId="77777777" w:rsidR="005B45C2" w:rsidRDefault="005B45C2" w:rsidP="005B45C2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2F7AD2B8" w14:textId="7C88D4D1" w:rsidR="00C61F0A" w:rsidRPr="00F805F7" w:rsidRDefault="000B732B" w:rsidP="005B45C2">
      <w:pPr>
        <w:pStyle w:val="ListParagraph"/>
        <w:ind w:left="0"/>
        <w:rPr>
          <w:rFonts w:ascii="Arial" w:hAnsi="Arial" w:cs="Arial"/>
          <w:b/>
          <w:color w:val="FF0000"/>
          <w:sz w:val="32"/>
          <w:szCs w:val="32"/>
        </w:rPr>
      </w:pPr>
      <w:r w:rsidRPr="000057E1">
        <w:rPr>
          <w:rFonts w:ascii="Arial" w:hAnsi="Arial" w:cs="Arial"/>
          <w:b/>
          <w:sz w:val="32"/>
          <w:szCs w:val="32"/>
        </w:rPr>
        <w:t xml:space="preserve">If you have a commitment </w:t>
      </w:r>
      <w:r w:rsidRPr="005D3A90">
        <w:rPr>
          <w:rFonts w:ascii="Arial" w:hAnsi="Arial" w:cs="Arial"/>
          <w:b/>
          <w:sz w:val="32"/>
          <w:szCs w:val="32"/>
          <w:u w:val="single"/>
        </w:rPr>
        <w:t xml:space="preserve">already </w:t>
      </w:r>
      <w:proofErr w:type="spellStart"/>
      <w:r w:rsidRPr="005D3A90">
        <w:rPr>
          <w:rFonts w:ascii="Arial" w:hAnsi="Arial" w:cs="Arial"/>
          <w:b/>
          <w:sz w:val="32"/>
          <w:szCs w:val="32"/>
          <w:u w:val="single"/>
        </w:rPr>
        <w:t>organised</w:t>
      </w:r>
      <w:proofErr w:type="spellEnd"/>
      <w:r w:rsidRPr="000057E1">
        <w:rPr>
          <w:rFonts w:ascii="Arial" w:hAnsi="Arial" w:cs="Arial"/>
          <w:b/>
          <w:sz w:val="32"/>
          <w:szCs w:val="32"/>
        </w:rPr>
        <w:t xml:space="preserve"> </w:t>
      </w:r>
      <w:r w:rsidRPr="00F87A51">
        <w:rPr>
          <w:rFonts w:ascii="Arial" w:hAnsi="Arial" w:cs="Arial"/>
          <w:b/>
          <w:color w:val="FF0000"/>
          <w:sz w:val="32"/>
          <w:szCs w:val="32"/>
        </w:rPr>
        <w:t>for any of these</w:t>
      </w:r>
      <w:r w:rsidR="00D06AA2">
        <w:rPr>
          <w:rFonts w:ascii="Arial" w:hAnsi="Arial" w:cs="Arial"/>
          <w:b/>
          <w:color w:val="FF0000"/>
          <w:sz w:val="32"/>
          <w:szCs w:val="32"/>
        </w:rPr>
        <w:t xml:space="preserve"> rehearsal</w:t>
      </w:r>
      <w:r w:rsidRPr="00F87A5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B5816" w:rsidRPr="00F87A51">
        <w:rPr>
          <w:rFonts w:ascii="Arial" w:hAnsi="Arial" w:cs="Arial"/>
          <w:b/>
          <w:color w:val="FF0000"/>
          <w:sz w:val="32"/>
          <w:szCs w:val="32"/>
        </w:rPr>
        <w:t>times</w:t>
      </w:r>
      <w:r w:rsidRPr="00F87A5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5D3A90">
        <w:rPr>
          <w:rFonts w:ascii="Arial" w:hAnsi="Arial" w:cs="Arial"/>
          <w:b/>
          <w:color w:val="FF0000"/>
          <w:sz w:val="32"/>
          <w:szCs w:val="32"/>
        </w:rPr>
        <w:t xml:space="preserve">in Term 4 </w:t>
      </w:r>
      <w:r w:rsidR="00F87A51">
        <w:rPr>
          <w:rFonts w:ascii="Arial" w:hAnsi="Arial" w:cs="Arial"/>
          <w:b/>
          <w:color w:val="FF0000"/>
          <w:sz w:val="32"/>
          <w:szCs w:val="32"/>
        </w:rPr>
        <w:t xml:space="preserve">(including school trips or camps) </w:t>
      </w:r>
      <w:r w:rsidRPr="000057E1">
        <w:rPr>
          <w:rFonts w:ascii="Arial" w:hAnsi="Arial" w:cs="Arial"/>
          <w:b/>
          <w:sz w:val="32"/>
          <w:szCs w:val="32"/>
        </w:rPr>
        <w:t xml:space="preserve">you must ask for leave from Mr B </w:t>
      </w:r>
      <w:r w:rsidRPr="00F87A51">
        <w:rPr>
          <w:rFonts w:ascii="Arial" w:hAnsi="Arial" w:cs="Arial"/>
          <w:b/>
          <w:sz w:val="32"/>
          <w:szCs w:val="32"/>
          <w:u w:val="single"/>
        </w:rPr>
        <w:t>before auditions</w:t>
      </w:r>
      <w:r w:rsidRPr="00F87A51">
        <w:rPr>
          <w:rFonts w:ascii="Arial" w:hAnsi="Arial" w:cs="Arial"/>
          <w:b/>
          <w:color w:val="FF0000"/>
          <w:sz w:val="32"/>
          <w:szCs w:val="32"/>
        </w:rPr>
        <w:t>.</w:t>
      </w:r>
      <w:r w:rsidRPr="00F805F7">
        <w:rPr>
          <w:rFonts w:ascii="Arial" w:hAnsi="Arial" w:cs="Arial"/>
          <w:color w:val="FF0000"/>
          <w:sz w:val="32"/>
          <w:szCs w:val="32"/>
        </w:rPr>
        <w:t xml:space="preserve"> </w:t>
      </w:r>
      <w:r w:rsidR="007050C4">
        <w:rPr>
          <w:rFonts w:ascii="Arial" w:hAnsi="Arial" w:cs="Arial"/>
          <w:b/>
          <w:color w:val="FF0000"/>
          <w:sz w:val="32"/>
          <w:szCs w:val="32"/>
        </w:rPr>
        <w:t>Otherwise, excepting illness and</w:t>
      </w:r>
      <w:r w:rsidRPr="00F805F7">
        <w:rPr>
          <w:rFonts w:ascii="Arial" w:hAnsi="Arial" w:cs="Arial"/>
          <w:b/>
          <w:color w:val="FF0000"/>
          <w:sz w:val="32"/>
          <w:szCs w:val="32"/>
        </w:rPr>
        <w:t xml:space="preserve"> emergency</w:t>
      </w:r>
      <w:r w:rsidR="007050C4">
        <w:rPr>
          <w:rFonts w:ascii="Arial" w:hAnsi="Arial" w:cs="Arial"/>
          <w:b/>
          <w:color w:val="FF0000"/>
          <w:sz w:val="32"/>
          <w:szCs w:val="32"/>
        </w:rPr>
        <w:t>,</w:t>
      </w:r>
      <w:r w:rsidRPr="00F805F7">
        <w:rPr>
          <w:rFonts w:ascii="Arial" w:hAnsi="Arial" w:cs="Arial"/>
          <w:b/>
          <w:color w:val="FF0000"/>
          <w:sz w:val="32"/>
          <w:szCs w:val="32"/>
        </w:rPr>
        <w:t xml:space="preserve"> you will be expected to attend </w:t>
      </w:r>
      <w:r w:rsidR="00971AD7" w:rsidRPr="00F805F7">
        <w:rPr>
          <w:rFonts w:ascii="Arial" w:hAnsi="Arial" w:cs="Arial"/>
          <w:b/>
          <w:color w:val="FF0000"/>
          <w:sz w:val="32"/>
          <w:szCs w:val="32"/>
        </w:rPr>
        <w:t xml:space="preserve">all </w:t>
      </w:r>
      <w:r w:rsidR="007050C4">
        <w:rPr>
          <w:rFonts w:ascii="Arial" w:hAnsi="Arial" w:cs="Arial"/>
          <w:b/>
          <w:color w:val="FF0000"/>
          <w:sz w:val="32"/>
          <w:szCs w:val="32"/>
        </w:rPr>
        <w:t xml:space="preserve">rehearsals </w:t>
      </w:r>
      <w:r w:rsidR="00971AD7" w:rsidRPr="00F805F7">
        <w:rPr>
          <w:rFonts w:ascii="Arial" w:hAnsi="Arial" w:cs="Arial"/>
          <w:b/>
          <w:color w:val="FF0000"/>
          <w:sz w:val="32"/>
          <w:szCs w:val="32"/>
        </w:rPr>
        <w:t>you are called for</w:t>
      </w:r>
      <w:r w:rsidRPr="00F805F7">
        <w:rPr>
          <w:rFonts w:ascii="Arial" w:hAnsi="Arial" w:cs="Arial"/>
          <w:b/>
          <w:color w:val="FF0000"/>
          <w:sz w:val="32"/>
          <w:szCs w:val="32"/>
        </w:rPr>
        <w:t>.</w:t>
      </w:r>
    </w:p>
    <w:p w14:paraId="56DC861D" w14:textId="77777777" w:rsidR="0057509D" w:rsidRDefault="005750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4FB168" w14:textId="7F577DFC" w:rsidR="00C61F0A" w:rsidRPr="004F08D5" w:rsidRDefault="00C61F0A" w:rsidP="00BE2E36">
      <w:pPr>
        <w:rPr>
          <w:rFonts w:ascii="Arial" w:hAnsi="Arial" w:cs="Arial"/>
          <w:sz w:val="32"/>
          <w:szCs w:val="32"/>
        </w:rPr>
      </w:pPr>
      <w:r w:rsidRPr="004F08D5">
        <w:rPr>
          <w:rFonts w:ascii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0D9FEF5" wp14:editId="0F938797">
                <wp:simplePos x="0" y="0"/>
                <wp:positionH relativeFrom="margin">
                  <wp:posOffset>-224790</wp:posOffset>
                </wp:positionH>
                <wp:positionV relativeFrom="paragraph">
                  <wp:posOffset>365760</wp:posOffset>
                </wp:positionV>
                <wp:extent cx="6838950" cy="5676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0344" w14:textId="6FB69BE5" w:rsidR="00AF61C5" w:rsidRPr="004F08D5" w:rsidRDefault="00AF61C5" w:rsidP="005537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/ February 20</w:t>
                            </w:r>
                            <w:r w:rsidR="00E52CF9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8170B4A" w14:textId="0DD071B3" w:rsidR="00AF61C5" w:rsidRPr="004F08D5" w:rsidRDefault="00AF61C5" w:rsidP="003A2F6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Thurs Jan 2</w:t>
                            </w:r>
                            <w:r w:rsidR="00245F36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Pr="00AA5D1D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 and Fri</w:t>
                            </w:r>
                            <w:r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 Jan 2</w:t>
                            </w:r>
                            <w:r w:rsidR="00245F36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4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10am-4pm: na</w:t>
                            </w:r>
                            <w:r w:rsidR="00D1069F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>ed roles and their understudies must be available to be called during these times (detailed sch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released before the end of 201</w:t>
                            </w:r>
                            <w:r w:rsidR="00245F36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718E995" w14:textId="77777777" w:rsidR="00AF61C5" w:rsidRPr="004F08D5" w:rsidRDefault="00AF61C5" w:rsidP="00832E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C5A87C" w14:textId="229BA7FE" w:rsidR="00AF61C5" w:rsidRPr="004F08D5" w:rsidRDefault="00AF61C5" w:rsidP="00832E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08D5">
                              <w:rPr>
                                <w:sz w:val="32"/>
                                <w:szCs w:val="32"/>
                              </w:rPr>
                              <w:t>ALL CAST and BAND are required to be available for all scheduled rehearsals a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erformances from Sunday Jan 2</w:t>
                            </w:r>
                            <w:r w:rsidR="00245F3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>. FOR CAST THIS INCLUDES:</w:t>
                            </w:r>
                          </w:p>
                          <w:p w14:paraId="06DD6F19" w14:textId="39D78644" w:rsidR="00AF61C5" w:rsidRPr="004F08D5" w:rsidRDefault="00AF61C5" w:rsidP="003A2F6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L CAST Sun Jan 2</w:t>
                            </w:r>
                            <w:r w:rsidR="00245F3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12.30-5pm</w:t>
                            </w:r>
                          </w:p>
                          <w:p w14:paraId="77FBC195" w14:textId="5CA042ED" w:rsidR="00AF61C5" w:rsidRPr="004F08D5" w:rsidRDefault="005C07CA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ur</w:t>
                            </w:r>
                            <w:r w:rsidR="00AF61C5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AF61C5" w:rsidRPr="004F08D5">
                              <w:rPr>
                                <w:sz w:val="32"/>
                                <w:szCs w:val="32"/>
                              </w:rPr>
                              <w:t xml:space="preserve"> Feb 6 WAITANGI DAY from 12.30-5pm </w:t>
                            </w:r>
                          </w:p>
                          <w:p w14:paraId="103E777B" w14:textId="74014E21" w:rsidR="00AF61C5" w:rsidRPr="004F08D5" w:rsidRDefault="00AF61C5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Fro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n 2</w:t>
                            </w:r>
                            <w:r w:rsidR="005C07CA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>, for Weeks 1-3, standard rehearsals will be:</w:t>
                            </w:r>
                          </w:p>
                          <w:p w14:paraId="477A5105" w14:textId="5F37D7D8" w:rsidR="00AF61C5" w:rsidRPr="00393811" w:rsidRDefault="00AF61C5" w:rsidP="007F3F44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93811">
                              <w:rPr>
                                <w:b/>
                                <w:color w:val="FF0000"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Monday 4-7pm</w:t>
                            </w:r>
                            <w:r w:rsidRPr="0039381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Thursdays 4-7pm    Sundays 12.30-5pm</w:t>
                            </w:r>
                          </w:p>
                          <w:p w14:paraId="3A831485" w14:textId="5E7EFBF6" w:rsidR="00AF61C5" w:rsidRPr="004F08D5" w:rsidRDefault="00AF61C5" w:rsidP="003D34D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dividual c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ast will not always be required for all these times but </w:t>
                            </w:r>
                            <w:r w:rsidRPr="004F08D5">
                              <w:rPr>
                                <w:sz w:val="32"/>
                                <w:szCs w:val="32"/>
                                <w:u w:val="single"/>
                              </w:rPr>
                              <w:t>must be available if called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on the detailed </w:t>
                            </w:r>
                            <w:proofErr w:type="gramStart"/>
                            <w:r w:rsidRPr="004F08D5">
                              <w:rPr>
                                <w:sz w:val="32"/>
                                <w:szCs w:val="32"/>
                              </w:rPr>
                              <w:t>3 week</w:t>
                            </w:r>
                            <w:proofErr w:type="gramEnd"/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re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arsal schedule posted by Jan 2</w:t>
                            </w:r>
                            <w:r w:rsidR="00D9469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which will say who is needed where, when and for wha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within these times.</w:t>
                            </w:r>
                          </w:p>
                          <w:p w14:paraId="1471B420" w14:textId="77777777" w:rsidR="00AF61C5" w:rsidRDefault="00AF61C5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From week 4, rehearsals are more frequent and/or longer and we will follow t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roduction </w:t>
                            </w:r>
                            <w:r w:rsidRPr="003C6DBA">
                              <w:rPr>
                                <w:b/>
                                <w:sz w:val="32"/>
                                <w:szCs w:val="32"/>
                              </w:rPr>
                              <w:t>Timelin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rough t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ackou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B6F4C7" w14:textId="38871D17" w:rsidR="00AF61C5" w:rsidRPr="004F08D5" w:rsidRDefault="00AF61C5" w:rsidP="00832E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side from performances, w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>e keep Fridays, Saturdays and Sunday mornings free for the Compan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barring emergencies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72D9548D" w14:textId="2955A006" w:rsidR="00AF61C5" w:rsidRPr="004F08D5" w:rsidRDefault="00AF61C5" w:rsidP="003A2F6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F08D5">
                              <w:rPr>
                                <w:sz w:val="32"/>
                                <w:szCs w:val="32"/>
                              </w:rPr>
                              <w:t xml:space="preserve">Note there are TWO cast/band days during schoo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ays. These are Week 4 Mon Feb 1</w:t>
                            </w:r>
                            <w:r w:rsidR="00716D90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Week 5 Mon Feb 2</w:t>
                            </w:r>
                            <w:r w:rsidR="00716D90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4F08D5">
                              <w:rPr>
                                <w:sz w:val="32"/>
                                <w:szCs w:val="32"/>
                              </w:rPr>
                              <w:t>. Those required will be notified at least a week bef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FEF5" id="_x0000_s1041" type="#_x0000_t202" style="position:absolute;margin-left:-17.7pt;margin-top:28.8pt;width:538.5pt;height:44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" fillcolor="white [3212]">
                <v:textbox>
                  <w:txbxContent>
                    <w:p w14:paraId="3BF10344" w14:textId="6FB69BE5" w:rsidR="00AF61C5" w:rsidRPr="004F08D5" w:rsidRDefault="00AF61C5" w:rsidP="0055378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/ February 20</w:t>
                      </w:r>
                      <w:r w:rsidR="00E52CF9">
                        <w:rPr>
                          <w:sz w:val="32"/>
                          <w:szCs w:val="32"/>
                        </w:rPr>
                        <w:t>20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8170B4A" w14:textId="0DD071B3" w:rsidR="00AF61C5" w:rsidRPr="004F08D5" w:rsidRDefault="00AF61C5" w:rsidP="003A2F6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highlight w:val="yellow"/>
                        </w:rPr>
                        <w:t>Thurs Jan 2</w:t>
                      </w:r>
                      <w:r w:rsidR="00245F36">
                        <w:rPr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Pr="00AA5D1D">
                        <w:rPr>
                          <w:sz w:val="32"/>
                          <w:szCs w:val="32"/>
                          <w:highlight w:val="yellow"/>
                        </w:rPr>
                        <w:t xml:space="preserve"> and Fri</w:t>
                      </w:r>
                      <w:r>
                        <w:rPr>
                          <w:sz w:val="32"/>
                          <w:szCs w:val="32"/>
                          <w:highlight w:val="yellow"/>
                        </w:rPr>
                        <w:t xml:space="preserve"> Jan 2</w:t>
                      </w:r>
                      <w:r w:rsidR="00245F36">
                        <w:rPr>
                          <w:sz w:val="32"/>
                          <w:szCs w:val="32"/>
                          <w:highlight w:val="yellow"/>
                        </w:rPr>
                        <w:t>4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 10am-4pm: na</w:t>
                      </w:r>
                      <w:r w:rsidR="00D1069F">
                        <w:rPr>
                          <w:sz w:val="32"/>
                          <w:szCs w:val="32"/>
                        </w:rPr>
                        <w:t>m</w:t>
                      </w:r>
                      <w:r w:rsidRPr="004F08D5">
                        <w:rPr>
                          <w:sz w:val="32"/>
                          <w:szCs w:val="32"/>
                        </w:rPr>
                        <w:t>ed roles and their understudies must be available to be called during these times (detailed sched</w:t>
                      </w:r>
                      <w:r>
                        <w:rPr>
                          <w:sz w:val="32"/>
                          <w:szCs w:val="32"/>
                        </w:rPr>
                        <w:t xml:space="preserve"> released before the end of 201</w:t>
                      </w:r>
                      <w:r w:rsidR="00245F36">
                        <w:rPr>
                          <w:sz w:val="32"/>
                          <w:szCs w:val="32"/>
                        </w:rPr>
                        <w:t>9</w:t>
                      </w:r>
                      <w:r w:rsidRPr="004F08D5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1718E995" w14:textId="77777777" w:rsidR="00AF61C5" w:rsidRPr="004F08D5" w:rsidRDefault="00AF61C5" w:rsidP="00832EE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C5A87C" w14:textId="229BA7FE" w:rsidR="00AF61C5" w:rsidRPr="004F08D5" w:rsidRDefault="00AF61C5" w:rsidP="00832EE2">
                      <w:pPr>
                        <w:rPr>
                          <w:sz w:val="32"/>
                          <w:szCs w:val="32"/>
                        </w:rPr>
                      </w:pPr>
                      <w:r w:rsidRPr="004F08D5">
                        <w:rPr>
                          <w:sz w:val="32"/>
                          <w:szCs w:val="32"/>
                        </w:rPr>
                        <w:t>ALL CAST and BAND are required to be available for all scheduled rehearsals and</w:t>
                      </w:r>
                      <w:r>
                        <w:rPr>
                          <w:sz w:val="32"/>
                          <w:szCs w:val="32"/>
                        </w:rPr>
                        <w:t xml:space="preserve"> performances from Sunday Jan 2</w:t>
                      </w:r>
                      <w:r w:rsidR="00245F36">
                        <w:rPr>
                          <w:sz w:val="32"/>
                          <w:szCs w:val="32"/>
                        </w:rPr>
                        <w:t>6</w:t>
                      </w:r>
                      <w:r w:rsidRPr="004F08D5">
                        <w:rPr>
                          <w:sz w:val="32"/>
                          <w:szCs w:val="32"/>
                        </w:rPr>
                        <w:t>. FOR CAST THIS INCLUDES:</w:t>
                      </w:r>
                    </w:p>
                    <w:p w14:paraId="06DD6F19" w14:textId="39D78644" w:rsidR="00AF61C5" w:rsidRPr="004F08D5" w:rsidRDefault="00AF61C5" w:rsidP="003A2F6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L CAST Sun Jan 2</w:t>
                      </w:r>
                      <w:r w:rsidR="00245F36">
                        <w:rPr>
                          <w:sz w:val="32"/>
                          <w:szCs w:val="32"/>
                        </w:rPr>
                        <w:t>6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 12.30-5pm</w:t>
                      </w:r>
                    </w:p>
                    <w:p w14:paraId="77FBC195" w14:textId="5CA042ED" w:rsidR="00AF61C5" w:rsidRPr="004F08D5" w:rsidRDefault="005C07CA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ur</w:t>
                      </w:r>
                      <w:r w:rsidR="00AF61C5">
                        <w:rPr>
                          <w:sz w:val="32"/>
                          <w:szCs w:val="32"/>
                        </w:rPr>
                        <w:t>s</w:t>
                      </w:r>
                      <w:r w:rsidR="00AF61C5" w:rsidRPr="004F08D5">
                        <w:rPr>
                          <w:sz w:val="32"/>
                          <w:szCs w:val="32"/>
                        </w:rPr>
                        <w:t xml:space="preserve"> Feb 6 WAITANGI DAY from 12.30-5pm </w:t>
                      </w:r>
                    </w:p>
                    <w:p w14:paraId="103E777B" w14:textId="74014E21" w:rsidR="00AF61C5" w:rsidRPr="004F08D5" w:rsidRDefault="00AF61C5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 w:rsidRPr="004F08D5">
                        <w:rPr>
                          <w:sz w:val="32"/>
                          <w:szCs w:val="32"/>
                        </w:rPr>
                        <w:t xml:space="preserve">From </w:t>
                      </w:r>
                      <w:r>
                        <w:rPr>
                          <w:sz w:val="32"/>
                          <w:szCs w:val="32"/>
                        </w:rPr>
                        <w:t>Jan 2</w:t>
                      </w:r>
                      <w:r w:rsidR="005C07CA">
                        <w:rPr>
                          <w:sz w:val="32"/>
                          <w:szCs w:val="32"/>
                        </w:rPr>
                        <w:t>6</w:t>
                      </w:r>
                      <w:r w:rsidRPr="004F08D5">
                        <w:rPr>
                          <w:sz w:val="32"/>
                          <w:szCs w:val="32"/>
                        </w:rPr>
                        <w:t>, for Weeks 1-3, standard rehearsals will be:</w:t>
                      </w:r>
                    </w:p>
                    <w:p w14:paraId="477A5105" w14:textId="5F37D7D8" w:rsidR="00AF61C5" w:rsidRPr="00393811" w:rsidRDefault="00AF61C5" w:rsidP="007F3F44">
                      <w:pPr>
                        <w:pStyle w:val="ListParagrap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93811">
                        <w:rPr>
                          <w:b/>
                          <w:color w:val="FF0000"/>
                          <w:sz w:val="32"/>
                          <w:szCs w:val="32"/>
                          <w:shd w:val="clear" w:color="auto" w:fill="FFFFFF" w:themeFill="background1"/>
                        </w:rPr>
                        <w:t>Monday 4-7pm</w:t>
                      </w:r>
                      <w:r w:rsidRPr="0039381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Thursdays 4-7pm    Sundays 12.30-5pm</w:t>
                      </w:r>
                    </w:p>
                    <w:p w14:paraId="3A831485" w14:textId="5E7EFBF6" w:rsidR="00AF61C5" w:rsidRPr="004F08D5" w:rsidRDefault="00AF61C5" w:rsidP="003D34D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dividual c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ast will not always be required for all these times but </w:t>
                      </w:r>
                      <w:r w:rsidRPr="004F08D5">
                        <w:rPr>
                          <w:sz w:val="32"/>
                          <w:szCs w:val="32"/>
                          <w:u w:val="single"/>
                        </w:rPr>
                        <w:t>must be available if called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 on the detailed </w:t>
                      </w:r>
                      <w:proofErr w:type="gramStart"/>
                      <w:r w:rsidRPr="004F08D5">
                        <w:rPr>
                          <w:sz w:val="32"/>
                          <w:szCs w:val="32"/>
                        </w:rPr>
                        <w:t>3 week</w:t>
                      </w:r>
                      <w:proofErr w:type="gramEnd"/>
                      <w:r w:rsidRPr="004F08D5">
                        <w:rPr>
                          <w:sz w:val="32"/>
                          <w:szCs w:val="32"/>
                        </w:rPr>
                        <w:t xml:space="preserve"> reh</w:t>
                      </w:r>
                      <w:r>
                        <w:rPr>
                          <w:sz w:val="32"/>
                          <w:szCs w:val="32"/>
                        </w:rPr>
                        <w:t>earsal schedule posted by Jan 2</w:t>
                      </w:r>
                      <w:r w:rsidR="00D94694">
                        <w:rPr>
                          <w:sz w:val="32"/>
                          <w:szCs w:val="32"/>
                        </w:rPr>
                        <w:t>3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 which will say who is needed where, when and for what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 within these times.</w:t>
                      </w:r>
                    </w:p>
                    <w:p w14:paraId="1471B420" w14:textId="77777777" w:rsidR="00AF61C5" w:rsidRDefault="00AF61C5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 w:rsidRPr="004F08D5">
                        <w:rPr>
                          <w:sz w:val="32"/>
                          <w:szCs w:val="32"/>
                        </w:rPr>
                        <w:t xml:space="preserve">From week 4, rehearsals are more frequent and/or longer and we will follow the </w:t>
                      </w:r>
                      <w:r>
                        <w:rPr>
                          <w:sz w:val="32"/>
                          <w:szCs w:val="32"/>
                        </w:rPr>
                        <w:t xml:space="preserve">production </w:t>
                      </w:r>
                      <w:r w:rsidRPr="003C6DBA">
                        <w:rPr>
                          <w:b/>
                          <w:sz w:val="32"/>
                          <w:szCs w:val="32"/>
                        </w:rPr>
                        <w:t>Timeline</w:t>
                      </w:r>
                      <w:r>
                        <w:rPr>
                          <w:sz w:val="32"/>
                          <w:szCs w:val="32"/>
                        </w:rPr>
                        <w:t xml:space="preserve"> through t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ackou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B6F4C7" w14:textId="38871D17" w:rsidR="00AF61C5" w:rsidRPr="004F08D5" w:rsidRDefault="00AF61C5" w:rsidP="00832E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side from performances, w</w:t>
                      </w:r>
                      <w:r w:rsidRPr="004F08D5">
                        <w:rPr>
                          <w:sz w:val="32"/>
                          <w:szCs w:val="32"/>
                        </w:rPr>
                        <w:t>e keep Fridays, Saturdays and Sunday mornings free for the Company</w:t>
                      </w:r>
                      <w:r>
                        <w:rPr>
                          <w:sz w:val="32"/>
                          <w:szCs w:val="32"/>
                        </w:rPr>
                        <w:t>, barring emergencies</w:t>
                      </w:r>
                      <w:r w:rsidRPr="004F08D5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72D9548D" w14:textId="2955A006" w:rsidR="00AF61C5" w:rsidRPr="004F08D5" w:rsidRDefault="00AF61C5" w:rsidP="003A2F6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 w:rsidRPr="004F08D5">
                        <w:rPr>
                          <w:sz w:val="32"/>
                          <w:szCs w:val="32"/>
                        </w:rPr>
                        <w:t xml:space="preserve">Note there are TWO cast/band days during school </w:t>
                      </w:r>
                      <w:r>
                        <w:rPr>
                          <w:sz w:val="32"/>
                          <w:szCs w:val="32"/>
                        </w:rPr>
                        <w:t>days. These are Week 4 Mon Feb 1</w:t>
                      </w:r>
                      <w:r w:rsidR="00716D90">
                        <w:rPr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 xml:space="preserve"> and Week 5 Mon Feb 2</w:t>
                      </w:r>
                      <w:r w:rsidR="00716D90">
                        <w:rPr>
                          <w:sz w:val="32"/>
                          <w:szCs w:val="32"/>
                        </w:rPr>
                        <w:t>4</w:t>
                      </w:r>
                      <w:r w:rsidRPr="004F08D5">
                        <w:rPr>
                          <w:sz w:val="32"/>
                          <w:szCs w:val="32"/>
                        </w:rPr>
                        <w:t>. Those required will be notified at least a week befo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AA2">
        <w:rPr>
          <w:rFonts w:ascii="Arial" w:hAnsi="Arial" w:cs="Arial"/>
          <w:sz w:val="32"/>
          <w:szCs w:val="32"/>
        </w:rPr>
        <w:t>Section 5: Term 1 20</w:t>
      </w:r>
      <w:r w:rsidR="00007AFB">
        <w:rPr>
          <w:rFonts w:ascii="Arial" w:hAnsi="Arial" w:cs="Arial"/>
          <w:sz w:val="32"/>
          <w:szCs w:val="32"/>
        </w:rPr>
        <w:t>20</w:t>
      </w:r>
      <w:r w:rsidR="00F36F41">
        <w:rPr>
          <w:rFonts w:ascii="Arial" w:hAnsi="Arial" w:cs="Arial"/>
          <w:sz w:val="32"/>
          <w:szCs w:val="32"/>
        </w:rPr>
        <w:t xml:space="preserve"> </w:t>
      </w:r>
    </w:p>
    <w:p w14:paraId="57AE53AD" w14:textId="3CEB3959" w:rsidR="00C61F0A" w:rsidRDefault="00C61F0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B5816">
        <w:rPr>
          <w:rFonts w:ascii="Arial" w:hAnsi="Arial" w:cs="Arial"/>
          <w:noProof/>
          <w:sz w:val="24"/>
          <w:szCs w:val="24"/>
          <w:highlight w:val="blue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92F1F" wp14:editId="6536B8FA">
                <wp:simplePos x="0" y="0"/>
                <wp:positionH relativeFrom="margin">
                  <wp:posOffset>-158115</wp:posOffset>
                </wp:positionH>
                <wp:positionV relativeFrom="paragraph">
                  <wp:posOffset>5915660</wp:posOffset>
                </wp:positionV>
                <wp:extent cx="6848475" cy="1524000"/>
                <wp:effectExtent l="19050" t="1905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D5AB" w14:textId="08C5281C" w:rsidR="00AF61C5" w:rsidRPr="00071728" w:rsidRDefault="00AF61C5" w:rsidP="005D1BF5">
                            <w:pPr>
                              <w:spacing w:line="276" w:lineRule="auto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Performance dates Term 1 20</w:t>
                            </w:r>
                            <w:r w:rsidR="00716D90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20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(all performances 7.30pm unless otherwise stated):</w:t>
                            </w:r>
                          </w:p>
                          <w:p w14:paraId="6CDA09EF" w14:textId="71357A4A" w:rsidR="00AF61C5" w:rsidRPr="00071728" w:rsidRDefault="00AF61C5" w:rsidP="005D1BF5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71728">
                              <w:rPr>
                                <w:sz w:val="30"/>
                                <w:szCs w:val="30"/>
                              </w:rPr>
                              <w:t>Week 7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: Tues 1</w:t>
                            </w:r>
                            <w:r w:rsidR="00943C52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0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/3 (audience for final dress rehearsal), Thurs 1</w:t>
                            </w:r>
                            <w:r w:rsidR="00943C52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/3, </w:t>
                            </w:r>
                          </w:p>
                          <w:p w14:paraId="15B6DBB6" w14:textId="1B40DE3E" w:rsidR="00AF61C5" w:rsidRPr="00071728" w:rsidRDefault="00AF61C5" w:rsidP="005D1BF5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Fri 1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/3 (PNBHS matinee 1.00pm), Sat 1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/3</w:t>
                            </w:r>
                          </w:p>
                          <w:p w14:paraId="23179FBF" w14:textId="6C5A9431" w:rsidR="00AF61C5" w:rsidRPr="00071728" w:rsidRDefault="00AF61C5" w:rsidP="005D1BF5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71728">
                              <w:rPr>
                                <w:sz w:val="30"/>
                                <w:szCs w:val="30"/>
                              </w:rPr>
                              <w:t>Week 8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: Mon 1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6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/3 - Understudies, Tues 1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7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/3 (5.30pm), Weds 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18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/3 (5.30pm), Thurs 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19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/3, Fri 2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0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/3, Sat 2</w:t>
                            </w:r>
                            <w:r w:rsidR="00D5421C"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r w:rsidRPr="00071728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/3. </w:t>
                            </w:r>
                          </w:p>
                          <w:p w14:paraId="5C5838ED" w14:textId="77777777" w:rsidR="00AF61C5" w:rsidRPr="00BD7274" w:rsidRDefault="00AF61C5" w:rsidP="00DA7E5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2F1F" id="Text Box 1" o:spid="_x0000_s1042" type="#_x0000_t202" style="position:absolute;margin-left:-12.45pt;margin-top:465.8pt;width:539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" fillcolor="white [3212]" strokecolor="red" strokeweight="3pt">
                <v:textbox>
                  <w:txbxContent>
                    <w:p w14:paraId="30E9D5AB" w14:textId="08C5281C" w:rsidR="00AF61C5" w:rsidRPr="00071728" w:rsidRDefault="00AF61C5" w:rsidP="005D1BF5">
                      <w:pPr>
                        <w:spacing w:line="276" w:lineRule="auto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Performance dates Term 1 20</w:t>
                      </w:r>
                      <w:r w:rsidR="00716D90" w:rsidRPr="00071728">
                        <w:rPr>
                          <w:color w:val="FF0000"/>
                          <w:sz w:val="30"/>
                          <w:szCs w:val="30"/>
                        </w:rPr>
                        <w:t>20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 xml:space="preserve"> (all performances 7.30pm unless otherwise stated):</w:t>
                      </w:r>
                    </w:p>
                    <w:p w14:paraId="6CDA09EF" w14:textId="71357A4A" w:rsidR="00AF61C5" w:rsidRPr="00071728" w:rsidRDefault="00AF61C5" w:rsidP="005D1BF5">
                      <w:p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071728">
                        <w:rPr>
                          <w:sz w:val="30"/>
                          <w:szCs w:val="30"/>
                        </w:rPr>
                        <w:t>Week 7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: Tues 1</w:t>
                      </w:r>
                      <w:r w:rsidR="00943C52" w:rsidRPr="00071728">
                        <w:rPr>
                          <w:color w:val="FF0000"/>
                          <w:sz w:val="30"/>
                          <w:szCs w:val="30"/>
                        </w:rPr>
                        <w:t>0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/3 (audience for final dress rehearsal), Thurs 1</w:t>
                      </w:r>
                      <w:r w:rsidR="00943C52" w:rsidRPr="00071728">
                        <w:rPr>
                          <w:color w:val="FF0000"/>
                          <w:sz w:val="30"/>
                          <w:szCs w:val="30"/>
                        </w:rPr>
                        <w:t>2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 xml:space="preserve">/3, </w:t>
                      </w:r>
                    </w:p>
                    <w:p w14:paraId="15B6DBB6" w14:textId="1B40DE3E" w:rsidR="00AF61C5" w:rsidRPr="00071728" w:rsidRDefault="00AF61C5" w:rsidP="005D1BF5">
                      <w:p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Fri 1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3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/3 (PNBHS matinee 1.00pm), Sat 1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/3</w:t>
                      </w:r>
                    </w:p>
                    <w:p w14:paraId="23179FBF" w14:textId="6C5A9431" w:rsidR="00AF61C5" w:rsidRPr="00071728" w:rsidRDefault="00AF61C5" w:rsidP="005D1BF5">
                      <w:p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071728">
                        <w:rPr>
                          <w:sz w:val="30"/>
                          <w:szCs w:val="30"/>
                        </w:rPr>
                        <w:t>Week 8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: Mon 1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6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/3 - Understudies, Tues 1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7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 xml:space="preserve">/3 (5.30pm), Weds 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18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 xml:space="preserve">/3 (5.30pm), Thurs 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19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/3, Fri 2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0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>/3, Sat 2</w:t>
                      </w:r>
                      <w:r w:rsidR="00D5421C" w:rsidRPr="00071728">
                        <w:rPr>
                          <w:color w:val="FF0000"/>
                          <w:sz w:val="30"/>
                          <w:szCs w:val="30"/>
                        </w:rPr>
                        <w:t>1</w:t>
                      </w:r>
                      <w:r w:rsidRPr="00071728">
                        <w:rPr>
                          <w:color w:val="FF0000"/>
                          <w:sz w:val="30"/>
                          <w:szCs w:val="30"/>
                        </w:rPr>
                        <w:t xml:space="preserve">/3. </w:t>
                      </w:r>
                    </w:p>
                    <w:p w14:paraId="5C5838ED" w14:textId="77777777" w:rsidR="00AF61C5" w:rsidRPr="00BD7274" w:rsidRDefault="00AF61C5" w:rsidP="00DA7E5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1A764B83" w14:textId="150D4D7C" w:rsidR="000B732B" w:rsidRPr="00356194" w:rsidRDefault="00116DD0" w:rsidP="00BE2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tion 6:</w:t>
      </w:r>
      <w:r w:rsidR="00356194" w:rsidRPr="0035619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</w:t>
      </w:r>
      <w:r w:rsidR="00356194" w:rsidRPr="00356194">
        <w:rPr>
          <w:rFonts w:ascii="Arial" w:hAnsi="Arial" w:cs="Arial"/>
          <w:sz w:val="32"/>
          <w:szCs w:val="32"/>
        </w:rPr>
        <w:t xml:space="preserve"> few tips!</w:t>
      </w:r>
    </w:p>
    <w:p w14:paraId="4469B136" w14:textId="77777777" w:rsidR="00356194" w:rsidRPr="00A05717" w:rsidRDefault="00356194" w:rsidP="00356194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655D3D77" w14:textId="51C92E8F" w:rsidR="00DA7E55" w:rsidRPr="00356194" w:rsidRDefault="001170A1" w:rsidP="00356194">
      <w:pPr>
        <w:pStyle w:val="ListParagraph"/>
        <w:ind w:left="0"/>
        <w:rPr>
          <w:rFonts w:ascii="Arial" w:hAnsi="Arial" w:cs="Arial"/>
          <w:sz w:val="32"/>
          <w:szCs w:val="32"/>
          <w:u w:val="single"/>
        </w:rPr>
      </w:pPr>
      <w:r w:rsidRPr="00356194">
        <w:rPr>
          <w:rFonts w:ascii="Arial" w:hAnsi="Arial" w:cs="Arial"/>
          <w:sz w:val="32"/>
          <w:szCs w:val="32"/>
        </w:rPr>
        <w:t>To ensure all aspects of your year get off to a positive start, e</w:t>
      </w:r>
      <w:r w:rsidR="005D1BF5" w:rsidRPr="00356194">
        <w:rPr>
          <w:rFonts w:ascii="Arial" w:hAnsi="Arial" w:cs="Arial"/>
          <w:sz w:val="32"/>
          <w:szCs w:val="32"/>
        </w:rPr>
        <w:t>ffective time management and forward planning will b</w:t>
      </w:r>
      <w:r w:rsidR="00DB5816" w:rsidRPr="00356194">
        <w:rPr>
          <w:rFonts w:ascii="Arial" w:hAnsi="Arial" w:cs="Arial"/>
          <w:sz w:val="32"/>
          <w:szCs w:val="32"/>
        </w:rPr>
        <w:t xml:space="preserve">e essential </w:t>
      </w:r>
      <w:r w:rsidR="00AA5D1D">
        <w:rPr>
          <w:rFonts w:ascii="Arial" w:hAnsi="Arial" w:cs="Arial"/>
          <w:sz w:val="32"/>
          <w:szCs w:val="32"/>
        </w:rPr>
        <w:t>at the start of 20</w:t>
      </w:r>
      <w:r w:rsidR="00D5421C">
        <w:rPr>
          <w:rFonts w:ascii="Arial" w:hAnsi="Arial" w:cs="Arial"/>
          <w:sz w:val="32"/>
          <w:szCs w:val="32"/>
        </w:rPr>
        <w:t>20</w:t>
      </w:r>
      <w:r w:rsidR="00C274CD" w:rsidRPr="00356194">
        <w:rPr>
          <w:rFonts w:ascii="Arial" w:hAnsi="Arial" w:cs="Arial"/>
          <w:sz w:val="32"/>
          <w:szCs w:val="32"/>
        </w:rPr>
        <w:t xml:space="preserve">. </w:t>
      </w:r>
      <w:r w:rsidR="00392407" w:rsidRPr="00356194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Participation in </w:t>
      </w:r>
      <w:r w:rsidR="00D5421C" w:rsidRPr="006C2674">
        <w:rPr>
          <w:rFonts w:ascii="Ravie" w:hAnsi="Ravie" w:cs="Arial"/>
          <w:b/>
          <w:iCs/>
          <w:color w:val="0000CC"/>
          <w:sz w:val="32"/>
          <w:szCs w:val="32"/>
          <w:u w:val="single"/>
        </w:rPr>
        <w:t>Me and My Girl</w:t>
      </w:r>
      <w:r w:rsidR="00EA6379" w:rsidRPr="00D5421C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 </w:t>
      </w:r>
      <w:r w:rsidR="00EA6379" w:rsidRPr="00356194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will </w:t>
      </w:r>
      <w:r w:rsidR="005D1BF5" w:rsidRPr="00356194">
        <w:rPr>
          <w:rFonts w:ascii="Arial" w:hAnsi="Arial" w:cs="Arial"/>
          <w:b/>
          <w:color w:val="FF0000"/>
          <w:sz w:val="32"/>
          <w:szCs w:val="32"/>
          <w:u w:val="single"/>
        </w:rPr>
        <w:t>not be an excuse for poor academic performance</w:t>
      </w:r>
      <w:r w:rsidR="005D1BF5" w:rsidRPr="00356194">
        <w:rPr>
          <w:rFonts w:ascii="Arial" w:hAnsi="Arial" w:cs="Arial"/>
          <w:b/>
          <w:color w:val="FF0000"/>
          <w:sz w:val="32"/>
          <w:szCs w:val="32"/>
        </w:rPr>
        <w:t>.</w:t>
      </w:r>
      <w:r w:rsidR="00A7408C" w:rsidRPr="0035619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A7408C" w:rsidRPr="00356194">
        <w:rPr>
          <w:rFonts w:ascii="Arial" w:hAnsi="Arial" w:cs="Arial"/>
          <w:sz w:val="32"/>
          <w:szCs w:val="32"/>
        </w:rPr>
        <w:t>A homework room will be available thro</w:t>
      </w:r>
      <w:r w:rsidR="00AA1127" w:rsidRPr="00356194">
        <w:rPr>
          <w:rFonts w:ascii="Arial" w:hAnsi="Arial" w:cs="Arial"/>
          <w:sz w:val="32"/>
          <w:szCs w:val="32"/>
        </w:rPr>
        <w:t>ughou</w:t>
      </w:r>
      <w:r w:rsidR="006D2DA6" w:rsidRPr="00356194">
        <w:rPr>
          <w:rFonts w:ascii="Arial" w:hAnsi="Arial" w:cs="Arial"/>
          <w:sz w:val="32"/>
          <w:szCs w:val="32"/>
        </w:rPr>
        <w:t>t rehearsals in Term 1 201</w:t>
      </w:r>
      <w:r w:rsidR="00D5421C">
        <w:rPr>
          <w:rFonts w:ascii="Arial" w:hAnsi="Arial" w:cs="Arial"/>
          <w:sz w:val="32"/>
          <w:szCs w:val="32"/>
        </w:rPr>
        <w:t>9</w:t>
      </w:r>
      <w:r w:rsidR="00A7408C" w:rsidRPr="00356194">
        <w:rPr>
          <w:rFonts w:ascii="Arial" w:hAnsi="Arial" w:cs="Arial"/>
          <w:sz w:val="32"/>
          <w:szCs w:val="32"/>
        </w:rPr>
        <w:t>.</w:t>
      </w:r>
    </w:p>
    <w:p w14:paraId="450BFDAF" w14:textId="77777777" w:rsidR="00DA7E55" w:rsidRPr="00A05717" w:rsidRDefault="00DA7E55" w:rsidP="00DA7E55">
      <w:pPr>
        <w:jc w:val="center"/>
        <w:rPr>
          <w:rFonts w:ascii="Arial" w:hAnsi="Arial" w:cs="Arial"/>
          <w:sz w:val="16"/>
          <w:szCs w:val="16"/>
        </w:rPr>
      </w:pPr>
    </w:p>
    <w:p w14:paraId="1828221F" w14:textId="1D561D15" w:rsidR="00A05CC3" w:rsidRPr="00356194" w:rsidRDefault="00F47496" w:rsidP="00903160">
      <w:pPr>
        <w:rPr>
          <w:rFonts w:ascii="Arial" w:hAnsi="Arial" w:cs="Arial"/>
          <w:sz w:val="32"/>
          <w:szCs w:val="32"/>
        </w:rPr>
      </w:pPr>
      <w:r w:rsidRPr="00356194">
        <w:rPr>
          <w:rFonts w:ascii="Arial" w:hAnsi="Arial" w:cs="Arial"/>
          <w:b/>
          <w:iCs/>
          <w:noProof/>
          <w:color w:val="FF0000"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63CC09" wp14:editId="022E252A">
                <wp:simplePos x="0" y="0"/>
                <wp:positionH relativeFrom="margin">
                  <wp:align>left</wp:align>
                </wp:positionH>
                <wp:positionV relativeFrom="paragraph">
                  <wp:posOffset>2450465</wp:posOffset>
                </wp:positionV>
                <wp:extent cx="6419850" cy="210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1050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FD3" w14:textId="0FE45190" w:rsidR="00AF61C5" w:rsidRPr="00356194" w:rsidRDefault="00AF61C5" w:rsidP="0035619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9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unashamedly </w:t>
                            </w:r>
                            <w:proofErr w:type="spellStart"/>
                            <w:r w:rsidRPr="0035619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avour</w:t>
                            </w:r>
                            <w:proofErr w:type="spellEnd"/>
                            <w:r w:rsidRPr="0035619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eople who:</w:t>
                            </w:r>
                          </w:p>
                          <w:p w14:paraId="3D079778" w14:textId="146A13C3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learly support our team goals and expectations</w:t>
                            </w:r>
                          </w:p>
                          <w:p w14:paraId="4DF74385" w14:textId="28721E78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e polite and friendly to everyone</w:t>
                            </w:r>
                          </w:p>
                          <w:p w14:paraId="47493682" w14:textId="4484D497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read and follow the instructions we have issued above</w:t>
                            </w:r>
                          </w:p>
                          <w:p w14:paraId="21E6230E" w14:textId="649687B3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e well-</w:t>
                            </w:r>
                            <w:proofErr w:type="spellStart"/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organised</w:t>
                            </w:r>
                            <w:proofErr w:type="spellEnd"/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, punctual and reliable</w:t>
                            </w:r>
                          </w:p>
                          <w:p w14:paraId="14DB97F2" w14:textId="36DC79E6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how respect for others and work co-operatively</w:t>
                            </w:r>
                          </w:p>
                          <w:p w14:paraId="776E1580" w14:textId="433D4C9D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how initiative and </w:t>
                            </w:r>
                            <w:proofErr w:type="gramStart"/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help out</w:t>
                            </w:r>
                            <w:proofErr w:type="gramEnd"/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here they can</w:t>
                            </w:r>
                          </w:p>
                          <w:p w14:paraId="4760D9CF" w14:textId="53483176" w:rsidR="00AF61C5" w:rsidRPr="00A05717" w:rsidRDefault="00AF61C5" w:rsidP="00A0571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5717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e positive team players and want to excel!</w:t>
                            </w:r>
                          </w:p>
                          <w:p w14:paraId="6990AB32" w14:textId="77777777" w:rsidR="00AF61C5" w:rsidRPr="00903160" w:rsidRDefault="00AF61C5" w:rsidP="0090316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CC09" id="_x0000_s1043" type="#_x0000_t202" style="position:absolute;margin-left:0;margin-top:192.95pt;width:505.5pt;height:165.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" fillcolor="#1f497d [3215]">
                <v:textbox>
                  <w:txbxContent>
                    <w:p w14:paraId="00E0DFD3" w14:textId="0FE45190" w:rsidR="00AF61C5" w:rsidRPr="00356194" w:rsidRDefault="00AF61C5" w:rsidP="0035619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9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We unashamedly </w:t>
                      </w:r>
                      <w:proofErr w:type="spellStart"/>
                      <w:r w:rsidRPr="0035619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favour</w:t>
                      </w:r>
                      <w:proofErr w:type="spellEnd"/>
                      <w:r w:rsidRPr="00356194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people who:</w:t>
                      </w:r>
                    </w:p>
                    <w:p w14:paraId="3D079778" w14:textId="146A13C3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clearly support our team goals and expectations</w:t>
                      </w:r>
                    </w:p>
                    <w:p w14:paraId="4DF74385" w14:textId="28721E78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re polite and friendly to everyone</w:t>
                      </w:r>
                    </w:p>
                    <w:p w14:paraId="47493682" w14:textId="4484D497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read and follow the instructions we have issued above</w:t>
                      </w:r>
                    </w:p>
                    <w:p w14:paraId="21E6230E" w14:textId="649687B3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re well-</w:t>
                      </w:r>
                      <w:proofErr w:type="spellStart"/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organised</w:t>
                      </w:r>
                      <w:proofErr w:type="spellEnd"/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, punctual and reliable</w:t>
                      </w:r>
                    </w:p>
                    <w:p w14:paraId="14DB97F2" w14:textId="36DC79E6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how respect for others and work co-operatively</w:t>
                      </w:r>
                    </w:p>
                    <w:p w14:paraId="776E1580" w14:textId="433D4C9D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show initiative and </w:t>
                      </w:r>
                      <w:proofErr w:type="gramStart"/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help out</w:t>
                      </w:r>
                      <w:proofErr w:type="gramEnd"/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where they can</w:t>
                      </w:r>
                    </w:p>
                    <w:p w14:paraId="4760D9CF" w14:textId="53483176" w:rsidR="00AF61C5" w:rsidRPr="00A05717" w:rsidRDefault="00AF61C5" w:rsidP="00A0571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571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re positive team players and want to excel!</w:t>
                      </w:r>
                    </w:p>
                    <w:p w14:paraId="6990AB32" w14:textId="77777777" w:rsidR="00AF61C5" w:rsidRPr="00903160" w:rsidRDefault="00AF61C5" w:rsidP="0090316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AA7" w:rsidRPr="00356194">
        <w:rPr>
          <w:rFonts w:ascii="Arial" w:hAnsi="Arial" w:cs="Arial"/>
          <w:sz w:val="32"/>
          <w:szCs w:val="32"/>
        </w:rPr>
        <w:t xml:space="preserve">Please remember </w:t>
      </w:r>
      <w:r w:rsidR="000F3AA7" w:rsidRPr="00116DD0">
        <w:rPr>
          <w:rFonts w:ascii="Arial" w:hAnsi="Arial" w:cs="Arial"/>
          <w:b/>
          <w:color w:val="FF0000"/>
          <w:sz w:val="32"/>
          <w:szCs w:val="32"/>
        </w:rPr>
        <w:t>TEAM FIRST</w:t>
      </w:r>
      <w:r w:rsidR="000F3AA7" w:rsidRPr="00116DD0">
        <w:rPr>
          <w:rFonts w:ascii="Arial" w:hAnsi="Arial" w:cs="Arial"/>
          <w:color w:val="FF0000"/>
          <w:sz w:val="32"/>
          <w:szCs w:val="32"/>
        </w:rPr>
        <w:t xml:space="preserve"> </w:t>
      </w:r>
      <w:r w:rsidR="0030749B" w:rsidRPr="00356194">
        <w:rPr>
          <w:rFonts w:ascii="Arial" w:hAnsi="Arial" w:cs="Arial"/>
          <w:sz w:val="32"/>
          <w:szCs w:val="32"/>
        </w:rPr>
        <w:t xml:space="preserve">will </w:t>
      </w:r>
      <w:r w:rsidR="00DA7E55" w:rsidRPr="00356194">
        <w:rPr>
          <w:rFonts w:ascii="Arial" w:hAnsi="Arial" w:cs="Arial"/>
          <w:sz w:val="32"/>
          <w:szCs w:val="32"/>
        </w:rPr>
        <w:t xml:space="preserve">form the basis of </w:t>
      </w:r>
      <w:r w:rsidR="00DA7E55" w:rsidRPr="00116DD0">
        <w:rPr>
          <w:rFonts w:ascii="Arial" w:hAnsi="Arial" w:cs="Arial"/>
          <w:b/>
          <w:color w:val="FF0000"/>
          <w:sz w:val="32"/>
          <w:szCs w:val="32"/>
          <w:u w:val="single"/>
        </w:rPr>
        <w:t>every</w:t>
      </w:r>
      <w:r w:rsidR="00DA7E55" w:rsidRPr="00116DD0">
        <w:rPr>
          <w:rFonts w:ascii="Arial" w:hAnsi="Arial" w:cs="Arial"/>
          <w:color w:val="FF0000"/>
          <w:sz w:val="32"/>
          <w:szCs w:val="32"/>
        </w:rPr>
        <w:t xml:space="preserve"> </w:t>
      </w:r>
      <w:r w:rsidR="00DA7E55" w:rsidRPr="00356194">
        <w:rPr>
          <w:rFonts w:ascii="Arial" w:hAnsi="Arial" w:cs="Arial"/>
          <w:sz w:val="32"/>
          <w:szCs w:val="32"/>
        </w:rPr>
        <w:t>onstage and offstage decision the manag</w:t>
      </w:r>
      <w:r w:rsidR="00A05CC3" w:rsidRPr="00356194">
        <w:rPr>
          <w:rFonts w:ascii="Arial" w:hAnsi="Arial" w:cs="Arial"/>
          <w:sz w:val="32"/>
          <w:szCs w:val="32"/>
        </w:rPr>
        <w:t>em</w:t>
      </w:r>
      <w:r w:rsidR="00903160" w:rsidRPr="00356194">
        <w:rPr>
          <w:rFonts w:ascii="Arial" w:hAnsi="Arial" w:cs="Arial"/>
          <w:sz w:val="32"/>
          <w:szCs w:val="32"/>
        </w:rPr>
        <w:t xml:space="preserve">ent team will make. For example, </w:t>
      </w:r>
      <w:r w:rsidR="00095AE7" w:rsidRPr="00356194">
        <w:rPr>
          <w:rFonts w:ascii="Arial" w:hAnsi="Arial" w:cs="Arial"/>
          <w:sz w:val="32"/>
          <w:szCs w:val="32"/>
        </w:rPr>
        <w:t>i</w:t>
      </w:r>
      <w:r w:rsidR="00A7408C" w:rsidRPr="00356194">
        <w:rPr>
          <w:rFonts w:ascii="Arial" w:hAnsi="Arial" w:cs="Arial"/>
          <w:sz w:val="32"/>
          <w:szCs w:val="32"/>
        </w:rPr>
        <w:t>t</w:t>
      </w:r>
      <w:r w:rsidR="00DA7E55" w:rsidRPr="00356194">
        <w:rPr>
          <w:rFonts w:ascii="Arial" w:hAnsi="Arial" w:cs="Arial"/>
          <w:sz w:val="32"/>
          <w:szCs w:val="32"/>
        </w:rPr>
        <w:t xml:space="preserve"> will guide suggestions we may make </w:t>
      </w:r>
      <w:r w:rsidR="00577334" w:rsidRPr="00356194">
        <w:rPr>
          <w:rFonts w:ascii="Arial" w:hAnsi="Arial" w:cs="Arial"/>
          <w:sz w:val="32"/>
          <w:szCs w:val="32"/>
        </w:rPr>
        <w:t xml:space="preserve">at workshops and auditions </w:t>
      </w:r>
      <w:r w:rsidR="00DA7E55" w:rsidRPr="00356194">
        <w:rPr>
          <w:rFonts w:ascii="Arial" w:hAnsi="Arial" w:cs="Arial"/>
          <w:sz w:val="32"/>
          <w:szCs w:val="32"/>
        </w:rPr>
        <w:t xml:space="preserve">about how we see your individual talents best fitting our </w:t>
      </w:r>
      <w:r w:rsidR="005B0D8B" w:rsidRPr="00356194">
        <w:rPr>
          <w:rFonts w:ascii="Arial" w:hAnsi="Arial" w:cs="Arial"/>
          <w:sz w:val="32"/>
          <w:szCs w:val="32"/>
        </w:rPr>
        <w:t>production concept</w:t>
      </w:r>
      <w:r w:rsidR="00DA7E55" w:rsidRPr="00356194">
        <w:rPr>
          <w:rFonts w:ascii="Arial" w:hAnsi="Arial" w:cs="Arial"/>
          <w:sz w:val="32"/>
          <w:szCs w:val="32"/>
        </w:rPr>
        <w:t>; don’t be disappointed if they</w:t>
      </w:r>
      <w:r w:rsidR="00B60DF4" w:rsidRPr="00356194">
        <w:rPr>
          <w:rFonts w:ascii="Arial" w:hAnsi="Arial" w:cs="Arial"/>
          <w:sz w:val="32"/>
          <w:szCs w:val="32"/>
        </w:rPr>
        <w:t xml:space="preserve"> are not what you first thought -</w:t>
      </w:r>
      <w:r w:rsidR="00DA7E55" w:rsidRPr="00356194">
        <w:rPr>
          <w:rFonts w:ascii="Arial" w:hAnsi="Arial" w:cs="Arial"/>
          <w:sz w:val="32"/>
          <w:szCs w:val="32"/>
        </w:rPr>
        <w:t xml:space="preserve"> it is not a personal criticism but, as with being selected in a different position in a sports team, an opportunity for you to extend yourself in new ways.</w:t>
      </w:r>
      <w:r>
        <w:rPr>
          <w:rFonts w:ascii="Arial" w:hAnsi="Arial" w:cs="Arial"/>
          <w:sz w:val="32"/>
          <w:szCs w:val="32"/>
        </w:rPr>
        <w:t xml:space="preserve"> Similarly, different roles have different requirements and being a lead in one show does not mean you are automatically selected</w:t>
      </w:r>
      <w:r w:rsidR="00D5421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r a lead</w:t>
      </w:r>
      <w:r w:rsidR="00D5421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n the next.</w:t>
      </w:r>
    </w:p>
    <w:p w14:paraId="56B1C9D0" w14:textId="4B5A1FC3" w:rsidR="00DA7E55" w:rsidRPr="00A05717" w:rsidRDefault="00DA7E55" w:rsidP="00DA7E55">
      <w:pPr>
        <w:rPr>
          <w:rFonts w:ascii="Arial" w:hAnsi="Arial" w:cs="Arial"/>
          <w:sz w:val="16"/>
          <w:szCs w:val="16"/>
        </w:rPr>
      </w:pPr>
    </w:p>
    <w:p w14:paraId="6E048490" w14:textId="77777777" w:rsidR="00DA7E55" w:rsidRPr="00356194" w:rsidRDefault="00A7408C" w:rsidP="00DA7E55">
      <w:pPr>
        <w:rPr>
          <w:rFonts w:ascii="Arial" w:hAnsi="Arial" w:cs="Arial"/>
          <w:b/>
          <w:i/>
          <w:color w:val="FF0000"/>
          <w:sz w:val="32"/>
          <w:szCs w:val="32"/>
        </w:rPr>
      </w:pPr>
      <w:r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Enthusiasm, punctuality, </w:t>
      </w:r>
      <w:r w:rsidR="001A1461" w:rsidRPr="00356194">
        <w:rPr>
          <w:rFonts w:ascii="Arial" w:hAnsi="Arial" w:cs="Arial"/>
          <w:b/>
          <w:i/>
          <w:color w:val="FF0000"/>
          <w:sz w:val="32"/>
          <w:szCs w:val="32"/>
        </w:rPr>
        <w:t>reliability</w:t>
      </w:r>
      <w:r w:rsidR="00DA7E55"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and communication </w:t>
      </w:r>
      <w:r w:rsidR="001A1461" w:rsidRPr="00356194">
        <w:rPr>
          <w:rFonts w:ascii="Arial" w:hAnsi="Arial" w:cs="Arial"/>
          <w:b/>
          <w:i/>
          <w:color w:val="FF0000"/>
          <w:sz w:val="32"/>
          <w:szCs w:val="32"/>
        </w:rPr>
        <w:t>are everything! S</w:t>
      </w:r>
      <w:r w:rsidR="00DA7E55" w:rsidRPr="00356194">
        <w:rPr>
          <w:rFonts w:ascii="Arial" w:hAnsi="Arial" w:cs="Arial"/>
          <w:b/>
          <w:i/>
          <w:color w:val="FF0000"/>
          <w:sz w:val="32"/>
          <w:szCs w:val="32"/>
        </w:rPr>
        <w:t xml:space="preserve">ometimes we find space for one or two whose enthusiasm, energy and team commitment are more obvious than their performance ability!! </w:t>
      </w:r>
    </w:p>
    <w:p w14:paraId="67855F78" w14:textId="77777777" w:rsidR="00A05717" w:rsidRDefault="00D66A2B" w:rsidP="00DA7E55">
      <w:pPr>
        <w:rPr>
          <w:rFonts w:ascii="Arial" w:hAnsi="Arial" w:cs="Arial"/>
          <w:sz w:val="32"/>
          <w:szCs w:val="32"/>
        </w:rPr>
      </w:pPr>
      <w:r w:rsidRPr="00356194">
        <w:rPr>
          <w:rFonts w:ascii="Arial" w:hAnsi="Arial" w:cs="Arial"/>
          <w:sz w:val="32"/>
          <w:szCs w:val="32"/>
        </w:rPr>
        <w:t xml:space="preserve">Should </w:t>
      </w:r>
      <w:r w:rsidR="00854C73" w:rsidRPr="00356194">
        <w:rPr>
          <w:rFonts w:ascii="Arial" w:hAnsi="Arial" w:cs="Arial"/>
          <w:sz w:val="32"/>
          <w:szCs w:val="32"/>
        </w:rPr>
        <w:t>you</w:t>
      </w:r>
      <w:r w:rsidRPr="00356194">
        <w:rPr>
          <w:rFonts w:ascii="Arial" w:hAnsi="Arial" w:cs="Arial"/>
          <w:sz w:val="32"/>
          <w:szCs w:val="32"/>
        </w:rPr>
        <w:t xml:space="preserve"> or </w:t>
      </w:r>
      <w:r w:rsidR="00A7408C" w:rsidRPr="00356194">
        <w:rPr>
          <w:rFonts w:ascii="Arial" w:hAnsi="Arial" w:cs="Arial"/>
          <w:sz w:val="32"/>
          <w:szCs w:val="32"/>
        </w:rPr>
        <w:t>your</w:t>
      </w:r>
      <w:r w:rsidRPr="00356194">
        <w:rPr>
          <w:rFonts w:ascii="Arial" w:hAnsi="Arial" w:cs="Arial"/>
          <w:sz w:val="32"/>
          <w:szCs w:val="32"/>
        </w:rPr>
        <w:t xml:space="preserve"> parents/caregivers wish</w:t>
      </w:r>
      <w:r w:rsidR="009756D2">
        <w:rPr>
          <w:rFonts w:ascii="Arial" w:hAnsi="Arial" w:cs="Arial"/>
          <w:sz w:val="32"/>
          <w:szCs w:val="32"/>
        </w:rPr>
        <w:t xml:space="preserve"> to discuss any matte</w:t>
      </w:r>
      <w:r w:rsidR="00A05717">
        <w:rPr>
          <w:rFonts w:ascii="Arial" w:hAnsi="Arial" w:cs="Arial"/>
          <w:sz w:val="32"/>
          <w:szCs w:val="32"/>
        </w:rPr>
        <w:t>r, please contact the Director, Mr Chris Burton:</w:t>
      </w:r>
    </w:p>
    <w:p w14:paraId="49B997F2" w14:textId="40ED9898" w:rsidR="00D66A2B" w:rsidRPr="00356194" w:rsidRDefault="00EA62A5" w:rsidP="00DA7E55">
      <w:pPr>
        <w:rPr>
          <w:rFonts w:ascii="Arial" w:hAnsi="Arial" w:cs="Arial"/>
          <w:sz w:val="32"/>
          <w:szCs w:val="32"/>
        </w:rPr>
      </w:pPr>
      <w:hyperlink r:id="rId15" w:history="1">
        <w:r w:rsidR="00A05717" w:rsidRPr="00A05717">
          <w:rPr>
            <w:rStyle w:val="Hyperlink"/>
            <w:rFonts w:ascii="Arial" w:hAnsi="Arial" w:cs="Arial"/>
            <w:color w:val="1104BC"/>
            <w:sz w:val="32"/>
            <w:szCs w:val="32"/>
          </w:rPr>
          <w:t>burtonc@pnbhs.school.nz</w:t>
        </w:r>
      </w:hyperlink>
      <w:r w:rsidR="00A05717">
        <w:rPr>
          <w:rFonts w:ascii="Arial" w:hAnsi="Arial" w:cs="Arial"/>
          <w:sz w:val="32"/>
          <w:szCs w:val="32"/>
        </w:rPr>
        <w:t xml:space="preserve"> </w:t>
      </w:r>
      <w:r w:rsidR="00356194">
        <w:rPr>
          <w:rFonts w:ascii="Arial" w:hAnsi="Arial" w:cs="Arial"/>
          <w:sz w:val="32"/>
          <w:szCs w:val="32"/>
        </w:rPr>
        <w:t>or mobile</w:t>
      </w:r>
      <w:r w:rsidR="006F6B0E" w:rsidRPr="00356194">
        <w:rPr>
          <w:rFonts w:ascii="Arial" w:hAnsi="Arial" w:cs="Arial"/>
          <w:sz w:val="32"/>
          <w:szCs w:val="32"/>
        </w:rPr>
        <w:t xml:space="preserve"> 027 6237 395</w:t>
      </w:r>
    </w:p>
    <w:p w14:paraId="7006EB30" w14:textId="77777777" w:rsidR="000A6D4B" w:rsidRPr="00177D78" w:rsidRDefault="000A6D4B" w:rsidP="00DA7E55">
      <w:pPr>
        <w:rPr>
          <w:rFonts w:ascii="Arial" w:hAnsi="Arial" w:cs="Arial"/>
          <w:sz w:val="22"/>
          <w:szCs w:val="22"/>
        </w:rPr>
      </w:pPr>
    </w:p>
    <w:p w14:paraId="30698FAA" w14:textId="77777777" w:rsidR="00A05717" w:rsidRDefault="00A05717">
      <w:pPr>
        <w:spacing w:line="276" w:lineRule="auto"/>
        <w:rPr>
          <w:rFonts w:ascii="Berlin Sans FB" w:hAnsi="Berlin Sans FB"/>
          <w:sz w:val="40"/>
          <w:szCs w:val="40"/>
          <w:lang w:val="en-GB"/>
        </w:rPr>
      </w:pPr>
      <w:r>
        <w:rPr>
          <w:rFonts w:ascii="Berlin Sans FB" w:hAnsi="Berlin Sans FB"/>
          <w:sz w:val="40"/>
          <w:szCs w:val="40"/>
          <w:lang w:val="en-GB"/>
        </w:rPr>
        <w:br w:type="page"/>
      </w:r>
    </w:p>
    <w:p w14:paraId="54798D31" w14:textId="081BDFE9" w:rsidR="00D41E99" w:rsidRPr="00116DD0" w:rsidRDefault="00D41E99" w:rsidP="00D41E99">
      <w:p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Decision checklist</w:t>
      </w:r>
    </w:p>
    <w:p w14:paraId="562A7B46" w14:textId="77777777" w:rsidR="00D41E99" w:rsidRPr="00116DD0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Read and highlight this doc</w:t>
      </w:r>
    </w:p>
    <w:p w14:paraId="36C80A8A" w14:textId="77777777" w:rsidR="00D41E99" w:rsidRPr="00116DD0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Talk to family</w:t>
      </w:r>
    </w:p>
    <w:p w14:paraId="33492F5E" w14:textId="77777777" w:rsidR="00D41E99" w:rsidRPr="00116DD0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>Consider your other commitments</w:t>
      </w:r>
    </w:p>
    <w:p w14:paraId="19AAFDD2" w14:textId="69B1739B" w:rsidR="00D41E99" w:rsidRPr="00116DD0" w:rsidRDefault="00D41E99" w:rsidP="00D41E99">
      <w:pPr>
        <w:pStyle w:val="ListParagraph"/>
        <w:numPr>
          <w:ilvl w:val="0"/>
          <w:numId w:val="26"/>
        </w:numPr>
        <w:rPr>
          <w:rFonts w:ascii="Berlin Sans FB" w:hAnsi="Berlin Sans FB"/>
          <w:sz w:val="40"/>
          <w:szCs w:val="40"/>
          <w:lang w:val="en-GB"/>
        </w:rPr>
      </w:pPr>
      <w:r w:rsidRPr="00116DD0">
        <w:rPr>
          <w:rFonts w:ascii="Berlin Sans FB" w:hAnsi="Berlin Sans FB"/>
          <w:sz w:val="40"/>
          <w:szCs w:val="40"/>
          <w:lang w:val="en-GB"/>
        </w:rPr>
        <w:t xml:space="preserve">If </w:t>
      </w:r>
      <w:r w:rsidR="00C00D58" w:rsidRPr="00116DD0">
        <w:rPr>
          <w:rFonts w:ascii="Berlin Sans FB" w:hAnsi="Berlin Sans FB"/>
          <w:sz w:val="40"/>
          <w:szCs w:val="40"/>
          <w:lang w:val="en-GB"/>
        </w:rPr>
        <w:t>unsure</w:t>
      </w:r>
      <w:r w:rsidRPr="00116DD0">
        <w:rPr>
          <w:rFonts w:ascii="Berlin Sans FB" w:hAnsi="Berlin Sans FB"/>
          <w:sz w:val="40"/>
          <w:szCs w:val="40"/>
          <w:lang w:val="en-GB"/>
        </w:rPr>
        <w:t xml:space="preserve"> communicat</w:t>
      </w:r>
      <w:r w:rsidR="00C00D58" w:rsidRPr="00116DD0">
        <w:rPr>
          <w:rFonts w:ascii="Berlin Sans FB" w:hAnsi="Berlin Sans FB"/>
          <w:sz w:val="40"/>
          <w:szCs w:val="40"/>
          <w:lang w:val="en-GB"/>
        </w:rPr>
        <w:t>e</w:t>
      </w:r>
      <w:r w:rsidRPr="00116DD0">
        <w:rPr>
          <w:rFonts w:ascii="Berlin Sans FB" w:hAnsi="Berlin Sans FB"/>
          <w:sz w:val="40"/>
          <w:szCs w:val="40"/>
          <w:lang w:val="en-GB"/>
        </w:rPr>
        <w:t xml:space="preserve"> with Mr B </w:t>
      </w:r>
      <w:r w:rsidRPr="00116DD0">
        <w:rPr>
          <w:rFonts w:ascii="Berlin Sans FB" w:hAnsi="Berlin Sans FB"/>
          <w:sz w:val="40"/>
          <w:szCs w:val="40"/>
          <w:u w:val="single"/>
          <w:lang w:val="en-GB"/>
        </w:rPr>
        <w:t>BEFORE</w:t>
      </w:r>
      <w:r w:rsidRPr="00116DD0">
        <w:rPr>
          <w:rFonts w:ascii="Berlin Sans FB" w:hAnsi="Berlin Sans FB"/>
          <w:sz w:val="40"/>
          <w:szCs w:val="40"/>
          <w:lang w:val="en-GB"/>
        </w:rPr>
        <w:t xml:space="preserve"> </w:t>
      </w:r>
      <w:r w:rsidR="00DB5816" w:rsidRPr="00116DD0">
        <w:rPr>
          <w:rFonts w:ascii="Berlin Sans FB" w:hAnsi="Berlin Sans FB"/>
          <w:sz w:val="40"/>
          <w:szCs w:val="40"/>
          <w:lang w:val="en-GB"/>
        </w:rPr>
        <w:t>workshop</w:t>
      </w:r>
      <w:r w:rsidRPr="00116DD0">
        <w:rPr>
          <w:rFonts w:ascii="Berlin Sans FB" w:hAnsi="Berlin Sans FB"/>
          <w:sz w:val="40"/>
          <w:szCs w:val="40"/>
          <w:lang w:val="en-GB"/>
        </w:rPr>
        <w:t>/auditions</w:t>
      </w:r>
    </w:p>
    <w:p w14:paraId="4FD81E81" w14:textId="77777777" w:rsidR="00D41E99" w:rsidRPr="00116DD0" w:rsidRDefault="00D41E99" w:rsidP="00D41E99">
      <w:pPr>
        <w:rPr>
          <w:rFonts w:ascii="Berlin Sans FB" w:hAnsi="Berlin Sans FB"/>
          <w:sz w:val="40"/>
          <w:szCs w:val="40"/>
          <w:lang w:val="en-GB"/>
        </w:rPr>
      </w:pPr>
    </w:p>
    <w:p w14:paraId="31172410" w14:textId="77777777" w:rsidR="00D41E99" w:rsidRPr="00A40AD9" w:rsidRDefault="00D41E99" w:rsidP="00D41E99">
      <w:p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If you decide to go ahead:</w:t>
      </w:r>
    </w:p>
    <w:p w14:paraId="5FCF548D" w14:textId="77777777" w:rsidR="00D41E99" w:rsidRPr="00A40AD9" w:rsidRDefault="00D41E99" w:rsidP="00D41E99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Check the schedule carefully</w:t>
      </w:r>
    </w:p>
    <w:p w14:paraId="2FEB7DCA" w14:textId="00F69D96" w:rsidR="00D41E99" w:rsidRPr="00A40AD9" w:rsidRDefault="003C6DBA" w:rsidP="00D41E99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Print</w:t>
      </w:r>
      <w:r w:rsidR="00D41E99" w:rsidRPr="00A40AD9">
        <w:rPr>
          <w:rFonts w:ascii="Berlin Sans FB" w:hAnsi="Berlin Sans FB"/>
          <w:color w:val="0033CC"/>
          <w:sz w:val="40"/>
          <w:szCs w:val="40"/>
          <w:lang w:val="en-GB"/>
        </w:rPr>
        <w:t xml:space="preserve"> material you will need</w:t>
      </w:r>
      <w:r w:rsidR="00B455F1" w:rsidRPr="00A40AD9">
        <w:rPr>
          <w:rFonts w:ascii="Berlin Sans FB" w:hAnsi="Berlin Sans FB"/>
          <w:color w:val="0033CC"/>
          <w:sz w:val="40"/>
          <w:szCs w:val="40"/>
          <w:lang w:val="en-GB"/>
        </w:rPr>
        <w:t xml:space="preserve"> from the website</w:t>
      </w:r>
    </w:p>
    <w:p w14:paraId="490FFA9B" w14:textId="77777777" w:rsidR="00B37346" w:rsidRPr="00A40AD9" w:rsidRDefault="00D41E99" w:rsidP="001C05AD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 xml:space="preserve">Get familiar with the relevant script excerpts </w:t>
      </w:r>
      <w:r w:rsidR="001C05AD" w:rsidRPr="00A40AD9">
        <w:rPr>
          <w:rFonts w:ascii="Berlin Sans FB" w:hAnsi="Berlin Sans FB"/>
          <w:color w:val="0033CC"/>
          <w:sz w:val="40"/>
          <w:szCs w:val="40"/>
          <w:lang w:val="en-GB"/>
        </w:rPr>
        <w:t>and music</w:t>
      </w:r>
    </w:p>
    <w:p w14:paraId="7093C6FF" w14:textId="2816E202" w:rsidR="00B37346" w:rsidRPr="00A40AD9" w:rsidRDefault="00060BF3" w:rsidP="00FE6F1E">
      <w:pPr>
        <w:pStyle w:val="ListParagraph"/>
        <w:numPr>
          <w:ilvl w:val="0"/>
          <w:numId w:val="27"/>
        </w:numPr>
        <w:rPr>
          <w:rFonts w:ascii="Berlin Sans FB" w:hAnsi="Berlin Sans FB"/>
          <w:color w:val="0033CC"/>
          <w:sz w:val="40"/>
          <w:szCs w:val="40"/>
          <w:lang w:val="en-GB"/>
        </w:rPr>
      </w:pPr>
      <w:r w:rsidRPr="00A40AD9">
        <w:rPr>
          <w:rFonts w:ascii="Berlin Sans FB" w:hAnsi="Berlin Sans FB"/>
          <w:color w:val="0033CC"/>
          <w:sz w:val="40"/>
          <w:szCs w:val="40"/>
          <w:lang w:val="en-GB"/>
        </w:rPr>
        <w:t>Practice Cockney and (any) English aristocratic accents</w:t>
      </w:r>
    </w:p>
    <w:p w14:paraId="75578287" w14:textId="77777777" w:rsidR="00B455F1" w:rsidRDefault="00B455F1" w:rsidP="001C05AD">
      <w:pPr>
        <w:jc w:val="center"/>
        <w:rPr>
          <w:rFonts w:ascii="Arial Black" w:hAnsi="Arial Black"/>
          <w:b/>
          <w:i/>
          <w:color w:val="FF0000"/>
          <w:sz w:val="32"/>
          <w:szCs w:val="32"/>
          <w:lang w:val="en-GB"/>
        </w:rPr>
      </w:pPr>
    </w:p>
    <w:p w14:paraId="425E6A13" w14:textId="148CB70F" w:rsidR="00B455F1" w:rsidRPr="00A05717" w:rsidRDefault="00B455F1" w:rsidP="001C05AD">
      <w:pPr>
        <w:jc w:val="center"/>
        <w:rPr>
          <w:rFonts w:ascii="Arial" w:hAnsi="Arial" w:cs="Arial"/>
          <w:b/>
          <w:i/>
          <w:color w:val="1104BC"/>
          <w:sz w:val="44"/>
          <w:szCs w:val="44"/>
          <w:lang w:val="en-GB"/>
        </w:rPr>
      </w:pPr>
      <w:r w:rsidRPr="00A05717">
        <w:rPr>
          <w:rFonts w:ascii="Arial" w:hAnsi="Arial" w:cs="Arial"/>
          <w:b/>
          <w:i/>
          <w:color w:val="1104BC"/>
          <w:sz w:val="44"/>
          <w:szCs w:val="44"/>
          <w:lang w:val="en-GB"/>
        </w:rPr>
        <w:t>Our workshop/audition motto is</w:t>
      </w:r>
    </w:p>
    <w:p w14:paraId="1CCD184C" w14:textId="4E9B998C" w:rsidR="001C05AD" w:rsidRPr="00B455F1" w:rsidRDefault="00D41E99" w:rsidP="001C05AD">
      <w:pPr>
        <w:jc w:val="center"/>
        <w:rPr>
          <w:rFonts w:ascii="Arial Black" w:hAnsi="Arial Black"/>
          <w:b/>
          <w:color w:val="0033CC"/>
          <w:sz w:val="72"/>
          <w:szCs w:val="72"/>
          <w:lang w:val="en-GB"/>
        </w:rPr>
      </w:pPr>
      <w:r w:rsidRPr="00B455F1">
        <w:rPr>
          <w:rFonts w:ascii="Arial Black" w:hAnsi="Arial Black"/>
          <w:b/>
          <w:color w:val="FF0000"/>
          <w:sz w:val="72"/>
          <w:szCs w:val="72"/>
          <w:lang w:val="en-GB"/>
        </w:rPr>
        <w:t>GET UP!    GET SEEN!</w:t>
      </w:r>
    </w:p>
    <w:p w14:paraId="0329E378" w14:textId="77777777" w:rsidR="00D41E99" w:rsidRPr="00B455F1" w:rsidRDefault="00D41E99" w:rsidP="001C05AD">
      <w:pPr>
        <w:jc w:val="center"/>
        <w:rPr>
          <w:rFonts w:ascii="Arial Black" w:hAnsi="Arial Black"/>
          <w:b/>
          <w:color w:val="0033CC"/>
          <w:sz w:val="72"/>
          <w:szCs w:val="72"/>
          <w:lang w:val="en-GB"/>
        </w:rPr>
      </w:pPr>
      <w:r w:rsidRPr="00B455F1">
        <w:rPr>
          <w:rFonts w:ascii="Arial Black" w:hAnsi="Arial Black"/>
          <w:b/>
          <w:color w:val="FF0000"/>
          <w:sz w:val="72"/>
          <w:szCs w:val="72"/>
          <w:lang w:val="en-GB"/>
        </w:rPr>
        <w:t>GET HEARD!</w:t>
      </w:r>
    </w:p>
    <w:p w14:paraId="79082D7C" w14:textId="41496AB7" w:rsidR="00A56E46" w:rsidRPr="00A05717" w:rsidRDefault="004B69D2" w:rsidP="004B69D2">
      <w:pPr>
        <w:jc w:val="center"/>
        <w:rPr>
          <w:rFonts w:ascii="Arial" w:hAnsi="Arial" w:cs="Arial"/>
          <w:b/>
          <w:iCs/>
          <w:color w:val="1104BC"/>
          <w:sz w:val="40"/>
          <w:szCs w:val="40"/>
          <w:lang w:val="en-GB"/>
        </w:rPr>
      </w:pPr>
      <w:r w:rsidRPr="00A05717">
        <w:rPr>
          <w:rFonts w:ascii="Arial" w:hAnsi="Arial" w:cs="Arial"/>
          <w:b/>
          <w:iCs/>
          <w:color w:val="1104BC"/>
          <w:sz w:val="40"/>
          <w:szCs w:val="40"/>
          <w:lang w:val="en-GB"/>
        </w:rPr>
        <w:t>(If you don’t you have no chance of being selected)</w:t>
      </w:r>
    </w:p>
    <w:p w14:paraId="0F05D0F1" w14:textId="77777777" w:rsidR="00B455F1" w:rsidRDefault="00B455F1" w:rsidP="00A56E46">
      <w:pPr>
        <w:jc w:val="center"/>
        <w:rPr>
          <w:rFonts w:ascii="Broadway" w:hAnsi="Broadway" w:cs="Arial"/>
          <w:b/>
          <w:iCs/>
          <w:color w:val="0033CC"/>
          <w:sz w:val="52"/>
          <w:szCs w:val="52"/>
          <w:lang w:val="en-GB"/>
        </w:rPr>
      </w:pPr>
    </w:p>
    <w:p w14:paraId="49C5E569" w14:textId="22497478" w:rsidR="00A56E46" w:rsidRPr="00B455F1" w:rsidRDefault="00A56E46" w:rsidP="00A56E46">
      <w:pPr>
        <w:jc w:val="center"/>
        <w:rPr>
          <w:rFonts w:ascii="Broadway" w:hAnsi="Broadway" w:cs="Arial"/>
          <w:b/>
          <w:iCs/>
          <w:color w:val="0033CC"/>
          <w:sz w:val="96"/>
          <w:szCs w:val="96"/>
          <w:lang w:val="en-GB"/>
        </w:rPr>
      </w:pPr>
      <w:r w:rsidRPr="00A05717">
        <w:rPr>
          <w:rFonts w:ascii="Broadway" w:hAnsi="Broadway" w:cs="Arial"/>
          <w:b/>
          <w:iCs/>
          <w:color w:val="FF0000"/>
          <w:sz w:val="96"/>
          <w:szCs w:val="96"/>
          <w:lang w:val="en-GB"/>
        </w:rPr>
        <w:t>We will be awesome!!</w:t>
      </w:r>
    </w:p>
    <w:p w14:paraId="451D5A74" w14:textId="77777777" w:rsidR="00B455F1" w:rsidRDefault="00B455F1" w:rsidP="00C91399">
      <w:pPr>
        <w:jc w:val="center"/>
        <w:rPr>
          <w:rFonts w:ascii="Arial Black" w:hAnsi="Arial Black"/>
          <w:color w:val="0000FF"/>
          <w:sz w:val="40"/>
          <w:szCs w:val="40"/>
        </w:rPr>
      </w:pPr>
    </w:p>
    <w:p w14:paraId="424CE377" w14:textId="58DD6583" w:rsidR="00C61F0A" w:rsidRPr="00D41E99" w:rsidRDefault="00A56E46" w:rsidP="00C91399">
      <w:pPr>
        <w:jc w:val="center"/>
        <w:rPr>
          <w:rFonts w:ascii="Arial Black" w:hAnsi="Arial Black"/>
          <w:color w:val="FF0000"/>
          <w:sz w:val="72"/>
          <w:szCs w:val="72"/>
          <w:lang w:val="en-GB"/>
        </w:rPr>
      </w:pPr>
      <w:r w:rsidRPr="00A56E46">
        <w:rPr>
          <w:rFonts w:ascii="Arial Black" w:hAnsi="Arial Black"/>
          <w:color w:val="0000FF"/>
          <w:sz w:val="40"/>
          <w:szCs w:val="40"/>
        </w:rPr>
        <w:t>Semper sursum</w:t>
      </w:r>
      <w:r w:rsidR="00903160">
        <w:rPr>
          <w:rFonts w:ascii="Arial Black" w:hAnsi="Arial Black"/>
          <w:color w:val="0000FF"/>
          <w:sz w:val="40"/>
          <w:szCs w:val="40"/>
        </w:rPr>
        <w:tab/>
      </w:r>
      <w:r w:rsidR="00903160">
        <w:rPr>
          <w:rFonts w:ascii="Arial Black" w:hAnsi="Arial Black"/>
          <w:color w:val="0000FF"/>
          <w:sz w:val="40"/>
          <w:szCs w:val="40"/>
        </w:rPr>
        <w:tab/>
      </w:r>
      <w:r w:rsidRPr="00A56E46">
        <w:rPr>
          <w:b/>
          <w:color w:val="0000FF"/>
          <w:sz w:val="40"/>
          <w:szCs w:val="40"/>
        </w:rPr>
        <w:t>NIHIL BONI SINE LABORE</w:t>
      </w:r>
    </w:p>
    <w:sectPr w:rsidR="00C61F0A" w:rsidRPr="00D41E99" w:rsidSect="00D05927">
      <w:headerReference w:type="default" r:id="rId16"/>
      <w:footerReference w:type="even" r:id="rId17"/>
      <w:footerReference w:type="default" r:id="rId1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1871" w14:textId="77777777" w:rsidR="00EA62A5" w:rsidRDefault="00EA62A5" w:rsidP="001212F9">
      <w:r>
        <w:separator/>
      </w:r>
    </w:p>
  </w:endnote>
  <w:endnote w:type="continuationSeparator" w:id="0">
    <w:p w14:paraId="3BF263AC" w14:textId="77777777" w:rsidR="00EA62A5" w:rsidRDefault="00EA62A5" w:rsidP="001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McV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.SF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E75D" w14:textId="77777777" w:rsidR="00AF61C5" w:rsidRDefault="00AF61C5" w:rsidP="007E0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C2879A8" w14:textId="77777777" w:rsidR="00AF61C5" w:rsidRDefault="00AF61C5" w:rsidP="007E0C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0204" w14:textId="1723100F" w:rsidR="00AF61C5" w:rsidRDefault="00AF61C5" w:rsidP="007E0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8F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E12FF5C" w14:textId="77777777" w:rsidR="00AF61C5" w:rsidRDefault="00AF61C5" w:rsidP="007E0C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A956" w14:textId="77777777" w:rsidR="00EA62A5" w:rsidRDefault="00EA62A5" w:rsidP="001212F9">
      <w:r>
        <w:separator/>
      </w:r>
    </w:p>
  </w:footnote>
  <w:footnote w:type="continuationSeparator" w:id="0">
    <w:p w14:paraId="124147E1" w14:textId="77777777" w:rsidR="00EA62A5" w:rsidRDefault="00EA62A5" w:rsidP="0012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A67A" w14:textId="06B26DD7" w:rsidR="00B3361D" w:rsidRPr="008A39CB" w:rsidRDefault="008A39CB" w:rsidP="008A39C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2C9046" wp14:editId="7870D846">
              <wp:simplePos x="0" y="0"/>
              <wp:positionH relativeFrom="column">
                <wp:posOffset>232410</wp:posOffset>
              </wp:positionH>
              <wp:positionV relativeFrom="paragraph">
                <wp:posOffset>-257175</wp:posOffset>
              </wp:positionV>
              <wp:extent cx="5391150" cy="361950"/>
              <wp:effectExtent l="0" t="0" r="1905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BD4DE" w14:textId="77777777" w:rsidR="008A39CB" w:rsidRPr="00137253" w:rsidRDefault="008A39CB" w:rsidP="008A39CB">
                          <w:pPr>
                            <w:pStyle w:val="Header"/>
                            <w:rPr>
                              <w:b/>
                              <w:sz w:val="32"/>
                              <w:szCs w:val="32"/>
                              <w:lang w:val="en-NZ"/>
                            </w:rPr>
                          </w:pPr>
                          <w:r w:rsidRPr="00137253">
                            <w:rPr>
                              <w:b/>
                              <w:sz w:val="32"/>
                              <w:szCs w:val="32"/>
                              <w:lang w:val="en-NZ"/>
                            </w:rPr>
                            <w:t>Company website: www.pnbhspnghsproduction.com</w:t>
                          </w:r>
                        </w:p>
                        <w:p w14:paraId="582EF6E9" w14:textId="40E4D2E8" w:rsidR="008A39CB" w:rsidRDefault="008A39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904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8.3pt;margin-top:-20.25pt;width:424.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">
              <v:textbox>
                <w:txbxContent>
                  <w:p w14:paraId="257BD4DE" w14:textId="77777777" w:rsidR="008A39CB" w:rsidRPr="00137253" w:rsidRDefault="008A39CB" w:rsidP="008A39CB">
                    <w:pPr>
                      <w:pStyle w:val="Header"/>
                      <w:rPr>
                        <w:b/>
                        <w:sz w:val="32"/>
                        <w:szCs w:val="32"/>
                        <w:lang w:val="en-NZ"/>
                      </w:rPr>
                    </w:pPr>
                    <w:r w:rsidRPr="00137253">
                      <w:rPr>
                        <w:b/>
                        <w:sz w:val="32"/>
                        <w:szCs w:val="32"/>
                        <w:lang w:val="en-NZ"/>
                      </w:rPr>
                      <w:t>Company website: www.pnbhspnghsproduction.com</w:t>
                    </w:r>
                  </w:p>
                  <w:p w14:paraId="582EF6E9" w14:textId="40E4D2E8" w:rsidR="008A39CB" w:rsidRDefault="008A39C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5FD"/>
    <w:multiLevelType w:val="hybridMultilevel"/>
    <w:tmpl w:val="B9A45AB8"/>
    <w:lvl w:ilvl="0" w:tplc="3BC8F4BE">
      <w:start w:val="5"/>
      <w:numFmt w:val="bullet"/>
      <w:lvlText w:val="-"/>
      <w:lvlJc w:val="left"/>
      <w:pPr>
        <w:ind w:left="1005" w:hanging="360"/>
      </w:pPr>
      <w:rPr>
        <w:rFonts w:ascii="Arial RMcV" w:eastAsia="Times New Roman" w:hAnsi="Arial RMcV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598512B"/>
    <w:multiLevelType w:val="hybridMultilevel"/>
    <w:tmpl w:val="63BCB508"/>
    <w:lvl w:ilvl="0" w:tplc="AAE494A0">
      <w:start w:val="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973"/>
    <w:multiLevelType w:val="hybridMultilevel"/>
    <w:tmpl w:val="6BFAB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63AE"/>
    <w:multiLevelType w:val="hybridMultilevel"/>
    <w:tmpl w:val="B060D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54A2"/>
    <w:multiLevelType w:val="hybridMultilevel"/>
    <w:tmpl w:val="BEA40C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057E"/>
    <w:multiLevelType w:val="multilevel"/>
    <w:tmpl w:val="CE0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B0FFF"/>
    <w:multiLevelType w:val="hybridMultilevel"/>
    <w:tmpl w:val="D59C4592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2722F0"/>
    <w:multiLevelType w:val="hybridMultilevel"/>
    <w:tmpl w:val="217C04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0FF0"/>
    <w:multiLevelType w:val="multilevel"/>
    <w:tmpl w:val="2E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2BB0"/>
    <w:multiLevelType w:val="hybridMultilevel"/>
    <w:tmpl w:val="69984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2D64"/>
    <w:multiLevelType w:val="hybridMultilevel"/>
    <w:tmpl w:val="4440BD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078E"/>
    <w:multiLevelType w:val="multilevel"/>
    <w:tmpl w:val="25B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D33F5"/>
    <w:multiLevelType w:val="hybridMultilevel"/>
    <w:tmpl w:val="176E5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7827"/>
    <w:multiLevelType w:val="hybridMultilevel"/>
    <w:tmpl w:val="164E2C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61AF"/>
    <w:multiLevelType w:val="hybridMultilevel"/>
    <w:tmpl w:val="3A40F1E6"/>
    <w:lvl w:ilvl="0" w:tplc="96F22F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0EA6"/>
    <w:multiLevelType w:val="hybridMultilevel"/>
    <w:tmpl w:val="E3B681A6"/>
    <w:lvl w:ilvl="0" w:tplc="BAA253EC">
      <w:start w:val="2"/>
      <w:numFmt w:val="bullet"/>
      <w:lvlText w:val="-"/>
      <w:lvlJc w:val="left"/>
      <w:pPr>
        <w:ind w:left="720" w:hanging="360"/>
      </w:pPr>
      <w:rPr>
        <w:rFonts w:ascii="Arial RMcV" w:eastAsia="Times New Roman" w:hAnsi="Arial RMcV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51B1"/>
    <w:multiLevelType w:val="hybridMultilevel"/>
    <w:tmpl w:val="8C181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B2B3D"/>
    <w:multiLevelType w:val="hybridMultilevel"/>
    <w:tmpl w:val="F3EC6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C5C3C"/>
    <w:multiLevelType w:val="hybridMultilevel"/>
    <w:tmpl w:val="665C3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0E72"/>
    <w:multiLevelType w:val="multilevel"/>
    <w:tmpl w:val="631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94BAE"/>
    <w:multiLevelType w:val="hybridMultilevel"/>
    <w:tmpl w:val="EB42CE2C"/>
    <w:lvl w:ilvl="0" w:tplc="449EDCFA">
      <w:start w:val="8"/>
      <w:numFmt w:val="bullet"/>
      <w:lvlText w:val="-"/>
      <w:lvlJc w:val="left"/>
      <w:pPr>
        <w:ind w:left="420" w:hanging="360"/>
      </w:pPr>
      <w:rPr>
        <w:rFonts w:ascii="Arial RMcV" w:eastAsia="Times New Roman" w:hAnsi="Arial RMcV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1A121E1"/>
    <w:multiLevelType w:val="hybridMultilevel"/>
    <w:tmpl w:val="D86AD7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02EB"/>
    <w:multiLevelType w:val="hybridMultilevel"/>
    <w:tmpl w:val="9744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5935"/>
    <w:multiLevelType w:val="hybridMultilevel"/>
    <w:tmpl w:val="391C3E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014C"/>
    <w:multiLevelType w:val="hybridMultilevel"/>
    <w:tmpl w:val="B666FE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70CA4"/>
    <w:multiLevelType w:val="hybridMultilevel"/>
    <w:tmpl w:val="13E6A8B4"/>
    <w:lvl w:ilvl="0" w:tplc="B608E5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20AAE"/>
    <w:multiLevelType w:val="hybridMultilevel"/>
    <w:tmpl w:val="356A91C0"/>
    <w:lvl w:ilvl="0" w:tplc="0E80A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3199A"/>
    <w:multiLevelType w:val="hybridMultilevel"/>
    <w:tmpl w:val="E07EF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7068"/>
    <w:multiLevelType w:val="hybridMultilevel"/>
    <w:tmpl w:val="092E78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4DB"/>
    <w:multiLevelType w:val="hybridMultilevel"/>
    <w:tmpl w:val="09A686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C81AAB"/>
    <w:multiLevelType w:val="hybridMultilevel"/>
    <w:tmpl w:val="A970C1A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896E5D"/>
    <w:multiLevelType w:val="hybridMultilevel"/>
    <w:tmpl w:val="72441D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F579D"/>
    <w:multiLevelType w:val="hybridMultilevel"/>
    <w:tmpl w:val="38580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D3BAF"/>
    <w:multiLevelType w:val="multilevel"/>
    <w:tmpl w:val="DB5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4347C6"/>
    <w:multiLevelType w:val="hybridMultilevel"/>
    <w:tmpl w:val="625E19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B30CF2"/>
    <w:multiLevelType w:val="singleLevel"/>
    <w:tmpl w:val="E0500170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6" w15:restartNumberingAfterBreak="0">
    <w:nsid w:val="60B4297F"/>
    <w:multiLevelType w:val="multilevel"/>
    <w:tmpl w:val="570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22A65"/>
    <w:multiLevelType w:val="multilevel"/>
    <w:tmpl w:val="307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A7383"/>
    <w:multiLevelType w:val="hybridMultilevel"/>
    <w:tmpl w:val="0AF6F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7407"/>
    <w:multiLevelType w:val="hybridMultilevel"/>
    <w:tmpl w:val="3828B34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86150"/>
    <w:multiLevelType w:val="hybridMultilevel"/>
    <w:tmpl w:val="49489D10"/>
    <w:lvl w:ilvl="0" w:tplc="8B5CC0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C7584"/>
    <w:multiLevelType w:val="hybridMultilevel"/>
    <w:tmpl w:val="483A6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65D10"/>
    <w:multiLevelType w:val="hybridMultilevel"/>
    <w:tmpl w:val="101698D8"/>
    <w:lvl w:ilvl="0" w:tplc="FECA5A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41EA7"/>
    <w:multiLevelType w:val="hybridMultilevel"/>
    <w:tmpl w:val="30C0AA74"/>
    <w:lvl w:ilvl="0" w:tplc="E3664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A7E77"/>
    <w:multiLevelType w:val="hybridMultilevel"/>
    <w:tmpl w:val="EC6EBE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E05D2"/>
    <w:multiLevelType w:val="hybridMultilevel"/>
    <w:tmpl w:val="7D102F50"/>
    <w:lvl w:ilvl="0" w:tplc="CE4A8B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">
    <w:abstractNumId w:val="26"/>
  </w:num>
  <w:num w:numId="4">
    <w:abstractNumId w:val="0"/>
  </w:num>
  <w:num w:numId="5">
    <w:abstractNumId w:val="20"/>
  </w:num>
  <w:num w:numId="6">
    <w:abstractNumId w:val="40"/>
  </w:num>
  <w:num w:numId="7">
    <w:abstractNumId w:val="45"/>
  </w:num>
  <w:num w:numId="8">
    <w:abstractNumId w:val="14"/>
  </w:num>
  <w:num w:numId="9">
    <w:abstractNumId w:val="43"/>
  </w:num>
  <w:num w:numId="10">
    <w:abstractNumId w:val="30"/>
  </w:num>
  <w:num w:numId="11">
    <w:abstractNumId w:val="31"/>
  </w:num>
  <w:num w:numId="12">
    <w:abstractNumId w:val="21"/>
  </w:num>
  <w:num w:numId="13">
    <w:abstractNumId w:val="12"/>
  </w:num>
  <w:num w:numId="14">
    <w:abstractNumId w:val="23"/>
  </w:num>
  <w:num w:numId="15">
    <w:abstractNumId w:val="42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37"/>
  </w:num>
  <w:num w:numId="21">
    <w:abstractNumId w:val="19"/>
  </w:num>
  <w:num w:numId="22">
    <w:abstractNumId w:val="33"/>
  </w:num>
  <w:num w:numId="23">
    <w:abstractNumId w:val="36"/>
  </w:num>
  <w:num w:numId="24">
    <w:abstractNumId w:val="3"/>
  </w:num>
  <w:num w:numId="25">
    <w:abstractNumId w:val="28"/>
  </w:num>
  <w:num w:numId="26">
    <w:abstractNumId w:val="7"/>
  </w:num>
  <w:num w:numId="27">
    <w:abstractNumId w:val="10"/>
  </w:num>
  <w:num w:numId="28">
    <w:abstractNumId w:val="8"/>
  </w:num>
  <w:num w:numId="29">
    <w:abstractNumId w:val="25"/>
  </w:num>
  <w:num w:numId="30">
    <w:abstractNumId w:val="6"/>
  </w:num>
  <w:num w:numId="31">
    <w:abstractNumId w:val="15"/>
  </w:num>
  <w:num w:numId="32">
    <w:abstractNumId w:val="22"/>
  </w:num>
  <w:num w:numId="33">
    <w:abstractNumId w:val="18"/>
  </w:num>
  <w:num w:numId="34">
    <w:abstractNumId w:val="38"/>
  </w:num>
  <w:num w:numId="35">
    <w:abstractNumId w:val="34"/>
  </w:num>
  <w:num w:numId="36">
    <w:abstractNumId w:val="44"/>
  </w:num>
  <w:num w:numId="37">
    <w:abstractNumId w:val="24"/>
  </w:num>
  <w:num w:numId="38">
    <w:abstractNumId w:val="29"/>
  </w:num>
  <w:num w:numId="39">
    <w:abstractNumId w:val="17"/>
  </w:num>
  <w:num w:numId="40">
    <w:abstractNumId w:val="41"/>
  </w:num>
  <w:num w:numId="41">
    <w:abstractNumId w:val="39"/>
  </w:num>
  <w:num w:numId="42">
    <w:abstractNumId w:val="16"/>
  </w:num>
  <w:num w:numId="43">
    <w:abstractNumId w:val="1"/>
  </w:num>
  <w:num w:numId="44">
    <w:abstractNumId w:val="27"/>
  </w:num>
  <w:num w:numId="45">
    <w:abstractNumId w:val="32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55"/>
    <w:rsid w:val="00003759"/>
    <w:rsid w:val="00005442"/>
    <w:rsid w:val="000057E1"/>
    <w:rsid w:val="00007AFB"/>
    <w:rsid w:val="000100FB"/>
    <w:rsid w:val="000106D8"/>
    <w:rsid w:val="0001070A"/>
    <w:rsid w:val="00013AB2"/>
    <w:rsid w:val="0001439D"/>
    <w:rsid w:val="000145C3"/>
    <w:rsid w:val="000154B4"/>
    <w:rsid w:val="00021B35"/>
    <w:rsid w:val="00023798"/>
    <w:rsid w:val="00025BB4"/>
    <w:rsid w:val="00026098"/>
    <w:rsid w:val="00031067"/>
    <w:rsid w:val="0003161A"/>
    <w:rsid w:val="00032F90"/>
    <w:rsid w:val="00033C0F"/>
    <w:rsid w:val="000349AF"/>
    <w:rsid w:val="000364D5"/>
    <w:rsid w:val="000415A5"/>
    <w:rsid w:val="00042660"/>
    <w:rsid w:val="00044733"/>
    <w:rsid w:val="00047697"/>
    <w:rsid w:val="00047DFF"/>
    <w:rsid w:val="00050A54"/>
    <w:rsid w:val="00051DB5"/>
    <w:rsid w:val="00053DD1"/>
    <w:rsid w:val="000567E7"/>
    <w:rsid w:val="00060BF3"/>
    <w:rsid w:val="0006360A"/>
    <w:rsid w:val="00070B3E"/>
    <w:rsid w:val="00071728"/>
    <w:rsid w:val="00072297"/>
    <w:rsid w:val="00077265"/>
    <w:rsid w:val="000803E3"/>
    <w:rsid w:val="000849C1"/>
    <w:rsid w:val="00084D3B"/>
    <w:rsid w:val="00085481"/>
    <w:rsid w:val="00090B02"/>
    <w:rsid w:val="000929FD"/>
    <w:rsid w:val="00092FA1"/>
    <w:rsid w:val="00095165"/>
    <w:rsid w:val="00095AE7"/>
    <w:rsid w:val="00096F1F"/>
    <w:rsid w:val="0009770A"/>
    <w:rsid w:val="000A0082"/>
    <w:rsid w:val="000A00AE"/>
    <w:rsid w:val="000A08D4"/>
    <w:rsid w:val="000A189A"/>
    <w:rsid w:val="000A198C"/>
    <w:rsid w:val="000A3059"/>
    <w:rsid w:val="000A33B8"/>
    <w:rsid w:val="000A376F"/>
    <w:rsid w:val="000A3ACA"/>
    <w:rsid w:val="000A4231"/>
    <w:rsid w:val="000A4F3F"/>
    <w:rsid w:val="000A4F86"/>
    <w:rsid w:val="000A6D4B"/>
    <w:rsid w:val="000A76EA"/>
    <w:rsid w:val="000B2E98"/>
    <w:rsid w:val="000B5053"/>
    <w:rsid w:val="000B58F4"/>
    <w:rsid w:val="000B5A35"/>
    <w:rsid w:val="000B732B"/>
    <w:rsid w:val="000B7C99"/>
    <w:rsid w:val="000C0060"/>
    <w:rsid w:val="000C20E7"/>
    <w:rsid w:val="000C3B95"/>
    <w:rsid w:val="000C4F7C"/>
    <w:rsid w:val="000D0967"/>
    <w:rsid w:val="000D5103"/>
    <w:rsid w:val="000D5D98"/>
    <w:rsid w:val="000D6016"/>
    <w:rsid w:val="000D604B"/>
    <w:rsid w:val="000D6158"/>
    <w:rsid w:val="000D718F"/>
    <w:rsid w:val="000E00E1"/>
    <w:rsid w:val="000E1917"/>
    <w:rsid w:val="000E3560"/>
    <w:rsid w:val="000E3B62"/>
    <w:rsid w:val="000E4B93"/>
    <w:rsid w:val="000E536F"/>
    <w:rsid w:val="000E666C"/>
    <w:rsid w:val="000E76A0"/>
    <w:rsid w:val="000F3AA7"/>
    <w:rsid w:val="000F5863"/>
    <w:rsid w:val="000F676F"/>
    <w:rsid w:val="000F7844"/>
    <w:rsid w:val="0010166F"/>
    <w:rsid w:val="00101A46"/>
    <w:rsid w:val="00101B53"/>
    <w:rsid w:val="0010748C"/>
    <w:rsid w:val="001102C9"/>
    <w:rsid w:val="001102CC"/>
    <w:rsid w:val="001115FA"/>
    <w:rsid w:val="001134DE"/>
    <w:rsid w:val="001135EC"/>
    <w:rsid w:val="00114736"/>
    <w:rsid w:val="0011486A"/>
    <w:rsid w:val="00116DD0"/>
    <w:rsid w:val="001170A1"/>
    <w:rsid w:val="001174CF"/>
    <w:rsid w:val="00117835"/>
    <w:rsid w:val="001207B1"/>
    <w:rsid w:val="001212F9"/>
    <w:rsid w:val="00123EC9"/>
    <w:rsid w:val="00127342"/>
    <w:rsid w:val="00127C14"/>
    <w:rsid w:val="00130AF1"/>
    <w:rsid w:val="0013265F"/>
    <w:rsid w:val="00132BC9"/>
    <w:rsid w:val="001339FF"/>
    <w:rsid w:val="001346DF"/>
    <w:rsid w:val="00137253"/>
    <w:rsid w:val="001413D4"/>
    <w:rsid w:val="00142BB3"/>
    <w:rsid w:val="00144D48"/>
    <w:rsid w:val="00145091"/>
    <w:rsid w:val="00146512"/>
    <w:rsid w:val="00146ABC"/>
    <w:rsid w:val="0015114C"/>
    <w:rsid w:val="00151EAF"/>
    <w:rsid w:val="001526E5"/>
    <w:rsid w:val="00154078"/>
    <w:rsid w:val="0015600A"/>
    <w:rsid w:val="00156E05"/>
    <w:rsid w:val="0016058F"/>
    <w:rsid w:val="0016085D"/>
    <w:rsid w:val="00162D54"/>
    <w:rsid w:val="00163C9F"/>
    <w:rsid w:val="0016716C"/>
    <w:rsid w:val="00170F35"/>
    <w:rsid w:val="00174F29"/>
    <w:rsid w:val="00176272"/>
    <w:rsid w:val="00176C80"/>
    <w:rsid w:val="00177BC6"/>
    <w:rsid w:val="00177D78"/>
    <w:rsid w:val="00182AB1"/>
    <w:rsid w:val="00184C84"/>
    <w:rsid w:val="0018513F"/>
    <w:rsid w:val="001872D2"/>
    <w:rsid w:val="001874E5"/>
    <w:rsid w:val="00192258"/>
    <w:rsid w:val="0019408F"/>
    <w:rsid w:val="001951F7"/>
    <w:rsid w:val="00195B5C"/>
    <w:rsid w:val="00196F14"/>
    <w:rsid w:val="001A01FB"/>
    <w:rsid w:val="001A1461"/>
    <w:rsid w:val="001A1AFA"/>
    <w:rsid w:val="001A2BCE"/>
    <w:rsid w:val="001A448D"/>
    <w:rsid w:val="001A675B"/>
    <w:rsid w:val="001A6B4E"/>
    <w:rsid w:val="001B05D2"/>
    <w:rsid w:val="001B10FC"/>
    <w:rsid w:val="001B18C8"/>
    <w:rsid w:val="001B28DB"/>
    <w:rsid w:val="001B2A63"/>
    <w:rsid w:val="001B4A94"/>
    <w:rsid w:val="001B4F2A"/>
    <w:rsid w:val="001B6C5B"/>
    <w:rsid w:val="001B75C0"/>
    <w:rsid w:val="001B784E"/>
    <w:rsid w:val="001C040A"/>
    <w:rsid w:val="001C05AD"/>
    <w:rsid w:val="001C3889"/>
    <w:rsid w:val="001C3FA2"/>
    <w:rsid w:val="001C4261"/>
    <w:rsid w:val="001C4685"/>
    <w:rsid w:val="001C6594"/>
    <w:rsid w:val="001D6637"/>
    <w:rsid w:val="001D6D3F"/>
    <w:rsid w:val="001E15CF"/>
    <w:rsid w:val="001E5372"/>
    <w:rsid w:val="001F0614"/>
    <w:rsid w:val="001F0E4F"/>
    <w:rsid w:val="001F37B8"/>
    <w:rsid w:val="001F3A2F"/>
    <w:rsid w:val="001F3AE9"/>
    <w:rsid w:val="001F403C"/>
    <w:rsid w:val="001F7BE4"/>
    <w:rsid w:val="00201612"/>
    <w:rsid w:val="00202757"/>
    <w:rsid w:val="0020362B"/>
    <w:rsid w:val="002044DE"/>
    <w:rsid w:val="00204980"/>
    <w:rsid w:val="00210D7E"/>
    <w:rsid w:val="002113D0"/>
    <w:rsid w:val="00215EB1"/>
    <w:rsid w:val="00225E68"/>
    <w:rsid w:val="00227976"/>
    <w:rsid w:val="00231031"/>
    <w:rsid w:val="00231200"/>
    <w:rsid w:val="0023228E"/>
    <w:rsid w:val="00233350"/>
    <w:rsid w:val="00235ADA"/>
    <w:rsid w:val="0023621C"/>
    <w:rsid w:val="00237C65"/>
    <w:rsid w:val="002401F6"/>
    <w:rsid w:val="00241F4A"/>
    <w:rsid w:val="002457CB"/>
    <w:rsid w:val="00245F36"/>
    <w:rsid w:val="00245FF0"/>
    <w:rsid w:val="00246C56"/>
    <w:rsid w:val="00247BC0"/>
    <w:rsid w:val="00252A9D"/>
    <w:rsid w:val="00253FEB"/>
    <w:rsid w:val="00254196"/>
    <w:rsid w:val="002567F4"/>
    <w:rsid w:val="00257746"/>
    <w:rsid w:val="00260683"/>
    <w:rsid w:val="00261E7E"/>
    <w:rsid w:val="00266077"/>
    <w:rsid w:val="00266F1B"/>
    <w:rsid w:val="0027092E"/>
    <w:rsid w:val="00270CD9"/>
    <w:rsid w:val="00271C95"/>
    <w:rsid w:val="00272A03"/>
    <w:rsid w:val="00272BF2"/>
    <w:rsid w:val="00273700"/>
    <w:rsid w:val="00275798"/>
    <w:rsid w:val="00275BD5"/>
    <w:rsid w:val="0028033E"/>
    <w:rsid w:val="002856CA"/>
    <w:rsid w:val="002867AD"/>
    <w:rsid w:val="00287074"/>
    <w:rsid w:val="00287601"/>
    <w:rsid w:val="002879F6"/>
    <w:rsid w:val="00290D00"/>
    <w:rsid w:val="00291A73"/>
    <w:rsid w:val="00291DF7"/>
    <w:rsid w:val="00292955"/>
    <w:rsid w:val="002945C8"/>
    <w:rsid w:val="002947CC"/>
    <w:rsid w:val="00294BA5"/>
    <w:rsid w:val="0029534D"/>
    <w:rsid w:val="002A1AE9"/>
    <w:rsid w:val="002A460B"/>
    <w:rsid w:val="002A53F8"/>
    <w:rsid w:val="002A667B"/>
    <w:rsid w:val="002B1919"/>
    <w:rsid w:val="002B5743"/>
    <w:rsid w:val="002B7AC9"/>
    <w:rsid w:val="002C3CEE"/>
    <w:rsid w:val="002C40B4"/>
    <w:rsid w:val="002C44A0"/>
    <w:rsid w:val="002C46A8"/>
    <w:rsid w:val="002C6C68"/>
    <w:rsid w:val="002D0421"/>
    <w:rsid w:val="002D0435"/>
    <w:rsid w:val="002D0AE7"/>
    <w:rsid w:val="002D4828"/>
    <w:rsid w:val="002E0369"/>
    <w:rsid w:val="002E1052"/>
    <w:rsid w:val="002E1E3A"/>
    <w:rsid w:val="002E1EC6"/>
    <w:rsid w:val="002E4905"/>
    <w:rsid w:val="002E4FD6"/>
    <w:rsid w:val="002E7308"/>
    <w:rsid w:val="002F5EC6"/>
    <w:rsid w:val="002F72F2"/>
    <w:rsid w:val="002F7A96"/>
    <w:rsid w:val="00300661"/>
    <w:rsid w:val="00300B59"/>
    <w:rsid w:val="0030229F"/>
    <w:rsid w:val="00305A25"/>
    <w:rsid w:val="00305B6D"/>
    <w:rsid w:val="0030690C"/>
    <w:rsid w:val="00307295"/>
    <w:rsid w:val="0030749B"/>
    <w:rsid w:val="00312AC0"/>
    <w:rsid w:val="003159F8"/>
    <w:rsid w:val="00315D1C"/>
    <w:rsid w:val="00320B75"/>
    <w:rsid w:val="003236B4"/>
    <w:rsid w:val="00323B67"/>
    <w:rsid w:val="0032792B"/>
    <w:rsid w:val="003309AE"/>
    <w:rsid w:val="003427FE"/>
    <w:rsid w:val="00344B49"/>
    <w:rsid w:val="00346176"/>
    <w:rsid w:val="0035130F"/>
    <w:rsid w:val="0035135D"/>
    <w:rsid w:val="00352B55"/>
    <w:rsid w:val="00353B6B"/>
    <w:rsid w:val="00356194"/>
    <w:rsid w:val="00360FB7"/>
    <w:rsid w:val="00364A75"/>
    <w:rsid w:val="00366F2C"/>
    <w:rsid w:val="00370DC8"/>
    <w:rsid w:val="00372969"/>
    <w:rsid w:val="00374585"/>
    <w:rsid w:val="00375551"/>
    <w:rsid w:val="00376BCD"/>
    <w:rsid w:val="00377F39"/>
    <w:rsid w:val="0038278E"/>
    <w:rsid w:val="003857A2"/>
    <w:rsid w:val="00385C2D"/>
    <w:rsid w:val="00386202"/>
    <w:rsid w:val="003917F2"/>
    <w:rsid w:val="00392407"/>
    <w:rsid w:val="00393811"/>
    <w:rsid w:val="00394698"/>
    <w:rsid w:val="003955B8"/>
    <w:rsid w:val="003A0601"/>
    <w:rsid w:val="003A19E0"/>
    <w:rsid w:val="003A2F6D"/>
    <w:rsid w:val="003A34AA"/>
    <w:rsid w:val="003A4423"/>
    <w:rsid w:val="003A594F"/>
    <w:rsid w:val="003A65D7"/>
    <w:rsid w:val="003A7F81"/>
    <w:rsid w:val="003B09EA"/>
    <w:rsid w:val="003B120D"/>
    <w:rsid w:val="003B184A"/>
    <w:rsid w:val="003B1BF0"/>
    <w:rsid w:val="003B1CE0"/>
    <w:rsid w:val="003B24E5"/>
    <w:rsid w:val="003B3420"/>
    <w:rsid w:val="003B4BD0"/>
    <w:rsid w:val="003B7935"/>
    <w:rsid w:val="003C0F70"/>
    <w:rsid w:val="003C3667"/>
    <w:rsid w:val="003C51FE"/>
    <w:rsid w:val="003C6DBA"/>
    <w:rsid w:val="003D1891"/>
    <w:rsid w:val="003D34D9"/>
    <w:rsid w:val="003D4F78"/>
    <w:rsid w:val="003D586C"/>
    <w:rsid w:val="003D766C"/>
    <w:rsid w:val="003D7C86"/>
    <w:rsid w:val="003E1819"/>
    <w:rsid w:val="003E2E6D"/>
    <w:rsid w:val="003E3746"/>
    <w:rsid w:val="003E3759"/>
    <w:rsid w:val="003E5C14"/>
    <w:rsid w:val="003E6CB5"/>
    <w:rsid w:val="003E704A"/>
    <w:rsid w:val="003E760B"/>
    <w:rsid w:val="003F07D9"/>
    <w:rsid w:val="003F1303"/>
    <w:rsid w:val="003F239B"/>
    <w:rsid w:val="003F5078"/>
    <w:rsid w:val="003F561F"/>
    <w:rsid w:val="003F6A89"/>
    <w:rsid w:val="003F75D6"/>
    <w:rsid w:val="003F78BC"/>
    <w:rsid w:val="003F79A0"/>
    <w:rsid w:val="0040098C"/>
    <w:rsid w:val="00401DED"/>
    <w:rsid w:val="00403099"/>
    <w:rsid w:val="00404737"/>
    <w:rsid w:val="004062D3"/>
    <w:rsid w:val="00407C55"/>
    <w:rsid w:val="00413638"/>
    <w:rsid w:val="004167A9"/>
    <w:rsid w:val="00417634"/>
    <w:rsid w:val="0041765C"/>
    <w:rsid w:val="00421028"/>
    <w:rsid w:val="00423A25"/>
    <w:rsid w:val="00424C63"/>
    <w:rsid w:val="00426666"/>
    <w:rsid w:val="00426847"/>
    <w:rsid w:val="00430DE0"/>
    <w:rsid w:val="00432750"/>
    <w:rsid w:val="00433584"/>
    <w:rsid w:val="004349CA"/>
    <w:rsid w:val="0043567A"/>
    <w:rsid w:val="00437091"/>
    <w:rsid w:val="0043717B"/>
    <w:rsid w:val="00437180"/>
    <w:rsid w:val="00444330"/>
    <w:rsid w:val="0044454F"/>
    <w:rsid w:val="0044593E"/>
    <w:rsid w:val="004525FA"/>
    <w:rsid w:val="00453879"/>
    <w:rsid w:val="0045392B"/>
    <w:rsid w:val="00460CD4"/>
    <w:rsid w:val="00460F56"/>
    <w:rsid w:val="004641F7"/>
    <w:rsid w:val="004659F8"/>
    <w:rsid w:val="00465B04"/>
    <w:rsid w:val="00466987"/>
    <w:rsid w:val="00467BF7"/>
    <w:rsid w:val="00472B20"/>
    <w:rsid w:val="004739BA"/>
    <w:rsid w:val="00474104"/>
    <w:rsid w:val="00475BDA"/>
    <w:rsid w:val="004770B6"/>
    <w:rsid w:val="004818E6"/>
    <w:rsid w:val="00482926"/>
    <w:rsid w:val="004833D8"/>
    <w:rsid w:val="0049225A"/>
    <w:rsid w:val="00492DE7"/>
    <w:rsid w:val="00495442"/>
    <w:rsid w:val="00496981"/>
    <w:rsid w:val="004A040D"/>
    <w:rsid w:val="004A5E06"/>
    <w:rsid w:val="004A658F"/>
    <w:rsid w:val="004A72B7"/>
    <w:rsid w:val="004B0F58"/>
    <w:rsid w:val="004B19C0"/>
    <w:rsid w:val="004B2527"/>
    <w:rsid w:val="004B3EE9"/>
    <w:rsid w:val="004B540D"/>
    <w:rsid w:val="004B5DD9"/>
    <w:rsid w:val="004B6559"/>
    <w:rsid w:val="004B65D2"/>
    <w:rsid w:val="004B69D2"/>
    <w:rsid w:val="004C20CC"/>
    <w:rsid w:val="004C2D91"/>
    <w:rsid w:val="004C7B64"/>
    <w:rsid w:val="004D1093"/>
    <w:rsid w:val="004D268F"/>
    <w:rsid w:val="004D45EA"/>
    <w:rsid w:val="004D672E"/>
    <w:rsid w:val="004E26F4"/>
    <w:rsid w:val="004E3422"/>
    <w:rsid w:val="004E700B"/>
    <w:rsid w:val="004F0109"/>
    <w:rsid w:val="004F08D5"/>
    <w:rsid w:val="004F28BF"/>
    <w:rsid w:val="004F2F11"/>
    <w:rsid w:val="004F30C6"/>
    <w:rsid w:val="004F34C1"/>
    <w:rsid w:val="004F4335"/>
    <w:rsid w:val="004F551B"/>
    <w:rsid w:val="004F65A9"/>
    <w:rsid w:val="00500E7F"/>
    <w:rsid w:val="00502534"/>
    <w:rsid w:val="005036D0"/>
    <w:rsid w:val="00503A61"/>
    <w:rsid w:val="005043F5"/>
    <w:rsid w:val="00505BD7"/>
    <w:rsid w:val="00505D84"/>
    <w:rsid w:val="00506954"/>
    <w:rsid w:val="00507182"/>
    <w:rsid w:val="0051032D"/>
    <w:rsid w:val="005130D0"/>
    <w:rsid w:val="00517E12"/>
    <w:rsid w:val="00520B71"/>
    <w:rsid w:val="0052109B"/>
    <w:rsid w:val="00522BD8"/>
    <w:rsid w:val="00526209"/>
    <w:rsid w:val="0053201F"/>
    <w:rsid w:val="0053232B"/>
    <w:rsid w:val="0053378B"/>
    <w:rsid w:val="005350BF"/>
    <w:rsid w:val="00536722"/>
    <w:rsid w:val="0054027E"/>
    <w:rsid w:val="00541FD4"/>
    <w:rsid w:val="0054220F"/>
    <w:rsid w:val="005437AF"/>
    <w:rsid w:val="0054391F"/>
    <w:rsid w:val="00544489"/>
    <w:rsid w:val="00544A7B"/>
    <w:rsid w:val="00544DEF"/>
    <w:rsid w:val="00545B56"/>
    <w:rsid w:val="005473F7"/>
    <w:rsid w:val="005517FE"/>
    <w:rsid w:val="00553659"/>
    <w:rsid w:val="00553787"/>
    <w:rsid w:val="00554788"/>
    <w:rsid w:val="00556730"/>
    <w:rsid w:val="00561A8A"/>
    <w:rsid w:val="00561A9C"/>
    <w:rsid w:val="0056282E"/>
    <w:rsid w:val="00564C48"/>
    <w:rsid w:val="005661FA"/>
    <w:rsid w:val="005678E1"/>
    <w:rsid w:val="0057509D"/>
    <w:rsid w:val="005753F7"/>
    <w:rsid w:val="005758F7"/>
    <w:rsid w:val="00575E36"/>
    <w:rsid w:val="005763BE"/>
    <w:rsid w:val="00576FB5"/>
    <w:rsid w:val="00577334"/>
    <w:rsid w:val="00580E57"/>
    <w:rsid w:val="00581C36"/>
    <w:rsid w:val="00582B40"/>
    <w:rsid w:val="005847EA"/>
    <w:rsid w:val="00584BC9"/>
    <w:rsid w:val="00590D90"/>
    <w:rsid w:val="00591743"/>
    <w:rsid w:val="005944D4"/>
    <w:rsid w:val="005A3787"/>
    <w:rsid w:val="005A52E6"/>
    <w:rsid w:val="005A5744"/>
    <w:rsid w:val="005B0100"/>
    <w:rsid w:val="005B05E9"/>
    <w:rsid w:val="005B0D8B"/>
    <w:rsid w:val="005B45C2"/>
    <w:rsid w:val="005C07CA"/>
    <w:rsid w:val="005C08E5"/>
    <w:rsid w:val="005C1049"/>
    <w:rsid w:val="005C1946"/>
    <w:rsid w:val="005C3110"/>
    <w:rsid w:val="005C469D"/>
    <w:rsid w:val="005C491D"/>
    <w:rsid w:val="005C4F91"/>
    <w:rsid w:val="005C6DE8"/>
    <w:rsid w:val="005C745D"/>
    <w:rsid w:val="005D0997"/>
    <w:rsid w:val="005D133C"/>
    <w:rsid w:val="005D1BF5"/>
    <w:rsid w:val="005D1D77"/>
    <w:rsid w:val="005D3A90"/>
    <w:rsid w:val="005D5291"/>
    <w:rsid w:val="005D5BFD"/>
    <w:rsid w:val="005D5E46"/>
    <w:rsid w:val="005E3011"/>
    <w:rsid w:val="005E37FD"/>
    <w:rsid w:val="005E5129"/>
    <w:rsid w:val="005E60F1"/>
    <w:rsid w:val="005E70ED"/>
    <w:rsid w:val="005F0228"/>
    <w:rsid w:val="005F058B"/>
    <w:rsid w:val="005F165E"/>
    <w:rsid w:val="005F17BB"/>
    <w:rsid w:val="005F206B"/>
    <w:rsid w:val="005F2A9E"/>
    <w:rsid w:val="005F2F07"/>
    <w:rsid w:val="005F36B5"/>
    <w:rsid w:val="005F3E06"/>
    <w:rsid w:val="00600CDF"/>
    <w:rsid w:val="006016B7"/>
    <w:rsid w:val="006044EB"/>
    <w:rsid w:val="00605CE0"/>
    <w:rsid w:val="00611329"/>
    <w:rsid w:val="006123BC"/>
    <w:rsid w:val="00616041"/>
    <w:rsid w:val="006203A9"/>
    <w:rsid w:val="00620733"/>
    <w:rsid w:val="00620E4F"/>
    <w:rsid w:val="0062725D"/>
    <w:rsid w:val="00627C6A"/>
    <w:rsid w:val="006332D6"/>
    <w:rsid w:val="00635084"/>
    <w:rsid w:val="00636C66"/>
    <w:rsid w:val="00637692"/>
    <w:rsid w:val="00640F16"/>
    <w:rsid w:val="0064456F"/>
    <w:rsid w:val="00644C07"/>
    <w:rsid w:val="00646C16"/>
    <w:rsid w:val="00650776"/>
    <w:rsid w:val="00657BFB"/>
    <w:rsid w:val="00660947"/>
    <w:rsid w:val="00660C60"/>
    <w:rsid w:val="0066393A"/>
    <w:rsid w:val="006666F0"/>
    <w:rsid w:val="006760A3"/>
    <w:rsid w:val="00680709"/>
    <w:rsid w:val="00683CD1"/>
    <w:rsid w:val="00687DFE"/>
    <w:rsid w:val="00690B35"/>
    <w:rsid w:val="00691CD7"/>
    <w:rsid w:val="006947F7"/>
    <w:rsid w:val="00695073"/>
    <w:rsid w:val="0069605F"/>
    <w:rsid w:val="00697A0E"/>
    <w:rsid w:val="006A0438"/>
    <w:rsid w:val="006A149D"/>
    <w:rsid w:val="006A325F"/>
    <w:rsid w:val="006A5671"/>
    <w:rsid w:val="006A5F08"/>
    <w:rsid w:val="006A658F"/>
    <w:rsid w:val="006A7043"/>
    <w:rsid w:val="006B099E"/>
    <w:rsid w:val="006B19B0"/>
    <w:rsid w:val="006B2A10"/>
    <w:rsid w:val="006B3224"/>
    <w:rsid w:val="006B5EE7"/>
    <w:rsid w:val="006C2674"/>
    <w:rsid w:val="006C3343"/>
    <w:rsid w:val="006C428E"/>
    <w:rsid w:val="006C4C33"/>
    <w:rsid w:val="006C4F86"/>
    <w:rsid w:val="006C6404"/>
    <w:rsid w:val="006C6A17"/>
    <w:rsid w:val="006C6FEE"/>
    <w:rsid w:val="006C7D84"/>
    <w:rsid w:val="006D05DB"/>
    <w:rsid w:val="006D2DA6"/>
    <w:rsid w:val="006D5B97"/>
    <w:rsid w:val="006D70E1"/>
    <w:rsid w:val="006E2B43"/>
    <w:rsid w:val="006E3464"/>
    <w:rsid w:val="006E369C"/>
    <w:rsid w:val="006E36A2"/>
    <w:rsid w:val="006E4231"/>
    <w:rsid w:val="006E5531"/>
    <w:rsid w:val="006E59CC"/>
    <w:rsid w:val="006E6793"/>
    <w:rsid w:val="006E7C45"/>
    <w:rsid w:val="006F1DFC"/>
    <w:rsid w:val="006F3B36"/>
    <w:rsid w:val="006F4B70"/>
    <w:rsid w:val="006F6B0E"/>
    <w:rsid w:val="006F6D20"/>
    <w:rsid w:val="006F70E1"/>
    <w:rsid w:val="007016FB"/>
    <w:rsid w:val="00702117"/>
    <w:rsid w:val="007024B6"/>
    <w:rsid w:val="0070289F"/>
    <w:rsid w:val="00704266"/>
    <w:rsid w:val="007050C4"/>
    <w:rsid w:val="007052FA"/>
    <w:rsid w:val="0070646E"/>
    <w:rsid w:val="00706BD2"/>
    <w:rsid w:val="00706CFF"/>
    <w:rsid w:val="00707659"/>
    <w:rsid w:val="00710623"/>
    <w:rsid w:val="00712AB5"/>
    <w:rsid w:val="00712BDE"/>
    <w:rsid w:val="007169EF"/>
    <w:rsid w:val="00716D90"/>
    <w:rsid w:val="0072022C"/>
    <w:rsid w:val="007227E3"/>
    <w:rsid w:val="007229DE"/>
    <w:rsid w:val="00726E0B"/>
    <w:rsid w:val="00727F07"/>
    <w:rsid w:val="00730CCF"/>
    <w:rsid w:val="007323E9"/>
    <w:rsid w:val="00732453"/>
    <w:rsid w:val="007331F5"/>
    <w:rsid w:val="007333A5"/>
    <w:rsid w:val="00733B3B"/>
    <w:rsid w:val="00733D4D"/>
    <w:rsid w:val="007346FE"/>
    <w:rsid w:val="00737CAF"/>
    <w:rsid w:val="007403D4"/>
    <w:rsid w:val="0074104D"/>
    <w:rsid w:val="00741641"/>
    <w:rsid w:val="007443BF"/>
    <w:rsid w:val="00745604"/>
    <w:rsid w:val="00745681"/>
    <w:rsid w:val="00747113"/>
    <w:rsid w:val="00751DCA"/>
    <w:rsid w:val="00752A76"/>
    <w:rsid w:val="00752A7F"/>
    <w:rsid w:val="007548C3"/>
    <w:rsid w:val="00755968"/>
    <w:rsid w:val="00756D13"/>
    <w:rsid w:val="0075747C"/>
    <w:rsid w:val="00760220"/>
    <w:rsid w:val="007609A7"/>
    <w:rsid w:val="00760AD8"/>
    <w:rsid w:val="007614B0"/>
    <w:rsid w:val="00761687"/>
    <w:rsid w:val="00762901"/>
    <w:rsid w:val="0076442E"/>
    <w:rsid w:val="00764CB9"/>
    <w:rsid w:val="00764EC4"/>
    <w:rsid w:val="00766927"/>
    <w:rsid w:val="00766D66"/>
    <w:rsid w:val="00767099"/>
    <w:rsid w:val="00767371"/>
    <w:rsid w:val="0077126E"/>
    <w:rsid w:val="00771409"/>
    <w:rsid w:val="0077191C"/>
    <w:rsid w:val="00772AC9"/>
    <w:rsid w:val="00775344"/>
    <w:rsid w:val="00775FA9"/>
    <w:rsid w:val="00783A6C"/>
    <w:rsid w:val="00783B13"/>
    <w:rsid w:val="007852DF"/>
    <w:rsid w:val="00785506"/>
    <w:rsid w:val="007872E2"/>
    <w:rsid w:val="007908A1"/>
    <w:rsid w:val="00792F58"/>
    <w:rsid w:val="007A41D6"/>
    <w:rsid w:val="007A42CE"/>
    <w:rsid w:val="007A64BE"/>
    <w:rsid w:val="007B03C6"/>
    <w:rsid w:val="007B1244"/>
    <w:rsid w:val="007B12D6"/>
    <w:rsid w:val="007B35BC"/>
    <w:rsid w:val="007B4F0A"/>
    <w:rsid w:val="007B7877"/>
    <w:rsid w:val="007C12B7"/>
    <w:rsid w:val="007C2534"/>
    <w:rsid w:val="007C2D04"/>
    <w:rsid w:val="007C49AF"/>
    <w:rsid w:val="007C4B9A"/>
    <w:rsid w:val="007C5952"/>
    <w:rsid w:val="007D067F"/>
    <w:rsid w:val="007D06CC"/>
    <w:rsid w:val="007D167E"/>
    <w:rsid w:val="007D2F4D"/>
    <w:rsid w:val="007D6B97"/>
    <w:rsid w:val="007D7A37"/>
    <w:rsid w:val="007E085B"/>
    <w:rsid w:val="007E0C3E"/>
    <w:rsid w:val="007E1CB8"/>
    <w:rsid w:val="007E3875"/>
    <w:rsid w:val="007E3DC1"/>
    <w:rsid w:val="007E4B38"/>
    <w:rsid w:val="007E7820"/>
    <w:rsid w:val="007F226E"/>
    <w:rsid w:val="007F3B0E"/>
    <w:rsid w:val="007F3F44"/>
    <w:rsid w:val="007F404C"/>
    <w:rsid w:val="007F65F6"/>
    <w:rsid w:val="008000D8"/>
    <w:rsid w:val="00800D3E"/>
    <w:rsid w:val="008010A0"/>
    <w:rsid w:val="00803136"/>
    <w:rsid w:val="00803E33"/>
    <w:rsid w:val="008104EA"/>
    <w:rsid w:val="0081109E"/>
    <w:rsid w:val="00812097"/>
    <w:rsid w:val="00815FBD"/>
    <w:rsid w:val="00816954"/>
    <w:rsid w:val="00820DF1"/>
    <w:rsid w:val="0082437C"/>
    <w:rsid w:val="00824891"/>
    <w:rsid w:val="00825831"/>
    <w:rsid w:val="00826585"/>
    <w:rsid w:val="00826DAC"/>
    <w:rsid w:val="00830071"/>
    <w:rsid w:val="00832EE2"/>
    <w:rsid w:val="0083473E"/>
    <w:rsid w:val="00836606"/>
    <w:rsid w:val="00836946"/>
    <w:rsid w:val="00836F12"/>
    <w:rsid w:val="0083799F"/>
    <w:rsid w:val="008404A3"/>
    <w:rsid w:val="0084103E"/>
    <w:rsid w:val="00843FBF"/>
    <w:rsid w:val="00845ECD"/>
    <w:rsid w:val="008476A4"/>
    <w:rsid w:val="008477B5"/>
    <w:rsid w:val="008507AB"/>
    <w:rsid w:val="0085122C"/>
    <w:rsid w:val="008516E1"/>
    <w:rsid w:val="00854C73"/>
    <w:rsid w:val="0085513A"/>
    <w:rsid w:val="00857CB8"/>
    <w:rsid w:val="008639D0"/>
    <w:rsid w:val="00863C2A"/>
    <w:rsid w:val="00864240"/>
    <w:rsid w:val="00865DD8"/>
    <w:rsid w:val="008672A6"/>
    <w:rsid w:val="00871B32"/>
    <w:rsid w:val="00873134"/>
    <w:rsid w:val="008743AF"/>
    <w:rsid w:val="00880F7E"/>
    <w:rsid w:val="0088372D"/>
    <w:rsid w:val="00883E76"/>
    <w:rsid w:val="00884627"/>
    <w:rsid w:val="008901C9"/>
    <w:rsid w:val="008916FB"/>
    <w:rsid w:val="008934EC"/>
    <w:rsid w:val="00895828"/>
    <w:rsid w:val="00896F06"/>
    <w:rsid w:val="008978C2"/>
    <w:rsid w:val="008A33FC"/>
    <w:rsid w:val="008A39CB"/>
    <w:rsid w:val="008A4618"/>
    <w:rsid w:val="008A71AB"/>
    <w:rsid w:val="008B03CD"/>
    <w:rsid w:val="008B123A"/>
    <w:rsid w:val="008B1834"/>
    <w:rsid w:val="008B3826"/>
    <w:rsid w:val="008B3B5E"/>
    <w:rsid w:val="008B42EC"/>
    <w:rsid w:val="008B5AB3"/>
    <w:rsid w:val="008C03AF"/>
    <w:rsid w:val="008C36DC"/>
    <w:rsid w:val="008C3EFD"/>
    <w:rsid w:val="008C6BE9"/>
    <w:rsid w:val="008C7830"/>
    <w:rsid w:val="008D0899"/>
    <w:rsid w:val="008D30BA"/>
    <w:rsid w:val="008D4EE5"/>
    <w:rsid w:val="008D6877"/>
    <w:rsid w:val="008D7564"/>
    <w:rsid w:val="008E1D12"/>
    <w:rsid w:val="008E472D"/>
    <w:rsid w:val="008F0E93"/>
    <w:rsid w:val="008F0EEB"/>
    <w:rsid w:val="008F382D"/>
    <w:rsid w:val="008F583C"/>
    <w:rsid w:val="00903160"/>
    <w:rsid w:val="00906759"/>
    <w:rsid w:val="00913F0A"/>
    <w:rsid w:val="00914A0D"/>
    <w:rsid w:val="00915126"/>
    <w:rsid w:val="009156F9"/>
    <w:rsid w:val="009164CB"/>
    <w:rsid w:val="009177F4"/>
    <w:rsid w:val="00920641"/>
    <w:rsid w:val="00921BC9"/>
    <w:rsid w:val="00922064"/>
    <w:rsid w:val="0092355A"/>
    <w:rsid w:val="00923E23"/>
    <w:rsid w:val="00923ED5"/>
    <w:rsid w:val="009242E1"/>
    <w:rsid w:val="00924301"/>
    <w:rsid w:val="009253DF"/>
    <w:rsid w:val="009257D2"/>
    <w:rsid w:val="00927A44"/>
    <w:rsid w:val="00931163"/>
    <w:rsid w:val="00931AF3"/>
    <w:rsid w:val="00931B36"/>
    <w:rsid w:val="009334E2"/>
    <w:rsid w:val="009344B5"/>
    <w:rsid w:val="00934DC9"/>
    <w:rsid w:val="0093532E"/>
    <w:rsid w:val="0093578B"/>
    <w:rsid w:val="0093698C"/>
    <w:rsid w:val="00936F81"/>
    <w:rsid w:val="0093718A"/>
    <w:rsid w:val="00940362"/>
    <w:rsid w:val="00940DA5"/>
    <w:rsid w:val="00943C52"/>
    <w:rsid w:val="00944BE7"/>
    <w:rsid w:val="009465BC"/>
    <w:rsid w:val="00947762"/>
    <w:rsid w:val="00951066"/>
    <w:rsid w:val="00952CB1"/>
    <w:rsid w:val="009532FF"/>
    <w:rsid w:val="0095446E"/>
    <w:rsid w:val="00955294"/>
    <w:rsid w:val="009556D3"/>
    <w:rsid w:val="00955DE3"/>
    <w:rsid w:val="00956F17"/>
    <w:rsid w:val="00963C19"/>
    <w:rsid w:val="00964638"/>
    <w:rsid w:val="00964660"/>
    <w:rsid w:val="0096797A"/>
    <w:rsid w:val="00970D09"/>
    <w:rsid w:val="00971508"/>
    <w:rsid w:val="00971AD7"/>
    <w:rsid w:val="009725BC"/>
    <w:rsid w:val="009756D2"/>
    <w:rsid w:val="00977376"/>
    <w:rsid w:val="00980142"/>
    <w:rsid w:val="0098461E"/>
    <w:rsid w:val="00984A39"/>
    <w:rsid w:val="00985CA4"/>
    <w:rsid w:val="009862B4"/>
    <w:rsid w:val="00986B51"/>
    <w:rsid w:val="00987DF0"/>
    <w:rsid w:val="00990B7C"/>
    <w:rsid w:val="00991683"/>
    <w:rsid w:val="009A0E0D"/>
    <w:rsid w:val="009A4B60"/>
    <w:rsid w:val="009A569A"/>
    <w:rsid w:val="009A56A0"/>
    <w:rsid w:val="009A608D"/>
    <w:rsid w:val="009A79B2"/>
    <w:rsid w:val="009A7D91"/>
    <w:rsid w:val="009B70EF"/>
    <w:rsid w:val="009B7AAE"/>
    <w:rsid w:val="009C2C8B"/>
    <w:rsid w:val="009C2CE6"/>
    <w:rsid w:val="009C3A04"/>
    <w:rsid w:val="009C4FD9"/>
    <w:rsid w:val="009C6EE4"/>
    <w:rsid w:val="009C7202"/>
    <w:rsid w:val="009C7F2E"/>
    <w:rsid w:val="009D2785"/>
    <w:rsid w:val="009D5FB3"/>
    <w:rsid w:val="009E1627"/>
    <w:rsid w:val="009E22F3"/>
    <w:rsid w:val="009E28AB"/>
    <w:rsid w:val="009E5941"/>
    <w:rsid w:val="009E5E0F"/>
    <w:rsid w:val="009E6015"/>
    <w:rsid w:val="009F0C9B"/>
    <w:rsid w:val="009F2170"/>
    <w:rsid w:val="009F2AB7"/>
    <w:rsid w:val="009F39A5"/>
    <w:rsid w:val="009F5953"/>
    <w:rsid w:val="009F5BD1"/>
    <w:rsid w:val="009F6254"/>
    <w:rsid w:val="009F682F"/>
    <w:rsid w:val="00A0003E"/>
    <w:rsid w:val="00A003C8"/>
    <w:rsid w:val="00A05717"/>
    <w:rsid w:val="00A05CC3"/>
    <w:rsid w:val="00A06BAB"/>
    <w:rsid w:val="00A14901"/>
    <w:rsid w:val="00A153C9"/>
    <w:rsid w:val="00A15B39"/>
    <w:rsid w:val="00A16735"/>
    <w:rsid w:val="00A16769"/>
    <w:rsid w:val="00A177BC"/>
    <w:rsid w:val="00A17CB1"/>
    <w:rsid w:val="00A20389"/>
    <w:rsid w:val="00A21237"/>
    <w:rsid w:val="00A2136A"/>
    <w:rsid w:val="00A2218E"/>
    <w:rsid w:val="00A22274"/>
    <w:rsid w:val="00A27628"/>
    <w:rsid w:val="00A31CF9"/>
    <w:rsid w:val="00A3360C"/>
    <w:rsid w:val="00A34347"/>
    <w:rsid w:val="00A345B1"/>
    <w:rsid w:val="00A34DD3"/>
    <w:rsid w:val="00A36050"/>
    <w:rsid w:val="00A36190"/>
    <w:rsid w:val="00A366D3"/>
    <w:rsid w:val="00A37662"/>
    <w:rsid w:val="00A4035D"/>
    <w:rsid w:val="00A40AD9"/>
    <w:rsid w:val="00A4388A"/>
    <w:rsid w:val="00A43D36"/>
    <w:rsid w:val="00A44851"/>
    <w:rsid w:val="00A44D88"/>
    <w:rsid w:val="00A45E54"/>
    <w:rsid w:val="00A463C2"/>
    <w:rsid w:val="00A467B4"/>
    <w:rsid w:val="00A46F51"/>
    <w:rsid w:val="00A506C5"/>
    <w:rsid w:val="00A519AC"/>
    <w:rsid w:val="00A52B81"/>
    <w:rsid w:val="00A55E61"/>
    <w:rsid w:val="00A563F3"/>
    <w:rsid w:val="00A56E46"/>
    <w:rsid w:val="00A57813"/>
    <w:rsid w:val="00A6003E"/>
    <w:rsid w:val="00A647C1"/>
    <w:rsid w:val="00A6682B"/>
    <w:rsid w:val="00A70F0E"/>
    <w:rsid w:val="00A723FB"/>
    <w:rsid w:val="00A73561"/>
    <w:rsid w:val="00A7408C"/>
    <w:rsid w:val="00A75893"/>
    <w:rsid w:val="00A85D96"/>
    <w:rsid w:val="00A868A9"/>
    <w:rsid w:val="00A87303"/>
    <w:rsid w:val="00A9036A"/>
    <w:rsid w:val="00A90DE8"/>
    <w:rsid w:val="00A90FF0"/>
    <w:rsid w:val="00A91BEC"/>
    <w:rsid w:val="00A959FD"/>
    <w:rsid w:val="00A95C8D"/>
    <w:rsid w:val="00A9757F"/>
    <w:rsid w:val="00A976CD"/>
    <w:rsid w:val="00AA10FC"/>
    <w:rsid w:val="00AA1127"/>
    <w:rsid w:val="00AA13B4"/>
    <w:rsid w:val="00AA25B5"/>
    <w:rsid w:val="00AA305B"/>
    <w:rsid w:val="00AA5649"/>
    <w:rsid w:val="00AA5D1D"/>
    <w:rsid w:val="00AA6609"/>
    <w:rsid w:val="00AB0A99"/>
    <w:rsid w:val="00AB0C42"/>
    <w:rsid w:val="00AB22F7"/>
    <w:rsid w:val="00AB2C22"/>
    <w:rsid w:val="00AB4B19"/>
    <w:rsid w:val="00AB5F18"/>
    <w:rsid w:val="00AB6469"/>
    <w:rsid w:val="00AC30E3"/>
    <w:rsid w:val="00AC427F"/>
    <w:rsid w:val="00AC452D"/>
    <w:rsid w:val="00AC6E0E"/>
    <w:rsid w:val="00AC732B"/>
    <w:rsid w:val="00AD0114"/>
    <w:rsid w:val="00AD28D5"/>
    <w:rsid w:val="00AD4E63"/>
    <w:rsid w:val="00AE2645"/>
    <w:rsid w:val="00AE3331"/>
    <w:rsid w:val="00AE394C"/>
    <w:rsid w:val="00AE450F"/>
    <w:rsid w:val="00AE51B8"/>
    <w:rsid w:val="00AE5861"/>
    <w:rsid w:val="00AF0910"/>
    <w:rsid w:val="00AF1FA1"/>
    <w:rsid w:val="00AF3F31"/>
    <w:rsid w:val="00AF403B"/>
    <w:rsid w:val="00AF5929"/>
    <w:rsid w:val="00AF61C5"/>
    <w:rsid w:val="00AF6565"/>
    <w:rsid w:val="00B00339"/>
    <w:rsid w:val="00B03247"/>
    <w:rsid w:val="00B03963"/>
    <w:rsid w:val="00B11308"/>
    <w:rsid w:val="00B1369A"/>
    <w:rsid w:val="00B13B56"/>
    <w:rsid w:val="00B13C81"/>
    <w:rsid w:val="00B14DB0"/>
    <w:rsid w:val="00B15902"/>
    <w:rsid w:val="00B16F90"/>
    <w:rsid w:val="00B20099"/>
    <w:rsid w:val="00B22964"/>
    <w:rsid w:val="00B22F81"/>
    <w:rsid w:val="00B2353E"/>
    <w:rsid w:val="00B24DD2"/>
    <w:rsid w:val="00B30757"/>
    <w:rsid w:val="00B3104D"/>
    <w:rsid w:val="00B3197E"/>
    <w:rsid w:val="00B32881"/>
    <w:rsid w:val="00B3361D"/>
    <w:rsid w:val="00B3514D"/>
    <w:rsid w:val="00B35D4D"/>
    <w:rsid w:val="00B37084"/>
    <w:rsid w:val="00B37346"/>
    <w:rsid w:val="00B37C64"/>
    <w:rsid w:val="00B40ACA"/>
    <w:rsid w:val="00B41146"/>
    <w:rsid w:val="00B41BA7"/>
    <w:rsid w:val="00B423B8"/>
    <w:rsid w:val="00B43103"/>
    <w:rsid w:val="00B43892"/>
    <w:rsid w:val="00B43EC3"/>
    <w:rsid w:val="00B455F1"/>
    <w:rsid w:val="00B45EF5"/>
    <w:rsid w:val="00B46725"/>
    <w:rsid w:val="00B512EE"/>
    <w:rsid w:val="00B52DE6"/>
    <w:rsid w:val="00B53065"/>
    <w:rsid w:val="00B540F7"/>
    <w:rsid w:val="00B57601"/>
    <w:rsid w:val="00B60DF4"/>
    <w:rsid w:val="00B61649"/>
    <w:rsid w:val="00B6364E"/>
    <w:rsid w:val="00B64557"/>
    <w:rsid w:val="00B64563"/>
    <w:rsid w:val="00B64E9E"/>
    <w:rsid w:val="00B65FF3"/>
    <w:rsid w:val="00B67042"/>
    <w:rsid w:val="00B72027"/>
    <w:rsid w:val="00B724D0"/>
    <w:rsid w:val="00B72C5D"/>
    <w:rsid w:val="00B77C8D"/>
    <w:rsid w:val="00B80BF0"/>
    <w:rsid w:val="00B81114"/>
    <w:rsid w:val="00B827BC"/>
    <w:rsid w:val="00B84E3F"/>
    <w:rsid w:val="00B87962"/>
    <w:rsid w:val="00B901CE"/>
    <w:rsid w:val="00B90392"/>
    <w:rsid w:val="00B91BC2"/>
    <w:rsid w:val="00B929CA"/>
    <w:rsid w:val="00B94697"/>
    <w:rsid w:val="00B95816"/>
    <w:rsid w:val="00B974D3"/>
    <w:rsid w:val="00BA270E"/>
    <w:rsid w:val="00BA33D0"/>
    <w:rsid w:val="00BA5345"/>
    <w:rsid w:val="00BA588E"/>
    <w:rsid w:val="00BA7D54"/>
    <w:rsid w:val="00BB0991"/>
    <w:rsid w:val="00BB0DBD"/>
    <w:rsid w:val="00BB1B3F"/>
    <w:rsid w:val="00BB1FAC"/>
    <w:rsid w:val="00BB291A"/>
    <w:rsid w:val="00BB2A86"/>
    <w:rsid w:val="00BB4CAE"/>
    <w:rsid w:val="00BB51BD"/>
    <w:rsid w:val="00BB6AF8"/>
    <w:rsid w:val="00BC11BB"/>
    <w:rsid w:val="00BC2F97"/>
    <w:rsid w:val="00BC30B0"/>
    <w:rsid w:val="00BC4169"/>
    <w:rsid w:val="00BC45B3"/>
    <w:rsid w:val="00BC4FB9"/>
    <w:rsid w:val="00BD00A1"/>
    <w:rsid w:val="00BD19B0"/>
    <w:rsid w:val="00BD3757"/>
    <w:rsid w:val="00BD61B3"/>
    <w:rsid w:val="00BD662D"/>
    <w:rsid w:val="00BD6C56"/>
    <w:rsid w:val="00BD6D2F"/>
    <w:rsid w:val="00BD7274"/>
    <w:rsid w:val="00BE0486"/>
    <w:rsid w:val="00BE2E36"/>
    <w:rsid w:val="00BE5432"/>
    <w:rsid w:val="00BE5706"/>
    <w:rsid w:val="00BE616E"/>
    <w:rsid w:val="00BF1E65"/>
    <w:rsid w:val="00BF5214"/>
    <w:rsid w:val="00C00D58"/>
    <w:rsid w:val="00C010AA"/>
    <w:rsid w:val="00C015E1"/>
    <w:rsid w:val="00C01E34"/>
    <w:rsid w:val="00C0638A"/>
    <w:rsid w:val="00C1041F"/>
    <w:rsid w:val="00C107AE"/>
    <w:rsid w:val="00C10861"/>
    <w:rsid w:val="00C1135F"/>
    <w:rsid w:val="00C115CE"/>
    <w:rsid w:val="00C12BCD"/>
    <w:rsid w:val="00C1391F"/>
    <w:rsid w:val="00C157C2"/>
    <w:rsid w:val="00C17CDF"/>
    <w:rsid w:val="00C248CD"/>
    <w:rsid w:val="00C2574E"/>
    <w:rsid w:val="00C25E6A"/>
    <w:rsid w:val="00C274CD"/>
    <w:rsid w:val="00C30249"/>
    <w:rsid w:val="00C318A5"/>
    <w:rsid w:val="00C32CD8"/>
    <w:rsid w:val="00C32DAB"/>
    <w:rsid w:val="00C32E39"/>
    <w:rsid w:val="00C32E7A"/>
    <w:rsid w:val="00C3363C"/>
    <w:rsid w:val="00C33F6C"/>
    <w:rsid w:val="00C357EE"/>
    <w:rsid w:val="00C359CA"/>
    <w:rsid w:val="00C35A9A"/>
    <w:rsid w:val="00C37590"/>
    <w:rsid w:val="00C40232"/>
    <w:rsid w:val="00C4302C"/>
    <w:rsid w:val="00C44A41"/>
    <w:rsid w:val="00C44D45"/>
    <w:rsid w:val="00C4584B"/>
    <w:rsid w:val="00C519BB"/>
    <w:rsid w:val="00C52343"/>
    <w:rsid w:val="00C54662"/>
    <w:rsid w:val="00C54F87"/>
    <w:rsid w:val="00C551BC"/>
    <w:rsid w:val="00C563F9"/>
    <w:rsid w:val="00C616B5"/>
    <w:rsid w:val="00C61F0A"/>
    <w:rsid w:val="00C62041"/>
    <w:rsid w:val="00C632C1"/>
    <w:rsid w:val="00C6350E"/>
    <w:rsid w:val="00C64F6C"/>
    <w:rsid w:val="00C6659F"/>
    <w:rsid w:val="00C66946"/>
    <w:rsid w:val="00C66E0E"/>
    <w:rsid w:val="00C67408"/>
    <w:rsid w:val="00C702FE"/>
    <w:rsid w:val="00C72A2F"/>
    <w:rsid w:val="00C72C80"/>
    <w:rsid w:val="00C75297"/>
    <w:rsid w:val="00C75E6D"/>
    <w:rsid w:val="00C77710"/>
    <w:rsid w:val="00C77B57"/>
    <w:rsid w:val="00C77E12"/>
    <w:rsid w:val="00C8005A"/>
    <w:rsid w:val="00C81424"/>
    <w:rsid w:val="00C81E53"/>
    <w:rsid w:val="00C836E9"/>
    <w:rsid w:val="00C83975"/>
    <w:rsid w:val="00C83E8E"/>
    <w:rsid w:val="00C8490A"/>
    <w:rsid w:val="00C854D5"/>
    <w:rsid w:val="00C86E6D"/>
    <w:rsid w:val="00C903BD"/>
    <w:rsid w:val="00C90E9B"/>
    <w:rsid w:val="00C91399"/>
    <w:rsid w:val="00C944D6"/>
    <w:rsid w:val="00C95CF2"/>
    <w:rsid w:val="00CA2336"/>
    <w:rsid w:val="00CA25BB"/>
    <w:rsid w:val="00CA505F"/>
    <w:rsid w:val="00CB0622"/>
    <w:rsid w:val="00CB1225"/>
    <w:rsid w:val="00CB1596"/>
    <w:rsid w:val="00CB1C32"/>
    <w:rsid w:val="00CB23A9"/>
    <w:rsid w:val="00CB38C0"/>
    <w:rsid w:val="00CB3D9A"/>
    <w:rsid w:val="00CB635D"/>
    <w:rsid w:val="00CB6488"/>
    <w:rsid w:val="00CB7141"/>
    <w:rsid w:val="00CB7FB8"/>
    <w:rsid w:val="00CC0621"/>
    <w:rsid w:val="00CC07F6"/>
    <w:rsid w:val="00CC0E88"/>
    <w:rsid w:val="00CC0F51"/>
    <w:rsid w:val="00CC18E2"/>
    <w:rsid w:val="00CD2398"/>
    <w:rsid w:val="00CD5007"/>
    <w:rsid w:val="00CD60D8"/>
    <w:rsid w:val="00CE0191"/>
    <w:rsid w:val="00CE0FD2"/>
    <w:rsid w:val="00CE1A9F"/>
    <w:rsid w:val="00CE361D"/>
    <w:rsid w:val="00CE501B"/>
    <w:rsid w:val="00CE608B"/>
    <w:rsid w:val="00CE7705"/>
    <w:rsid w:val="00CE7897"/>
    <w:rsid w:val="00CF056C"/>
    <w:rsid w:val="00CF0BEF"/>
    <w:rsid w:val="00CF1854"/>
    <w:rsid w:val="00CF314C"/>
    <w:rsid w:val="00CF5E49"/>
    <w:rsid w:val="00CF76D4"/>
    <w:rsid w:val="00CF7B88"/>
    <w:rsid w:val="00D00C9A"/>
    <w:rsid w:val="00D00DF5"/>
    <w:rsid w:val="00D04A45"/>
    <w:rsid w:val="00D051E2"/>
    <w:rsid w:val="00D05927"/>
    <w:rsid w:val="00D06AA2"/>
    <w:rsid w:val="00D06B2C"/>
    <w:rsid w:val="00D1031B"/>
    <w:rsid w:val="00D1069F"/>
    <w:rsid w:val="00D11BE5"/>
    <w:rsid w:val="00D133E5"/>
    <w:rsid w:val="00D15ADC"/>
    <w:rsid w:val="00D17420"/>
    <w:rsid w:val="00D21037"/>
    <w:rsid w:val="00D23AED"/>
    <w:rsid w:val="00D23B5C"/>
    <w:rsid w:val="00D23E3B"/>
    <w:rsid w:val="00D263A2"/>
    <w:rsid w:val="00D30A06"/>
    <w:rsid w:val="00D319D8"/>
    <w:rsid w:val="00D3424E"/>
    <w:rsid w:val="00D41754"/>
    <w:rsid w:val="00D41E99"/>
    <w:rsid w:val="00D421DC"/>
    <w:rsid w:val="00D4296D"/>
    <w:rsid w:val="00D42FE1"/>
    <w:rsid w:val="00D43C7E"/>
    <w:rsid w:val="00D44578"/>
    <w:rsid w:val="00D45266"/>
    <w:rsid w:val="00D45283"/>
    <w:rsid w:val="00D46669"/>
    <w:rsid w:val="00D5421C"/>
    <w:rsid w:val="00D60F0C"/>
    <w:rsid w:val="00D61383"/>
    <w:rsid w:val="00D62AA4"/>
    <w:rsid w:val="00D640A2"/>
    <w:rsid w:val="00D649FD"/>
    <w:rsid w:val="00D653E0"/>
    <w:rsid w:val="00D66A2B"/>
    <w:rsid w:val="00D711D6"/>
    <w:rsid w:val="00D7335C"/>
    <w:rsid w:val="00D744AD"/>
    <w:rsid w:val="00D7478C"/>
    <w:rsid w:val="00D74FFA"/>
    <w:rsid w:val="00D76E3A"/>
    <w:rsid w:val="00D80C57"/>
    <w:rsid w:val="00D80EAB"/>
    <w:rsid w:val="00D81CE3"/>
    <w:rsid w:val="00D82799"/>
    <w:rsid w:val="00D838F1"/>
    <w:rsid w:val="00D85218"/>
    <w:rsid w:val="00D85384"/>
    <w:rsid w:val="00D85F3D"/>
    <w:rsid w:val="00D86CC1"/>
    <w:rsid w:val="00D87FEA"/>
    <w:rsid w:val="00D905D9"/>
    <w:rsid w:val="00D9275D"/>
    <w:rsid w:val="00D92DBC"/>
    <w:rsid w:val="00D94694"/>
    <w:rsid w:val="00DA17A4"/>
    <w:rsid w:val="00DA1F92"/>
    <w:rsid w:val="00DA370F"/>
    <w:rsid w:val="00DA3D2E"/>
    <w:rsid w:val="00DA43B9"/>
    <w:rsid w:val="00DA5B21"/>
    <w:rsid w:val="00DA7E1C"/>
    <w:rsid w:val="00DA7E55"/>
    <w:rsid w:val="00DB15BD"/>
    <w:rsid w:val="00DB4156"/>
    <w:rsid w:val="00DB5816"/>
    <w:rsid w:val="00DB6631"/>
    <w:rsid w:val="00DB7A56"/>
    <w:rsid w:val="00DC0784"/>
    <w:rsid w:val="00DC22A4"/>
    <w:rsid w:val="00DC3C9C"/>
    <w:rsid w:val="00DC4D21"/>
    <w:rsid w:val="00DC55A6"/>
    <w:rsid w:val="00DC6BF2"/>
    <w:rsid w:val="00DD1933"/>
    <w:rsid w:val="00DD4AD2"/>
    <w:rsid w:val="00DE03E5"/>
    <w:rsid w:val="00DE0BCD"/>
    <w:rsid w:val="00DE3E69"/>
    <w:rsid w:val="00DE587F"/>
    <w:rsid w:val="00DE5E0A"/>
    <w:rsid w:val="00DF4152"/>
    <w:rsid w:val="00DF5016"/>
    <w:rsid w:val="00DF507A"/>
    <w:rsid w:val="00DF6D37"/>
    <w:rsid w:val="00DF7DC6"/>
    <w:rsid w:val="00E0043A"/>
    <w:rsid w:val="00E026B5"/>
    <w:rsid w:val="00E02A71"/>
    <w:rsid w:val="00E035B5"/>
    <w:rsid w:val="00E050EE"/>
    <w:rsid w:val="00E0791E"/>
    <w:rsid w:val="00E12515"/>
    <w:rsid w:val="00E20EB0"/>
    <w:rsid w:val="00E2109D"/>
    <w:rsid w:val="00E23920"/>
    <w:rsid w:val="00E23FBD"/>
    <w:rsid w:val="00E26073"/>
    <w:rsid w:val="00E30C54"/>
    <w:rsid w:val="00E31342"/>
    <w:rsid w:val="00E347EA"/>
    <w:rsid w:val="00E3505B"/>
    <w:rsid w:val="00E35A57"/>
    <w:rsid w:val="00E35D8B"/>
    <w:rsid w:val="00E36CE5"/>
    <w:rsid w:val="00E37B52"/>
    <w:rsid w:val="00E40D73"/>
    <w:rsid w:val="00E40ED3"/>
    <w:rsid w:val="00E43E4E"/>
    <w:rsid w:val="00E446D8"/>
    <w:rsid w:val="00E4769C"/>
    <w:rsid w:val="00E52999"/>
    <w:rsid w:val="00E52CF9"/>
    <w:rsid w:val="00E537AD"/>
    <w:rsid w:val="00E53D31"/>
    <w:rsid w:val="00E571BC"/>
    <w:rsid w:val="00E5767F"/>
    <w:rsid w:val="00E6181B"/>
    <w:rsid w:val="00E61E6E"/>
    <w:rsid w:val="00E61EC2"/>
    <w:rsid w:val="00E64BD0"/>
    <w:rsid w:val="00E65F5F"/>
    <w:rsid w:val="00E661DC"/>
    <w:rsid w:val="00E6696B"/>
    <w:rsid w:val="00E66FAF"/>
    <w:rsid w:val="00E7003B"/>
    <w:rsid w:val="00E743AA"/>
    <w:rsid w:val="00E77026"/>
    <w:rsid w:val="00E7704B"/>
    <w:rsid w:val="00E81704"/>
    <w:rsid w:val="00E826AC"/>
    <w:rsid w:val="00E83140"/>
    <w:rsid w:val="00E86325"/>
    <w:rsid w:val="00E87B0A"/>
    <w:rsid w:val="00E91FF3"/>
    <w:rsid w:val="00E92F65"/>
    <w:rsid w:val="00E93D34"/>
    <w:rsid w:val="00E94BE7"/>
    <w:rsid w:val="00E95792"/>
    <w:rsid w:val="00EA10CD"/>
    <w:rsid w:val="00EA112D"/>
    <w:rsid w:val="00EA3B72"/>
    <w:rsid w:val="00EA62A5"/>
    <w:rsid w:val="00EA6379"/>
    <w:rsid w:val="00EA6AFC"/>
    <w:rsid w:val="00EA789D"/>
    <w:rsid w:val="00EB1980"/>
    <w:rsid w:val="00EB4BF5"/>
    <w:rsid w:val="00EC0A2F"/>
    <w:rsid w:val="00EC49BE"/>
    <w:rsid w:val="00EC4E04"/>
    <w:rsid w:val="00EC4FF0"/>
    <w:rsid w:val="00EC557E"/>
    <w:rsid w:val="00EC580C"/>
    <w:rsid w:val="00EC6861"/>
    <w:rsid w:val="00ED1D76"/>
    <w:rsid w:val="00ED2AEB"/>
    <w:rsid w:val="00EE19EA"/>
    <w:rsid w:val="00EE2CBE"/>
    <w:rsid w:val="00EE59B3"/>
    <w:rsid w:val="00EF134C"/>
    <w:rsid w:val="00EF1455"/>
    <w:rsid w:val="00EF31A7"/>
    <w:rsid w:val="00EF6324"/>
    <w:rsid w:val="00EF63DA"/>
    <w:rsid w:val="00EF6D61"/>
    <w:rsid w:val="00EF7A3C"/>
    <w:rsid w:val="00F0129E"/>
    <w:rsid w:val="00F01937"/>
    <w:rsid w:val="00F03B65"/>
    <w:rsid w:val="00F0671E"/>
    <w:rsid w:val="00F10BE1"/>
    <w:rsid w:val="00F113A2"/>
    <w:rsid w:val="00F15294"/>
    <w:rsid w:val="00F165D6"/>
    <w:rsid w:val="00F16C9B"/>
    <w:rsid w:val="00F17CCB"/>
    <w:rsid w:val="00F20D3F"/>
    <w:rsid w:val="00F20FFE"/>
    <w:rsid w:val="00F21711"/>
    <w:rsid w:val="00F21837"/>
    <w:rsid w:val="00F22F2C"/>
    <w:rsid w:val="00F2527E"/>
    <w:rsid w:val="00F25EEB"/>
    <w:rsid w:val="00F261C4"/>
    <w:rsid w:val="00F308B4"/>
    <w:rsid w:val="00F31AE8"/>
    <w:rsid w:val="00F35958"/>
    <w:rsid w:val="00F36F41"/>
    <w:rsid w:val="00F40AAC"/>
    <w:rsid w:val="00F41968"/>
    <w:rsid w:val="00F42760"/>
    <w:rsid w:val="00F431E7"/>
    <w:rsid w:val="00F43445"/>
    <w:rsid w:val="00F44483"/>
    <w:rsid w:val="00F46B6B"/>
    <w:rsid w:val="00F470CD"/>
    <w:rsid w:val="00F47496"/>
    <w:rsid w:val="00F50A9A"/>
    <w:rsid w:val="00F52060"/>
    <w:rsid w:val="00F53752"/>
    <w:rsid w:val="00F53BC3"/>
    <w:rsid w:val="00F53CB9"/>
    <w:rsid w:val="00F568BC"/>
    <w:rsid w:val="00F577E9"/>
    <w:rsid w:val="00F57AA1"/>
    <w:rsid w:val="00F60905"/>
    <w:rsid w:val="00F61AC8"/>
    <w:rsid w:val="00F61ED5"/>
    <w:rsid w:val="00F622F5"/>
    <w:rsid w:val="00F63A1F"/>
    <w:rsid w:val="00F643FF"/>
    <w:rsid w:val="00F64845"/>
    <w:rsid w:val="00F7197D"/>
    <w:rsid w:val="00F727B2"/>
    <w:rsid w:val="00F734B9"/>
    <w:rsid w:val="00F75EA5"/>
    <w:rsid w:val="00F76FF7"/>
    <w:rsid w:val="00F77613"/>
    <w:rsid w:val="00F805F7"/>
    <w:rsid w:val="00F82194"/>
    <w:rsid w:val="00F84475"/>
    <w:rsid w:val="00F85DBB"/>
    <w:rsid w:val="00F86063"/>
    <w:rsid w:val="00F8687A"/>
    <w:rsid w:val="00F86BEB"/>
    <w:rsid w:val="00F871FF"/>
    <w:rsid w:val="00F87466"/>
    <w:rsid w:val="00F87A51"/>
    <w:rsid w:val="00F91469"/>
    <w:rsid w:val="00F92904"/>
    <w:rsid w:val="00F94312"/>
    <w:rsid w:val="00F950E9"/>
    <w:rsid w:val="00F957FE"/>
    <w:rsid w:val="00F96295"/>
    <w:rsid w:val="00F96BEF"/>
    <w:rsid w:val="00F96FEF"/>
    <w:rsid w:val="00F97485"/>
    <w:rsid w:val="00F97A4A"/>
    <w:rsid w:val="00F97A66"/>
    <w:rsid w:val="00F97FD0"/>
    <w:rsid w:val="00FA12F0"/>
    <w:rsid w:val="00FA25DC"/>
    <w:rsid w:val="00FA6DBD"/>
    <w:rsid w:val="00FA6F6C"/>
    <w:rsid w:val="00FA71CC"/>
    <w:rsid w:val="00FB2BEC"/>
    <w:rsid w:val="00FB2D66"/>
    <w:rsid w:val="00FB2E09"/>
    <w:rsid w:val="00FB2FB6"/>
    <w:rsid w:val="00FB66A9"/>
    <w:rsid w:val="00FB7B5E"/>
    <w:rsid w:val="00FC0928"/>
    <w:rsid w:val="00FC57CA"/>
    <w:rsid w:val="00FC6241"/>
    <w:rsid w:val="00FC670D"/>
    <w:rsid w:val="00FD015D"/>
    <w:rsid w:val="00FD082C"/>
    <w:rsid w:val="00FD183A"/>
    <w:rsid w:val="00FD62AE"/>
    <w:rsid w:val="00FE3481"/>
    <w:rsid w:val="00FE4DDC"/>
    <w:rsid w:val="00FE5C52"/>
    <w:rsid w:val="00FE6B0A"/>
    <w:rsid w:val="00FE76CC"/>
    <w:rsid w:val="00FF0C44"/>
    <w:rsid w:val="00FF131D"/>
    <w:rsid w:val="00FF2386"/>
    <w:rsid w:val="00FF32AC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503A"/>
  <w15:docId w15:val="{CD2173CF-8134-4FD0-8D7E-9D345383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3CD"/>
    <w:pPr>
      <w:spacing w:line="240" w:lineRule="auto"/>
    </w:pPr>
    <w:rPr>
      <w:rFonts w:ascii="Arial RMcV" w:eastAsia="Times New Roman" w:hAnsi="Arial RMcV" w:cs="Times New Roman"/>
      <w:spacing w:val="-2"/>
      <w:kern w:val="28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7E55"/>
    <w:pPr>
      <w:keepNext/>
      <w:jc w:val="center"/>
      <w:outlineLvl w:val="0"/>
    </w:pPr>
    <w:rPr>
      <w:rFonts w:ascii="Arial" w:hAnsi="Arial" w:cs="Arial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E55"/>
    <w:rPr>
      <w:rFonts w:ascii="Arial" w:eastAsia="Times New Roman" w:hAnsi="Arial" w:cs="Arial"/>
      <w:spacing w:val="-2"/>
      <w:kern w:val="28"/>
      <w:sz w:val="36"/>
      <w:szCs w:val="24"/>
      <w:lang w:val="en-GB"/>
    </w:rPr>
  </w:style>
  <w:style w:type="character" w:styleId="Hyperlink">
    <w:name w:val="Hyperlink"/>
    <w:basedOn w:val="DefaultParagraphFont"/>
    <w:rsid w:val="00DA7E55"/>
    <w:rPr>
      <w:color w:val="0073BF"/>
      <w:u w:val="single"/>
    </w:rPr>
  </w:style>
  <w:style w:type="paragraph" w:styleId="BodyText">
    <w:name w:val="Body Text"/>
    <w:basedOn w:val="Normal"/>
    <w:link w:val="BodyTextChar"/>
    <w:rsid w:val="00DA7E55"/>
    <w:pPr>
      <w:jc w:val="center"/>
    </w:pPr>
    <w:rPr>
      <w:b/>
      <w:i/>
      <w:sz w:val="40"/>
      <w:szCs w:val="48"/>
      <w:lang w:val="en-NZ"/>
    </w:rPr>
  </w:style>
  <w:style w:type="character" w:customStyle="1" w:styleId="BodyTextChar">
    <w:name w:val="Body Text Char"/>
    <w:basedOn w:val="DefaultParagraphFont"/>
    <w:link w:val="BodyText"/>
    <w:rsid w:val="00DA7E55"/>
    <w:rPr>
      <w:rFonts w:ascii="Arial RMcV" w:eastAsia="Times New Roman" w:hAnsi="Arial RMcV" w:cs="Times New Roman"/>
      <w:b/>
      <w:i/>
      <w:spacing w:val="-2"/>
      <w:kern w:val="28"/>
      <w:sz w:val="40"/>
      <w:szCs w:val="48"/>
    </w:rPr>
  </w:style>
  <w:style w:type="character" w:styleId="Strong">
    <w:name w:val="Strong"/>
    <w:basedOn w:val="DefaultParagraphFont"/>
    <w:uiPriority w:val="22"/>
    <w:qFormat/>
    <w:rsid w:val="00DA7E55"/>
    <w:rPr>
      <w:b/>
      <w:bCs/>
    </w:rPr>
  </w:style>
  <w:style w:type="paragraph" w:styleId="Footer">
    <w:name w:val="footer"/>
    <w:basedOn w:val="Normal"/>
    <w:link w:val="FooterChar"/>
    <w:rsid w:val="00DA7E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7E55"/>
    <w:rPr>
      <w:rFonts w:ascii="Arial RMcV" w:eastAsia="Times New Roman" w:hAnsi="Arial RMcV" w:cs="Times New Roman"/>
      <w:spacing w:val="-2"/>
      <w:kern w:val="28"/>
      <w:sz w:val="21"/>
      <w:szCs w:val="21"/>
      <w:lang w:val="en-US"/>
    </w:rPr>
  </w:style>
  <w:style w:type="character" w:styleId="PageNumber">
    <w:name w:val="page number"/>
    <w:basedOn w:val="DefaultParagraphFont"/>
    <w:rsid w:val="00DA7E55"/>
  </w:style>
  <w:style w:type="paragraph" w:styleId="BalloonText">
    <w:name w:val="Balloon Text"/>
    <w:basedOn w:val="Normal"/>
    <w:link w:val="BalloonTextChar"/>
    <w:uiPriority w:val="99"/>
    <w:semiHidden/>
    <w:unhideWhenUsed/>
    <w:rsid w:val="00DA7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55"/>
    <w:rPr>
      <w:rFonts w:ascii="Tahoma" w:eastAsia="Times New Roman" w:hAnsi="Tahoma" w:cs="Tahoma"/>
      <w:spacing w:val="-2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3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A2B"/>
    <w:rPr>
      <w:rFonts w:ascii="Arial RMcV" w:eastAsia="Times New Roman" w:hAnsi="Arial RMcV" w:cs="Times New Roman"/>
      <w:spacing w:val="-2"/>
      <w:kern w:val="2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797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pple-converted-space">
    <w:name w:val="apple-converted-space"/>
    <w:basedOn w:val="DefaultParagraphFont"/>
    <w:rsid w:val="00B94697"/>
  </w:style>
  <w:style w:type="table" w:styleId="TableGrid">
    <w:name w:val="Table Grid"/>
    <w:basedOn w:val="TableNormal"/>
    <w:uiPriority w:val="59"/>
    <w:rsid w:val="00871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59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55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3E4D53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2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.joe@pnghs.school.n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joe@pnghs.school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burtonc@pnbhs.school.n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96B9-0CDE-439D-B15E-D0AA99F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10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ton</dc:creator>
  <cp:keywords/>
  <dc:description/>
  <cp:lastModifiedBy>Chris Burton</cp:lastModifiedBy>
  <cp:revision>552</cp:revision>
  <cp:lastPrinted>2019-09-24T00:58:00Z</cp:lastPrinted>
  <dcterms:created xsi:type="dcterms:W3CDTF">2017-07-26T20:38:00Z</dcterms:created>
  <dcterms:modified xsi:type="dcterms:W3CDTF">2019-09-24T08:15:00Z</dcterms:modified>
</cp:coreProperties>
</file>